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E234" w14:textId="50A65245" w:rsidR="00686894" w:rsidRPr="00BC5BD3" w:rsidRDefault="00686894" w:rsidP="00686894">
      <w:pPr>
        <w:pStyle w:val="Heading3"/>
        <w:spacing w:before="0" w:line="276" w:lineRule="auto"/>
        <w:jc w:val="both"/>
        <w:rPr>
          <w:rFonts w:asciiTheme="minorHAnsi" w:hAnsiTheme="minorHAnsi" w:cstheme="minorHAnsi"/>
          <w:b/>
          <w:lang w:val="es-PR"/>
        </w:rPr>
      </w:pPr>
      <w:bookmarkStart w:id="0" w:name="_Toc79758491"/>
      <w:r w:rsidRPr="00BC5BD3">
        <w:rPr>
          <w:rFonts w:asciiTheme="minorHAnsi" w:hAnsiTheme="minorHAnsi" w:cstheme="minorHAnsi"/>
          <w:b/>
          <w:noProof/>
          <w:color w:val="FF0000"/>
          <w:sz w:val="32"/>
          <w:lang w:val="es-PR"/>
        </w:rPr>
        <w:drawing>
          <wp:anchor distT="0" distB="0" distL="114300" distR="114300" simplePos="0" relativeHeight="251695104" behindDoc="1" locked="0" layoutInCell="1" allowOverlap="1" wp14:anchorId="179917FE" wp14:editId="25727E41">
            <wp:simplePos x="0" y="0"/>
            <wp:positionH relativeFrom="column">
              <wp:posOffset>-599440</wp:posOffset>
            </wp:positionH>
            <wp:positionV relativeFrom="paragraph">
              <wp:posOffset>-538935</wp:posOffset>
            </wp:positionV>
            <wp:extent cx="7164705" cy="944425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ketin kids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944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EC5FBDE" w14:textId="77777777" w:rsidR="00686894" w:rsidRPr="00686894" w:rsidRDefault="00686894" w:rsidP="00686894">
      <w:pPr>
        <w:spacing w:line="276" w:lineRule="auto"/>
        <w:rPr>
          <w:rFonts w:cs="Arial"/>
          <w:bCs/>
          <w:noProof/>
          <w:sz w:val="24"/>
          <w:szCs w:val="24"/>
          <w:lang w:val="es-PR"/>
        </w:rPr>
      </w:pPr>
    </w:p>
    <w:p w14:paraId="56448912" w14:textId="77777777" w:rsidR="00686894" w:rsidRPr="00686894" w:rsidRDefault="00686894" w:rsidP="00686894">
      <w:pPr>
        <w:spacing w:line="276" w:lineRule="auto"/>
        <w:jc w:val="right"/>
        <w:rPr>
          <w:rFonts w:cs="Arial"/>
          <w:bCs/>
          <w:noProof/>
          <w:sz w:val="24"/>
          <w:szCs w:val="24"/>
          <w:lang w:val="es-PR"/>
        </w:rPr>
      </w:pPr>
    </w:p>
    <w:p w14:paraId="6134E61F" w14:textId="56F96522" w:rsidR="00772019" w:rsidRPr="00BC5BD3" w:rsidRDefault="00772019" w:rsidP="00686894">
      <w:pPr>
        <w:spacing w:line="276" w:lineRule="auto"/>
        <w:jc w:val="center"/>
        <w:rPr>
          <w:lang w:val="es-PR"/>
        </w:rPr>
      </w:pPr>
    </w:p>
    <w:p w14:paraId="1DB79DC5" w14:textId="36828545" w:rsidR="00772019" w:rsidRPr="00BC5BD3" w:rsidRDefault="00772019" w:rsidP="00772019">
      <w:pPr>
        <w:rPr>
          <w:lang w:val="es-PR"/>
        </w:rPr>
      </w:pPr>
    </w:p>
    <w:p w14:paraId="483F89C6" w14:textId="4D9746D9" w:rsidR="00772019" w:rsidRPr="00BC5BD3" w:rsidRDefault="00772019" w:rsidP="00772019">
      <w:pPr>
        <w:rPr>
          <w:lang w:val="es-PR"/>
        </w:rPr>
      </w:pPr>
    </w:p>
    <w:p w14:paraId="3F85DBA8" w14:textId="0690F805" w:rsidR="00772019" w:rsidRPr="00BC5BD3" w:rsidRDefault="00772019" w:rsidP="00772019">
      <w:pPr>
        <w:rPr>
          <w:lang w:val="es-PR"/>
        </w:rPr>
      </w:pPr>
    </w:p>
    <w:p w14:paraId="474566F9" w14:textId="2425BBAB" w:rsidR="00772019" w:rsidRPr="00BC5BD3" w:rsidRDefault="00772019" w:rsidP="00772019">
      <w:pPr>
        <w:rPr>
          <w:lang w:val="es-PR"/>
        </w:rPr>
      </w:pPr>
    </w:p>
    <w:p w14:paraId="569D45AB" w14:textId="6299E917" w:rsidR="00772019" w:rsidRPr="00BC5BD3" w:rsidRDefault="00772019" w:rsidP="00772019">
      <w:pPr>
        <w:rPr>
          <w:lang w:val="es-PR"/>
        </w:rPr>
      </w:pPr>
    </w:p>
    <w:p w14:paraId="458FF1CB" w14:textId="29741E5D" w:rsidR="00772019" w:rsidRPr="00BC5BD3" w:rsidRDefault="00772019" w:rsidP="00772019">
      <w:pPr>
        <w:rPr>
          <w:lang w:val="es-PR"/>
        </w:rPr>
      </w:pPr>
    </w:p>
    <w:p w14:paraId="66BDA6C8" w14:textId="3D7FC2CA" w:rsidR="00772019" w:rsidRPr="00BC5BD3" w:rsidRDefault="00772019" w:rsidP="00772019">
      <w:pPr>
        <w:rPr>
          <w:lang w:val="es-PR"/>
        </w:rPr>
      </w:pPr>
    </w:p>
    <w:p w14:paraId="4FE86C10" w14:textId="77777777" w:rsidR="00772019" w:rsidRPr="00BC5BD3" w:rsidRDefault="00772019" w:rsidP="00772019">
      <w:pPr>
        <w:rPr>
          <w:lang w:val="es-PR"/>
        </w:rPr>
      </w:pPr>
    </w:p>
    <w:p w14:paraId="73C67883" w14:textId="715BFEA3" w:rsidR="00772019" w:rsidRPr="00BC5BD3" w:rsidRDefault="00772019" w:rsidP="00772019">
      <w:pPr>
        <w:rPr>
          <w:lang w:val="es-PR"/>
        </w:rPr>
      </w:pPr>
    </w:p>
    <w:p w14:paraId="7144B331" w14:textId="092C4AFE" w:rsidR="00772019" w:rsidRPr="00BC5BD3" w:rsidRDefault="00772019" w:rsidP="00772019">
      <w:pPr>
        <w:rPr>
          <w:lang w:val="es-PR"/>
        </w:rPr>
      </w:pPr>
    </w:p>
    <w:p w14:paraId="4312CCCB" w14:textId="4E39B076" w:rsidR="00772019" w:rsidRPr="00BC5BD3" w:rsidRDefault="00772019" w:rsidP="00772019">
      <w:pPr>
        <w:rPr>
          <w:lang w:val="es-PR"/>
        </w:rPr>
      </w:pPr>
    </w:p>
    <w:p w14:paraId="1590FC74" w14:textId="70965500" w:rsidR="00772019" w:rsidRPr="00BC5BD3" w:rsidRDefault="00772019" w:rsidP="00772019">
      <w:pPr>
        <w:rPr>
          <w:lang w:val="es-PR"/>
        </w:rPr>
      </w:pPr>
    </w:p>
    <w:p w14:paraId="4F080F14" w14:textId="15FB0D56" w:rsidR="00772019" w:rsidRPr="00BC5BD3" w:rsidRDefault="00686894" w:rsidP="00772019">
      <w:pPr>
        <w:rPr>
          <w:lang w:val="es-PR"/>
        </w:rPr>
      </w:pPr>
      <w:r w:rsidRPr="00BC5BD3"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36620" wp14:editId="084B9DC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4312285" cy="226885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85" cy="226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2EE" w14:textId="77777777" w:rsidR="00CD396D" w:rsidRDefault="00CD396D" w:rsidP="00755479">
                            <w:pPr>
                              <w:shd w:val="clear" w:color="auto" w:fill="FFFFFF" w:themeFill="background1"/>
                              <w:rPr>
                                <w:lang w:val="es-PR"/>
                              </w:rPr>
                            </w:pPr>
                          </w:p>
                          <w:p w14:paraId="5864E2A6" w14:textId="540C788B" w:rsidR="00CD396D" w:rsidRPr="0053001D" w:rsidRDefault="00CD396D" w:rsidP="00755479">
                            <w:pPr>
                              <w:shd w:val="clear" w:color="auto" w:fill="FFFFFF" w:themeFill="background1"/>
                              <w:tabs>
                                <w:tab w:val="left" w:pos="3674"/>
                              </w:tabs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PR"/>
                              </w:rPr>
                            </w:pPr>
                            <w:r w:rsidRPr="0053001D">
                              <w:rPr>
                                <w:b/>
                                <w:sz w:val="44"/>
                                <w:szCs w:val="44"/>
                                <w:lang w:val="es-PR"/>
                              </w:rPr>
                              <w:t xml:space="preserve">FORMULARIO PARA </w:t>
                            </w:r>
                            <w:r w:rsidR="0053001D" w:rsidRPr="0053001D">
                              <w:rPr>
                                <w:b/>
                                <w:sz w:val="44"/>
                                <w:szCs w:val="44"/>
                                <w:lang w:val="es-PR"/>
                              </w:rPr>
                              <w:t xml:space="preserve">REDACCIÓN DE </w:t>
                            </w:r>
                            <w:r w:rsidRPr="0053001D">
                              <w:rPr>
                                <w:b/>
                                <w:sz w:val="44"/>
                                <w:szCs w:val="44"/>
                                <w:lang w:val="es-PR"/>
                              </w:rPr>
                              <w:t>LA PROPUESTA</w:t>
                            </w:r>
                          </w:p>
                          <w:p w14:paraId="5AE34C27" w14:textId="77777777" w:rsidR="00CD396D" w:rsidRPr="0053001D" w:rsidRDefault="00CD396D" w:rsidP="00755479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36620" id="Oval 10" o:spid="_x0000_s1033" style="position:absolute;margin-left:0;margin-top:2.05pt;width:339.55pt;height:178.6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" fillcolor="white [3212]" stroked="f" strokeweight="1.25pt">
                <v:textbox>
                  <w:txbxContent>
                    <w:p w14:paraId="1A8AC2EE" w14:textId="77777777" w:rsidR="00CD396D" w:rsidRDefault="00CD396D" w:rsidP="00755479">
                      <w:pPr>
                        <w:shd w:val="clear" w:color="auto" w:fill="FFFFFF" w:themeFill="background1"/>
                        <w:rPr>
                          <w:lang w:val="es-PR"/>
                        </w:rPr>
                      </w:pPr>
                    </w:p>
                    <w:p w14:paraId="5864E2A6" w14:textId="540C788B" w:rsidR="00CD396D" w:rsidRPr="0053001D" w:rsidRDefault="00CD396D" w:rsidP="00755479">
                      <w:pPr>
                        <w:shd w:val="clear" w:color="auto" w:fill="FFFFFF" w:themeFill="background1"/>
                        <w:tabs>
                          <w:tab w:val="left" w:pos="3674"/>
                        </w:tabs>
                        <w:jc w:val="center"/>
                        <w:rPr>
                          <w:b/>
                          <w:sz w:val="44"/>
                          <w:szCs w:val="44"/>
                          <w:lang w:val="es-PR"/>
                        </w:rPr>
                      </w:pPr>
                      <w:r w:rsidRPr="0053001D">
                        <w:rPr>
                          <w:b/>
                          <w:sz w:val="44"/>
                          <w:szCs w:val="44"/>
                          <w:lang w:val="es-PR"/>
                        </w:rPr>
                        <w:t xml:space="preserve">FORMULARIO PARA </w:t>
                      </w:r>
                      <w:r w:rsidR="0053001D" w:rsidRPr="0053001D">
                        <w:rPr>
                          <w:b/>
                          <w:sz w:val="44"/>
                          <w:szCs w:val="44"/>
                          <w:lang w:val="es-PR"/>
                        </w:rPr>
                        <w:t xml:space="preserve">REDACCIÓN DE </w:t>
                      </w:r>
                      <w:r w:rsidRPr="0053001D">
                        <w:rPr>
                          <w:b/>
                          <w:sz w:val="44"/>
                          <w:szCs w:val="44"/>
                          <w:lang w:val="es-PR"/>
                        </w:rPr>
                        <w:t>LA PROPUESTA</w:t>
                      </w:r>
                    </w:p>
                    <w:p w14:paraId="5AE34C27" w14:textId="77777777" w:rsidR="00CD396D" w:rsidRPr="0053001D" w:rsidRDefault="00CD396D" w:rsidP="00755479">
                      <w:pPr>
                        <w:shd w:val="clear" w:color="auto" w:fill="FFFFFF" w:themeFill="background1"/>
                        <w:jc w:val="center"/>
                        <w:rPr>
                          <w:lang w:val="es-P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0651549" w14:textId="6ACD59BC" w:rsidR="00772019" w:rsidRPr="00BC5BD3" w:rsidRDefault="00772019" w:rsidP="00772019">
      <w:pPr>
        <w:rPr>
          <w:lang w:val="es-PR"/>
        </w:rPr>
      </w:pPr>
    </w:p>
    <w:p w14:paraId="6FC5F620" w14:textId="174CD2BE" w:rsidR="00772019" w:rsidRPr="00BC5BD3" w:rsidRDefault="00772019" w:rsidP="00772019">
      <w:pPr>
        <w:rPr>
          <w:lang w:val="es-PR"/>
        </w:rPr>
      </w:pPr>
    </w:p>
    <w:p w14:paraId="18D0E040" w14:textId="020BB58B" w:rsidR="00772019" w:rsidRPr="00BC5BD3" w:rsidRDefault="00772019" w:rsidP="00772019">
      <w:pPr>
        <w:rPr>
          <w:lang w:val="es-PR"/>
        </w:rPr>
      </w:pPr>
    </w:p>
    <w:p w14:paraId="267D994E" w14:textId="273ACDEF" w:rsidR="00772019" w:rsidRPr="00BC5BD3" w:rsidRDefault="00772019" w:rsidP="00772019">
      <w:pPr>
        <w:rPr>
          <w:lang w:val="es-PR"/>
        </w:rPr>
      </w:pPr>
    </w:p>
    <w:p w14:paraId="3848872E" w14:textId="68E5C814" w:rsidR="00772019" w:rsidRPr="00BC5BD3" w:rsidRDefault="00772019" w:rsidP="00772019">
      <w:pPr>
        <w:rPr>
          <w:lang w:val="es-PR"/>
        </w:rPr>
      </w:pPr>
    </w:p>
    <w:p w14:paraId="1F810FFF" w14:textId="7F707D73" w:rsidR="00772019" w:rsidRPr="00BC5BD3" w:rsidRDefault="00772019" w:rsidP="00772019">
      <w:pPr>
        <w:rPr>
          <w:lang w:val="es-PR"/>
        </w:rPr>
      </w:pPr>
    </w:p>
    <w:p w14:paraId="1989AD26" w14:textId="4F4D1D5E" w:rsidR="00772019" w:rsidRPr="00BC5BD3" w:rsidRDefault="00772019" w:rsidP="00772019">
      <w:pPr>
        <w:rPr>
          <w:lang w:val="es-PR"/>
        </w:rPr>
      </w:pPr>
    </w:p>
    <w:p w14:paraId="5C6C70D2" w14:textId="107ECBBD" w:rsidR="00772019" w:rsidRPr="00BC5BD3" w:rsidRDefault="00772019" w:rsidP="00772019">
      <w:pPr>
        <w:rPr>
          <w:lang w:val="es-PR"/>
        </w:rPr>
      </w:pPr>
    </w:p>
    <w:p w14:paraId="2F08307D" w14:textId="4C130861" w:rsidR="00772019" w:rsidRPr="00BC5BD3" w:rsidRDefault="00772019" w:rsidP="00772019">
      <w:pPr>
        <w:rPr>
          <w:lang w:val="es-PR"/>
        </w:rPr>
      </w:pPr>
    </w:p>
    <w:p w14:paraId="11355FE9" w14:textId="699E37BF" w:rsidR="00772019" w:rsidRPr="00BC5BD3" w:rsidRDefault="00772019" w:rsidP="00772019">
      <w:pPr>
        <w:rPr>
          <w:lang w:val="es-PR"/>
        </w:rPr>
      </w:pPr>
    </w:p>
    <w:p w14:paraId="75CD91BF" w14:textId="7D69C5CB" w:rsidR="00772019" w:rsidRPr="00BC5BD3" w:rsidRDefault="00772019" w:rsidP="00772019">
      <w:pPr>
        <w:rPr>
          <w:lang w:val="es-PR"/>
        </w:rPr>
      </w:pPr>
    </w:p>
    <w:p w14:paraId="5DD5F587" w14:textId="0626C763" w:rsidR="00772019" w:rsidRPr="00BC5BD3" w:rsidRDefault="00772019" w:rsidP="00772019">
      <w:pPr>
        <w:rPr>
          <w:lang w:val="es-PR"/>
        </w:rPr>
      </w:pPr>
    </w:p>
    <w:p w14:paraId="18BBC409" w14:textId="6D639ECD" w:rsidR="00772019" w:rsidRPr="00BC5BD3" w:rsidRDefault="00772019" w:rsidP="00772019">
      <w:pPr>
        <w:rPr>
          <w:lang w:val="es-PR"/>
        </w:rPr>
      </w:pPr>
    </w:p>
    <w:p w14:paraId="21D0116A" w14:textId="1C79C103" w:rsidR="00772019" w:rsidRPr="00BC5BD3" w:rsidRDefault="00772019" w:rsidP="00772019">
      <w:pPr>
        <w:rPr>
          <w:lang w:val="es-PR"/>
        </w:rPr>
      </w:pPr>
    </w:p>
    <w:p w14:paraId="05EE431F" w14:textId="7D28C6EC" w:rsidR="00772019" w:rsidRPr="00BC5BD3" w:rsidRDefault="00772019" w:rsidP="00772019">
      <w:pPr>
        <w:rPr>
          <w:lang w:val="es-PR"/>
        </w:rPr>
      </w:pPr>
    </w:p>
    <w:p w14:paraId="20643828" w14:textId="72224690" w:rsidR="00772019" w:rsidRPr="00BC5BD3" w:rsidRDefault="00772019" w:rsidP="00772019">
      <w:pPr>
        <w:rPr>
          <w:lang w:val="es-PR"/>
        </w:rPr>
      </w:pPr>
    </w:p>
    <w:p w14:paraId="27F9FB66" w14:textId="4CA3C846" w:rsidR="00772019" w:rsidRPr="00BC5BD3" w:rsidRDefault="00772019" w:rsidP="00772019">
      <w:pPr>
        <w:rPr>
          <w:lang w:val="es-PR"/>
        </w:rPr>
      </w:pPr>
    </w:p>
    <w:p w14:paraId="42470171" w14:textId="6D3D1766" w:rsidR="00772019" w:rsidRPr="00BC5BD3" w:rsidRDefault="00772019" w:rsidP="00772019">
      <w:pPr>
        <w:rPr>
          <w:lang w:val="es-PR"/>
        </w:rPr>
      </w:pPr>
    </w:p>
    <w:p w14:paraId="5BB79EDC" w14:textId="0B7450B4" w:rsidR="00772019" w:rsidRPr="00BC5BD3" w:rsidRDefault="00772019" w:rsidP="00772019">
      <w:pPr>
        <w:rPr>
          <w:lang w:val="es-PR"/>
        </w:rPr>
      </w:pPr>
    </w:p>
    <w:p w14:paraId="0848CDF4" w14:textId="0F6E9E04" w:rsidR="00772019" w:rsidRPr="00BC5BD3" w:rsidRDefault="00772019" w:rsidP="00772019">
      <w:pPr>
        <w:rPr>
          <w:lang w:val="es-PR"/>
        </w:rPr>
      </w:pPr>
    </w:p>
    <w:p w14:paraId="21B0A6CB" w14:textId="13C11178" w:rsidR="00772019" w:rsidRPr="00BC5BD3" w:rsidRDefault="00772019" w:rsidP="00772019">
      <w:pPr>
        <w:rPr>
          <w:lang w:val="es-PR"/>
        </w:rPr>
      </w:pPr>
    </w:p>
    <w:p w14:paraId="70C7E3DC" w14:textId="512CD7E2" w:rsidR="00772019" w:rsidRPr="00BC5BD3" w:rsidRDefault="00772019" w:rsidP="00772019">
      <w:pPr>
        <w:rPr>
          <w:lang w:val="es-PR"/>
        </w:rPr>
      </w:pPr>
    </w:p>
    <w:p w14:paraId="4062ECF1" w14:textId="10118D86" w:rsidR="00772019" w:rsidRPr="00BC5BD3" w:rsidRDefault="00772019" w:rsidP="00772019">
      <w:pPr>
        <w:rPr>
          <w:lang w:val="es-PR"/>
        </w:rPr>
      </w:pPr>
    </w:p>
    <w:p w14:paraId="0C6EF459" w14:textId="28178605" w:rsidR="00772019" w:rsidRPr="00BC5BD3" w:rsidRDefault="00772019" w:rsidP="00772019">
      <w:pPr>
        <w:rPr>
          <w:lang w:val="es-PR"/>
        </w:rPr>
      </w:pPr>
    </w:p>
    <w:p w14:paraId="297D3EBE" w14:textId="440FE92D" w:rsidR="00772019" w:rsidRPr="00BC5BD3" w:rsidRDefault="00772019" w:rsidP="00772019">
      <w:pPr>
        <w:rPr>
          <w:lang w:val="es-PR"/>
        </w:rPr>
      </w:pPr>
    </w:p>
    <w:p w14:paraId="31712BF4" w14:textId="06E4B450" w:rsidR="00772019" w:rsidRPr="00BC5BD3" w:rsidRDefault="00772019" w:rsidP="00772019">
      <w:pPr>
        <w:rPr>
          <w:lang w:val="es-PR"/>
        </w:rPr>
      </w:pPr>
    </w:p>
    <w:p w14:paraId="0EE61524" w14:textId="195686F4" w:rsidR="00772019" w:rsidRPr="00BC5BD3" w:rsidRDefault="00772019" w:rsidP="00772019">
      <w:pPr>
        <w:rPr>
          <w:lang w:val="es-PR"/>
        </w:rPr>
      </w:pPr>
    </w:p>
    <w:p w14:paraId="2783FF75" w14:textId="4D42AD48" w:rsidR="00772019" w:rsidRPr="00BC5BD3" w:rsidRDefault="00772019" w:rsidP="00772019">
      <w:pPr>
        <w:rPr>
          <w:lang w:val="es-PR"/>
        </w:rPr>
      </w:pPr>
    </w:p>
    <w:p w14:paraId="11FE80E5" w14:textId="262875D0" w:rsidR="00772019" w:rsidRPr="00BC5BD3" w:rsidRDefault="00772019" w:rsidP="00772019">
      <w:pPr>
        <w:rPr>
          <w:lang w:val="es-PR"/>
        </w:rPr>
      </w:pPr>
    </w:p>
    <w:p w14:paraId="793C837A" w14:textId="4F53AB9E" w:rsidR="00283DE9" w:rsidRPr="00BC5BD3" w:rsidRDefault="00283DE9" w:rsidP="00772019">
      <w:pPr>
        <w:rPr>
          <w:lang w:val="es-PR"/>
        </w:rPr>
      </w:pPr>
    </w:p>
    <w:p w14:paraId="57EBA7BC" w14:textId="62477AFA" w:rsidR="00283DE9" w:rsidRPr="00BC5BD3" w:rsidRDefault="00283DE9" w:rsidP="00772019">
      <w:pPr>
        <w:rPr>
          <w:lang w:val="es-PR"/>
        </w:rPr>
      </w:pPr>
    </w:p>
    <w:p w14:paraId="6B45BF6E" w14:textId="4C2A62F4" w:rsidR="00283DE9" w:rsidRPr="00BC5BD3" w:rsidRDefault="00283DE9" w:rsidP="00772019">
      <w:pPr>
        <w:rPr>
          <w:lang w:val="es-PR"/>
        </w:rPr>
      </w:pPr>
    </w:p>
    <w:p w14:paraId="11230C0D" w14:textId="623C99B1" w:rsidR="00283DE9" w:rsidRPr="00BC5BD3" w:rsidRDefault="00283DE9" w:rsidP="00772019">
      <w:pPr>
        <w:rPr>
          <w:lang w:val="es-PR"/>
        </w:rPr>
      </w:pPr>
    </w:p>
    <w:p w14:paraId="68F090AA" w14:textId="21517FA1" w:rsidR="00283DE9" w:rsidRPr="00BC5BD3" w:rsidRDefault="00283DE9" w:rsidP="00772019">
      <w:pPr>
        <w:rPr>
          <w:lang w:val="es-PR"/>
        </w:rPr>
      </w:pPr>
    </w:p>
    <w:p w14:paraId="6ABA2B67" w14:textId="1E8C7D96" w:rsidR="00772019" w:rsidRPr="00BC5BD3" w:rsidRDefault="00772019" w:rsidP="00772019">
      <w:pPr>
        <w:rPr>
          <w:lang w:val="es-PR"/>
        </w:rPr>
      </w:pPr>
    </w:p>
    <w:p w14:paraId="0EBAAD86" w14:textId="09CAB647" w:rsidR="00772019" w:rsidRPr="00BC5BD3" w:rsidRDefault="00772019" w:rsidP="00772019">
      <w:pPr>
        <w:rPr>
          <w:lang w:val="es-PR"/>
        </w:rPr>
      </w:pPr>
    </w:p>
    <w:p w14:paraId="40BF7DE3" w14:textId="6FA97A3A" w:rsidR="00283DE9" w:rsidRPr="00BC5BD3" w:rsidRDefault="00283DE9" w:rsidP="00772019">
      <w:pPr>
        <w:rPr>
          <w:lang w:val="es-PR"/>
        </w:rPr>
      </w:pPr>
    </w:p>
    <w:p w14:paraId="53C2F124" w14:textId="488EFB0F" w:rsidR="00283DE9" w:rsidRPr="00BC5BD3" w:rsidRDefault="00283DE9" w:rsidP="00772019">
      <w:pPr>
        <w:rPr>
          <w:lang w:val="es-PR"/>
        </w:rPr>
      </w:pPr>
    </w:p>
    <w:tbl>
      <w:tblPr>
        <w:tblStyle w:val="TableGrid"/>
        <w:tblW w:w="10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99"/>
        <w:gridCol w:w="2813"/>
        <w:gridCol w:w="5310"/>
      </w:tblGrid>
      <w:tr w:rsidR="0035495B" w:rsidRPr="00BC5BD3" w14:paraId="3B9B021E" w14:textId="77777777" w:rsidTr="00E932BF">
        <w:trPr>
          <w:trHeight w:val="268"/>
          <w:jc w:val="center"/>
        </w:trPr>
        <w:tc>
          <w:tcPr>
            <w:tcW w:w="10499" w:type="dxa"/>
            <w:gridSpan w:val="4"/>
            <w:shd w:val="clear" w:color="auto" w:fill="DFECEB" w:themeFill="accent6" w:themeFillTint="33"/>
            <w:vAlign w:val="center"/>
          </w:tcPr>
          <w:p w14:paraId="3300AA88" w14:textId="77777777" w:rsidR="0035495B" w:rsidRPr="00BC5BD3" w:rsidRDefault="0035495B" w:rsidP="00636BAA">
            <w:pPr>
              <w:jc w:val="center"/>
              <w:rPr>
                <w:rFonts w:cs="Arial"/>
                <w:b/>
                <w:bCs/>
                <w:sz w:val="18"/>
                <w:lang w:val="es-PR"/>
              </w:rPr>
            </w:pPr>
            <w:r w:rsidRPr="00BC5BD3">
              <w:rPr>
                <w:rFonts w:cs="Arial"/>
                <w:b/>
                <w:sz w:val="24"/>
                <w:szCs w:val="20"/>
                <w:lang w:val="es-PR"/>
              </w:rPr>
              <w:lastRenderedPageBreak/>
              <w:t>IDENTIFICACIÓN ESCOLAR</w:t>
            </w:r>
          </w:p>
        </w:tc>
      </w:tr>
      <w:tr w:rsidR="0035495B" w:rsidRPr="00BC5BD3" w14:paraId="5F9BA93F" w14:textId="77777777" w:rsidTr="00D43AA9">
        <w:trPr>
          <w:trHeight w:val="598"/>
          <w:jc w:val="center"/>
        </w:trPr>
        <w:tc>
          <w:tcPr>
            <w:tcW w:w="5189" w:type="dxa"/>
            <w:gridSpan w:val="3"/>
            <w:vAlign w:val="center"/>
          </w:tcPr>
          <w:p w14:paraId="44AD0327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OFICINA REGIONAL EDUCATIVA </w:t>
            </w:r>
          </w:p>
          <w:p w14:paraId="3C5EC93B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lang w:val="es-PR"/>
              </w:rPr>
              <w:t xml:space="preserve">     </w:t>
            </w:r>
            <w:r w:rsidRPr="00BC5BD3">
              <w:rPr>
                <w:rFonts w:ascii="Segoe UI Symbol" w:eastAsia="MS Gothic" w:hAnsi="Segoe UI Symbol" w:cs="Segoe UI Symbol"/>
                <w:sz w:val="18"/>
                <w:lang w:val="es-PR"/>
              </w:rPr>
              <w:t>R</w:t>
            </w:r>
            <w:r w:rsidRPr="00BC5BD3">
              <w:rPr>
                <w:rFonts w:cs="Arial"/>
                <w:sz w:val="18"/>
                <w:lang w:val="es-PR"/>
              </w:rPr>
              <w:t xml:space="preserve">egión: </w:t>
            </w:r>
            <w:sdt>
              <w:sdtPr>
                <w:rPr>
                  <w:rFonts w:cs="Arial"/>
                  <w:sz w:val="18"/>
                  <w:u w:val="single"/>
                  <w:lang w:val="es-PR"/>
                </w:rPr>
                <w:alias w:val="Región "/>
                <w:tag w:val="Región "/>
                <w:id w:val="989680215"/>
                <w:placeholder>
                  <w:docPart w:val="6ABCBC51681F4DA8925BFFF4B85FFEF6"/>
                </w:placeholder>
                <w:dropDownList>
                  <w:listItem w:displayText="Seleccionar" w:value="Seleccionar"/>
                  <w:listItem w:displayText="- - - - - - - - " w:value="- - - - - - - - "/>
                  <w:listItem w:displayText="Arecibo" w:value="Arecibo"/>
                  <w:listItem w:displayText="Bayamón " w:value="Bayamón "/>
                  <w:listItem w:displayText="Caguas " w:value="Caguas "/>
                  <w:listItem w:displayText="Humacao" w:value="Humacao"/>
                  <w:listItem w:displayText="Mayagüez" w:value="Mayagüez"/>
                  <w:listItem w:displayText="Ponce" w:value="Ponce"/>
                  <w:listItem w:displayText="San Juan " w:value="San Juan "/>
                </w:dropDownList>
              </w:sdtPr>
              <w:sdtEndPr/>
              <w:sdtContent>
                <w:r w:rsidRPr="00BC5BD3">
                  <w:rPr>
                    <w:rFonts w:cs="Arial"/>
                    <w:sz w:val="18"/>
                    <w:u w:val="single"/>
                    <w:lang w:val="es-PR"/>
                  </w:rPr>
                  <w:t>Seleccionar</w:t>
                </w:r>
              </w:sdtContent>
            </w:sdt>
            <w:r w:rsidRPr="00BC5BD3">
              <w:rPr>
                <w:rFonts w:cs="Arial"/>
                <w:sz w:val="18"/>
                <w:lang w:val="es-PR"/>
              </w:rPr>
              <w:t xml:space="preserve">        </w:t>
            </w:r>
          </w:p>
        </w:tc>
        <w:tc>
          <w:tcPr>
            <w:tcW w:w="5310" w:type="dxa"/>
          </w:tcPr>
          <w:p w14:paraId="1B5AC303" w14:textId="77777777" w:rsidR="0035495B" w:rsidRPr="00BC5BD3" w:rsidRDefault="0035495B" w:rsidP="00636BAA">
            <w:pPr>
              <w:rPr>
                <w:rFonts w:cs="Arial"/>
                <w:b/>
                <w:bCs/>
                <w:sz w:val="18"/>
                <w:lang w:val="es-PR"/>
              </w:rPr>
            </w:pPr>
            <w:r w:rsidRPr="00BC5BD3">
              <w:rPr>
                <w:rFonts w:cs="Arial"/>
                <w:b/>
                <w:bCs/>
                <w:sz w:val="18"/>
                <w:lang w:val="es-PR"/>
              </w:rPr>
              <w:t>MUNICIPIO</w:t>
            </w:r>
          </w:p>
          <w:p w14:paraId="03F8171F" w14:textId="7AB129C6" w:rsidR="0035495B" w:rsidRPr="00BC5BD3" w:rsidRDefault="003B30F6" w:rsidP="00636BAA">
            <w:pPr>
              <w:jc w:val="center"/>
              <w:rPr>
                <w:rFonts w:cs="Arial"/>
                <w:b/>
                <w:sz w:val="18"/>
                <w:szCs w:val="20"/>
                <w:lang w:val="es-PR"/>
              </w:rPr>
            </w:pPr>
            <w:sdt>
              <w:sdtPr>
                <w:rPr>
                  <w:rFonts w:cs="Arial"/>
                  <w:sz w:val="18"/>
                  <w:u w:val="single"/>
                  <w:lang w:val="es-PR"/>
                </w:rPr>
                <w:alias w:val="Municipio"/>
                <w:tag w:val="Municipio"/>
                <w:id w:val="-921169098"/>
                <w:placeholder>
                  <w:docPart w:val="408CC6A212984082A01D4F9AFAB20987"/>
                </w:placeholder>
                <w15:color w:val="99CCFF"/>
                <w:dropDownList>
                  <w:listItem w:displayText="Seleccionar" w:value="Seleccionar"/>
                  <w:listItem w:displayText="- - - - - - - - - " w:value="- - - - - - - - - "/>
                  <w:listItem w:displayText="Adjuntas" w:value="Adjuntas"/>
                  <w:listItem w:displayText="Aguada" w:value="Aguada"/>
                  <w:listItem w:displayText="Aguadilla" w:value="Aguadilla"/>
                  <w:listItem w:displayText="Aguas Buenas" w:value="Aguas Buenas"/>
                  <w:listItem w:displayText="Aibonito" w:value="Aibonito"/>
                  <w:listItem w:displayText="Arecibo" w:value="Arecibo"/>
                  <w:listItem w:displayText="Arroyo" w:value="Arroyo"/>
                  <w:listItem w:displayText="Añasco" w:value="Añasco"/>
                  <w:listItem w:displayText="Barceloneta" w:value="Barceloneta"/>
                  <w:listItem w:displayText="Barranquitas" w:value="Barranquitas"/>
                  <w:listItem w:displayText="Bayamón " w:value="Bayamón "/>
                  <w:listItem w:displayText="Cabo Rojo " w:value="Cabo Rojo "/>
                  <w:listItem w:displayText="Caguas" w:value="Caguas"/>
                  <w:listItem w:displayText="Camuy " w:value="Camuy "/>
                  <w:listItem w:displayText="Canóvanas " w:value="Canóvanas "/>
                  <w:listItem w:displayText="Carolina" w:value="Carolina"/>
                  <w:listItem w:displayText="Cataño" w:value="Cataño"/>
                  <w:listItem w:displayText="Cayey" w:value="Cayey"/>
                  <w:listItem w:displayText="Ceiba" w:value="Ceiba"/>
                  <w:listItem w:displayText="Ciales" w:value="Ciales"/>
                  <w:listItem w:displayText="Cidra" w:value="Cidra"/>
                  <w:listItem w:displayText="Coamo" w:value="Coamo"/>
                  <w:listItem w:displayText="Comerío" w:value="Comerío"/>
                  <w:listItem w:displayText="Corozal" w:value="Corozal"/>
                  <w:listItem w:displayText="Culebra" w:value="Culebra"/>
                  <w:listItem w:displayText="Dorado" w:value="Dorado"/>
                  <w:listItem w:displayText="Fajardo" w:value="Fajardo"/>
                  <w:listItem w:displayText="Florida" w:value="Florida"/>
                  <w:listItem w:displayText="Guayama" w:value="Guayama"/>
                  <w:listItem w:displayText="Guayanilla" w:value="Guayanilla"/>
                  <w:listItem w:displayText="Guaynabo" w:value="Guaynabo"/>
                  <w:listItem w:displayText="Gurabo" w:value="Gurabo"/>
                  <w:listItem w:displayText="Guánica" w:value="Guánica"/>
                  <w:listItem w:displayText="Hatillo" w:value="Hatillo"/>
                  <w:listItem w:displayText="Hormigueros" w:value="Hormigueros"/>
                  <w:listItem w:displayText="Humacao" w:value="Humacao"/>
                  <w:listItem w:displayText="Isabela" w:value="Isabela"/>
                  <w:listItem w:displayText="Jayuya" w:value="Jayuya"/>
                  <w:listItem w:displayText="Juana Díaz" w:value="Juana Díaz"/>
                  <w:listItem w:displayText="Juncos" w:value="Juncos"/>
                  <w:listItem w:displayText="Lajas" w:value="Lajas"/>
                  <w:listItem w:displayText="Lares" w:value="Lares"/>
                  <w:listItem w:displayText="Las Marías " w:value="Las Marías "/>
                  <w:listItem w:displayText="Las Piedras " w:value="Las Piedras "/>
                  <w:listItem w:displayText="Loiza" w:value="Loiza"/>
                  <w:listItem w:displayText="Luquillo" w:value="Luquillo"/>
                  <w:listItem w:displayText="Manatí" w:value="Manatí"/>
                  <w:listItem w:displayText="Maricao" w:value="Maricao"/>
                  <w:listItem w:displayText="Maunabo" w:value="Maunabo"/>
                  <w:listItem w:displayText="Mayagüez" w:value="Mayagüez"/>
                  <w:listItem w:displayText="Moca" w:value="Moca"/>
                  <w:listItem w:displayText="Morovis" w:value="Morovis"/>
                  <w:listItem w:displayText="Naguabo" w:value="Naguabo"/>
                  <w:listItem w:displayText="Naranjito" w:value="Naranjito"/>
                  <w:listItem w:displayText="Orocovis" w:value="Orocovis"/>
                  <w:listItem w:displayText="Patillas" w:value="Patillas"/>
                  <w:listItem w:displayText="Peñuelas" w:value="Peñuelas"/>
                  <w:listItem w:displayText="Ponce" w:value="Ponce"/>
                  <w:listItem w:displayText="Quebradillas" w:value="Quebradillas"/>
                  <w:listItem w:displayText="Rincón" w:value="Rincón"/>
                  <w:listItem w:displayText="Río Grande" w:value="Río Grande"/>
                  <w:listItem w:displayText="Sabana Grande " w:value="Sabana Grande "/>
                  <w:listItem w:displayText="Salinas" w:value="Salinas"/>
                  <w:listItem w:displayText="San Germán " w:value="San Germán "/>
                  <w:listItem w:displayText="San Juan " w:value="San Juan "/>
                  <w:listItem w:displayText="San Lorenzo " w:value="San Lorenzo "/>
                  <w:listItem w:displayText="San Sebastián" w:value="San Sebastián"/>
                  <w:listItem w:displayText="Santa Isabel " w:value="Santa Isabel "/>
                  <w:listItem w:displayText="Toa Alta" w:value="Toa Alta"/>
                  <w:listItem w:displayText="Toa Baja" w:value="Toa Baja"/>
                  <w:listItem w:displayText="Trujillo Alto" w:value="Trujillo Alto"/>
                  <w:listItem w:displayText="Utuado" w:value="Utuado"/>
                  <w:listItem w:displayText="Vega Alta" w:value="Vega Alta"/>
                  <w:listItem w:displayText="Vega Baja " w:value="Vega Baja "/>
                  <w:listItem w:displayText="Vieques" w:value="Vieques"/>
                  <w:listItem w:displayText="Villalba " w:value="Villalba "/>
                  <w:listItem w:displayText="Yabucoa" w:value="Yabucoa"/>
                  <w:listItem w:displayText="Yauco" w:value="Yauco"/>
                </w:dropDownList>
              </w:sdtPr>
              <w:sdtEndPr/>
              <w:sdtContent>
                <w:r w:rsidR="0035495B" w:rsidRPr="00BC5BD3">
                  <w:rPr>
                    <w:rFonts w:cs="Arial"/>
                    <w:sz w:val="18"/>
                    <w:u w:val="single"/>
                    <w:lang w:val="es-PR"/>
                  </w:rPr>
                  <w:t>Seleccionar</w:t>
                </w:r>
              </w:sdtContent>
            </w:sdt>
          </w:p>
        </w:tc>
      </w:tr>
      <w:tr w:rsidR="0035495B" w:rsidRPr="00BC5BD3" w14:paraId="0BAE89FC" w14:textId="77777777" w:rsidTr="00D43AA9">
        <w:trPr>
          <w:trHeight w:val="375"/>
          <w:jc w:val="center"/>
        </w:trPr>
        <w:tc>
          <w:tcPr>
            <w:tcW w:w="10499" w:type="dxa"/>
            <w:gridSpan w:val="4"/>
            <w:vAlign w:val="center"/>
          </w:tcPr>
          <w:p w14:paraId="71B8BD6F" w14:textId="77777777" w:rsidR="0035495B" w:rsidRPr="00BC5BD3" w:rsidRDefault="0035495B" w:rsidP="00636BAA">
            <w:pPr>
              <w:rPr>
                <w:rFonts w:eastAsia="Batang" w:cs="Arial"/>
                <w:b/>
                <w:sz w:val="18"/>
                <w:lang w:val="es-PR"/>
              </w:rPr>
            </w:pPr>
            <w:r w:rsidRPr="00BC5BD3">
              <w:rPr>
                <w:rFonts w:eastAsia="Batang" w:cs="Arial"/>
                <w:b/>
                <w:sz w:val="18"/>
                <w:lang w:val="es-PR"/>
              </w:rPr>
              <w:t xml:space="preserve">NOMBRE DE LA ESCUELA: </w:t>
            </w:r>
          </w:p>
          <w:p w14:paraId="57484C93" w14:textId="77777777" w:rsidR="0035495B" w:rsidRPr="00BC5BD3" w:rsidRDefault="0035495B" w:rsidP="00636BAA">
            <w:pPr>
              <w:rPr>
                <w:rFonts w:eastAsia="Batang" w:cs="Arial"/>
                <w:b/>
                <w:sz w:val="18"/>
                <w:szCs w:val="20"/>
                <w:lang w:val="es-PR"/>
              </w:rPr>
            </w:pPr>
          </w:p>
        </w:tc>
      </w:tr>
      <w:tr w:rsidR="0035495B" w:rsidRPr="00BC5BD3" w14:paraId="364FF9F8" w14:textId="77777777" w:rsidTr="00D43AA9">
        <w:trPr>
          <w:trHeight w:val="656"/>
          <w:jc w:val="center"/>
        </w:trPr>
        <w:tc>
          <w:tcPr>
            <w:tcW w:w="10499" w:type="dxa"/>
            <w:gridSpan w:val="4"/>
            <w:vAlign w:val="center"/>
          </w:tcPr>
          <w:p w14:paraId="41F02F36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u w:val="single"/>
                <w:lang w:val="es-PR"/>
              </w:rPr>
            </w:pPr>
            <w:r w:rsidRPr="00BC5BD3">
              <w:rPr>
                <w:rFonts w:cs="Arial"/>
                <w:b/>
                <w:sz w:val="18"/>
                <w:lang w:val="es-PR"/>
              </w:rPr>
              <w:t>DIRECCIÓN FÍSICA:</w:t>
            </w:r>
          </w:p>
        </w:tc>
      </w:tr>
      <w:tr w:rsidR="0035495B" w:rsidRPr="003B30F6" w14:paraId="43EBDD80" w14:textId="77777777" w:rsidTr="00D43AA9">
        <w:trPr>
          <w:trHeight w:val="452"/>
          <w:jc w:val="center"/>
        </w:trPr>
        <w:tc>
          <w:tcPr>
            <w:tcW w:w="10499" w:type="dxa"/>
            <w:gridSpan w:val="4"/>
            <w:shd w:val="clear" w:color="auto" w:fill="F2F2F2" w:themeFill="background1" w:themeFillShade="F2"/>
            <w:vAlign w:val="center"/>
          </w:tcPr>
          <w:p w14:paraId="35356048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CATEGORÍA DE LA ESCUELA </w:t>
            </w:r>
          </w:p>
          <w:sdt>
            <w:sdtPr>
              <w:rPr>
                <w:rFonts w:cs="Arial"/>
                <w:b/>
                <w:sz w:val="18"/>
                <w:szCs w:val="20"/>
                <w:lang w:val="es-PR"/>
              </w:rPr>
              <w:alias w:val="Categoría "/>
              <w:tag w:val="Categoría "/>
              <w:id w:val="-10913202"/>
              <w:placeholder>
                <w:docPart w:val="85E9AEB4FEF84D98A5BF2A7232552D44"/>
              </w:placeholder>
              <w:showingPlcHdr/>
              <w:dropDownList>
                <w:listItem w:value="Choose an item."/>
                <w:listItem w:displayText="Regular " w:value="Regular "/>
                <w:listItem w:displayText="Especializada " w:value="Especializada "/>
                <w:listItem w:displayText="Vocacional " w:value="Vocacional "/>
                <w:listItem w:displayText="Regular con ofrecimientos vocacionales " w:value="Regular con ofrecimientos vocacionales "/>
                <w:listItem w:displayText="Montessori " w:value="Montessori "/>
                <w:listItem w:displayText="Alianza" w:value="Alianza"/>
              </w:dropDownList>
            </w:sdtPr>
            <w:sdtEndPr/>
            <w:sdtContent>
              <w:p w14:paraId="5BBB850B" w14:textId="3580543E" w:rsidR="0035495B" w:rsidRPr="00BC5BD3" w:rsidRDefault="00162156" w:rsidP="00636BAA">
                <w:pPr>
                  <w:rPr>
                    <w:rFonts w:cs="Arial"/>
                    <w:b/>
                    <w:sz w:val="18"/>
                    <w:szCs w:val="20"/>
                    <w:lang w:val="es-PR"/>
                  </w:rPr>
                </w:pPr>
                <w:r w:rsidRPr="00BC5BD3">
                  <w:rPr>
                    <w:rStyle w:val="PlaceholderText"/>
                    <w:lang w:val="es-PR"/>
                  </w:rPr>
                  <w:t>Choose an item.</w:t>
                </w:r>
              </w:p>
            </w:sdtContent>
          </w:sdt>
        </w:tc>
      </w:tr>
      <w:tr w:rsidR="0035495B" w:rsidRPr="00BC5BD3" w14:paraId="3AB2720C" w14:textId="77777777" w:rsidTr="00D43AA9">
        <w:trPr>
          <w:trHeight w:val="481"/>
          <w:jc w:val="center"/>
        </w:trPr>
        <w:tc>
          <w:tcPr>
            <w:tcW w:w="10499" w:type="dxa"/>
            <w:gridSpan w:val="4"/>
            <w:vAlign w:val="center"/>
          </w:tcPr>
          <w:p w14:paraId="4A9D3D8F" w14:textId="77777777" w:rsidR="0035495B" w:rsidRPr="00BC5BD3" w:rsidRDefault="0035495B" w:rsidP="00636BAA">
            <w:pPr>
              <w:rPr>
                <w:rFonts w:cs="Arial"/>
                <w:sz w:val="18"/>
                <w:u w:val="single"/>
                <w:lang w:val="es-PR"/>
              </w:rPr>
            </w:pPr>
            <w:r w:rsidRPr="00BC5BD3">
              <w:rPr>
                <w:rFonts w:cs="Arial"/>
                <w:sz w:val="18"/>
                <w:lang w:val="es-PR"/>
              </w:rPr>
              <w:t xml:space="preserve"> </w:t>
            </w: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>TÍTULO DEL PROYECTO:</w:t>
            </w:r>
          </w:p>
          <w:p w14:paraId="0D4F6A6C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u w:val="single"/>
                <w:lang w:val="es-PR"/>
              </w:rPr>
            </w:pPr>
          </w:p>
        </w:tc>
      </w:tr>
      <w:tr w:rsidR="0035495B" w:rsidRPr="00BC5BD3" w14:paraId="7EFF9E4F" w14:textId="77777777" w:rsidTr="00D43AA9">
        <w:trPr>
          <w:trHeight w:val="404"/>
          <w:jc w:val="center"/>
        </w:trPr>
        <w:tc>
          <w:tcPr>
            <w:tcW w:w="10499" w:type="dxa"/>
            <w:gridSpan w:val="4"/>
            <w:shd w:val="clear" w:color="auto" w:fill="F2F2F2" w:themeFill="background1" w:themeFillShade="F2"/>
            <w:vAlign w:val="center"/>
          </w:tcPr>
          <w:p w14:paraId="6ACE14C4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NOMBRE DEL PROPONENTE:  </w:t>
            </w:r>
          </w:p>
        </w:tc>
      </w:tr>
      <w:tr w:rsidR="0035495B" w:rsidRPr="00BC5BD3" w14:paraId="39A113C2" w14:textId="77777777" w:rsidTr="00686894">
        <w:trPr>
          <w:trHeight w:val="501"/>
          <w:jc w:val="center"/>
        </w:trPr>
        <w:tc>
          <w:tcPr>
            <w:tcW w:w="1277" w:type="dxa"/>
            <w:vMerge w:val="restart"/>
            <w:tcBorders>
              <w:right w:val="single" w:sz="12" w:space="0" w:color="auto"/>
            </w:tcBorders>
            <w:vAlign w:val="center"/>
          </w:tcPr>
          <w:p w14:paraId="2F692753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>Teléfonos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701660E8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Oficina: </w:t>
            </w:r>
          </w:p>
        </w:tc>
        <w:tc>
          <w:tcPr>
            <w:tcW w:w="8123" w:type="dxa"/>
            <w:gridSpan w:val="2"/>
            <w:tcBorders>
              <w:left w:val="single" w:sz="12" w:space="0" w:color="auto"/>
            </w:tcBorders>
            <w:vAlign w:val="center"/>
          </w:tcPr>
          <w:p w14:paraId="2590A89B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</w:p>
        </w:tc>
      </w:tr>
      <w:tr w:rsidR="0035495B" w:rsidRPr="00BC5BD3" w14:paraId="40943A44" w14:textId="77777777" w:rsidTr="00686894">
        <w:trPr>
          <w:trHeight w:val="481"/>
          <w:jc w:val="center"/>
        </w:trPr>
        <w:tc>
          <w:tcPr>
            <w:tcW w:w="1277" w:type="dxa"/>
            <w:vMerge/>
            <w:tcBorders>
              <w:right w:val="single" w:sz="12" w:space="0" w:color="auto"/>
            </w:tcBorders>
            <w:vAlign w:val="center"/>
          </w:tcPr>
          <w:p w14:paraId="737FBDF5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06A760F6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Celular: </w:t>
            </w:r>
          </w:p>
        </w:tc>
        <w:tc>
          <w:tcPr>
            <w:tcW w:w="8123" w:type="dxa"/>
            <w:gridSpan w:val="2"/>
            <w:tcBorders>
              <w:left w:val="single" w:sz="12" w:space="0" w:color="auto"/>
            </w:tcBorders>
            <w:vAlign w:val="center"/>
          </w:tcPr>
          <w:p w14:paraId="5E3F61B5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</w:p>
        </w:tc>
      </w:tr>
      <w:tr w:rsidR="0035495B" w:rsidRPr="00BC5BD3" w14:paraId="1F1541E0" w14:textId="77777777" w:rsidTr="00686894">
        <w:trPr>
          <w:trHeight w:val="462"/>
          <w:jc w:val="center"/>
        </w:trPr>
        <w:tc>
          <w:tcPr>
            <w:tcW w:w="1277" w:type="dxa"/>
            <w:vMerge/>
            <w:tcBorders>
              <w:right w:val="single" w:sz="12" w:space="0" w:color="auto"/>
            </w:tcBorders>
            <w:vAlign w:val="center"/>
          </w:tcPr>
          <w:p w14:paraId="118C108F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4563E6DC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Fax: </w:t>
            </w:r>
          </w:p>
        </w:tc>
        <w:tc>
          <w:tcPr>
            <w:tcW w:w="8123" w:type="dxa"/>
            <w:gridSpan w:val="2"/>
            <w:tcBorders>
              <w:left w:val="single" w:sz="12" w:space="0" w:color="auto"/>
            </w:tcBorders>
            <w:vAlign w:val="center"/>
          </w:tcPr>
          <w:p w14:paraId="249C6682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</w:p>
        </w:tc>
      </w:tr>
      <w:tr w:rsidR="0035495B" w:rsidRPr="00BC5BD3" w14:paraId="7298A4A8" w14:textId="77777777" w:rsidTr="00D43AA9">
        <w:trPr>
          <w:trHeight w:val="452"/>
          <w:jc w:val="center"/>
        </w:trPr>
        <w:tc>
          <w:tcPr>
            <w:tcW w:w="10499" w:type="dxa"/>
            <w:gridSpan w:val="4"/>
            <w:vAlign w:val="center"/>
          </w:tcPr>
          <w:p w14:paraId="0D8CEE24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Correo electrónico: </w:t>
            </w:r>
          </w:p>
        </w:tc>
      </w:tr>
      <w:tr w:rsidR="0035495B" w:rsidRPr="00BC5BD3" w14:paraId="25F15630" w14:textId="77777777" w:rsidTr="00D43AA9">
        <w:trPr>
          <w:trHeight w:val="559"/>
          <w:jc w:val="center"/>
        </w:trPr>
        <w:tc>
          <w:tcPr>
            <w:tcW w:w="10499" w:type="dxa"/>
            <w:gridSpan w:val="4"/>
            <w:shd w:val="clear" w:color="auto" w:fill="F2F2F2" w:themeFill="background1" w:themeFillShade="F2"/>
            <w:vAlign w:val="center"/>
          </w:tcPr>
          <w:p w14:paraId="64F1A91B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NOMBRE DEL ENCARGADO ALTERNO: </w:t>
            </w:r>
          </w:p>
        </w:tc>
      </w:tr>
      <w:tr w:rsidR="0035495B" w:rsidRPr="00BC5BD3" w14:paraId="63DC990B" w14:textId="77777777" w:rsidTr="00686894">
        <w:trPr>
          <w:trHeight w:val="462"/>
          <w:jc w:val="center"/>
        </w:trPr>
        <w:tc>
          <w:tcPr>
            <w:tcW w:w="1277" w:type="dxa"/>
            <w:vMerge w:val="restart"/>
            <w:vAlign w:val="center"/>
          </w:tcPr>
          <w:p w14:paraId="36844010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>Teléfonos</w:t>
            </w:r>
          </w:p>
        </w:tc>
        <w:tc>
          <w:tcPr>
            <w:tcW w:w="1099" w:type="dxa"/>
            <w:vAlign w:val="center"/>
          </w:tcPr>
          <w:p w14:paraId="0A9A6A60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Oficina: </w:t>
            </w:r>
          </w:p>
        </w:tc>
        <w:tc>
          <w:tcPr>
            <w:tcW w:w="8123" w:type="dxa"/>
            <w:gridSpan w:val="2"/>
            <w:vAlign w:val="center"/>
          </w:tcPr>
          <w:p w14:paraId="60EFA011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</w:p>
        </w:tc>
      </w:tr>
      <w:tr w:rsidR="0035495B" w:rsidRPr="00BC5BD3" w14:paraId="175F03B1" w14:textId="77777777" w:rsidTr="00686894">
        <w:trPr>
          <w:trHeight w:val="443"/>
          <w:jc w:val="center"/>
        </w:trPr>
        <w:tc>
          <w:tcPr>
            <w:tcW w:w="1277" w:type="dxa"/>
            <w:vMerge/>
            <w:vAlign w:val="center"/>
          </w:tcPr>
          <w:p w14:paraId="20E83847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</w:p>
        </w:tc>
        <w:tc>
          <w:tcPr>
            <w:tcW w:w="1099" w:type="dxa"/>
            <w:vAlign w:val="center"/>
          </w:tcPr>
          <w:p w14:paraId="07C3CA3F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Celular: </w:t>
            </w:r>
          </w:p>
        </w:tc>
        <w:tc>
          <w:tcPr>
            <w:tcW w:w="8123" w:type="dxa"/>
            <w:gridSpan w:val="2"/>
            <w:vAlign w:val="center"/>
          </w:tcPr>
          <w:p w14:paraId="7D328D2D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</w:p>
        </w:tc>
      </w:tr>
      <w:tr w:rsidR="0035495B" w:rsidRPr="00BC5BD3" w14:paraId="0FAABDCB" w14:textId="77777777" w:rsidTr="00686894">
        <w:trPr>
          <w:trHeight w:val="462"/>
          <w:jc w:val="center"/>
        </w:trPr>
        <w:tc>
          <w:tcPr>
            <w:tcW w:w="1277" w:type="dxa"/>
            <w:vMerge/>
            <w:vAlign w:val="center"/>
          </w:tcPr>
          <w:p w14:paraId="331D5905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</w:p>
        </w:tc>
        <w:tc>
          <w:tcPr>
            <w:tcW w:w="1099" w:type="dxa"/>
            <w:vAlign w:val="center"/>
          </w:tcPr>
          <w:p w14:paraId="07ECE5BE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Fax: </w:t>
            </w:r>
          </w:p>
        </w:tc>
        <w:tc>
          <w:tcPr>
            <w:tcW w:w="8123" w:type="dxa"/>
            <w:gridSpan w:val="2"/>
            <w:vAlign w:val="center"/>
          </w:tcPr>
          <w:p w14:paraId="26366418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</w:p>
        </w:tc>
      </w:tr>
      <w:tr w:rsidR="0035495B" w:rsidRPr="00BC5BD3" w14:paraId="4104A0F2" w14:textId="77777777" w:rsidTr="00D43AA9">
        <w:trPr>
          <w:trHeight w:val="501"/>
          <w:jc w:val="center"/>
        </w:trPr>
        <w:tc>
          <w:tcPr>
            <w:tcW w:w="10499" w:type="dxa"/>
            <w:gridSpan w:val="4"/>
            <w:vAlign w:val="center"/>
          </w:tcPr>
          <w:p w14:paraId="243FDCC1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Correo electrónico: </w:t>
            </w:r>
          </w:p>
        </w:tc>
      </w:tr>
      <w:tr w:rsidR="0035495B" w:rsidRPr="003B30F6" w14:paraId="1A818446" w14:textId="77777777" w:rsidTr="00D43AA9">
        <w:trPr>
          <w:trHeight w:val="462"/>
          <w:jc w:val="center"/>
        </w:trPr>
        <w:tc>
          <w:tcPr>
            <w:tcW w:w="10499" w:type="dxa"/>
            <w:gridSpan w:val="4"/>
            <w:vAlign w:val="center"/>
          </w:tcPr>
          <w:p w14:paraId="699F2CAB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Fecha de radicación de intención:  </w:t>
            </w:r>
            <w:sdt>
              <w:sdtPr>
                <w:rPr>
                  <w:rFonts w:cs="Arial"/>
                  <w:sz w:val="18"/>
                  <w:szCs w:val="20"/>
                  <w:u w:val="single"/>
                  <w:lang w:val="es-PR"/>
                </w:rPr>
                <w:alias w:val="Desde"/>
                <w:tag w:val="Desde"/>
                <w:id w:val="2052036149"/>
                <w:placeholder>
                  <w:docPart w:val="28843129CAF647B3BB158B1F7915CDBF"/>
                </w:placeholder>
                <w15:color w:val="99CCFF"/>
                <w:date w:fullDate="2019-01-03T00:00:00Z">
                  <w:dateFormat w:val="d 'de' MMMM 'de' yyyy"/>
                  <w:lid w:val="es-PR"/>
                  <w:storeMappedDataAs w:val="dateTime"/>
                  <w:calendar w:val="gregorian"/>
                </w:date>
              </w:sdtPr>
              <w:sdtEndPr/>
              <w:sdtContent>
                <w:r w:rsidRPr="00BC5BD3">
                  <w:rPr>
                    <w:rFonts w:cs="Arial"/>
                    <w:sz w:val="18"/>
                    <w:szCs w:val="20"/>
                    <w:u w:val="single"/>
                    <w:lang w:val="es-PR"/>
                  </w:rPr>
                  <w:t>3 de enero de 2019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ab/>
            </w: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ab/>
              <w:t xml:space="preserve"> </w:t>
            </w:r>
          </w:p>
        </w:tc>
      </w:tr>
      <w:tr w:rsidR="0035495B" w:rsidRPr="00BC5BD3" w14:paraId="50A3CA23" w14:textId="77777777" w:rsidTr="00E932BF">
        <w:trPr>
          <w:trHeight w:val="113"/>
          <w:jc w:val="center"/>
        </w:trPr>
        <w:tc>
          <w:tcPr>
            <w:tcW w:w="10499" w:type="dxa"/>
            <w:gridSpan w:val="4"/>
            <w:shd w:val="clear" w:color="auto" w:fill="DFECEB" w:themeFill="accent6" w:themeFillTint="33"/>
            <w:vAlign w:val="center"/>
          </w:tcPr>
          <w:p w14:paraId="75BC3756" w14:textId="4449AC2A" w:rsidR="0035495B" w:rsidRPr="00BC5BD3" w:rsidRDefault="00D7372D" w:rsidP="00636BAA">
            <w:pPr>
              <w:jc w:val="center"/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24"/>
                <w:szCs w:val="28"/>
                <w:lang w:val="es-PR"/>
              </w:rPr>
              <w:t>PERSONAL ESCOLAR POR IMPACTAR</w:t>
            </w:r>
          </w:p>
        </w:tc>
      </w:tr>
      <w:tr w:rsidR="0035495B" w:rsidRPr="00BC5BD3" w14:paraId="163C4604" w14:textId="77777777" w:rsidTr="00D43AA9">
        <w:trPr>
          <w:trHeight w:val="559"/>
          <w:jc w:val="center"/>
        </w:trPr>
        <w:tc>
          <w:tcPr>
            <w:tcW w:w="10499" w:type="dxa"/>
            <w:gridSpan w:val="4"/>
            <w:vAlign w:val="center"/>
          </w:tcPr>
          <w:p w14:paraId="368E9022" w14:textId="36DA9EAA" w:rsidR="0035495B" w:rsidRPr="00BC5BD3" w:rsidRDefault="0035495B" w:rsidP="00162156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150325270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156" w:rsidRPr="00BC5BD3">
                  <w:rPr>
                    <w:rFonts w:ascii="MS Gothic" w:eastAsia="MS Gothic" w:hAnsi="MS Gothic" w:cs="Aria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Docentes: ________     </w:t>
            </w:r>
          </w:p>
        </w:tc>
      </w:tr>
      <w:tr w:rsidR="0035495B" w:rsidRPr="00BC5BD3" w14:paraId="5BA7C8E6" w14:textId="77777777" w:rsidTr="00D43AA9">
        <w:trPr>
          <w:trHeight w:val="579"/>
          <w:jc w:val="center"/>
        </w:trPr>
        <w:tc>
          <w:tcPr>
            <w:tcW w:w="10499" w:type="dxa"/>
            <w:gridSpan w:val="4"/>
            <w:vAlign w:val="center"/>
          </w:tcPr>
          <w:p w14:paraId="2156BCE1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Estudiantes: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856777510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K: ____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611637079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1: ____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539664018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2: ____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83410689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3: ____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1485776580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4: ____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194661906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5: ____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318462144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6: ____</w:t>
            </w:r>
          </w:p>
          <w:p w14:paraId="1798CAC6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         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956065139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7: _____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1383098554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8: ____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1476605439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9: ____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150791131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10 ____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46327848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11: ____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540713693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12: ____    EE: STC ____</w:t>
            </w:r>
          </w:p>
        </w:tc>
      </w:tr>
      <w:tr w:rsidR="0035495B" w:rsidRPr="003B30F6" w14:paraId="11316400" w14:textId="77777777" w:rsidTr="00D43AA9">
        <w:trPr>
          <w:trHeight w:val="1394"/>
          <w:jc w:val="center"/>
        </w:trPr>
        <w:tc>
          <w:tcPr>
            <w:tcW w:w="5189" w:type="dxa"/>
            <w:gridSpan w:val="3"/>
            <w:vAlign w:val="center"/>
          </w:tcPr>
          <w:p w14:paraId="4ED2F785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581873724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Personal de apoyo</w:t>
            </w:r>
          </w:p>
          <w:p w14:paraId="0E6E8C9A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 </w:t>
            </w:r>
            <w:sdt>
              <w:sdtPr>
                <w:rPr>
                  <w:rFonts w:cs="Arial"/>
                  <w:sz w:val="18"/>
                  <w:szCs w:val="20"/>
                  <w:lang w:val="es-PR"/>
                </w:rPr>
                <w:id w:val="-518007486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r w:rsidRPr="00BC5BD3">
              <w:rPr>
                <w:rFonts w:cs="Arial"/>
                <w:sz w:val="18"/>
                <w:szCs w:val="20"/>
                <w:lang w:val="es-PR"/>
              </w:rPr>
              <w:t>Trabajador Social Escolar: ________</w:t>
            </w:r>
          </w:p>
          <w:p w14:paraId="421496E9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         </w:t>
            </w:r>
            <w:sdt>
              <w:sdtPr>
                <w:rPr>
                  <w:rFonts w:cs="Arial"/>
                  <w:sz w:val="18"/>
                  <w:szCs w:val="20"/>
                  <w:lang w:val="es-PR"/>
                </w:rPr>
                <w:id w:val="-436903452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sz w:val="18"/>
                <w:szCs w:val="20"/>
                <w:lang w:val="es-PR"/>
              </w:rPr>
              <w:t xml:space="preserve"> Consejero Profesional Escolar: ________</w:t>
            </w:r>
          </w:p>
          <w:p w14:paraId="2AEE2D81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sz w:val="18"/>
                <w:szCs w:val="20"/>
                <w:lang w:val="es-PR"/>
              </w:rPr>
              <w:t xml:space="preserve">         </w:t>
            </w:r>
            <w:sdt>
              <w:sdtPr>
                <w:rPr>
                  <w:rFonts w:cs="Arial"/>
                  <w:sz w:val="18"/>
                  <w:szCs w:val="20"/>
                  <w:lang w:val="es-PR"/>
                </w:rPr>
                <w:id w:val="-808705768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sz w:val="18"/>
                <w:szCs w:val="20"/>
                <w:lang w:val="es-PR"/>
              </w:rPr>
              <w:t xml:space="preserve"> Biblioteca Escolar: _________</w:t>
            </w:r>
          </w:p>
          <w:p w14:paraId="0E5484EF" w14:textId="77777777" w:rsidR="0035495B" w:rsidRPr="00BC5BD3" w:rsidRDefault="0035495B" w:rsidP="00636BAA">
            <w:pPr>
              <w:rPr>
                <w:rFonts w:cs="Arial"/>
                <w:bCs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     </w:t>
            </w:r>
            <w:r w:rsidRPr="00BC5BD3">
              <w:rPr>
                <w:rFonts w:cs="Arial"/>
                <w:bCs/>
                <w:sz w:val="18"/>
                <w:szCs w:val="20"/>
                <w:lang w:val="es-PR"/>
              </w:rPr>
              <w:t>Otro: _________________</w:t>
            </w:r>
          </w:p>
        </w:tc>
        <w:tc>
          <w:tcPr>
            <w:tcW w:w="5310" w:type="dxa"/>
            <w:vAlign w:val="center"/>
          </w:tcPr>
          <w:p w14:paraId="5B7C7AD9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236022284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Personal Administrativo:     </w:t>
            </w:r>
          </w:p>
          <w:p w14:paraId="5181AF3F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821886594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r w:rsidRPr="00BC5BD3">
              <w:rPr>
                <w:rFonts w:cs="Arial"/>
                <w:sz w:val="18"/>
                <w:szCs w:val="20"/>
                <w:lang w:val="es-PR"/>
              </w:rPr>
              <w:t>Director Escolar: __________</w:t>
            </w:r>
          </w:p>
          <w:p w14:paraId="772CEA9C" w14:textId="77777777" w:rsidR="0035495B" w:rsidRPr="00BC5BD3" w:rsidRDefault="0035495B" w:rsidP="00636BAA">
            <w:pPr>
              <w:rPr>
                <w:rFonts w:cs="Arial"/>
                <w:sz w:val="18"/>
                <w:szCs w:val="20"/>
                <w:lang w:val="es-PR"/>
              </w:rPr>
            </w:pP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847719523"/>
                <w15:color w:val="99CCFF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r w:rsidRPr="00BC5BD3">
              <w:rPr>
                <w:rFonts w:cs="Arial"/>
                <w:bCs/>
                <w:sz w:val="18"/>
                <w:szCs w:val="20"/>
                <w:lang w:val="es-PR"/>
              </w:rPr>
              <w:t>Auxiliar</w:t>
            </w:r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r w:rsidRPr="00BC5BD3">
              <w:rPr>
                <w:rFonts w:cs="Arial"/>
                <w:sz w:val="18"/>
                <w:szCs w:val="20"/>
                <w:lang w:val="es-PR"/>
              </w:rPr>
              <w:t>Administrativo _________</w:t>
            </w:r>
          </w:p>
        </w:tc>
      </w:tr>
      <w:tr w:rsidR="0035495B" w:rsidRPr="003B30F6" w14:paraId="4E08B0CC" w14:textId="77777777" w:rsidTr="00D43AA9">
        <w:trPr>
          <w:trHeight w:val="695"/>
          <w:jc w:val="center"/>
        </w:trPr>
        <w:tc>
          <w:tcPr>
            <w:tcW w:w="10499" w:type="dxa"/>
            <w:gridSpan w:val="4"/>
            <w:vAlign w:val="center"/>
          </w:tcPr>
          <w:p w14:paraId="2ED61B42" w14:textId="77777777" w:rsidR="0035495B" w:rsidRPr="00BC5BD3" w:rsidRDefault="0035495B" w:rsidP="00636BAA">
            <w:pPr>
              <w:rPr>
                <w:rFonts w:cs="Arial"/>
                <w:b/>
                <w:sz w:val="18"/>
                <w:szCs w:val="20"/>
                <w:lang w:val="es-PR"/>
              </w:rPr>
            </w:pPr>
            <w:proofErr w:type="gramStart"/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>Materias a impactar</w:t>
            </w:r>
            <w:proofErr w:type="gramEnd"/>
            <w:r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: </w:t>
            </w:r>
          </w:p>
          <w:p w14:paraId="66E082D9" w14:textId="77777777" w:rsidR="0035495B" w:rsidRPr="00BC5BD3" w:rsidRDefault="003B30F6" w:rsidP="00636BAA">
            <w:pPr>
              <w:rPr>
                <w:rFonts w:cs="Arial"/>
                <w:b/>
                <w:sz w:val="18"/>
                <w:szCs w:val="20"/>
                <w:u w:val="single"/>
                <w:lang w:val="es-PR"/>
              </w:rPr>
            </w:pP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1751028101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495B"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20"/>
                  <w:u w:val="single"/>
                  <w:lang w:val="es-PR"/>
                </w:rPr>
                <w:alias w:val="Materias básicas y complementarias "/>
                <w:tag w:val="Materias básicas y complementarias "/>
                <w:id w:val="1388606605"/>
                <w:placeholder>
                  <w:docPart w:val="E96ACB893ACA4AD5935D9FF459D8AC7A"/>
                </w:placeholder>
                <w15:color w:val="99CCFF"/>
                <w:dropDownList>
                  <w:listItem w:displayText="Seleccionar" w:value="Seleccionar"/>
                  <w:listItem w:displayText="- - - - - - - - - " w:value="- - - - - - - - - "/>
                  <w:listItem w:displayText="Español" w:value="Español"/>
                  <w:listItem w:displayText="Matemáticas " w:value="Matemáticas "/>
                  <w:listItem w:displayText="Ciencias " w:value="Ciencias "/>
                  <w:listItem w:displayText="Inglés " w:value="Inglés "/>
                  <w:listItem w:displayText="Estudios Sociales " w:value="Estudios Sociales "/>
                  <w:listItem w:displayText="Bellas Artes " w:value="Bellas Artes "/>
                  <w:listItem w:displayText="Educación Física" w:value="Educación Física"/>
                  <w:listItem w:displayText="Salud Escolar" w:value="Salud Escolar"/>
                  <w:listItem w:displayText="Educación Especial " w:value="Educación Especial "/>
                  <w:listItem w:displayText="Vida en familia" w:value="Vida en familia"/>
                  <w:listItem w:displayText="Paternidad y maternidad responsable" w:value="Paternidad y maternidad responsable"/>
                  <w:listItem w:displayText="Agrociencias" w:value="Agrociencias"/>
                  <w:listItem w:displayText="Exploración de las Tecnología e Ingeniería" w:value="Exploración de las Tecnología e Ingeniería"/>
                  <w:listItem w:displayText="Principios de Ebanistería " w:value="Principios de Ebanistería "/>
                  <w:listItem w:displayText="Principios de Electrónica" w:value="Principios de Electrónica"/>
                  <w:listItem w:displayText="Principios de Artes Gráficas" w:value="Principios de Artes Gráficas"/>
                  <w:listItem w:displayText="Dibujo y Diseño" w:value="Dibujo y Diseño"/>
                  <w:listItem w:displayText="Automatización y robótica" w:value="Automatización y robótica"/>
                </w:dropDownList>
              </w:sdtPr>
              <w:sdtEndPr/>
              <w:sdtContent>
                <w:r w:rsidR="0035495B" w:rsidRPr="00BC5BD3">
                  <w:rPr>
                    <w:rFonts w:cs="Arial"/>
                    <w:b/>
                    <w:sz w:val="18"/>
                    <w:szCs w:val="20"/>
                    <w:u w:val="single"/>
                    <w:lang w:val="es-PR"/>
                  </w:rPr>
                  <w:t>Seleccionar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1201667899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495B"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20"/>
                  <w:u w:val="single"/>
                  <w:lang w:val="es-PR"/>
                </w:rPr>
                <w:alias w:val="Materias básicas y complementarias "/>
                <w:tag w:val="Materias básicas y complementarias "/>
                <w:id w:val="-850102131"/>
                <w:placeholder>
                  <w:docPart w:val="C8FE2C1B7D0D4C74A8E99A02FF952108"/>
                </w:placeholder>
                <w15:color w:val="99CCFF"/>
                <w:dropDownList>
                  <w:listItem w:displayText="Seleccionar" w:value="Seleccionar"/>
                  <w:listItem w:displayText="- - - - - - - - -" w:value="- - - - - - - - -"/>
                  <w:listItem w:displayText="Español" w:value="Español"/>
                  <w:listItem w:displayText="Matemáticas " w:value="Matemáticas "/>
                  <w:listItem w:displayText="Ciencias " w:value="Ciencias "/>
                  <w:listItem w:displayText="Inglés " w:value="Inglés "/>
                  <w:listItem w:displayText="Estudios Sociales " w:value="Estudios Sociales "/>
                  <w:listItem w:displayText="Bellas Artes " w:value="Bellas Artes "/>
                  <w:listItem w:displayText="Educación Física" w:value="Educación Física"/>
                  <w:listItem w:displayText="Salud Escolar" w:value="Salud Escolar"/>
                  <w:listItem w:displayText="Educación Especial " w:value="Educación Especial "/>
                  <w:listItem w:displayText="Vida en familia" w:value="Vida en familia"/>
                  <w:listItem w:displayText="Paternidad y maternidad responsable" w:value="Paternidad y maternidad responsable"/>
                  <w:listItem w:displayText="Agrociencias" w:value="Agrociencias"/>
                  <w:listItem w:displayText="Exploración de las Tecnología e Ingeniería" w:value="Exploración de las Tecnología e Ingeniería"/>
                  <w:listItem w:displayText="Principios de Ebanistería " w:value="Principios de Ebanistería "/>
                  <w:listItem w:displayText="Principios de Electrónica" w:value="Principios de Electrónica"/>
                  <w:listItem w:displayText="Principios de Artes Gráficas" w:value="Principios de Artes Gráficas"/>
                  <w:listItem w:displayText="Dibujo y Diseño" w:value="Dibujo y Diseño"/>
                  <w:listItem w:displayText="Automatización y robótica" w:value="Automatización y robótica"/>
                </w:dropDownList>
              </w:sdtPr>
              <w:sdtEndPr/>
              <w:sdtContent>
                <w:r w:rsidR="0035495B" w:rsidRPr="00BC5BD3">
                  <w:rPr>
                    <w:rFonts w:cs="Arial"/>
                    <w:b/>
                    <w:sz w:val="18"/>
                    <w:szCs w:val="20"/>
                    <w:u w:val="single"/>
                    <w:lang w:val="es-PR"/>
                  </w:rPr>
                  <w:t>Seleccionar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1777779768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495B"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20"/>
                  <w:u w:val="single"/>
                  <w:lang w:val="es-PR"/>
                </w:rPr>
                <w:alias w:val="Materias básicas y complementarias "/>
                <w:tag w:val="Materias básicas y complementarias "/>
                <w:id w:val="893398326"/>
                <w:placeholder>
                  <w:docPart w:val="84F4D051A1F34E259B50CA1D0533524F"/>
                </w:placeholder>
                <w15:color w:val="99CCFF"/>
                <w:dropDownList>
                  <w:listItem w:displayText="Seleccionar" w:value="Seleccionar"/>
                  <w:listItem w:displayText="- - - - - - - - -" w:value="- - - - - - - - -"/>
                  <w:listItem w:displayText="Español" w:value="Español"/>
                  <w:listItem w:displayText="Matemáticas " w:value="Matemáticas "/>
                  <w:listItem w:displayText="Ciencias " w:value="Ciencias "/>
                  <w:listItem w:displayText="Inglés " w:value="Inglés "/>
                  <w:listItem w:displayText="Estudios Sociales " w:value="Estudios Sociales "/>
                  <w:listItem w:displayText="Bellas Artes " w:value="Bellas Artes "/>
                  <w:listItem w:displayText="Educación Física" w:value="Educación Física"/>
                  <w:listItem w:displayText="Salud Escolar" w:value="Salud Escolar"/>
                  <w:listItem w:displayText="Educación Especial " w:value="Educación Especial "/>
                  <w:listItem w:displayText="Vida en familia" w:value="Vida en familia"/>
                  <w:listItem w:displayText="Paternidad y maternidad responsable" w:value="Paternidad y maternidad responsable"/>
                  <w:listItem w:displayText="Agrociencias" w:value="Agrociencias"/>
                  <w:listItem w:displayText="Exploración de las Tecnología e Ingeniería" w:value="Exploración de las Tecnología e Ingeniería"/>
                  <w:listItem w:displayText="Principios de Ebanistería " w:value="Principios de Ebanistería "/>
                  <w:listItem w:displayText="Principios de Electrónica" w:value="Principios de Electrónica"/>
                  <w:listItem w:displayText="Principios de Artes Gráficas" w:value="Principios de Artes Gráficas"/>
                  <w:listItem w:displayText="Dibujo y Diseño" w:value="Dibujo y Diseño"/>
                  <w:listItem w:displayText="Automatización y robótica" w:value="Automatización y robótica"/>
                </w:dropDownList>
              </w:sdtPr>
              <w:sdtEndPr/>
              <w:sdtContent>
                <w:r w:rsidR="0035495B" w:rsidRPr="00BC5BD3">
                  <w:rPr>
                    <w:rFonts w:cs="Arial"/>
                    <w:b/>
                    <w:sz w:val="18"/>
                    <w:szCs w:val="20"/>
                    <w:u w:val="single"/>
                    <w:lang w:val="es-PR"/>
                  </w:rPr>
                  <w:t>Seleccionar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547527733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495B"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20"/>
                  <w:u w:val="single"/>
                  <w:lang w:val="es-PR"/>
                </w:rPr>
                <w:alias w:val="Materias básicas y complementarias "/>
                <w:tag w:val="Materias básicas y complementarias "/>
                <w:id w:val="1588183319"/>
                <w:placeholder>
                  <w:docPart w:val="3763E956B5AB4796A14A07CDBD9ED5F4"/>
                </w:placeholder>
                <w15:color w:val="99CCFF"/>
                <w:dropDownList>
                  <w:listItem w:displayText="Seleccionar" w:value="Seleccionar"/>
                  <w:listItem w:displayText="- - - - - - - - - " w:value="- - - - - - - - - "/>
                  <w:listItem w:displayText="Español" w:value="Español"/>
                  <w:listItem w:displayText="Matemáticas " w:value="Matemáticas "/>
                  <w:listItem w:displayText="Ciencias " w:value="Ciencias "/>
                  <w:listItem w:displayText="Inglés " w:value="Inglés "/>
                  <w:listItem w:displayText="Estudios Sociales " w:value="Estudios Sociales "/>
                  <w:listItem w:displayText="Bellas Artes " w:value="Bellas Artes "/>
                  <w:listItem w:displayText="Educación Física" w:value="Educación Física"/>
                  <w:listItem w:displayText="Salud Escolar" w:value="Salud Escolar"/>
                  <w:listItem w:displayText="Educación Especial " w:value="Educación Especial "/>
                  <w:listItem w:displayText="Vida en familia" w:value="Vida en familia"/>
                  <w:listItem w:displayText="Paternidad y maternidad responsable" w:value="Paternidad y maternidad responsable"/>
                  <w:listItem w:displayText="Agrociencias" w:value="Agrociencias"/>
                  <w:listItem w:displayText="Exploración de las Tecnología e Ingeniería" w:value="Exploración de las Tecnología e Ingeniería"/>
                  <w:listItem w:displayText="Principios de Ebanistería " w:value="Principios de Ebanistería "/>
                  <w:listItem w:displayText="Principios de Electrónica" w:value="Principios de Electrónica"/>
                  <w:listItem w:displayText="Principios de Artes Gráficas" w:value="Principios de Artes Gráficas"/>
                  <w:listItem w:displayText="Dibujo y Diseño" w:value="Dibujo y Diseño"/>
                  <w:listItem w:displayText="Automatización y robótica" w:value="Automatización y robótica"/>
                </w:dropDownList>
              </w:sdtPr>
              <w:sdtEndPr/>
              <w:sdtContent>
                <w:r w:rsidR="0035495B" w:rsidRPr="00BC5BD3">
                  <w:rPr>
                    <w:rFonts w:cs="Arial"/>
                    <w:b/>
                    <w:sz w:val="18"/>
                    <w:szCs w:val="20"/>
                    <w:u w:val="single"/>
                    <w:lang w:val="es-PR"/>
                  </w:rPr>
                  <w:t>Seleccionar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 </w:t>
            </w:r>
            <w:sdt>
              <w:sdtPr>
                <w:rPr>
                  <w:rFonts w:cs="Arial"/>
                  <w:b/>
                  <w:sz w:val="18"/>
                  <w:szCs w:val="20"/>
                  <w:lang w:val="es-PR"/>
                </w:rPr>
                <w:id w:val="-480234062"/>
                <w15:color w:val="99CC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495B" w:rsidRPr="00BC5BD3">
                  <w:rPr>
                    <w:rFonts w:ascii="Segoe UI Symbol" w:hAnsi="Segoe UI Symbol" w:cs="Segoe UI Symbol"/>
                    <w:b/>
                    <w:sz w:val="18"/>
                    <w:szCs w:val="20"/>
                    <w:lang w:val="es-PR"/>
                  </w:rPr>
                  <w:t>☐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20"/>
                  <w:u w:val="single"/>
                  <w:lang w:val="es-PR"/>
                </w:rPr>
                <w:alias w:val="Materias básicas y complementarias "/>
                <w:tag w:val="Materias básicas y complementarias "/>
                <w:id w:val="1002091070"/>
                <w:placeholder>
                  <w:docPart w:val="32D6A87A1C8A46FDB3C5B2994A69798D"/>
                </w:placeholder>
                <w15:color w:val="99CCFF"/>
                <w:dropDownList>
                  <w:listItem w:displayText="Seleccionar" w:value="Seleccionar"/>
                  <w:listItem w:displayText="- - - - - - - - - " w:value="- - - - - - - - - "/>
                  <w:listItem w:displayText="Español" w:value="Español"/>
                  <w:listItem w:displayText="Matemáticas " w:value="Matemáticas "/>
                  <w:listItem w:displayText="Ciencias " w:value="Ciencias "/>
                  <w:listItem w:displayText="Inglés " w:value="Inglés "/>
                  <w:listItem w:displayText="Estudios Sociales " w:value="Estudios Sociales "/>
                  <w:listItem w:displayText="Bellas Artes " w:value="Bellas Artes "/>
                  <w:listItem w:displayText="Educación Física" w:value="Educación Física"/>
                  <w:listItem w:displayText="Salud Escolar" w:value="Salud Escolar"/>
                  <w:listItem w:displayText="Educación Especial " w:value="Educación Especial "/>
                  <w:listItem w:displayText="Vida en familia" w:value="Vida en familia"/>
                  <w:listItem w:displayText="Paternidad y maternidad responsable" w:value="Paternidad y maternidad responsable"/>
                  <w:listItem w:displayText="Agrociencias" w:value="Agrociencias"/>
                  <w:listItem w:displayText="Exploración de las Tecnología e Ingeniería" w:value="Exploración de las Tecnología e Ingeniería"/>
                  <w:listItem w:displayText="Principios de Ebanistería " w:value="Principios de Ebanistería "/>
                  <w:listItem w:displayText="Principios de Electrónica" w:value="Principios de Electrónica"/>
                  <w:listItem w:displayText="Principios de Artes Gráficas" w:value="Principios de Artes Gráficas"/>
                  <w:listItem w:displayText="Dibujo y Diseño" w:value="Dibujo y Diseño"/>
                  <w:listItem w:displayText="Automatización y robótica" w:value="Automatización y robótica"/>
                </w:dropDownList>
              </w:sdtPr>
              <w:sdtEndPr/>
              <w:sdtContent>
                <w:r w:rsidR="0035495B" w:rsidRPr="00BC5BD3">
                  <w:rPr>
                    <w:rFonts w:cs="Arial"/>
                    <w:b/>
                    <w:sz w:val="18"/>
                    <w:szCs w:val="20"/>
                    <w:u w:val="single"/>
                    <w:lang w:val="es-PR"/>
                  </w:rPr>
                  <w:t>Seleccionar</w:t>
                </w:r>
              </w:sdtContent>
            </w:sdt>
            <w:r w:rsidR="0035495B" w:rsidRPr="00BC5BD3">
              <w:rPr>
                <w:rFonts w:cs="Arial"/>
                <w:b/>
                <w:sz w:val="18"/>
                <w:szCs w:val="20"/>
                <w:lang w:val="es-PR"/>
              </w:rPr>
              <w:t xml:space="preserve">         </w:t>
            </w:r>
          </w:p>
        </w:tc>
      </w:tr>
    </w:tbl>
    <w:p w14:paraId="54B8368F" w14:textId="77777777" w:rsidR="0035495B" w:rsidRPr="00BC5BD3" w:rsidRDefault="0035495B" w:rsidP="00636BAA">
      <w:pPr>
        <w:rPr>
          <w:rFonts w:cs="Arial"/>
          <w:b/>
          <w:lang w:val="es-PR"/>
        </w:rPr>
        <w:sectPr w:rsidR="0035495B" w:rsidRPr="00BC5BD3" w:rsidSect="00D7372D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1E93C" w14:textId="77777777" w:rsidR="0035495B" w:rsidRPr="00BC5BD3" w:rsidRDefault="0035495B" w:rsidP="00636BAA">
      <w:pPr>
        <w:jc w:val="center"/>
        <w:rPr>
          <w:rFonts w:cs="Arial"/>
          <w:b/>
          <w:sz w:val="28"/>
          <w:lang w:val="es-PR"/>
        </w:rPr>
      </w:pPr>
      <w:r w:rsidRPr="00BC5BD3">
        <w:rPr>
          <w:rFonts w:cs="Arial"/>
          <w:b/>
          <w:sz w:val="28"/>
          <w:lang w:val="es-PR"/>
        </w:rPr>
        <w:lastRenderedPageBreak/>
        <w:t xml:space="preserve">PRESENTACIÓN DEL PROYECTO </w:t>
      </w:r>
    </w:p>
    <w:p w14:paraId="5C2D821B" w14:textId="77777777" w:rsidR="0035495B" w:rsidRPr="00BC5BD3" w:rsidRDefault="0035495B" w:rsidP="00636BAA">
      <w:pPr>
        <w:jc w:val="center"/>
        <w:rPr>
          <w:rFonts w:cs="Arial"/>
          <w:b/>
          <w:sz w:val="28"/>
          <w:lang w:val="es-PR"/>
        </w:rPr>
      </w:pPr>
      <w:r w:rsidRPr="00BC5BD3">
        <w:rPr>
          <w:rFonts w:cs="Arial"/>
          <w:b/>
          <w:sz w:val="28"/>
          <w:lang w:val="es-PR"/>
        </w:rPr>
        <w:t xml:space="preserve">CURRÍCULO INNOVADOR </w:t>
      </w:r>
    </w:p>
    <w:p w14:paraId="58E52172" w14:textId="77777777" w:rsidR="0035495B" w:rsidRPr="00BC5BD3" w:rsidRDefault="0035495B" w:rsidP="00636BAA">
      <w:pPr>
        <w:rPr>
          <w:rFonts w:cs="Arial"/>
          <w:b/>
          <w:lang w:val="es-PR"/>
        </w:rPr>
      </w:pPr>
    </w:p>
    <w:p w14:paraId="6940F1DF" w14:textId="770D8216" w:rsidR="0035495B" w:rsidRPr="00BC5BD3" w:rsidRDefault="0035495B" w:rsidP="00636BAA">
      <w:pPr>
        <w:rPr>
          <w:rFonts w:cs="Arial"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t xml:space="preserve">Instrucciones: </w:t>
      </w:r>
      <w:r w:rsidRPr="00BC5BD3">
        <w:rPr>
          <w:rFonts w:cs="Arial"/>
          <w:sz w:val="24"/>
          <w:lang w:val="es-PR"/>
        </w:rPr>
        <w:t xml:space="preserve">Ofrezca una visión general, clara y concisa del </w:t>
      </w:r>
      <w:r w:rsidR="00573DFB" w:rsidRPr="00BC5BD3">
        <w:rPr>
          <w:rFonts w:cs="Arial"/>
          <w:sz w:val="24"/>
          <w:lang w:val="es-PR"/>
        </w:rPr>
        <w:t>proyecto</w:t>
      </w:r>
      <w:r w:rsidRPr="00BC5BD3">
        <w:rPr>
          <w:rFonts w:cs="Arial"/>
          <w:sz w:val="24"/>
          <w:lang w:val="es-PR"/>
        </w:rPr>
        <w:t xml:space="preserve"> al responder la información requerida en cada pregunta. Es importante que la misma permita al evaluador entender como el plan cumple con las metas del Departamento,</w:t>
      </w:r>
      <w:r w:rsidR="002D59D4" w:rsidRPr="00BC5BD3">
        <w:rPr>
          <w:rFonts w:cs="Arial"/>
          <w:sz w:val="24"/>
          <w:lang w:val="es-PR"/>
        </w:rPr>
        <w:t xml:space="preserve"> la recuperación académica, los</w:t>
      </w:r>
      <w:r w:rsidRPr="00BC5BD3">
        <w:rPr>
          <w:rFonts w:cs="Arial"/>
          <w:sz w:val="24"/>
          <w:lang w:val="es-PR"/>
        </w:rPr>
        <w:t xml:space="preserve"> beneficios del plan y su relac</w:t>
      </w:r>
      <w:r w:rsidR="00573DFB" w:rsidRPr="00BC5BD3">
        <w:rPr>
          <w:rFonts w:cs="Arial"/>
          <w:sz w:val="24"/>
          <w:lang w:val="es-PR"/>
        </w:rPr>
        <w:t xml:space="preserve">ión con el cumplimiento de un currículo innovador. </w:t>
      </w:r>
    </w:p>
    <w:p w14:paraId="7B8BE195" w14:textId="77777777" w:rsidR="0035495B" w:rsidRPr="00BC5BD3" w:rsidRDefault="0035495B" w:rsidP="00636BAA">
      <w:pPr>
        <w:rPr>
          <w:rFonts w:cs="Arial"/>
          <w:lang w:val="es-PR"/>
        </w:rPr>
      </w:pPr>
    </w:p>
    <w:p w14:paraId="405A0EB6" w14:textId="77777777" w:rsidR="0035495B" w:rsidRPr="00BC5BD3" w:rsidRDefault="0035495B" w:rsidP="00636BAA">
      <w:pPr>
        <w:rPr>
          <w:rFonts w:cs="Arial"/>
          <w:lang w:val="es-PR"/>
        </w:rPr>
      </w:pPr>
    </w:p>
    <w:tbl>
      <w:tblPr>
        <w:tblStyle w:val="TableGrid"/>
        <w:tblW w:w="10912" w:type="dxa"/>
        <w:tblInd w:w="-5" w:type="dxa"/>
        <w:tblLook w:val="04A0" w:firstRow="1" w:lastRow="0" w:firstColumn="1" w:lastColumn="0" w:noHBand="0" w:noVBand="1"/>
      </w:tblPr>
      <w:tblGrid>
        <w:gridCol w:w="2970"/>
        <w:gridCol w:w="7942"/>
      </w:tblGrid>
      <w:tr w:rsidR="0035495B" w:rsidRPr="00BC5BD3" w14:paraId="471A032A" w14:textId="77777777" w:rsidTr="001023F4">
        <w:trPr>
          <w:trHeight w:val="737"/>
        </w:trPr>
        <w:tc>
          <w:tcPr>
            <w:tcW w:w="2970" w:type="dxa"/>
            <w:vAlign w:val="center"/>
          </w:tcPr>
          <w:p w14:paraId="2AE2CF84" w14:textId="77777777" w:rsidR="0035495B" w:rsidRPr="00BC5BD3" w:rsidRDefault="0035495B" w:rsidP="0033369F">
            <w:pPr>
              <w:numPr>
                <w:ilvl w:val="0"/>
                <w:numId w:val="9"/>
              </w:numPr>
              <w:rPr>
                <w:rFonts w:cs="Arial"/>
                <w:b/>
                <w:bCs/>
                <w:iCs/>
                <w:lang w:val="es-PR"/>
              </w:rPr>
            </w:pPr>
            <w:r w:rsidRPr="00BC5BD3">
              <w:rPr>
                <w:rFonts w:cs="Arial"/>
                <w:b/>
                <w:bCs/>
                <w:iCs/>
                <w:lang w:val="es-PR"/>
              </w:rPr>
              <w:t>Resumen del proyecto</w:t>
            </w:r>
          </w:p>
          <w:p w14:paraId="59F32013" w14:textId="1699F1ED" w:rsidR="009E0E92" w:rsidRPr="00BC5BD3" w:rsidRDefault="009E0E92" w:rsidP="00636BAA">
            <w:pPr>
              <w:ind w:left="360"/>
              <w:rPr>
                <w:rFonts w:cs="Arial"/>
                <w:b/>
                <w:bCs/>
                <w:iCs/>
                <w:lang w:val="es-PR"/>
              </w:rPr>
            </w:pPr>
          </w:p>
        </w:tc>
        <w:tc>
          <w:tcPr>
            <w:tcW w:w="7942" w:type="dxa"/>
            <w:vAlign w:val="center"/>
          </w:tcPr>
          <w:p w14:paraId="5F226F70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35495B" w:rsidRPr="003B30F6" w14:paraId="71083011" w14:textId="77777777" w:rsidTr="001023F4">
        <w:trPr>
          <w:trHeight w:val="1070"/>
        </w:trPr>
        <w:tc>
          <w:tcPr>
            <w:tcW w:w="2970" w:type="dxa"/>
            <w:vAlign w:val="center"/>
          </w:tcPr>
          <w:p w14:paraId="4BF8362D" w14:textId="11E72CD3" w:rsidR="0035495B" w:rsidRPr="00BC5BD3" w:rsidRDefault="0035495B" w:rsidP="0033369F">
            <w:pPr>
              <w:numPr>
                <w:ilvl w:val="0"/>
                <w:numId w:val="9"/>
              </w:numPr>
              <w:rPr>
                <w:rFonts w:cs="Arial"/>
                <w:b/>
                <w:bCs/>
                <w:iCs/>
                <w:lang w:val="es-PR"/>
              </w:rPr>
            </w:pPr>
            <w:r w:rsidRPr="00BC5BD3">
              <w:rPr>
                <w:rFonts w:cs="Arial"/>
                <w:b/>
                <w:bCs/>
                <w:iCs/>
                <w:lang w:val="es-PR"/>
              </w:rPr>
              <w:t>Explique cómo el proyecto cumple con las metas del DEPR</w:t>
            </w:r>
            <w:r w:rsidR="001023F4" w:rsidRPr="00BC5BD3">
              <w:rPr>
                <w:rFonts w:cs="Arial"/>
                <w:b/>
                <w:bCs/>
                <w:iCs/>
                <w:lang w:val="es-PR"/>
              </w:rPr>
              <w:t>.</w:t>
            </w:r>
          </w:p>
          <w:p w14:paraId="0C4346F9" w14:textId="77777777" w:rsidR="0035495B" w:rsidRPr="00BC5BD3" w:rsidRDefault="0035495B" w:rsidP="001023F4">
            <w:pPr>
              <w:rPr>
                <w:rFonts w:cs="Arial"/>
                <w:b/>
                <w:i/>
                <w:lang w:val="es-PR"/>
              </w:rPr>
            </w:pPr>
          </w:p>
        </w:tc>
        <w:tc>
          <w:tcPr>
            <w:tcW w:w="7942" w:type="dxa"/>
            <w:vAlign w:val="center"/>
          </w:tcPr>
          <w:p w14:paraId="0C068425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35495B" w:rsidRPr="00BC5BD3" w14:paraId="717AEA7B" w14:textId="77777777" w:rsidTr="00573DFB">
        <w:trPr>
          <w:trHeight w:val="1808"/>
        </w:trPr>
        <w:tc>
          <w:tcPr>
            <w:tcW w:w="2970" w:type="dxa"/>
            <w:vAlign w:val="center"/>
          </w:tcPr>
          <w:p w14:paraId="6228F7F5" w14:textId="77777777" w:rsidR="0035495B" w:rsidRPr="00BC5BD3" w:rsidRDefault="0035495B" w:rsidP="001023F4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i/>
                <w:lang w:val="es-PR"/>
              </w:rPr>
              <w:t xml:space="preserve"> </w:t>
            </w:r>
            <w:r w:rsidRPr="00BC5BD3">
              <w:rPr>
                <w:rFonts w:cs="Arial"/>
                <w:b/>
                <w:lang w:val="es-PR"/>
              </w:rPr>
              <w:t xml:space="preserve">¿Cuál es la necesidad académica primaria identificada al considerar las META PR, notas, asistencia, entre otros criterios de relevancia? </w:t>
            </w:r>
            <w:r w:rsidRPr="00BC5BD3">
              <w:rPr>
                <w:rFonts w:cs="Arial"/>
                <w:i/>
                <w:lang w:val="es-PR"/>
              </w:rPr>
              <w:t xml:space="preserve">(Considere la población y las materias a impactar.) </w:t>
            </w:r>
            <w:r w:rsidRPr="00BC5BD3">
              <w:rPr>
                <w:rFonts w:cs="Arial"/>
                <w:b/>
                <w:i/>
                <w:lang w:val="es-PR"/>
              </w:rPr>
              <w:t xml:space="preserve"> </w:t>
            </w:r>
          </w:p>
        </w:tc>
        <w:tc>
          <w:tcPr>
            <w:tcW w:w="7942" w:type="dxa"/>
            <w:vAlign w:val="center"/>
          </w:tcPr>
          <w:p w14:paraId="58BD4E8A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35495B" w:rsidRPr="003B30F6" w14:paraId="52044B32" w14:textId="77777777" w:rsidTr="001023F4">
        <w:trPr>
          <w:trHeight w:val="1070"/>
        </w:trPr>
        <w:tc>
          <w:tcPr>
            <w:tcW w:w="2970" w:type="dxa"/>
            <w:vAlign w:val="center"/>
          </w:tcPr>
          <w:p w14:paraId="13827589" w14:textId="77777777" w:rsidR="0035495B" w:rsidRPr="00BC5BD3" w:rsidRDefault="0035495B" w:rsidP="001023F4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¿Cuál es el objetivo general del plan? </w:t>
            </w:r>
            <w:r w:rsidRPr="00BC5BD3">
              <w:rPr>
                <w:rFonts w:cs="Arial"/>
                <w:lang w:val="es-PR"/>
              </w:rPr>
              <w:t>(Incluya la necesidad y la expectativa de cambio)</w:t>
            </w:r>
          </w:p>
        </w:tc>
        <w:tc>
          <w:tcPr>
            <w:tcW w:w="7942" w:type="dxa"/>
            <w:vAlign w:val="center"/>
          </w:tcPr>
          <w:p w14:paraId="0EE3BE32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35495B" w:rsidRPr="003B30F6" w14:paraId="24B436BA" w14:textId="77777777" w:rsidTr="001023F4">
        <w:trPr>
          <w:trHeight w:val="1475"/>
        </w:trPr>
        <w:tc>
          <w:tcPr>
            <w:tcW w:w="2970" w:type="dxa"/>
            <w:vAlign w:val="center"/>
          </w:tcPr>
          <w:p w14:paraId="09C59E80" w14:textId="77777777" w:rsidR="0035495B" w:rsidRPr="00BC5BD3" w:rsidRDefault="0035495B" w:rsidP="0033369F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¿Cuál es la estrategia primaria basada en evidencia del plan que usará para atender la necesidad académica identificada?</w:t>
            </w:r>
          </w:p>
        </w:tc>
        <w:tc>
          <w:tcPr>
            <w:tcW w:w="7942" w:type="dxa"/>
            <w:vAlign w:val="center"/>
          </w:tcPr>
          <w:p w14:paraId="7D5E4619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1023F4" w:rsidRPr="003B30F6" w14:paraId="0E7BD112" w14:textId="77777777" w:rsidTr="001023F4">
        <w:trPr>
          <w:trHeight w:val="3140"/>
        </w:trPr>
        <w:tc>
          <w:tcPr>
            <w:tcW w:w="2970" w:type="dxa"/>
            <w:vAlign w:val="center"/>
          </w:tcPr>
          <w:p w14:paraId="6F663CC8" w14:textId="16AA40A6" w:rsidR="001023F4" w:rsidRPr="00BC5BD3" w:rsidRDefault="001023F4" w:rsidP="00B7233A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Si se vuelve a un entorno de aprendizaje </w:t>
            </w:r>
            <w:r w:rsidR="00B7233A" w:rsidRPr="00BC5BD3">
              <w:rPr>
                <w:rFonts w:cs="Arial"/>
                <w:b/>
                <w:lang w:val="es-PR"/>
              </w:rPr>
              <w:t>virtual</w:t>
            </w:r>
            <w:r w:rsidRPr="00BC5BD3">
              <w:rPr>
                <w:rFonts w:cs="Arial"/>
                <w:b/>
                <w:lang w:val="es-PR"/>
              </w:rPr>
              <w:t>, ¿cómo adaptar</w:t>
            </w:r>
            <w:r w:rsidR="00B7233A" w:rsidRPr="00BC5BD3">
              <w:rPr>
                <w:rFonts w:cs="Arial"/>
                <w:b/>
                <w:lang w:val="es-PR"/>
              </w:rPr>
              <w:t xml:space="preserve">ía proyecto para cumplir con los objetivos? ¿Qué cambios, si alguno, </w:t>
            </w:r>
            <w:r w:rsidRPr="00BC5BD3">
              <w:rPr>
                <w:rFonts w:cs="Arial"/>
                <w:b/>
                <w:lang w:val="es-PR"/>
              </w:rPr>
              <w:t>implican estos ajustes en el presupuesto?</w:t>
            </w:r>
            <w:r w:rsidR="00B7233A" w:rsidRPr="00BC5BD3">
              <w:rPr>
                <w:rFonts w:cs="Arial"/>
                <w:b/>
                <w:lang w:val="es-PR"/>
              </w:rPr>
              <w:t xml:space="preserve"> </w:t>
            </w:r>
            <w:r w:rsidRPr="00BC5BD3">
              <w:rPr>
                <w:rFonts w:cs="Arial"/>
                <w:b/>
                <w:lang w:val="es-PR"/>
              </w:rPr>
              <w:t>¿Qué puede afectar los resultados</w:t>
            </w:r>
            <w:r w:rsidR="00B7233A" w:rsidRPr="00BC5BD3">
              <w:rPr>
                <w:rFonts w:cs="Arial"/>
                <w:b/>
                <w:lang w:val="es-PR"/>
              </w:rPr>
              <w:t xml:space="preserve"> del proyecto y</w:t>
            </w:r>
            <w:r w:rsidRPr="00BC5BD3">
              <w:rPr>
                <w:rFonts w:cs="Arial"/>
                <w:b/>
                <w:lang w:val="es-PR"/>
              </w:rPr>
              <w:t xml:space="preserve"> cómo los </w:t>
            </w:r>
            <w:r w:rsidR="00B7233A" w:rsidRPr="00BC5BD3">
              <w:rPr>
                <w:rFonts w:cs="Arial"/>
                <w:b/>
                <w:lang w:val="es-PR"/>
              </w:rPr>
              <w:t xml:space="preserve">mitigaría? </w:t>
            </w:r>
          </w:p>
        </w:tc>
        <w:tc>
          <w:tcPr>
            <w:tcW w:w="7942" w:type="dxa"/>
            <w:vAlign w:val="center"/>
          </w:tcPr>
          <w:p w14:paraId="4036B99F" w14:textId="77777777" w:rsidR="001023F4" w:rsidRPr="00BC5BD3" w:rsidRDefault="001023F4" w:rsidP="00636BAA">
            <w:pPr>
              <w:rPr>
                <w:rFonts w:cs="Arial"/>
                <w:lang w:val="es-PR"/>
              </w:rPr>
            </w:pPr>
          </w:p>
        </w:tc>
      </w:tr>
      <w:tr w:rsidR="00573DFB" w:rsidRPr="003B30F6" w14:paraId="6C0C309E" w14:textId="77777777" w:rsidTr="001023F4">
        <w:trPr>
          <w:trHeight w:val="1700"/>
        </w:trPr>
        <w:tc>
          <w:tcPr>
            <w:tcW w:w="2970" w:type="dxa"/>
            <w:vAlign w:val="center"/>
          </w:tcPr>
          <w:p w14:paraId="4063115B" w14:textId="2101BEB1" w:rsidR="00573DFB" w:rsidRPr="00BC5BD3" w:rsidRDefault="002D59D4" w:rsidP="0033369F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Sostenibilidad </w:t>
            </w:r>
            <w:r w:rsidR="00573DFB" w:rsidRPr="00BC5BD3">
              <w:rPr>
                <w:rFonts w:cs="Arial"/>
                <w:b/>
                <w:lang w:val="es-PR"/>
              </w:rPr>
              <w:t xml:space="preserve"> </w:t>
            </w:r>
          </w:p>
          <w:p w14:paraId="115EF7B5" w14:textId="5C9C9F6A" w:rsidR="00573DFB" w:rsidRPr="00BC5BD3" w:rsidRDefault="00573DFB" w:rsidP="00573DFB">
            <w:pPr>
              <w:ind w:left="360"/>
              <w:jc w:val="both"/>
              <w:rPr>
                <w:rFonts w:cs="Arial"/>
                <w:lang w:val="es-PR"/>
              </w:rPr>
            </w:pPr>
            <w:r w:rsidRPr="00BC5BD3">
              <w:rPr>
                <w:rFonts w:cs="Arial"/>
                <w:lang w:val="es-PR"/>
              </w:rPr>
              <w:t>¿Cómo el completar este proyecto dejará un impacto sobre otros estudiantes</w:t>
            </w:r>
            <w:r w:rsidR="002D59D4" w:rsidRPr="00BC5BD3">
              <w:rPr>
                <w:rFonts w:cs="Arial"/>
                <w:lang w:val="es-PR"/>
              </w:rPr>
              <w:t>, después que culmine</w:t>
            </w:r>
            <w:r w:rsidRPr="00BC5BD3">
              <w:rPr>
                <w:rFonts w:cs="Arial"/>
                <w:lang w:val="es-PR"/>
              </w:rPr>
              <w:t xml:space="preserve">? </w:t>
            </w:r>
          </w:p>
        </w:tc>
        <w:tc>
          <w:tcPr>
            <w:tcW w:w="7942" w:type="dxa"/>
            <w:vAlign w:val="center"/>
          </w:tcPr>
          <w:p w14:paraId="035196A0" w14:textId="77777777" w:rsidR="00573DFB" w:rsidRPr="00BC5BD3" w:rsidRDefault="00573DFB" w:rsidP="00636BAA">
            <w:pPr>
              <w:rPr>
                <w:rFonts w:cs="Arial"/>
                <w:lang w:val="es-PR"/>
              </w:rPr>
            </w:pPr>
          </w:p>
        </w:tc>
      </w:tr>
    </w:tbl>
    <w:p w14:paraId="1E140978" w14:textId="61D7499B" w:rsidR="0035495B" w:rsidRPr="00BC5BD3" w:rsidRDefault="0035495B" w:rsidP="00573DFB">
      <w:pPr>
        <w:jc w:val="center"/>
        <w:rPr>
          <w:rFonts w:cs="Arial"/>
          <w:lang w:val="es-PR"/>
        </w:rPr>
      </w:pPr>
      <w:r w:rsidRPr="00BC5BD3">
        <w:rPr>
          <w:rFonts w:cs="Arial"/>
          <w:b/>
          <w:sz w:val="28"/>
          <w:lang w:val="es-PR"/>
        </w:rPr>
        <w:lastRenderedPageBreak/>
        <w:t>ESTUDIO DE NECESIDADES</w:t>
      </w:r>
    </w:p>
    <w:p w14:paraId="01BBF6FF" w14:textId="77777777" w:rsidR="0035495B" w:rsidRPr="00BC5BD3" w:rsidRDefault="0035495B" w:rsidP="00636BAA">
      <w:pPr>
        <w:jc w:val="center"/>
        <w:rPr>
          <w:rFonts w:cs="Arial"/>
          <w:i/>
          <w:lang w:val="es-PR"/>
        </w:rPr>
      </w:pPr>
    </w:p>
    <w:p w14:paraId="22FF432B" w14:textId="71D36CC5" w:rsidR="0035495B" w:rsidRPr="00BC5BD3" w:rsidRDefault="0035495B" w:rsidP="00636BAA">
      <w:pPr>
        <w:rPr>
          <w:rFonts w:cs="Arial"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t xml:space="preserve">Instrucciones: </w:t>
      </w:r>
      <w:r w:rsidRPr="00BC5BD3">
        <w:rPr>
          <w:rFonts w:cs="Arial"/>
          <w:sz w:val="24"/>
          <w:lang w:val="es-PR"/>
        </w:rPr>
        <w:t xml:space="preserve">Detalle las gestiones realizadas para identificar la necesidad de cada grupo a ser impactado en </w:t>
      </w:r>
      <w:r w:rsidR="009E0E92" w:rsidRPr="00BC5BD3">
        <w:rPr>
          <w:rFonts w:cs="Arial"/>
          <w:sz w:val="24"/>
          <w:lang w:val="es-PR"/>
        </w:rPr>
        <w:t>el proyecto</w:t>
      </w:r>
      <w:r w:rsidRPr="00BC5BD3">
        <w:rPr>
          <w:rFonts w:cs="Arial"/>
          <w:sz w:val="24"/>
          <w:lang w:val="es-PR"/>
        </w:rPr>
        <w:t xml:space="preserve"> y los resultados obtenidos en el proceso, completando cada elemento requerido. </w:t>
      </w:r>
    </w:p>
    <w:p w14:paraId="35C09ABF" w14:textId="77777777" w:rsidR="0035495B" w:rsidRPr="00BC5BD3" w:rsidRDefault="0035495B" w:rsidP="00636BAA">
      <w:pPr>
        <w:rPr>
          <w:rFonts w:cs="Arial"/>
          <w:sz w:val="24"/>
          <w:lang w:val="es-PR"/>
        </w:rPr>
      </w:pP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2785"/>
        <w:gridCol w:w="8218"/>
      </w:tblGrid>
      <w:tr w:rsidR="0035495B" w:rsidRPr="00BC5BD3" w14:paraId="6B2D1714" w14:textId="77777777" w:rsidTr="00E932BF">
        <w:trPr>
          <w:trHeight w:val="485"/>
        </w:trPr>
        <w:tc>
          <w:tcPr>
            <w:tcW w:w="11003" w:type="dxa"/>
            <w:gridSpan w:val="2"/>
            <w:shd w:val="clear" w:color="auto" w:fill="DFECEB" w:themeFill="accent6" w:themeFillTint="33"/>
            <w:vAlign w:val="center"/>
          </w:tcPr>
          <w:p w14:paraId="38FD5EDD" w14:textId="6D4FBBB6" w:rsidR="0035495B" w:rsidRPr="00BC5BD3" w:rsidRDefault="00573DFB" w:rsidP="00636BAA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 xml:space="preserve">EVIDENCIA #1: </w:t>
            </w:r>
            <w:r w:rsidRPr="00BC5BD3">
              <w:rPr>
                <w:rFonts w:cs="Arial"/>
                <w:b/>
                <w:lang w:val="es-PR"/>
              </w:rPr>
              <w:t>Académico</w:t>
            </w:r>
          </w:p>
        </w:tc>
      </w:tr>
      <w:tr w:rsidR="0035495B" w:rsidRPr="00BC5BD3" w14:paraId="40B66ADA" w14:textId="77777777" w:rsidTr="00CB458C">
        <w:trPr>
          <w:trHeight w:val="485"/>
        </w:trPr>
        <w:tc>
          <w:tcPr>
            <w:tcW w:w="2785" w:type="dxa"/>
            <w:vAlign w:val="center"/>
          </w:tcPr>
          <w:p w14:paraId="2C39B224" w14:textId="3B578227" w:rsidR="0035495B" w:rsidRPr="00BC5BD3" w:rsidRDefault="008C5690" w:rsidP="008C569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Población</w:t>
            </w:r>
          </w:p>
        </w:tc>
        <w:sdt>
          <w:sdtPr>
            <w:rPr>
              <w:rFonts w:cs="Arial"/>
              <w:lang w:val="es-PR"/>
            </w:rPr>
            <w:alias w:val="Población "/>
            <w:tag w:val="Población "/>
            <w:id w:val="2017258712"/>
            <w:placeholder>
              <w:docPart w:val="DF310BD54BAE4B5898A291497790A1C4"/>
            </w:placeholder>
            <w15:color w:val="99CCFF"/>
            <w:dropDownList>
              <w:listItem w:displayText="Seleccionar" w:value="Seleccionar"/>
              <w:listItem w:displayText="Estudiantes " w:value="Estudiantes "/>
              <w:listItem w:displayText="Docentes " w:value="Docentes "/>
            </w:dropDownList>
          </w:sdtPr>
          <w:sdtEndPr/>
          <w:sdtContent>
            <w:tc>
              <w:tcPr>
                <w:tcW w:w="8218" w:type="dxa"/>
                <w:vAlign w:val="center"/>
              </w:tcPr>
              <w:p w14:paraId="3C73C76D" w14:textId="5A0ED0F3" w:rsidR="0035495B" w:rsidRPr="00BC5BD3" w:rsidRDefault="00573DFB" w:rsidP="00636BAA">
                <w:pPr>
                  <w:rPr>
                    <w:rFonts w:cs="Arial"/>
                    <w:lang w:val="es-PR"/>
                  </w:rPr>
                </w:pPr>
                <w:r w:rsidRPr="00BC5BD3">
                  <w:rPr>
                    <w:rFonts w:cs="Arial"/>
                    <w:lang w:val="es-PR"/>
                  </w:rPr>
                  <w:t>Seleccionar</w:t>
                </w:r>
              </w:p>
            </w:tc>
          </w:sdtContent>
        </w:sdt>
      </w:tr>
      <w:tr w:rsidR="0035495B" w:rsidRPr="00BC5BD3" w14:paraId="25B3F59D" w14:textId="77777777" w:rsidTr="00CB458C">
        <w:trPr>
          <w:trHeight w:val="530"/>
        </w:trPr>
        <w:tc>
          <w:tcPr>
            <w:tcW w:w="2785" w:type="dxa"/>
            <w:vAlign w:val="center"/>
          </w:tcPr>
          <w:p w14:paraId="312E0743" w14:textId="77777777" w:rsidR="0035495B" w:rsidRPr="00BC5BD3" w:rsidRDefault="0035495B" w:rsidP="00636BAA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Instrumento utilizado</w:t>
            </w:r>
          </w:p>
        </w:tc>
        <w:tc>
          <w:tcPr>
            <w:tcW w:w="8218" w:type="dxa"/>
            <w:vAlign w:val="center"/>
          </w:tcPr>
          <w:p w14:paraId="31B966FA" w14:textId="77777777" w:rsidR="0035495B" w:rsidRDefault="003B30F6" w:rsidP="00636BAA">
            <w:pPr>
              <w:rPr>
                <w:rFonts w:cs="Arial"/>
                <w:i/>
                <w:lang w:val="es-PR"/>
              </w:rPr>
            </w:pPr>
            <w:sdt>
              <w:sdtPr>
                <w:rPr>
                  <w:rFonts w:cs="Arial"/>
                  <w:i/>
                  <w:lang w:val="es-PR"/>
                </w:rPr>
                <w:alias w:val="Instrumentos"/>
                <w:tag w:val="Instrumentos"/>
                <w:id w:val="-646359406"/>
                <w:placeholder>
                  <w:docPart w:val="BF8963FF40794548AA950146392A2BB2"/>
                </w:placeholder>
                <w15:color w:val="99CCFF"/>
                <w:dropDownList>
                  <w:listItem w:displayText="Seleccionar " w:value="Seleccionar "/>
                  <w:listItem w:displayText="Resultados de pruebas " w:value="Resultados de pruebas "/>
                  <w:listItem w:displayText="Resultados de notas " w:value="Resultados de notas "/>
                  <w:listItem w:displayText="Resultados de evaluación del personal" w:value="Resultados de evaluación del personal"/>
                  <w:listItem w:displayText="Otro (detallle)" w:value="Otro (detallle)"/>
                </w:dropDownList>
              </w:sdtPr>
              <w:sdtEndPr/>
              <w:sdtContent>
                <w:r w:rsidR="00573DFB" w:rsidRPr="00BC5BD3">
                  <w:rPr>
                    <w:rFonts w:cs="Arial"/>
                    <w:i/>
                    <w:lang w:val="es-PR"/>
                  </w:rPr>
                  <w:t xml:space="preserve">Seleccionar </w:t>
                </w:r>
              </w:sdtContent>
            </w:sdt>
            <w:r w:rsidR="0035495B" w:rsidRPr="00BC5BD3">
              <w:rPr>
                <w:rFonts w:cs="Arial"/>
                <w:i/>
                <w:lang w:val="es-PR"/>
              </w:rPr>
              <w:t xml:space="preserve">       </w:t>
            </w:r>
          </w:p>
          <w:p w14:paraId="4DD9558E" w14:textId="17AF0E04" w:rsidR="003B30F6" w:rsidRPr="00BC5BD3" w:rsidRDefault="003B30F6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BC5BD3" w14:paraId="1C73DD0F" w14:textId="77777777" w:rsidTr="00CB458C">
        <w:trPr>
          <w:trHeight w:val="530"/>
        </w:trPr>
        <w:tc>
          <w:tcPr>
            <w:tcW w:w="2785" w:type="dxa"/>
            <w:vAlign w:val="center"/>
          </w:tcPr>
          <w:p w14:paraId="03E25763" w14:textId="77777777" w:rsidR="0035495B" w:rsidRPr="00BC5BD3" w:rsidRDefault="0035495B" w:rsidP="00636BAA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Fecha del instrumento</w:t>
            </w:r>
          </w:p>
        </w:tc>
        <w:tc>
          <w:tcPr>
            <w:tcW w:w="8218" w:type="dxa"/>
            <w:vAlign w:val="center"/>
          </w:tcPr>
          <w:p w14:paraId="1D3F3228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3B30F6" w14:paraId="04247A7B" w14:textId="77777777" w:rsidTr="00CB458C">
        <w:trPr>
          <w:trHeight w:val="530"/>
        </w:trPr>
        <w:tc>
          <w:tcPr>
            <w:tcW w:w="2785" w:type="dxa"/>
            <w:vAlign w:val="center"/>
          </w:tcPr>
          <w:p w14:paraId="23F44897" w14:textId="77777777" w:rsidR="0035495B" w:rsidRPr="00BC5BD3" w:rsidRDefault="0035495B" w:rsidP="00636BAA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¿Cómo se identificó la necesidad? </w:t>
            </w:r>
          </w:p>
        </w:tc>
        <w:tc>
          <w:tcPr>
            <w:tcW w:w="8218" w:type="dxa"/>
            <w:vAlign w:val="center"/>
          </w:tcPr>
          <w:p w14:paraId="6D918EE9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BC5BD3" w14:paraId="64C9ECE6" w14:textId="77777777" w:rsidTr="00CB458C">
        <w:trPr>
          <w:trHeight w:val="1121"/>
        </w:trPr>
        <w:tc>
          <w:tcPr>
            <w:tcW w:w="2785" w:type="dxa"/>
            <w:vAlign w:val="center"/>
          </w:tcPr>
          <w:p w14:paraId="067B81A6" w14:textId="77777777" w:rsidR="0035495B" w:rsidRPr="00BC5BD3" w:rsidRDefault="0035495B" w:rsidP="00636BAA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Resultados</w:t>
            </w:r>
          </w:p>
          <w:p w14:paraId="4B29834A" w14:textId="77777777" w:rsidR="0035495B" w:rsidRPr="00BC5BD3" w:rsidRDefault="0035495B" w:rsidP="00636BAA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Cs/>
                <w:lang w:val="es-PR"/>
              </w:rPr>
              <w:t xml:space="preserve"> (Incluya datos estadísticos)</w:t>
            </w:r>
          </w:p>
        </w:tc>
        <w:tc>
          <w:tcPr>
            <w:tcW w:w="8218" w:type="dxa"/>
            <w:vAlign w:val="center"/>
          </w:tcPr>
          <w:p w14:paraId="129E7A63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3B30F6" w14:paraId="676EF1ED" w14:textId="77777777" w:rsidTr="00CB458C">
        <w:trPr>
          <w:trHeight w:val="1394"/>
        </w:trPr>
        <w:tc>
          <w:tcPr>
            <w:tcW w:w="2785" w:type="dxa"/>
            <w:vAlign w:val="center"/>
          </w:tcPr>
          <w:p w14:paraId="4BB9A61F" w14:textId="4FFF32FF" w:rsidR="0035495B" w:rsidRPr="00BC5BD3" w:rsidRDefault="0035495B" w:rsidP="00636BAA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szCs w:val="28"/>
                <w:lang w:val="es-PR"/>
              </w:rPr>
              <w:t>¿Cuál es la necesidad académica identificada a base de los resultados presentados?</w:t>
            </w:r>
          </w:p>
        </w:tc>
        <w:tc>
          <w:tcPr>
            <w:tcW w:w="8218" w:type="dxa"/>
            <w:vAlign w:val="center"/>
          </w:tcPr>
          <w:p w14:paraId="2C26CC0E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</w:tbl>
    <w:p w14:paraId="2643FDD2" w14:textId="77777777" w:rsidR="0035495B" w:rsidRPr="00BC5BD3" w:rsidRDefault="0035495B" w:rsidP="00636BAA">
      <w:pPr>
        <w:rPr>
          <w:rFonts w:cs="Arial"/>
          <w:lang w:val="es-PR"/>
        </w:rPr>
      </w:pPr>
    </w:p>
    <w:p w14:paraId="7F64E853" w14:textId="7A8D0BE0" w:rsidR="0035495B" w:rsidRPr="00BC5BD3" w:rsidRDefault="0035495B" w:rsidP="00636BAA">
      <w:pPr>
        <w:rPr>
          <w:rFonts w:cs="Arial"/>
          <w:bCs/>
          <w:sz w:val="28"/>
          <w:lang w:val="es-PR"/>
        </w:rPr>
      </w:pP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2785"/>
        <w:gridCol w:w="8218"/>
      </w:tblGrid>
      <w:tr w:rsidR="00573DFB" w:rsidRPr="00BC5BD3" w14:paraId="7ED81AF4" w14:textId="77777777" w:rsidTr="00E932BF">
        <w:trPr>
          <w:trHeight w:val="485"/>
        </w:trPr>
        <w:tc>
          <w:tcPr>
            <w:tcW w:w="11003" w:type="dxa"/>
            <w:gridSpan w:val="2"/>
            <w:shd w:val="clear" w:color="auto" w:fill="DFECEB" w:themeFill="accent6" w:themeFillTint="33"/>
            <w:vAlign w:val="center"/>
          </w:tcPr>
          <w:p w14:paraId="359A6316" w14:textId="515B7002" w:rsidR="00573DFB" w:rsidRPr="00BC5BD3" w:rsidRDefault="00573DFB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 xml:space="preserve">EVIDENCIA #2: </w:t>
            </w:r>
            <w:r w:rsidRPr="00BC5BD3">
              <w:rPr>
                <w:rFonts w:cs="Arial"/>
                <w:b/>
                <w:lang w:val="es-PR"/>
              </w:rPr>
              <w:t>Académico</w:t>
            </w:r>
          </w:p>
        </w:tc>
      </w:tr>
      <w:tr w:rsidR="00573DFB" w:rsidRPr="00BC5BD3" w14:paraId="140A3E91" w14:textId="77777777" w:rsidTr="003843D0">
        <w:trPr>
          <w:trHeight w:val="485"/>
        </w:trPr>
        <w:tc>
          <w:tcPr>
            <w:tcW w:w="2785" w:type="dxa"/>
            <w:vAlign w:val="center"/>
          </w:tcPr>
          <w:p w14:paraId="438F0C49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Población</w:t>
            </w:r>
          </w:p>
        </w:tc>
        <w:sdt>
          <w:sdtPr>
            <w:rPr>
              <w:rFonts w:cs="Arial"/>
              <w:lang w:val="es-PR"/>
            </w:rPr>
            <w:alias w:val="Población "/>
            <w:tag w:val="Población "/>
            <w:id w:val="1727341038"/>
            <w:placeholder>
              <w:docPart w:val="DA8B232CEBF940938DCDF9B35E718278"/>
            </w:placeholder>
            <w15:color w:val="99CCFF"/>
            <w:dropDownList>
              <w:listItem w:displayText="Seleccionar" w:value="Seleccionar"/>
              <w:listItem w:displayText="Estudiantes " w:value="Estudiantes "/>
              <w:listItem w:displayText="Docentes " w:value="Docentes "/>
            </w:dropDownList>
          </w:sdtPr>
          <w:sdtEndPr/>
          <w:sdtContent>
            <w:tc>
              <w:tcPr>
                <w:tcW w:w="8218" w:type="dxa"/>
                <w:vAlign w:val="center"/>
              </w:tcPr>
              <w:p w14:paraId="61D719EB" w14:textId="77777777" w:rsidR="00573DFB" w:rsidRPr="00BC5BD3" w:rsidRDefault="00573DFB" w:rsidP="003843D0">
                <w:pPr>
                  <w:rPr>
                    <w:rFonts w:cs="Arial"/>
                    <w:lang w:val="es-PR"/>
                  </w:rPr>
                </w:pPr>
                <w:r w:rsidRPr="00BC5BD3">
                  <w:rPr>
                    <w:rFonts w:cs="Arial"/>
                    <w:lang w:val="es-PR"/>
                  </w:rPr>
                  <w:t>Seleccionar</w:t>
                </w:r>
              </w:p>
            </w:tc>
          </w:sdtContent>
        </w:sdt>
      </w:tr>
      <w:tr w:rsidR="00573DFB" w:rsidRPr="00BC5BD3" w14:paraId="5E9DFC8D" w14:textId="77777777" w:rsidTr="003843D0">
        <w:trPr>
          <w:trHeight w:val="530"/>
        </w:trPr>
        <w:tc>
          <w:tcPr>
            <w:tcW w:w="2785" w:type="dxa"/>
            <w:vAlign w:val="center"/>
          </w:tcPr>
          <w:p w14:paraId="680EED42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Instrumento utilizado</w:t>
            </w:r>
          </w:p>
        </w:tc>
        <w:tc>
          <w:tcPr>
            <w:tcW w:w="8218" w:type="dxa"/>
            <w:vAlign w:val="center"/>
          </w:tcPr>
          <w:p w14:paraId="1FB0D9BD" w14:textId="77777777" w:rsidR="00573DFB" w:rsidRPr="00BC5BD3" w:rsidRDefault="003B30F6" w:rsidP="003843D0">
            <w:pPr>
              <w:rPr>
                <w:rFonts w:cs="Arial"/>
                <w:i/>
                <w:lang w:val="es-PR"/>
              </w:rPr>
            </w:pPr>
            <w:sdt>
              <w:sdtPr>
                <w:rPr>
                  <w:rFonts w:cs="Arial"/>
                  <w:i/>
                  <w:lang w:val="es-PR"/>
                </w:rPr>
                <w:alias w:val="Instrumentos"/>
                <w:tag w:val="Instrumentos"/>
                <w:id w:val="-77438941"/>
                <w:placeholder>
                  <w:docPart w:val="8ACB18127C604109BF9B48B482759832"/>
                </w:placeholder>
                <w15:color w:val="99CCFF"/>
                <w:dropDownList>
                  <w:listItem w:displayText="Seleccionar " w:value="Seleccionar "/>
                  <w:listItem w:displayText="Resultados de pruebas " w:value="Resultados de pruebas "/>
                  <w:listItem w:displayText="Resultados de notas " w:value="Resultados de notas "/>
                  <w:listItem w:displayText="Resultados de evaluación del personal" w:value="Resultados de evaluación del personal"/>
                  <w:listItem w:displayText="Otro (detallle)" w:value="Otro (detallle)"/>
                </w:dropDownList>
              </w:sdtPr>
              <w:sdtEndPr/>
              <w:sdtContent>
                <w:r w:rsidR="00573DFB" w:rsidRPr="00BC5BD3">
                  <w:rPr>
                    <w:rFonts w:cs="Arial"/>
                    <w:i/>
                    <w:lang w:val="es-PR"/>
                  </w:rPr>
                  <w:t xml:space="preserve">Seleccionar </w:t>
                </w:r>
              </w:sdtContent>
            </w:sdt>
            <w:r w:rsidR="00573DFB" w:rsidRPr="00BC5BD3">
              <w:rPr>
                <w:rFonts w:cs="Arial"/>
                <w:i/>
                <w:lang w:val="es-PR"/>
              </w:rPr>
              <w:t xml:space="preserve">       </w:t>
            </w:r>
          </w:p>
        </w:tc>
      </w:tr>
      <w:tr w:rsidR="00573DFB" w:rsidRPr="00BC5BD3" w14:paraId="034295CC" w14:textId="77777777" w:rsidTr="003843D0">
        <w:trPr>
          <w:trHeight w:val="530"/>
        </w:trPr>
        <w:tc>
          <w:tcPr>
            <w:tcW w:w="2785" w:type="dxa"/>
            <w:vAlign w:val="center"/>
          </w:tcPr>
          <w:p w14:paraId="6DEEA5B4" w14:textId="77777777" w:rsidR="00573DFB" w:rsidRPr="00BC5BD3" w:rsidRDefault="00573DFB" w:rsidP="003843D0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Fecha del instrumento</w:t>
            </w:r>
          </w:p>
        </w:tc>
        <w:tc>
          <w:tcPr>
            <w:tcW w:w="8218" w:type="dxa"/>
            <w:vAlign w:val="center"/>
          </w:tcPr>
          <w:p w14:paraId="7757ED96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573DFB" w:rsidRPr="003B30F6" w14:paraId="483274A6" w14:textId="77777777" w:rsidTr="003843D0">
        <w:trPr>
          <w:trHeight w:val="530"/>
        </w:trPr>
        <w:tc>
          <w:tcPr>
            <w:tcW w:w="2785" w:type="dxa"/>
            <w:vAlign w:val="center"/>
          </w:tcPr>
          <w:p w14:paraId="2C7961CB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¿Cómo se identificó la necesidad? </w:t>
            </w:r>
          </w:p>
        </w:tc>
        <w:tc>
          <w:tcPr>
            <w:tcW w:w="8218" w:type="dxa"/>
            <w:vAlign w:val="center"/>
          </w:tcPr>
          <w:p w14:paraId="47A96271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573DFB" w:rsidRPr="00BC5BD3" w14:paraId="28A8294B" w14:textId="77777777" w:rsidTr="003843D0">
        <w:trPr>
          <w:trHeight w:val="1121"/>
        </w:trPr>
        <w:tc>
          <w:tcPr>
            <w:tcW w:w="2785" w:type="dxa"/>
            <w:vAlign w:val="center"/>
          </w:tcPr>
          <w:p w14:paraId="52B1D7D9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Resultados</w:t>
            </w:r>
          </w:p>
          <w:p w14:paraId="0BB28DFB" w14:textId="77777777" w:rsidR="00573DFB" w:rsidRPr="00BC5BD3" w:rsidRDefault="00573DFB" w:rsidP="003843D0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Cs/>
                <w:lang w:val="es-PR"/>
              </w:rPr>
              <w:t xml:space="preserve"> (Incluya datos estadísticos)</w:t>
            </w:r>
          </w:p>
        </w:tc>
        <w:tc>
          <w:tcPr>
            <w:tcW w:w="8218" w:type="dxa"/>
            <w:vAlign w:val="center"/>
          </w:tcPr>
          <w:p w14:paraId="5BFD8A1C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573DFB" w:rsidRPr="003B30F6" w14:paraId="4619BCE2" w14:textId="77777777" w:rsidTr="003843D0">
        <w:trPr>
          <w:trHeight w:val="1394"/>
        </w:trPr>
        <w:tc>
          <w:tcPr>
            <w:tcW w:w="2785" w:type="dxa"/>
            <w:vAlign w:val="center"/>
          </w:tcPr>
          <w:p w14:paraId="5644E2E8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szCs w:val="28"/>
                <w:lang w:val="es-PR"/>
              </w:rPr>
              <w:t>¿Cuál es la necesidad académica identificada a base de los resultados presentados?</w:t>
            </w:r>
          </w:p>
        </w:tc>
        <w:tc>
          <w:tcPr>
            <w:tcW w:w="8218" w:type="dxa"/>
            <w:vAlign w:val="center"/>
          </w:tcPr>
          <w:p w14:paraId="2BC1D51E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</w:tbl>
    <w:p w14:paraId="100D8963" w14:textId="49D68462" w:rsidR="00573DFB" w:rsidRPr="00BC5BD3" w:rsidRDefault="00573DFB" w:rsidP="00636BAA">
      <w:pPr>
        <w:rPr>
          <w:rFonts w:cs="Arial"/>
          <w:bCs/>
          <w:sz w:val="28"/>
          <w:lang w:val="es-PR"/>
        </w:rPr>
      </w:pPr>
    </w:p>
    <w:p w14:paraId="45A17426" w14:textId="07A583F8" w:rsidR="00573DFB" w:rsidRPr="00BC5BD3" w:rsidRDefault="00573DFB" w:rsidP="00636BAA">
      <w:pPr>
        <w:rPr>
          <w:rFonts w:cs="Arial"/>
          <w:bCs/>
          <w:sz w:val="28"/>
          <w:lang w:val="es-PR"/>
        </w:rPr>
      </w:pPr>
    </w:p>
    <w:p w14:paraId="73C475EA" w14:textId="5982C285" w:rsidR="00573DFB" w:rsidRPr="00BC5BD3" w:rsidRDefault="00573DFB" w:rsidP="00636BAA">
      <w:pPr>
        <w:rPr>
          <w:rFonts w:cs="Arial"/>
          <w:bCs/>
          <w:sz w:val="28"/>
          <w:lang w:val="es-PR"/>
        </w:rPr>
      </w:pPr>
    </w:p>
    <w:p w14:paraId="086D41B6" w14:textId="4CB2AAFD" w:rsidR="00573DFB" w:rsidRPr="00BC5BD3" w:rsidRDefault="00573DFB" w:rsidP="00636BAA">
      <w:pPr>
        <w:rPr>
          <w:rFonts w:cs="Arial"/>
          <w:bCs/>
          <w:sz w:val="28"/>
          <w:lang w:val="es-PR"/>
        </w:rPr>
      </w:pP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2785"/>
        <w:gridCol w:w="8218"/>
      </w:tblGrid>
      <w:tr w:rsidR="00573DFB" w:rsidRPr="00BC5BD3" w14:paraId="6AC8EE36" w14:textId="77777777" w:rsidTr="00E932BF">
        <w:trPr>
          <w:trHeight w:val="485"/>
        </w:trPr>
        <w:tc>
          <w:tcPr>
            <w:tcW w:w="11003" w:type="dxa"/>
            <w:gridSpan w:val="2"/>
            <w:shd w:val="clear" w:color="auto" w:fill="DFECEB" w:themeFill="accent6" w:themeFillTint="33"/>
            <w:vAlign w:val="center"/>
          </w:tcPr>
          <w:p w14:paraId="571C111A" w14:textId="63C8C309" w:rsidR="00573DFB" w:rsidRPr="00BC5BD3" w:rsidRDefault="00573DFB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 xml:space="preserve">EVIDENCIA #3: </w:t>
            </w:r>
            <w:r w:rsidRPr="00BC5BD3">
              <w:rPr>
                <w:rFonts w:cs="Arial"/>
                <w:b/>
                <w:lang w:val="es-PR"/>
              </w:rPr>
              <w:t>Académico</w:t>
            </w:r>
          </w:p>
        </w:tc>
      </w:tr>
      <w:tr w:rsidR="00573DFB" w:rsidRPr="00BC5BD3" w14:paraId="615F6C97" w14:textId="77777777" w:rsidTr="003843D0">
        <w:trPr>
          <w:trHeight w:val="485"/>
        </w:trPr>
        <w:tc>
          <w:tcPr>
            <w:tcW w:w="2785" w:type="dxa"/>
            <w:vAlign w:val="center"/>
          </w:tcPr>
          <w:p w14:paraId="396782E1" w14:textId="2522CD4A" w:rsidR="00573DFB" w:rsidRPr="00BC5BD3" w:rsidRDefault="00573DFB" w:rsidP="00C70DCE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Población</w:t>
            </w:r>
          </w:p>
        </w:tc>
        <w:sdt>
          <w:sdtPr>
            <w:rPr>
              <w:rFonts w:cs="Arial"/>
              <w:lang w:val="es-PR"/>
            </w:rPr>
            <w:alias w:val="Población "/>
            <w:tag w:val="Población "/>
            <w:id w:val="-1472987386"/>
            <w:placeholder>
              <w:docPart w:val="12974BFF9CAB451A910435FD6AD08B5A"/>
            </w:placeholder>
            <w15:color w:val="99CCFF"/>
            <w:dropDownList>
              <w:listItem w:displayText="Seleccionar" w:value="Seleccionar"/>
              <w:listItem w:displayText="Estudiantes " w:value="Estudiantes "/>
              <w:listItem w:displayText="Docentes " w:value="Docentes "/>
            </w:dropDownList>
          </w:sdtPr>
          <w:sdtEndPr/>
          <w:sdtContent>
            <w:tc>
              <w:tcPr>
                <w:tcW w:w="8218" w:type="dxa"/>
                <w:vAlign w:val="center"/>
              </w:tcPr>
              <w:p w14:paraId="5314D5EB" w14:textId="77777777" w:rsidR="00573DFB" w:rsidRPr="00BC5BD3" w:rsidRDefault="00573DFB" w:rsidP="003843D0">
                <w:pPr>
                  <w:rPr>
                    <w:rFonts w:cs="Arial"/>
                    <w:lang w:val="es-PR"/>
                  </w:rPr>
                </w:pPr>
                <w:r w:rsidRPr="00BC5BD3">
                  <w:rPr>
                    <w:rFonts w:cs="Arial"/>
                    <w:lang w:val="es-PR"/>
                  </w:rPr>
                  <w:t>Seleccionar</w:t>
                </w:r>
              </w:p>
            </w:tc>
          </w:sdtContent>
        </w:sdt>
      </w:tr>
      <w:tr w:rsidR="00573DFB" w:rsidRPr="00BC5BD3" w14:paraId="016B2774" w14:textId="77777777" w:rsidTr="003843D0">
        <w:trPr>
          <w:trHeight w:val="530"/>
        </w:trPr>
        <w:tc>
          <w:tcPr>
            <w:tcW w:w="2785" w:type="dxa"/>
            <w:vAlign w:val="center"/>
          </w:tcPr>
          <w:p w14:paraId="24D5BCFE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Instrumento utilizado</w:t>
            </w:r>
          </w:p>
        </w:tc>
        <w:tc>
          <w:tcPr>
            <w:tcW w:w="8218" w:type="dxa"/>
            <w:vAlign w:val="center"/>
          </w:tcPr>
          <w:p w14:paraId="36C01179" w14:textId="77777777" w:rsidR="00573DFB" w:rsidRPr="00BC5BD3" w:rsidRDefault="003B30F6" w:rsidP="003843D0">
            <w:pPr>
              <w:rPr>
                <w:rFonts w:cs="Arial"/>
                <w:i/>
                <w:lang w:val="es-PR"/>
              </w:rPr>
            </w:pPr>
            <w:sdt>
              <w:sdtPr>
                <w:rPr>
                  <w:rFonts w:cs="Arial"/>
                  <w:i/>
                  <w:lang w:val="es-PR"/>
                </w:rPr>
                <w:alias w:val="Instrumentos"/>
                <w:tag w:val="Instrumentos"/>
                <w:id w:val="10430370"/>
                <w:placeholder>
                  <w:docPart w:val="B05B3A789FB4420BAB77D2C9FFD9BC6D"/>
                </w:placeholder>
                <w15:color w:val="99CCFF"/>
                <w:dropDownList>
                  <w:listItem w:displayText="Seleccionar " w:value="Seleccionar "/>
                  <w:listItem w:displayText="Resultados de pruebas " w:value="Resultados de pruebas "/>
                  <w:listItem w:displayText="Resultados de notas " w:value="Resultados de notas "/>
                  <w:listItem w:displayText="Resultados de evaluación del personal" w:value="Resultados de evaluación del personal"/>
                  <w:listItem w:displayText="Otro (detallle)" w:value="Otro (detallle)"/>
                </w:dropDownList>
              </w:sdtPr>
              <w:sdtEndPr/>
              <w:sdtContent>
                <w:r w:rsidR="00573DFB" w:rsidRPr="00BC5BD3">
                  <w:rPr>
                    <w:rFonts w:cs="Arial"/>
                    <w:i/>
                    <w:lang w:val="es-PR"/>
                  </w:rPr>
                  <w:t xml:space="preserve">Seleccionar </w:t>
                </w:r>
              </w:sdtContent>
            </w:sdt>
            <w:r w:rsidR="00573DFB" w:rsidRPr="00BC5BD3">
              <w:rPr>
                <w:rFonts w:cs="Arial"/>
                <w:i/>
                <w:lang w:val="es-PR"/>
              </w:rPr>
              <w:t xml:space="preserve">       </w:t>
            </w:r>
          </w:p>
        </w:tc>
      </w:tr>
      <w:tr w:rsidR="00573DFB" w:rsidRPr="00BC5BD3" w14:paraId="09EACF71" w14:textId="77777777" w:rsidTr="003843D0">
        <w:trPr>
          <w:trHeight w:val="530"/>
        </w:trPr>
        <w:tc>
          <w:tcPr>
            <w:tcW w:w="2785" w:type="dxa"/>
            <w:vAlign w:val="center"/>
          </w:tcPr>
          <w:p w14:paraId="06D52E1D" w14:textId="77777777" w:rsidR="00573DFB" w:rsidRPr="00BC5BD3" w:rsidRDefault="00573DFB" w:rsidP="003843D0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Fecha del instrumento</w:t>
            </w:r>
          </w:p>
        </w:tc>
        <w:tc>
          <w:tcPr>
            <w:tcW w:w="8218" w:type="dxa"/>
            <w:vAlign w:val="center"/>
          </w:tcPr>
          <w:p w14:paraId="3B56BF04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573DFB" w:rsidRPr="003B30F6" w14:paraId="7E152390" w14:textId="77777777" w:rsidTr="003843D0">
        <w:trPr>
          <w:trHeight w:val="530"/>
        </w:trPr>
        <w:tc>
          <w:tcPr>
            <w:tcW w:w="2785" w:type="dxa"/>
            <w:vAlign w:val="center"/>
          </w:tcPr>
          <w:p w14:paraId="1024C8B8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¿Cómo se identificó la necesidad? </w:t>
            </w:r>
          </w:p>
        </w:tc>
        <w:tc>
          <w:tcPr>
            <w:tcW w:w="8218" w:type="dxa"/>
            <w:vAlign w:val="center"/>
          </w:tcPr>
          <w:p w14:paraId="6E34E3D4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573DFB" w:rsidRPr="00BC5BD3" w14:paraId="6E0F4250" w14:textId="77777777" w:rsidTr="003843D0">
        <w:trPr>
          <w:trHeight w:val="1121"/>
        </w:trPr>
        <w:tc>
          <w:tcPr>
            <w:tcW w:w="2785" w:type="dxa"/>
            <w:vAlign w:val="center"/>
          </w:tcPr>
          <w:p w14:paraId="0C024CB8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Resultados</w:t>
            </w:r>
          </w:p>
          <w:p w14:paraId="4F45D6A1" w14:textId="77777777" w:rsidR="00573DFB" w:rsidRPr="00BC5BD3" w:rsidRDefault="00573DFB" w:rsidP="003843D0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Cs/>
                <w:lang w:val="es-PR"/>
              </w:rPr>
              <w:t xml:space="preserve"> (Incluya datos estadísticos)</w:t>
            </w:r>
          </w:p>
        </w:tc>
        <w:tc>
          <w:tcPr>
            <w:tcW w:w="8218" w:type="dxa"/>
            <w:vAlign w:val="center"/>
          </w:tcPr>
          <w:p w14:paraId="4547C9A3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573DFB" w:rsidRPr="003B30F6" w14:paraId="1AADED84" w14:textId="77777777" w:rsidTr="003843D0">
        <w:trPr>
          <w:trHeight w:val="1394"/>
        </w:trPr>
        <w:tc>
          <w:tcPr>
            <w:tcW w:w="2785" w:type="dxa"/>
            <w:vAlign w:val="center"/>
          </w:tcPr>
          <w:p w14:paraId="5A6FD792" w14:textId="77777777" w:rsidR="00573DFB" w:rsidRPr="00BC5BD3" w:rsidRDefault="00573DFB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szCs w:val="28"/>
                <w:lang w:val="es-PR"/>
              </w:rPr>
              <w:t>¿Cuál es la necesidad académica identificada a base de los resultados presentados?</w:t>
            </w:r>
          </w:p>
        </w:tc>
        <w:tc>
          <w:tcPr>
            <w:tcW w:w="8218" w:type="dxa"/>
            <w:vAlign w:val="center"/>
          </w:tcPr>
          <w:p w14:paraId="0FADD415" w14:textId="77777777" w:rsidR="00573DFB" w:rsidRPr="00BC5BD3" w:rsidRDefault="00573DFB" w:rsidP="003843D0">
            <w:pPr>
              <w:rPr>
                <w:rFonts w:cs="Arial"/>
                <w:i/>
                <w:lang w:val="es-PR"/>
              </w:rPr>
            </w:pPr>
          </w:p>
        </w:tc>
      </w:tr>
    </w:tbl>
    <w:p w14:paraId="7D569A20" w14:textId="0FCD49C7" w:rsidR="00573DFB" w:rsidRPr="00BC5BD3" w:rsidRDefault="00573DFB" w:rsidP="00636BAA">
      <w:pPr>
        <w:rPr>
          <w:rFonts w:cs="Arial"/>
          <w:bCs/>
          <w:sz w:val="28"/>
          <w:lang w:val="es-PR"/>
        </w:rPr>
      </w:pPr>
    </w:p>
    <w:p w14:paraId="4A95D8A0" w14:textId="61A7BF7C" w:rsidR="00573DFB" w:rsidRPr="00BC5BD3" w:rsidRDefault="00573DFB" w:rsidP="00636BAA">
      <w:pPr>
        <w:rPr>
          <w:rFonts w:cs="Arial"/>
          <w:bCs/>
          <w:sz w:val="28"/>
          <w:lang w:val="es-PR"/>
        </w:rPr>
      </w:pPr>
    </w:p>
    <w:p w14:paraId="5D31A3AC" w14:textId="77777777" w:rsidR="0035495B" w:rsidRPr="00BC5BD3" w:rsidRDefault="0035495B" w:rsidP="00636BAA">
      <w:pPr>
        <w:rPr>
          <w:rFonts w:cs="Arial"/>
          <w:lang w:val="es-PR"/>
        </w:rPr>
      </w:pPr>
      <w:r w:rsidRPr="00BC5BD3">
        <w:rPr>
          <w:rFonts w:cs="Arial"/>
          <w:bCs/>
          <w:sz w:val="28"/>
          <w:lang w:val="es-PR"/>
        </w:rPr>
        <w:t xml:space="preserve">Las fuentes desde donde se obtuvieron estos datos tienen que estar en la parte de anejos. Puede incluir otras tablas de ser necesario. </w:t>
      </w:r>
    </w:p>
    <w:p w14:paraId="5460F080" w14:textId="77777777" w:rsidR="0035495B" w:rsidRPr="00BC5BD3" w:rsidRDefault="0035495B" w:rsidP="00636BAA">
      <w:pPr>
        <w:jc w:val="center"/>
        <w:rPr>
          <w:rFonts w:cs="Arial"/>
          <w:b/>
          <w:sz w:val="28"/>
          <w:lang w:val="es-PR"/>
        </w:rPr>
      </w:pPr>
    </w:p>
    <w:p w14:paraId="25F7315F" w14:textId="77777777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172DDF4F" w14:textId="59164973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470CADF3" w14:textId="4C7A0FB4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01B950B9" w14:textId="3D5A8500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54AD28E4" w14:textId="1206A625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2420A1D3" w14:textId="12ECE0F7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247F17E2" w14:textId="3AC3FCC3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0BC49F82" w14:textId="1127E977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4334264A" w14:textId="42ADB73B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1D5B1DD0" w14:textId="4B938410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753E28EF" w14:textId="6CB551D5" w:rsidR="0035495B" w:rsidRPr="00BC5BD3" w:rsidRDefault="0035495B" w:rsidP="00636BAA">
      <w:pPr>
        <w:rPr>
          <w:rFonts w:cs="Arial"/>
          <w:b/>
          <w:sz w:val="28"/>
          <w:lang w:val="es-PR"/>
        </w:rPr>
      </w:pPr>
      <w:bookmarkStart w:id="1" w:name="_GoBack"/>
    </w:p>
    <w:p w14:paraId="03113FB6" w14:textId="77777777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55DC8C5A" w14:textId="1A378D46" w:rsidR="0035495B" w:rsidRPr="00BC5BD3" w:rsidRDefault="0035495B" w:rsidP="00636BAA">
      <w:pPr>
        <w:jc w:val="center"/>
        <w:rPr>
          <w:rFonts w:cs="Arial"/>
          <w:b/>
          <w:sz w:val="28"/>
          <w:lang w:val="es-PR"/>
        </w:rPr>
      </w:pPr>
    </w:p>
    <w:p w14:paraId="603387BA" w14:textId="460076D9" w:rsidR="00573DFB" w:rsidRPr="00BC5BD3" w:rsidRDefault="00573DFB" w:rsidP="00636BAA">
      <w:pPr>
        <w:jc w:val="center"/>
        <w:rPr>
          <w:rFonts w:cs="Arial"/>
          <w:b/>
          <w:sz w:val="28"/>
          <w:lang w:val="es-PR"/>
        </w:rPr>
      </w:pPr>
    </w:p>
    <w:p w14:paraId="1ADC3BD9" w14:textId="54E642E3" w:rsidR="00573DFB" w:rsidRPr="00BC5BD3" w:rsidRDefault="00573DFB" w:rsidP="00636BAA">
      <w:pPr>
        <w:jc w:val="center"/>
        <w:rPr>
          <w:rFonts w:cs="Arial"/>
          <w:b/>
          <w:sz w:val="28"/>
          <w:lang w:val="es-PR"/>
        </w:rPr>
      </w:pPr>
    </w:p>
    <w:p w14:paraId="20A0F262" w14:textId="3954B438" w:rsidR="00573DFB" w:rsidRPr="00BC5BD3" w:rsidRDefault="00573DFB" w:rsidP="00636BAA">
      <w:pPr>
        <w:jc w:val="center"/>
        <w:rPr>
          <w:rFonts w:cs="Arial"/>
          <w:b/>
          <w:sz w:val="28"/>
          <w:lang w:val="es-PR"/>
        </w:rPr>
      </w:pPr>
    </w:p>
    <w:p w14:paraId="01929CF1" w14:textId="1226CA51" w:rsidR="00573DFB" w:rsidRPr="00BC5BD3" w:rsidRDefault="00573DFB" w:rsidP="00636BAA">
      <w:pPr>
        <w:jc w:val="center"/>
        <w:rPr>
          <w:rFonts w:cs="Arial"/>
          <w:b/>
          <w:sz w:val="28"/>
          <w:lang w:val="es-PR"/>
        </w:rPr>
      </w:pPr>
    </w:p>
    <w:p w14:paraId="752C4928" w14:textId="14F13F6C" w:rsidR="00573DFB" w:rsidRPr="00BC5BD3" w:rsidRDefault="00573DFB" w:rsidP="00636BAA">
      <w:pPr>
        <w:jc w:val="center"/>
        <w:rPr>
          <w:rFonts w:cs="Arial"/>
          <w:b/>
          <w:sz w:val="28"/>
          <w:lang w:val="es-PR"/>
        </w:rPr>
      </w:pPr>
    </w:p>
    <w:p w14:paraId="061ACD5B" w14:textId="77777777" w:rsidR="00573DFB" w:rsidRPr="00BC5BD3" w:rsidRDefault="00573DFB" w:rsidP="00636BAA">
      <w:pPr>
        <w:jc w:val="center"/>
        <w:rPr>
          <w:rFonts w:cs="Arial"/>
          <w:b/>
          <w:sz w:val="28"/>
          <w:lang w:val="es-PR"/>
        </w:rPr>
      </w:pPr>
    </w:p>
    <w:bookmarkEnd w:id="1"/>
    <w:p w14:paraId="09012A72" w14:textId="77777777" w:rsidR="0035495B" w:rsidRPr="00BC5BD3" w:rsidRDefault="0035495B" w:rsidP="00636BAA">
      <w:pPr>
        <w:jc w:val="center"/>
        <w:rPr>
          <w:rFonts w:cs="Arial"/>
          <w:b/>
          <w:sz w:val="28"/>
          <w:lang w:val="es-PR"/>
        </w:rPr>
      </w:pPr>
    </w:p>
    <w:p w14:paraId="5B2CEA51" w14:textId="2289356A" w:rsidR="0035495B" w:rsidRPr="00BC5BD3" w:rsidRDefault="00C637BF" w:rsidP="00131549">
      <w:pPr>
        <w:jc w:val="center"/>
        <w:rPr>
          <w:rFonts w:cs="Arial"/>
          <w:b/>
          <w:sz w:val="28"/>
          <w:lang w:val="es-PR"/>
        </w:rPr>
      </w:pPr>
      <w:r w:rsidRPr="00BC5BD3">
        <w:rPr>
          <w:rFonts w:cs="Arial"/>
          <w:b/>
          <w:sz w:val="28"/>
          <w:lang w:val="es-PR"/>
        </w:rPr>
        <w:lastRenderedPageBreak/>
        <w:t>OBJETIVOS ACADÉMICOS</w:t>
      </w:r>
    </w:p>
    <w:p w14:paraId="0FBCA936" w14:textId="77777777" w:rsidR="00573DFB" w:rsidRPr="00BC5BD3" w:rsidRDefault="00573DFB" w:rsidP="00636BAA">
      <w:pPr>
        <w:rPr>
          <w:rFonts w:cs="Arial"/>
          <w:b/>
          <w:lang w:val="es-PR"/>
        </w:rPr>
      </w:pPr>
    </w:p>
    <w:p w14:paraId="652618E3" w14:textId="343CB28E" w:rsidR="0035495B" w:rsidRPr="00BC5BD3" w:rsidRDefault="0035495B" w:rsidP="00636BAA">
      <w:pPr>
        <w:rPr>
          <w:rFonts w:cs="Arial"/>
          <w:b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t xml:space="preserve">Instrucciones: </w:t>
      </w:r>
    </w:p>
    <w:p w14:paraId="179ACA27" w14:textId="77777777" w:rsidR="00573DFB" w:rsidRPr="00BC5BD3" w:rsidRDefault="00573DFB" w:rsidP="00636BAA">
      <w:pPr>
        <w:rPr>
          <w:rFonts w:cs="Arial"/>
          <w:b/>
          <w:sz w:val="24"/>
          <w:lang w:val="es-PR"/>
        </w:rPr>
      </w:pPr>
    </w:p>
    <w:p w14:paraId="0195B926" w14:textId="3154B9EA" w:rsidR="0035495B" w:rsidRPr="00BC5BD3" w:rsidRDefault="0035495B" w:rsidP="0033369F">
      <w:pPr>
        <w:numPr>
          <w:ilvl w:val="0"/>
          <w:numId w:val="10"/>
        </w:numPr>
        <w:contextualSpacing/>
        <w:jc w:val="both"/>
        <w:rPr>
          <w:rFonts w:cs="Arial"/>
          <w:sz w:val="24"/>
          <w:lang w:val="es-PR"/>
        </w:rPr>
      </w:pPr>
      <w:r w:rsidRPr="00BC5BD3">
        <w:rPr>
          <w:rFonts w:cs="Arial"/>
          <w:sz w:val="24"/>
          <w:lang w:val="es-PR"/>
        </w:rPr>
        <w:t xml:space="preserve">Redacte </w:t>
      </w:r>
      <w:r w:rsidRPr="00BC5BD3">
        <w:rPr>
          <w:rFonts w:cs="Arial"/>
          <w:b/>
          <w:sz w:val="24"/>
          <w:lang w:val="es-PR"/>
        </w:rPr>
        <w:t>dos o más</w:t>
      </w:r>
      <w:r w:rsidRPr="00BC5BD3">
        <w:rPr>
          <w:rFonts w:cs="Arial"/>
          <w:sz w:val="24"/>
          <w:lang w:val="es-PR"/>
        </w:rPr>
        <w:t xml:space="preserve"> objetivos</w:t>
      </w:r>
      <w:r w:rsidR="00131549" w:rsidRPr="00BC5BD3">
        <w:rPr>
          <w:rFonts w:cs="Arial"/>
          <w:sz w:val="24"/>
          <w:lang w:val="es-PR"/>
        </w:rPr>
        <w:t xml:space="preserve"> específicos que requiera considerando el objetivo general del proyecto. Presente actividades con secuencia </w:t>
      </w:r>
      <w:r w:rsidRPr="00BC5BD3">
        <w:rPr>
          <w:rFonts w:cs="Arial"/>
          <w:sz w:val="24"/>
          <w:lang w:val="es-PR"/>
        </w:rPr>
        <w:t xml:space="preserve">lógica, en orden cronológico que sean coherentes y en concordancia con el logro del objetivo. </w:t>
      </w:r>
    </w:p>
    <w:p w14:paraId="67ECA3DE" w14:textId="77777777" w:rsidR="0035495B" w:rsidRPr="00BC5BD3" w:rsidRDefault="0035495B" w:rsidP="00636BAA">
      <w:pPr>
        <w:rPr>
          <w:rFonts w:cs="Arial"/>
          <w:b/>
          <w:lang w:val="es-PR"/>
        </w:rPr>
      </w:pP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3228"/>
        <w:gridCol w:w="4046"/>
        <w:gridCol w:w="3420"/>
      </w:tblGrid>
      <w:tr w:rsidR="0035495B" w:rsidRPr="00BC5BD3" w14:paraId="436DD4E0" w14:textId="77777777" w:rsidTr="002D59D4">
        <w:trPr>
          <w:trHeight w:val="795"/>
        </w:trPr>
        <w:tc>
          <w:tcPr>
            <w:tcW w:w="10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C577D46" w14:textId="3A385A7D" w:rsidR="0035495B" w:rsidRPr="00BC5BD3" w:rsidRDefault="00573DFB" w:rsidP="00636BAA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ACADÉMICO #1</w:t>
            </w:r>
          </w:p>
        </w:tc>
      </w:tr>
      <w:tr w:rsidR="0035495B" w:rsidRPr="00BC5BD3" w14:paraId="01EDE07E" w14:textId="77777777" w:rsidTr="002D59D4">
        <w:trPr>
          <w:trHeight w:val="19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41BA22C3" w14:textId="77777777" w:rsidR="00573DFB" w:rsidRPr="00BC5BD3" w:rsidRDefault="00573DFB" w:rsidP="00573DFB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Objetivo</w:t>
            </w:r>
          </w:p>
          <w:p w14:paraId="678C6552" w14:textId="777E59FB" w:rsidR="0035495B" w:rsidRPr="00BC5BD3" w:rsidRDefault="00573DFB" w:rsidP="00573DFB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sz w:val="16"/>
                <w:szCs w:val="16"/>
                <w:lang w:val="es-PR"/>
              </w:rPr>
              <w:t>¿Cuál (es) necesidad voy a atender? ¿Qué quiero lograr? ¿Cuándo? ¿Qué? ¿Quién? ¿Cómo?</w:t>
            </w:r>
            <w:r w:rsidR="0035495B" w:rsidRPr="00BC5BD3">
              <w:rPr>
                <w:rFonts w:cs="Arial"/>
                <w:b/>
                <w:lang w:val="es-PR"/>
              </w:rPr>
              <w:t xml:space="preserve"> </w:t>
            </w:r>
          </w:p>
        </w:tc>
        <w:tc>
          <w:tcPr>
            <w:tcW w:w="7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3BA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BC5BD3" w14:paraId="0B38F887" w14:textId="77777777" w:rsidTr="002D59D4">
        <w:trPr>
          <w:trHeight w:val="148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A2B2EE5" w14:textId="50C9054F" w:rsidR="0035495B" w:rsidRPr="00BC5BD3" w:rsidRDefault="00573DFB" w:rsidP="00573DFB">
            <w:pPr>
              <w:rPr>
                <w:rFonts w:cs="Arial"/>
                <w:i/>
                <w:sz w:val="16"/>
                <w:szCs w:val="16"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Estrategia académica basada en evidencia que se utilizará para cumplir con este objetivo.  </w:t>
            </w:r>
            <w:r w:rsidR="00E04D24" w:rsidRPr="00BC5BD3">
              <w:rPr>
                <w:rFonts w:cs="Arial"/>
                <w:b/>
                <w:lang w:val="es-PR"/>
              </w:rPr>
              <w:t xml:space="preserve">(Justificar) </w:t>
            </w:r>
          </w:p>
        </w:tc>
        <w:tc>
          <w:tcPr>
            <w:tcW w:w="7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647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189E74DD" w14:textId="77777777" w:rsidTr="002D59D4">
        <w:trPr>
          <w:trHeight w:val="87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2EFCEF3" w14:textId="20CF1AD6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Fechas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17A330F1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Actividades</w:t>
            </w:r>
          </w:p>
          <w:p w14:paraId="0081466F" w14:textId="77777777" w:rsidR="002D59D4" w:rsidRPr="00BC5BD3" w:rsidRDefault="002D59D4" w:rsidP="002D59D4">
            <w:pPr>
              <w:jc w:val="center"/>
              <w:rPr>
                <w:rFonts w:cs="Arial"/>
                <w:b/>
                <w:i/>
                <w:lang w:val="es-PR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4C26EDF9" w14:textId="77777777" w:rsidR="002D59D4" w:rsidRPr="00BC5BD3" w:rsidRDefault="002D59D4" w:rsidP="002D59D4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Personal Responsable</w:t>
            </w:r>
          </w:p>
          <w:p w14:paraId="04E32210" w14:textId="2FCA573B" w:rsidR="002D59D4" w:rsidRPr="00BC5BD3" w:rsidRDefault="002D59D4" w:rsidP="002D59D4">
            <w:pPr>
              <w:jc w:val="center"/>
              <w:rPr>
                <w:rFonts w:cs="Arial"/>
                <w:b/>
                <w:i/>
                <w:lang w:val="es-PR"/>
              </w:rPr>
            </w:pPr>
          </w:p>
        </w:tc>
      </w:tr>
      <w:tr w:rsidR="002D59D4" w:rsidRPr="00BC5BD3" w14:paraId="08C949B6" w14:textId="77777777" w:rsidTr="002D59D4">
        <w:trPr>
          <w:trHeight w:val="1239"/>
        </w:trPr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5E8A" w14:textId="77777777" w:rsidR="002D59D4" w:rsidRPr="00BC5BD3" w:rsidRDefault="002D59D4" w:rsidP="00573DFB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E15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968C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2971E38F" w14:textId="77777777" w:rsidTr="002D59D4">
        <w:trPr>
          <w:trHeight w:val="1239"/>
        </w:trPr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7E38" w14:textId="77777777" w:rsidR="002D59D4" w:rsidRPr="00BC5BD3" w:rsidRDefault="002D59D4" w:rsidP="00573DFB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FF89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18C4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541E1742" w14:textId="77777777" w:rsidTr="002D59D4">
        <w:trPr>
          <w:trHeight w:val="1239"/>
        </w:trPr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39BF3" w14:textId="77777777" w:rsidR="002D59D4" w:rsidRPr="00BC5BD3" w:rsidRDefault="002D59D4" w:rsidP="00573DFB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7932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2452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229610BC" w14:textId="77777777" w:rsidTr="002D59D4">
        <w:trPr>
          <w:trHeight w:val="1239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2508" w14:textId="77777777" w:rsidR="002D59D4" w:rsidRPr="00BC5BD3" w:rsidRDefault="002D59D4" w:rsidP="00573DFB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685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226" w14:textId="77777777" w:rsidR="002D59D4" w:rsidRPr="00BC5BD3" w:rsidRDefault="002D59D4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3B30F6" w14:paraId="6E361F51" w14:textId="77777777" w:rsidTr="002D59D4">
        <w:trPr>
          <w:trHeight w:val="123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5508FB8" w14:textId="77777777" w:rsidR="0035495B" w:rsidRPr="00BC5BD3" w:rsidRDefault="0035495B" w:rsidP="00573DFB">
            <w:pPr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Recursos humanos, bienes (equipos y materiales) y/o servicios</w:t>
            </w:r>
          </w:p>
        </w:tc>
        <w:tc>
          <w:tcPr>
            <w:tcW w:w="7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5CB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</w:tbl>
    <w:p w14:paraId="6EBBBA81" w14:textId="003A78AC" w:rsidR="00E04D24" w:rsidRPr="00BC5BD3" w:rsidRDefault="00E04D24" w:rsidP="00636BAA">
      <w:pPr>
        <w:rPr>
          <w:rFonts w:cs="Arial"/>
          <w:b/>
          <w:lang w:val="es-PR"/>
        </w:rPr>
      </w:pPr>
    </w:p>
    <w:p w14:paraId="52E0F752" w14:textId="2C0E33F5" w:rsidR="00E04D24" w:rsidRPr="00BC5BD3" w:rsidRDefault="00E04D24" w:rsidP="00636BAA">
      <w:pPr>
        <w:rPr>
          <w:rFonts w:cs="Arial"/>
          <w:b/>
          <w:lang w:val="es-PR"/>
        </w:rPr>
      </w:pPr>
    </w:p>
    <w:tbl>
      <w:tblPr>
        <w:tblStyle w:val="TableGrid"/>
        <w:tblW w:w="10508" w:type="dxa"/>
        <w:jc w:val="center"/>
        <w:tblLook w:val="04A0" w:firstRow="1" w:lastRow="0" w:firstColumn="1" w:lastColumn="0" w:noHBand="0" w:noVBand="1"/>
      </w:tblPr>
      <w:tblGrid>
        <w:gridCol w:w="3172"/>
        <w:gridCol w:w="3975"/>
        <w:gridCol w:w="3361"/>
      </w:tblGrid>
      <w:tr w:rsidR="002D59D4" w:rsidRPr="00BC5BD3" w14:paraId="4C4A47E4" w14:textId="77777777" w:rsidTr="002D59D4">
        <w:trPr>
          <w:trHeight w:val="841"/>
          <w:jc w:val="center"/>
        </w:trPr>
        <w:tc>
          <w:tcPr>
            <w:tcW w:w="10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FB84C0C" w14:textId="61A96236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ACADÉMICO #2</w:t>
            </w:r>
          </w:p>
        </w:tc>
      </w:tr>
      <w:tr w:rsidR="002D59D4" w:rsidRPr="00BC5BD3" w14:paraId="6936CF60" w14:textId="77777777" w:rsidTr="00476515">
        <w:trPr>
          <w:trHeight w:val="125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58B4E65F" w14:textId="77777777" w:rsidR="002D59D4" w:rsidRPr="00BC5BD3" w:rsidRDefault="002D59D4" w:rsidP="00772019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Objetivo</w:t>
            </w:r>
          </w:p>
          <w:p w14:paraId="2EF69D9C" w14:textId="77777777" w:rsidR="002D59D4" w:rsidRPr="00BC5BD3" w:rsidRDefault="002D59D4" w:rsidP="00772019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sz w:val="16"/>
                <w:szCs w:val="16"/>
                <w:lang w:val="es-PR"/>
              </w:rPr>
              <w:t>¿Cuál (es) necesidad voy a atender? ¿Qué quiero lograr? ¿Cuándo? ¿Qué? ¿Quién? ¿Cómo?</w:t>
            </w:r>
            <w:r w:rsidRPr="00BC5BD3">
              <w:rPr>
                <w:rFonts w:cs="Arial"/>
                <w:b/>
                <w:lang w:val="es-PR"/>
              </w:rPr>
              <w:t xml:space="preserve"> 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E02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139CAED3" w14:textId="77777777" w:rsidTr="002D59D4">
        <w:trPr>
          <w:trHeight w:val="1567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6BE8F1B" w14:textId="77777777" w:rsidR="002D59D4" w:rsidRPr="00BC5BD3" w:rsidRDefault="002D59D4" w:rsidP="00772019">
            <w:pPr>
              <w:rPr>
                <w:rFonts w:cs="Arial"/>
                <w:i/>
                <w:sz w:val="16"/>
                <w:szCs w:val="16"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Estrategia académica basada en evidencia que se utilizará para cumplir con este objetivo.  (Justificar) 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AF8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1664060E" w14:textId="77777777" w:rsidTr="002D59D4">
        <w:trPr>
          <w:trHeight w:val="921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CEB8700" w14:textId="77777777" w:rsidR="002D59D4" w:rsidRPr="00BC5BD3" w:rsidRDefault="002D59D4" w:rsidP="00772019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Fecha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72A70D99" w14:textId="77777777" w:rsidR="002D59D4" w:rsidRPr="00BC5BD3" w:rsidRDefault="002D59D4" w:rsidP="00772019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Actividades</w:t>
            </w:r>
          </w:p>
          <w:p w14:paraId="0DC19781" w14:textId="77777777" w:rsidR="002D59D4" w:rsidRPr="00BC5BD3" w:rsidRDefault="002D59D4" w:rsidP="00772019">
            <w:pPr>
              <w:jc w:val="center"/>
              <w:rPr>
                <w:rFonts w:cs="Arial"/>
                <w:b/>
                <w:i/>
                <w:lang w:val="es-PR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56DDD926" w14:textId="77777777" w:rsidR="002D59D4" w:rsidRPr="00BC5BD3" w:rsidRDefault="002D59D4" w:rsidP="00772019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Personal Responsable</w:t>
            </w:r>
          </w:p>
          <w:p w14:paraId="17E063DE" w14:textId="77777777" w:rsidR="002D59D4" w:rsidRPr="00BC5BD3" w:rsidRDefault="002D59D4" w:rsidP="00772019">
            <w:pPr>
              <w:jc w:val="center"/>
              <w:rPr>
                <w:rFonts w:cs="Arial"/>
                <w:b/>
                <w:i/>
                <w:lang w:val="es-PR"/>
              </w:rPr>
            </w:pPr>
          </w:p>
        </w:tc>
      </w:tr>
      <w:tr w:rsidR="002D59D4" w:rsidRPr="00BC5BD3" w14:paraId="7D61D6BB" w14:textId="77777777" w:rsidTr="002D59D4">
        <w:trPr>
          <w:trHeight w:val="1310"/>
          <w:jc w:val="center"/>
        </w:trPr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08BA" w14:textId="77777777" w:rsidR="002D59D4" w:rsidRPr="00BC5BD3" w:rsidRDefault="002D59D4" w:rsidP="00772019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F8C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C545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75D1D5AF" w14:textId="77777777" w:rsidTr="002D59D4">
        <w:trPr>
          <w:trHeight w:val="1310"/>
          <w:jc w:val="center"/>
        </w:trPr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7CF01" w14:textId="77777777" w:rsidR="002D59D4" w:rsidRPr="00BC5BD3" w:rsidRDefault="002D59D4" w:rsidP="00772019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1A2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5D7F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2C3DBD39" w14:textId="77777777" w:rsidTr="002D59D4">
        <w:trPr>
          <w:trHeight w:val="1310"/>
          <w:jc w:val="center"/>
        </w:trPr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F80DB" w14:textId="77777777" w:rsidR="002D59D4" w:rsidRPr="00BC5BD3" w:rsidRDefault="002D59D4" w:rsidP="00772019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2CA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BFD2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2B10517E" w14:textId="77777777" w:rsidTr="002D59D4">
        <w:trPr>
          <w:trHeight w:val="1310"/>
          <w:jc w:val="center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0F6B1" w14:textId="77777777" w:rsidR="002D59D4" w:rsidRPr="00BC5BD3" w:rsidRDefault="002D59D4" w:rsidP="00772019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CF9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325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</w:tr>
      <w:tr w:rsidR="002D59D4" w:rsidRPr="003B30F6" w14:paraId="0A022BD0" w14:textId="77777777" w:rsidTr="002D59D4">
        <w:trPr>
          <w:trHeight w:val="130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C131A74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Recursos humanos, bienes (equipos y materiales) y/o servicios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926" w14:textId="77777777" w:rsidR="002D59D4" w:rsidRPr="00BC5BD3" w:rsidRDefault="002D59D4" w:rsidP="00772019">
            <w:pPr>
              <w:rPr>
                <w:rFonts w:cs="Arial"/>
                <w:i/>
                <w:lang w:val="es-PR"/>
              </w:rPr>
            </w:pPr>
          </w:p>
        </w:tc>
      </w:tr>
    </w:tbl>
    <w:p w14:paraId="37EC1226" w14:textId="4815BDAC" w:rsidR="00E04D24" w:rsidRPr="00BC5BD3" w:rsidRDefault="00E04D24" w:rsidP="00636BAA">
      <w:pPr>
        <w:rPr>
          <w:rFonts w:cs="Arial"/>
          <w:b/>
          <w:lang w:val="es-PR"/>
        </w:rPr>
      </w:pPr>
    </w:p>
    <w:p w14:paraId="051A4475" w14:textId="7BFCD452" w:rsidR="00E04D24" w:rsidRPr="00BC5BD3" w:rsidRDefault="00E04D24" w:rsidP="00636BAA">
      <w:pPr>
        <w:rPr>
          <w:rFonts w:cs="Arial"/>
          <w:b/>
          <w:lang w:val="es-PR"/>
        </w:rPr>
      </w:pPr>
    </w:p>
    <w:p w14:paraId="2D6A5A35" w14:textId="43C16B06" w:rsidR="00E04D24" w:rsidRPr="00BC5BD3" w:rsidRDefault="00E04D24" w:rsidP="00636BAA">
      <w:pPr>
        <w:rPr>
          <w:rFonts w:cs="Arial"/>
          <w:b/>
          <w:lang w:val="es-PR"/>
        </w:rPr>
      </w:pPr>
    </w:p>
    <w:p w14:paraId="6E33B126" w14:textId="7D98C8F7" w:rsidR="00E04D24" w:rsidRPr="00BC5BD3" w:rsidRDefault="00E04D24" w:rsidP="00636BAA">
      <w:pPr>
        <w:rPr>
          <w:rFonts w:cs="Arial"/>
          <w:b/>
          <w:lang w:val="es-PR"/>
        </w:rPr>
      </w:pPr>
    </w:p>
    <w:p w14:paraId="5F4CE375" w14:textId="6CEF3B6A" w:rsidR="00E04D24" w:rsidRPr="00BC5BD3" w:rsidRDefault="00E04D24" w:rsidP="002D59D4">
      <w:pPr>
        <w:rPr>
          <w:rFonts w:cs="Arial"/>
          <w:b/>
          <w:lang w:val="es-PR"/>
        </w:rPr>
      </w:pPr>
    </w:p>
    <w:p w14:paraId="30C73EFB" w14:textId="3C5B3720" w:rsidR="00476515" w:rsidRPr="00BC5BD3" w:rsidRDefault="00476515" w:rsidP="002D59D4">
      <w:pPr>
        <w:rPr>
          <w:rFonts w:cs="Arial"/>
          <w:b/>
          <w:lang w:val="es-PR"/>
        </w:rPr>
      </w:pPr>
    </w:p>
    <w:p w14:paraId="125E8F4F" w14:textId="79E9B8FA" w:rsidR="00476515" w:rsidRPr="00BC5BD3" w:rsidRDefault="00476515" w:rsidP="002D59D4">
      <w:pPr>
        <w:rPr>
          <w:rFonts w:cs="Arial"/>
          <w:b/>
          <w:lang w:val="es-PR"/>
        </w:rPr>
      </w:pPr>
    </w:p>
    <w:p w14:paraId="166A40F0" w14:textId="77777777" w:rsidR="00476515" w:rsidRPr="00BC5BD3" w:rsidRDefault="00476515" w:rsidP="002D59D4">
      <w:pPr>
        <w:rPr>
          <w:rFonts w:cs="Arial"/>
          <w:b/>
          <w:lang w:val="es-PR"/>
        </w:rPr>
      </w:pPr>
    </w:p>
    <w:p w14:paraId="69A35EFC" w14:textId="1ABF81B6" w:rsidR="00E04D24" w:rsidRPr="00BC5BD3" w:rsidRDefault="00E04D24" w:rsidP="00636BAA">
      <w:pPr>
        <w:rPr>
          <w:rFonts w:cs="Arial"/>
          <w:b/>
          <w:lang w:val="es-PR"/>
        </w:rPr>
      </w:pPr>
    </w:p>
    <w:p w14:paraId="3FDFEFEB" w14:textId="41ADD974" w:rsidR="00E04D24" w:rsidRPr="00BC5BD3" w:rsidRDefault="00E04D24" w:rsidP="00636BAA">
      <w:pPr>
        <w:rPr>
          <w:rFonts w:cs="Arial"/>
          <w:b/>
          <w:lang w:val="es-PR"/>
        </w:rPr>
      </w:pPr>
    </w:p>
    <w:tbl>
      <w:tblPr>
        <w:tblStyle w:val="TableGrid"/>
        <w:tblW w:w="10396" w:type="dxa"/>
        <w:jc w:val="center"/>
        <w:tblLook w:val="04A0" w:firstRow="1" w:lastRow="0" w:firstColumn="1" w:lastColumn="0" w:noHBand="0" w:noVBand="1"/>
      </w:tblPr>
      <w:tblGrid>
        <w:gridCol w:w="3138"/>
        <w:gridCol w:w="3933"/>
        <w:gridCol w:w="3325"/>
      </w:tblGrid>
      <w:tr w:rsidR="002D59D4" w:rsidRPr="00BC5BD3" w14:paraId="1C19F031" w14:textId="77777777" w:rsidTr="002D59D4">
        <w:trPr>
          <w:trHeight w:val="788"/>
          <w:jc w:val="center"/>
        </w:trPr>
        <w:tc>
          <w:tcPr>
            <w:tcW w:w="10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EF019C8" w14:textId="2225BE13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ACADÉMICO #3</w:t>
            </w:r>
          </w:p>
        </w:tc>
      </w:tr>
      <w:tr w:rsidR="002D59D4" w:rsidRPr="00BC5BD3" w14:paraId="15DFFD30" w14:textId="77777777" w:rsidTr="002D59D4">
        <w:trPr>
          <w:trHeight w:val="1884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2A2035CF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Objetivo</w:t>
            </w:r>
          </w:p>
          <w:p w14:paraId="30BD0DE8" w14:textId="0E091E48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sz w:val="16"/>
                <w:szCs w:val="16"/>
                <w:lang w:val="es-PR"/>
              </w:rPr>
              <w:t>¿Cuál (es) necesidad voy a atender? ¿Qué quiero lograr? ¿Cuándo? ¿Qué? ¿Quién? ¿Cómo?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09A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401AB6E7" w14:textId="77777777" w:rsidTr="002D59D4">
        <w:trPr>
          <w:trHeight w:val="1469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D00DABA" w14:textId="0EDB5E17" w:rsidR="002D59D4" w:rsidRPr="00BC5BD3" w:rsidRDefault="002D59D4" w:rsidP="002D59D4">
            <w:pPr>
              <w:jc w:val="center"/>
              <w:rPr>
                <w:rFonts w:cs="Arial"/>
                <w:i/>
                <w:sz w:val="16"/>
                <w:szCs w:val="16"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Estrategia académica basada en evidencia que se utilizará para cumplir con este objetivo.  (Justificar)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591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3BB13405" w14:textId="77777777" w:rsidTr="002D59D4">
        <w:trPr>
          <w:trHeight w:val="863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BE7A3D8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Fecha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60856CD5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Actividades</w:t>
            </w:r>
          </w:p>
          <w:p w14:paraId="79AD1FA3" w14:textId="77777777" w:rsidR="002D59D4" w:rsidRPr="00BC5BD3" w:rsidRDefault="002D59D4" w:rsidP="002D59D4">
            <w:pPr>
              <w:jc w:val="center"/>
              <w:rPr>
                <w:rFonts w:cs="Arial"/>
                <w:b/>
                <w:i/>
                <w:lang w:val="es-PR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01A39E83" w14:textId="77777777" w:rsidR="002D59D4" w:rsidRPr="00BC5BD3" w:rsidRDefault="002D59D4" w:rsidP="002D59D4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Personal Responsable</w:t>
            </w:r>
          </w:p>
          <w:p w14:paraId="7D04C973" w14:textId="77777777" w:rsidR="002D59D4" w:rsidRPr="00BC5BD3" w:rsidRDefault="002D59D4" w:rsidP="002D59D4">
            <w:pPr>
              <w:jc w:val="center"/>
              <w:rPr>
                <w:rFonts w:cs="Arial"/>
                <w:b/>
                <w:i/>
                <w:lang w:val="es-PR"/>
              </w:rPr>
            </w:pPr>
          </w:p>
        </w:tc>
      </w:tr>
      <w:tr w:rsidR="002D59D4" w:rsidRPr="00BC5BD3" w14:paraId="53460D14" w14:textId="77777777" w:rsidTr="002D59D4">
        <w:trPr>
          <w:trHeight w:val="1228"/>
          <w:jc w:val="center"/>
        </w:trPr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70C5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DF2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1895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3AE2FCC8" w14:textId="77777777" w:rsidTr="002D59D4">
        <w:trPr>
          <w:trHeight w:val="1228"/>
          <w:jc w:val="center"/>
        </w:trPr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A942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1F85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0349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72FA880F" w14:textId="77777777" w:rsidTr="002D59D4">
        <w:trPr>
          <w:trHeight w:val="1228"/>
          <w:jc w:val="center"/>
        </w:trPr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68D6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DF7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967F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</w:tr>
      <w:tr w:rsidR="002D59D4" w:rsidRPr="00BC5BD3" w14:paraId="769B6081" w14:textId="77777777" w:rsidTr="002D59D4">
        <w:trPr>
          <w:trHeight w:val="1228"/>
          <w:jc w:val="center"/>
        </w:trPr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2A675" w14:textId="77777777" w:rsidR="002D59D4" w:rsidRPr="00BC5BD3" w:rsidRDefault="002D59D4" w:rsidP="002D59D4">
            <w:pPr>
              <w:jc w:val="center"/>
              <w:rPr>
                <w:rFonts w:cs="Arial"/>
                <w:b/>
                <w:lang w:val="es-PR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857B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BB9D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</w:tr>
      <w:tr w:rsidR="002D59D4" w:rsidRPr="003B30F6" w14:paraId="2F6A57FE" w14:textId="77777777" w:rsidTr="002D59D4">
        <w:trPr>
          <w:trHeight w:val="1222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1D23956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Recursos humanos, bienes (equipos y materiales) y/o servicios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77A" w14:textId="77777777" w:rsidR="002D59D4" w:rsidRPr="00BC5BD3" w:rsidRDefault="002D59D4" w:rsidP="002D59D4">
            <w:pPr>
              <w:jc w:val="center"/>
              <w:rPr>
                <w:rFonts w:cs="Arial"/>
                <w:i/>
                <w:lang w:val="es-PR"/>
              </w:rPr>
            </w:pPr>
          </w:p>
        </w:tc>
      </w:tr>
    </w:tbl>
    <w:p w14:paraId="457C13C1" w14:textId="241DF793" w:rsidR="00E04D24" w:rsidRPr="00BC5BD3" w:rsidRDefault="00E04D24" w:rsidP="00636BAA">
      <w:pPr>
        <w:rPr>
          <w:rFonts w:cs="Arial"/>
          <w:b/>
          <w:lang w:val="es-PR"/>
        </w:rPr>
      </w:pPr>
    </w:p>
    <w:p w14:paraId="6FA22A0C" w14:textId="3FE4ACA1" w:rsidR="00E04D24" w:rsidRPr="00BC5BD3" w:rsidRDefault="00E04D24" w:rsidP="00C37525">
      <w:pPr>
        <w:rPr>
          <w:rFonts w:cs="Arial"/>
          <w:b/>
          <w:sz w:val="28"/>
          <w:lang w:val="es-PR"/>
        </w:rPr>
      </w:pPr>
    </w:p>
    <w:p w14:paraId="17426BAB" w14:textId="77777777" w:rsidR="0010360B" w:rsidRPr="00BC5BD3" w:rsidRDefault="0010360B" w:rsidP="00636BAA">
      <w:pPr>
        <w:jc w:val="center"/>
        <w:rPr>
          <w:rFonts w:cs="Arial"/>
          <w:b/>
          <w:sz w:val="28"/>
          <w:lang w:val="es-PR"/>
        </w:rPr>
      </w:pPr>
    </w:p>
    <w:p w14:paraId="14F57DF5" w14:textId="77777777" w:rsidR="0010360B" w:rsidRPr="00BC5BD3" w:rsidRDefault="0010360B" w:rsidP="00636BAA">
      <w:pPr>
        <w:jc w:val="center"/>
        <w:rPr>
          <w:rFonts w:cs="Arial"/>
          <w:b/>
          <w:sz w:val="28"/>
          <w:lang w:val="es-PR"/>
        </w:rPr>
      </w:pPr>
    </w:p>
    <w:p w14:paraId="7FD80B6D" w14:textId="77777777" w:rsidR="0010360B" w:rsidRPr="00BC5BD3" w:rsidRDefault="0010360B" w:rsidP="00636BAA">
      <w:pPr>
        <w:jc w:val="center"/>
        <w:rPr>
          <w:rFonts w:cs="Arial"/>
          <w:b/>
          <w:sz w:val="28"/>
          <w:lang w:val="es-PR"/>
        </w:rPr>
      </w:pPr>
    </w:p>
    <w:p w14:paraId="57345A17" w14:textId="77777777" w:rsidR="0010360B" w:rsidRPr="00BC5BD3" w:rsidRDefault="0010360B" w:rsidP="00636BAA">
      <w:pPr>
        <w:jc w:val="center"/>
        <w:rPr>
          <w:rFonts w:cs="Arial"/>
          <w:b/>
          <w:sz w:val="28"/>
          <w:lang w:val="es-PR"/>
        </w:rPr>
      </w:pPr>
    </w:p>
    <w:p w14:paraId="5E0705A9" w14:textId="1CB7EE0E" w:rsidR="0035495B" w:rsidRPr="00BC5BD3" w:rsidRDefault="0035495B" w:rsidP="00636BAA">
      <w:pPr>
        <w:jc w:val="center"/>
        <w:rPr>
          <w:rFonts w:cs="Arial"/>
          <w:b/>
          <w:sz w:val="28"/>
          <w:lang w:val="es-PR"/>
        </w:rPr>
      </w:pPr>
      <w:r w:rsidRPr="00BC5BD3">
        <w:rPr>
          <w:rFonts w:cs="Arial"/>
          <w:b/>
          <w:sz w:val="28"/>
          <w:lang w:val="es-PR"/>
        </w:rPr>
        <w:lastRenderedPageBreak/>
        <w:t xml:space="preserve">PLAN DE EVALUACIÓN DEL </w:t>
      </w:r>
      <w:r w:rsidR="00C637BF" w:rsidRPr="00BC5BD3">
        <w:rPr>
          <w:rFonts w:cs="Arial"/>
          <w:b/>
          <w:sz w:val="28"/>
          <w:lang w:val="es-PR"/>
        </w:rPr>
        <w:t>PROYECTO</w:t>
      </w:r>
    </w:p>
    <w:p w14:paraId="4E7104FA" w14:textId="77777777" w:rsidR="0035495B" w:rsidRPr="00BC5BD3" w:rsidRDefault="0035495B" w:rsidP="00636BAA">
      <w:pPr>
        <w:rPr>
          <w:rFonts w:cs="Arial"/>
          <w:b/>
          <w:sz w:val="24"/>
          <w:lang w:val="es-PR"/>
        </w:rPr>
      </w:pPr>
    </w:p>
    <w:p w14:paraId="60D8D54B" w14:textId="7BCF8397" w:rsidR="0035495B" w:rsidRPr="00BC5BD3" w:rsidRDefault="0035495B" w:rsidP="00636BAA">
      <w:pPr>
        <w:jc w:val="both"/>
        <w:rPr>
          <w:rFonts w:cs="Arial"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t xml:space="preserve">Instrucciones: </w:t>
      </w:r>
      <w:r w:rsidRPr="00BC5BD3">
        <w:rPr>
          <w:rFonts w:cs="Arial"/>
          <w:sz w:val="24"/>
          <w:lang w:val="es-PR"/>
        </w:rPr>
        <w:t xml:space="preserve">En esta sección estará evaluando el cumplimiento de los objetivos establecidos en el </w:t>
      </w:r>
      <w:r w:rsidR="00036D76" w:rsidRPr="00BC5BD3">
        <w:rPr>
          <w:rFonts w:cs="Arial"/>
          <w:sz w:val="24"/>
          <w:lang w:val="es-PR"/>
        </w:rPr>
        <w:t xml:space="preserve">proyecto. Los </w:t>
      </w:r>
      <w:r w:rsidRPr="00BC5BD3">
        <w:rPr>
          <w:rFonts w:cs="Arial"/>
          <w:sz w:val="24"/>
          <w:lang w:val="es-PR"/>
        </w:rPr>
        <w:t xml:space="preserve">resultados deben ser presentados de forma cualitativa y cuantitativa por lo que se requiere la integración de los instrumentos a ser utilizados para estos propósitos.  Tiene que incluir como anejos la evidencia que sustenta sus logros. </w:t>
      </w:r>
    </w:p>
    <w:p w14:paraId="797B7C5A" w14:textId="77777777" w:rsidR="0035495B" w:rsidRPr="00BC5BD3" w:rsidRDefault="0035495B" w:rsidP="00636BAA">
      <w:pPr>
        <w:rPr>
          <w:rFonts w:cs="Arial"/>
          <w:lang w:val="es-PR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3333"/>
        <w:gridCol w:w="1549"/>
        <w:gridCol w:w="5882"/>
      </w:tblGrid>
      <w:tr w:rsidR="0035495B" w:rsidRPr="00BC5BD3" w14:paraId="698A7F75" w14:textId="77777777" w:rsidTr="00E932BF">
        <w:trPr>
          <w:trHeight w:val="721"/>
        </w:trPr>
        <w:tc>
          <w:tcPr>
            <w:tcW w:w="10764" w:type="dxa"/>
            <w:gridSpan w:val="3"/>
            <w:shd w:val="clear" w:color="auto" w:fill="DFECEB" w:themeFill="accent6" w:themeFillTint="33"/>
            <w:vAlign w:val="center"/>
          </w:tcPr>
          <w:p w14:paraId="115E8E4C" w14:textId="30213389" w:rsidR="0035495B" w:rsidRPr="00BC5BD3" w:rsidRDefault="00E04D24" w:rsidP="00636BAA">
            <w:pPr>
              <w:jc w:val="center"/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 xml:space="preserve"> ACADÉMICO                                                           </w:t>
            </w:r>
          </w:p>
          <w:p w14:paraId="7385A7FD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3B30F6" w14:paraId="019C409C" w14:textId="77777777" w:rsidTr="00E04D24">
        <w:trPr>
          <w:trHeight w:val="868"/>
        </w:trPr>
        <w:tc>
          <w:tcPr>
            <w:tcW w:w="3333" w:type="dxa"/>
            <w:vAlign w:val="center"/>
          </w:tcPr>
          <w:p w14:paraId="014890BC" w14:textId="77777777" w:rsidR="0035495B" w:rsidRPr="00BC5BD3" w:rsidRDefault="0035495B" w:rsidP="00636BAA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Objetivo</w:t>
            </w:r>
          </w:p>
          <w:p w14:paraId="57E53EFB" w14:textId="10564939" w:rsidR="0035495B" w:rsidRPr="00BC5BD3" w:rsidRDefault="0035495B" w:rsidP="00C637BF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lang w:val="es-PR"/>
              </w:rPr>
              <w:t>Se incluyen lo</w:t>
            </w:r>
            <w:r w:rsidR="00C637BF" w:rsidRPr="00BC5BD3">
              <w:rPr>
                <w:rFonts w:cs="Arial"/>
                <w:lang w:val="es-PR"/>
              </w:rPr>
              <w:t>s mismos objetivos establecidos.</w:t>
            </w:r>
          </w:p>
        </w:tc>
        <w:tc>
          <w:tcPr>
            <w:tcW w:w="7430" w:type="dxa"/>
            <w:gridSpan w:val="2"/>
            <w:vAlign w:val="center"/>
          </w:tcPr>
          <w:p w14:paraId="10AE165A" w14:textId="77777777" w:rsidR="0035495B" w:rsidRPr="00BC5BD3" w:rsidRDefault="0035495B" w:rsidP="00636BAA">
            <w:pPr>
              <w:rPr>
                <w:rFonts w:cs="Arial"/>
                <w:i/>
                <w:lang w:val="es-PR"/>
              </w:rPr>
            </w:pPr>
          </w:p>
        </w:tc>
      </w:tr>
      <w:tr w:rsidR="0035495B" w:rsidRPr="00BC5BD3" w14:paraId="151C97FF" w14:textId="77777777" w:rsidTr="00E04D24">
        <w:trPr>
          <w:trHeight w:val="1070"/>
        </w:trPr>
        <w:tc>
          <w:tcPr>
            <w:tcW w:w="3333" w:type="dxa"/>
            <w:vMerge w:val="restart"/>
            <w:vAlign w:val="center"/>
          </w:tcPr>
          <w:p w14:paraId="62673FD7" w14:textId="29DEEDBE" w:rsidR="0035495B" w:rsidRPr="00BC5BD3" w:rsidRDefault="0035495B" w:rsidP="00636BAA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 xml:space="preserve">Método de </w:t>
            </w:r>
            <w:r w:rsidR="00036D76" w:rsidRPr="00BC5BD3">
              <w:rPr>
                <w:rFonts w:cs="Arial"/>
                <w:b/>
                <w:bCs/>
                <w:lang w:val="es-PR"/>
              </w:rPr>
              <w:t>e</w:t>
            </w:r>
            <w:r w:rsidRPr="00BC5BD3">
              <w:rPr>
                <w:rFonts w:cs="Arial"/>
                <w:b/>
                <w:bCs/>
                <w:lang w:val="es-PR"/>
              </w:rPr>
              <w:t>valuación de las actividades para validar el cumplimiento de los objetivos</w:t>
            </w:r>
          </w:p>
          <w:p w14:paraId="2E090A87" w14:textId="77777777" w:rsidR="0035495B" w:rsidRPr="00BC5BD3" w:rsidRDefault="0035495B" w:rsidP="00636BAA">
            <w:pPr>
              <w:jc w:val="center"/>
              <w:rPr>
                <w:rFonts w:cs="Arial"/>
                <w:bCs/>
                <w:lang w:val="es-PR"/>
              </w:rPr>
            </w:pPr>
            <w:r w:rsidRPr="00BC5BD3">
              <w:rPr>
                <w:rFonts w:cs="Arial"/>
                <w:bCs/>
                <w:lang w:val="es-PR"/>
              </w:rPr>
              <w:t>¿Cómo voy a medir el logro del objetivo? (</w:t>
            </w:r>
            <w:r w:rsidRPr="00BC5BD3">
              <w:rPr>
                <w:rFonts w:cs="Arial"/>
                <w:lang w:val="es-PR"/>
              </w:rPr>
              <w:t>progresiva y sumativa) análisis / estudio comparativo</w:t>
            </w:r>
          </w:p>
        </w:tc>
        <w:tc>
          <w:tcPr>
            <w:tcW w:w="1549" w:type="dxa"/>
            <w:vAlign w:val="center"/>
          </w:tcPr>
          <w:p w14:paraId="2BE59FCE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cuantitativo:</w:t>
            </w:r>
          </w:p>
        </w:tc>
        <w:tc>
          <w:tcPr>
            <w:tcW w:w="5880" w:type="dxa"/>
            <w:vAlign w:val="center"/>
          </w:tcPr>
          <w:p w14:paraId="2330759C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35495B" w:rsidRPr="00BC5BD3" w14:paraId="204C54BF" w14:textId="77777777" w:rsidTr="00E04D24">
        <w:trPr>
          <w:trHeight w:val="1088"/>
        </w:trPr>
        <w:tc>
          <w:tcPr>
            <w:tcW w:w="3333" w:type="dxa"/>
            <w:vMerge/>
            <w:vAlign w:val="center"/>
          </w:tcPr>
          <w:p w14:paraId="04FFDF91" w14:textId="77777777" w:rsidR="0035495B" w:rsidRPr="00BC5BD3" w:rsidRDefault="0035495B" w:rsidP="00636BAA">
            <w:pPr>
              <w:jc w:val="center"/>
              <w:rPr>
                <w:rFonts w:cs="Arial"/>
                <w:b/>
                <w:bCs/>
                <w:lang w:val="es-PR"/>
              </w:rPr>
            </w:pPr>
          </w:p>
        </w:tc>
        <w:tc>
          <w:tcPr>
            <w:tcW w:w="1549" w:type="dxa"/>
            <w:vAlign w:val="center"/>
          </w:tcPr>
          <w:p w14:paraId="67306D8E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tativo: </w:t>
            </w:r>
          </w:p>
        </w:tc>
        <w:tc>
          <w:tcPr>
            <w:tcW w:w="5880" w:type="dxa"/>
            <w:vAlign w:val="center"/>
          </w:tcPr>
          <w:p w14:paraId="47E7BD0C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35495B" w:rsidRPr="00BC5BD3" w14:paraId="64DCBDCA" w14:textId="77777777" w:rsidTr="00E04D24">
        <w:trPr>
          <w:trHeight w:val="618"/>
        </w:trPr>
        <w:tc>
          <w:tcPr>
            <w:tcW w:w="3333" w:type="dxa"/>
            <w:vMerge w:val="restart"/>
            <w:vAlign w:val="center"/>
          </w:tcPr>
          <w:p w14:paraId="2B5BDFA1" w14:textId="77777777" w:rsidR="0035495B" w:rsidRPr="00BC5BD3" w:rsidRDefault="0035495B" w:rsidP="00636BAA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Instrumento de evaluación</w:t>
            </w:r>
          </w:p>
        </w:tc>
        <w:tc>
          <w:tcPr>
            <w:tcW w:w="1549" w:type="dxa"/>
            <w:vAlign w:val="center"/>
          </w:tcPr>
          <w:p w14:paraId="7E9EFED3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ntitativo:  </w:t>
            </w:r>
          </w:p>
        </w:tc>
        <w:tc>
          <w:tcPr>
            <w:tcW w:w="5880" w:type="dxa"/>
            <w:vAlign w:val="center"/>
          </w:tcPr>
          <w:p w14:paraId="34A2CE9A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  <w:tr w:rsidR="0035495B" w:rsidRPr="00BC5BD3" w14:paraId="6EB2B746" w14:textId="77777777" w:rsidTr="00E04D24">
        <w:trPr>
          <w:trHeight w:val="665"/>
        </w:trPr>
        <w:tc>
          <w:tcPr>
            <w:tcW w:w="3333" w:type="dxa"/>
            <w:vMerge/>
            <w:vAlign w:val="center"/>
          </w:tcPr>
          <w:p w14:paraId="0369D20B" w14:textId="77777777" w:rsidR="0035495B" w:rsidRPr="00BC5BD3" w:rsidRDefault="0035495B" w:rsidP="00636BAA">
            <w:pPr>
              <w:jc w:val="center"/>
              <w:rPr>
                <w:rFonts w:cs="Arial"/>
                <w:b/>
                <w:bCs/>
                <w:lang w:val="es-PR"/>
              </w:rPr>
            </w:pPr>
          </w:p>
        </w:tc>
        <w:tc>
          <w:tcPr>
            <w:tcW w:w="1549" w:type="dxa"/>
            <w:vAlign w:val="center"/>
          </w:tcPr>
          <w:p w14:paraId="0DAB9371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tativo:  </w:t>
            </w:r>
          </w:p>
        </w:tc>
        <w:tc>
          <w:tcPr>
            <w:tcW w:w="5880" w:type="dxa"/>
            <w:vAlign w:val="center"/>
          </w:tcPr>
          <w:p w14:paraId="0A44064F" w14:textId="77777777" w:rsidR="0035495B" w:rsidRPr="00BC5BD3" w:rsidRDefault="0035495B" w:rsidP="00636BAA">
            <w:pPr>
              <w:rPr>
                <w:rFonts w:cs="Arial"/>
                <w:lang w:val="es-PR"/>
              </w:rPr>
            </w:pPr>
          </w:p>
        </w:tc>
      </w:tr>
    </w:tbl>
    <w:p w14:paraId="7382D947" w14:textId="04EB3EA4" w:rsidR="00E04D24" w:rsidRPr="00BC5BD3" w:rsidRDefault="00E04D24" w:rsidP="00636BAA">
      <w:pPr>
        <w:tabs>
          <w:tab w:val="left" w:pos="1800"/>
        </w:tabs>
        <w:rPr>
          <w:rFonts w:cs="Arial"/>
          <w:b/>
          <w:lang w:val="es-PR"/>
        </w:rPr>
      </w:pPr>
    </w:p>
    <w:p w14:paraId="19E14976" w14:textId="5465A3A1" w:rsidR="00E04D24" w:rsidRPr="00BC5BD3" w:rsidRDefault="00E04D24" w:rsidP="00E04D24">
      <w:pPr>
        <w:rPr>
          <w:rFonts w:cs="Arial"/>
          <w:lang w:val="es-PR"/>
        </w:rPr>
      </w:pPr>
    </w:p>
    <w:p w14:paraId="4FCEC530" w14:textId="77982BD9" w:rsidR="00E04D24" w:rsidRPr="00BC5BD3" w:rsidRDefault="00E04D24" w:rsidP="00E04D24">
      <w:pPr>
        <w:rPr>
          <w:rFonts w:cs="Arial"/>
          <w:lang w:val="es-PR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3333"/>
        <w:gridCol w:w="1549"/>
        <w:gridCol w:w="5882"/>
      </w:tblGrid>
      <w:tr w:rsidR="00E04D24" w:rsidRPr="00BC5BD3" w14:paraId="7123FA9A" w14:textId="77777777" w:rsidTr="00E932BF">
        <w:trPr>
          <w:trHeight w:val="721"/>
        </w:trPr>
        <w:tc>
          <w:tcPr>
            <w:tcW w:w="10764" w:type="dxa"/>
            <w:gridSpan w:val="3"/>
            <w:shd w:val="clear" w:color="auto" w:fill="DFECEB" w:themeFill="accent6" w:themeFillTint="33"/>
            <w:vAlign w:val="center"/>
          </w:tcPr>
          <w:p w14:paraId="15C02251" w14:textId="77777777" w:rsidR="00E04D24" w:rsidRPr="00BC5BD3" w:rsidRDefault="00E04D24" w:rsidP="003843D0">
            <w:pPr>
              <w:jc w:val="center"/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 xml:space="preserve">ACADÉMICO                                                           </w:t>
            </w:r>
          </w:p>
          <w:p w14:paraId="06F14656" w14:textId="77777777" w:rsidR="00E04D24" w:rsidRPr="00BC5BD3" w:rsidRDefault="00E04D24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E04D24" w:rsidRPr="003B30F6" w14:paraId="1F1707FF" w14:textId="77777777" w:rsidTr="003843D0">
        <w:trPr>
          <w:trHeight w:val="868"/>
        </w:trPr>
        <w:tc>
          <w:tcPr>
            <w:tcW w:w="3333" w:type="dxa"/>
            <w:vAlign w:val="center"/>
          </w:tcPr>
          <w:p w14:paraId="0C51C9FA" w14:textId="77777777" w:rsidR="00E04D24" w:rsidRPr="00BC5BD3" w:rsidRDefault="00E04D24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Objetivo</w:t>
            </w:r>
          </w:p>
          <w:p w14:paraId="38BE422E" w14:textId="53227BB5" w:rsidR="00E04D24" w:rsidRPr="00BC5BD3" w:rsidRDefault="00E04D24" w:rsidP="00C637BF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lang w:val="es-PR"/>
              </w:rPr>
              <w:t>Se incluyen lo</w:t>
            </w:r>
            <w:r w:rsidR="00C637BF" w:rsidRPr="00BC5BD3">
              <w:rPr>
                <w:rFonts w:cs="Arial"/>
                <w:lang w:val="es-PR"/>
              </w:rPr>
              <w:t>s mismos objetivos establecidos.</w:t>
            </w:r>
          </w:p>
        </w:tc>
        <w:tc>
          <w:tcPr>
            <w:tcW w:w="7430" w:type="dxa"/>
            <w:gridSpan w:val="2"/>
            <w:vAlign w:val="center"/>
          </w:tcPr>
          <w:p w14:paraId="75FDA7B0" w14:textId="77777777" w:rsidR="00E04D24" w:rsidRPr="00BC5BD3" w:rsidRDefault="00E04D24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E04D24" w:rsidRPr="00BC5BD3" w14:paraId="6E3192A1" w14:textId="77777777" w:rsidTr="003843D0">
        <w:trPr>
          <w:trHeight w:val="1070"/>
        </w:trPr>
        <w:tc>
          <w:tcPr>
            <w:tcW w:w="3333" w:type="dxa"/>
            <w:vMerge w:val="restart"/>
            <w:vAlign w:val="center"/>
          </w:tcPr>
          <w:p w14:paraId="519A7B41" w14:textId="77777777" w:rsidR="00E04D24" w:rsidRPr="00BC5BD3" w:rsidRDefault="00E04D24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Método de evaluación de las actividades para validar el cumplimiento de los objetivos</w:t>
            </w:r>
          </w:p>
          <w:p w14:paraId="2E77609B" w14:textId="77777777" w:rsidR="00E04D24" w:rsidRPr="00BC5BD3" w:rsidRDefault="00E04D24" w:rsidP="003843D0">
            <w:pPr>
              <w:jc w:val="center"/>
              <w:rPr>
                <w:rFonts w:cs="Arial"/>
                <w:bCs/>
                <w:lang w:val="es-PR"/>
              </w:rPr>
            </w:pPr>
            <w:r w:rsidRPr="00BC5BD3">
              <w:rPr>
                <w:rFonts w:cs="Arial"/>
                <w:bCs/>
                <w:lang w:val="es-PR"/>
              </w:rPr>
              <w:t>¿Cómo voy a medir el logro del objetivo? (</w:t>
            </w:r>
            <w:r w:rsidRPr="00BC5BD3">
              <w:rPr>
                <w:rFonts w:cs="Arial"/>
                <w:lang w:val="es-PR"/>
              </w:rPr>
              <w:t>progresiva y sumativa) análisis / estudio comparativo</w:t>
            </w:r>
          </w:p>
        </w:tc>
        <w:tc>
          <w:tcPr>
            <w:tcW w:w="1549" w:type="dxa"/>
            <w:vAlign w:val="center"/>
          </w:tcPr>
          <w:p w14:paraId="34C1D4AE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cuantitativo:</w:t>
            </w:r>
          </w:p>
        </w:tc>
        <w:tc>
          <w:tcPr>
            <w:tcW w:w="5880" w:type="dxa"/>
            <w:vAlign w:val="center"/>
          </w:tcPr>
          <w:p w14:paraId="0B08DDCC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  <w:tr w:rsidR="00E04D24" w:rsidRPr="00BC5BD3" w14:paraId="1AD85EF5" w14:textId="77777777" w:rsidTr="003843D0">
        <w:trPr>
          <w:trHeight w:val="1088"/>
        </w:trPr>
        <w:tc>
          <w:tcPr>
            <w:tcW w:w="3333" w:type="dxa"/>
            <w:vMerge/>
            <w:vAlign w:val="center"/>
          </w:tcPr>
          <w:p w14:paraId="7ED31B2D" w14:textId="77777777" w:rsidR="00E04D24" w:rsidRPr="00BC5BD3" w:rsidRDefault="00E04D24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</w:p>
        </w:tc>
        <w:tc>
          <w:tcPr>
            <w:tcW w:w="1549" w:type="dxa"/>
            <w:vAlign w:val="center"/>
          </w:tcPr>
          <w:p w14:paraId="03C694BF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tativo: </w:t>
            </w:r>
          </w:p>
        </w:tc>
        <w:tc>
          <w:tcPr>
            <w:tcW w:w="5880" w:type="dxa"/>
            <w:vAlign w:val="center"/>
          </w:tcPr>
          <w:p w14:paraId="74451F8D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  <w:tr w:rsidR="00E04D24" w:rsidRPr="00BC5BD3" w14:paraId="3A471CE6" w14:textId="77777777" w:rsidTr="003843D0">
        <w:trPr>
          <w:trHeight w:val="618"/>
        </w:trPr>
        <w:tc>
          <w:tcPr>
            <w:tcW w:w="3333" w:type="dxa"/>
            <w:vMerge w:val="restart"/>
            <w:vAlign w:val="center"/>
          </w:tcPr>
          <w:p w14:paraId="79BFA4DB" w14:textId="77777777" w:rsidR="00E04D24" w:rsidRPr="00BC5BD3" w:rsidRDefault="00E04D24" w:rsidP="003843D0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Instrumento de evaluación</w:t>
            </w:r>
          </w:p>
        </w:tc>
        <w:tc>
          <w:tcPr>
            <w:tcW w:w="1549" w:type="dxa"/>
            <w:vAlign w:val="center"/>
          </w:tcPr>
          <w:p w14:paraId="48246D2E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ntitativo:  </w:t>
            </w:r>
          </w:p>
        </w:tc>
        <w:tc>
          <w:tcPr>
            <w:tcW w:w="5880" w:type="dxa"/>
            <w:vAlign w:val="center"/>
          </w:tcPr>
          <w:p w14:paraId="387D4EDC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  <w:tr w:rsidR="00E04D24" w:rsidRPr="00BC5BD3" w14:paraId="36313D65" w14:textId="77777777" w:rsidTr="003843D0">
        <w:trPr>
          <w:trHeight w:val="665"/>
        </w:trPr>
        <w:tc>
          <w:tcPr>
            <w:tcW w:w="3333" w:type="dxa"/>
            <w:vMerge/>
            <w:vAlign w:val="center"/>
          </w:tcPr>
          <w:p w14:paraId="552C6843" w14:textId="77777777" w:rsidR="00E04D24" w:rsidRPr="00BC5BD3" w:rsidRDefault="00E04D24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</w:p>
        </w:tc>
        <w:tc>
          <w:tcPr>
            <w:tcW w:w="1549" w:type="dxa"/>
            <w:vAlign w:val="center"/>
          </w:tcPr>
          <w:p w14:paraId="23A8C1D6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tativo:  </w:t>
            </w:r>
          </w:p>
        </w:tc>
        <w:tc>
          <w:tcPr>
            <w:tcW w:w="5880" w:type="dxa"/>
            <w:vAlign w:val="center"/>
          </w:tcPr>
          <w:p w14:paraId="1C20ED03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</w:tbl>
    <w:p w14:paraId="23D72469" w14:textId="3B1C3BDF" w:rsidR="00E04D24" w:rsidRPr="00BC5BD3" w:rsidRDefault="00E04D24" w:rsidP="00E04D24">
      <w:pPr>
        <w:rPr>
          <w:rFonts w:cs="Arial"/>
          <w:lang w:val="es-PR"/>
        </w:rPr>
      </w:pPr>
    </w:p>
    <w:p w14:paraId="45319DF9" w14:textId="6FFB3D24" w:rsidR="00E04D24" w:rsidRPr="00BC5BD3" w:rsidRDefault="00E04D24" w:rsidP="00E04D24">
      <w:pPr>
        <w:rPr>
          <w:rFonts w:cs="Arial"/>
          <w:lang w:val="es-PR"/>
        </w:rPr>
      </w:pPr>
    </w:p>
    <w:p w14:paraId="14658B70" w14:textId="2C1C625E" w:rsidR="00E04D24" w:rsidRPr="00BC5BD3" w:rsidRDefault="00E04D24" w:rsidP="00E04D24">
      <w:pPr>
        <w:rPr>
          <w:rFonts w:cs="Arial"/>
          <w:lang w:val="es-PR"/>
        </w:rPr>
      </w:pPr>
    </w:p>
    <w:p w14:paraId="2458485E" w14:textId="77777777" w:rsidR="00E04D24" w:rsidRPr="00BC5BD3" w:rsidRDefault="00E04D24" w:rsidP="00E04D24">
      <w:pPr>
        <w:rPr>
          <w:rFonts w:cs="Arial"/>
          <w:lang w:val="es-PR"/>
        </w:rPr>
      </w:pPr>
    </w:p>
    <w:p w14:paraId="5E843DE5" w14:textId="77777777" w:rsidR="00E04D24" w:rsidRPr="00BC5BD3" w:rsidRDefault="00E04D24" w:rsidP="00E04D24">
      <w:pPr>
        <w:rPr>
          <w:rFonts w:cs="Arial"/>
          <w:lang w:val="es-PR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3333"/>
        <w:gridCol w:w="1549"/>
        <w:gridCol w:w="5882"/>
      </w:tblGrid>
      <w:tr w:rsidR="00E04D24" w:rsidRPr="00BC5BD3" w14:paraId="3E0ACE22" w14:textId="77777777" w:rsidTr="00E932BF">
        <w:trPr>
          <w:trHeight w:val="721"/>
        </w:trPr>
        <w:tc>
          <w:tcPr>
            <w:tcW w:w="10764" w:type="dxa"/>
            <w:gridSpan w:val="3"/>
            <w:shd w:val="clear" w:color="auto" w:fill="DFECEB" w:themeFill="accent6" w:themeFillTint="33"/>
            <w:vAlign w:val="center"/>
          </w:tcPr>
          <w:p w14:paraId="40C8C446" w14:textId="77777777" w:rsidR="00E04D24" w:rsidRPr="00BC5BD3" w:rsidRDefault="00E04D24" w:rsidP="003843D0">
            <w:pPr>
              <w:jc w:val="center"/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 xml:space="preserve">ACADÉMICO                                                           </w:t>
            </w:r>
          </w:p>
          <w:p w14:paraId="711E9A1A" w14:textId="77777777" w:rsidR="00E04D24" w:rsidRPr="00BC5BD3" w:rsidRDefault="00E04D24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E04D24" w:rsidRPr="003B30F6" w14:paraId="31E74F6F" w14:textId="77777777" w:rsidTr="003843D0">
        <w:trPr>
          <w:trHeight w:val="868"/>
        </w:trPr>
        <w:tc>
          <w:tcPr>
            <w:tcW w:w="3333" w:type="dxa"/>
            <w:vAlign w:val="center"/>
          </w:tcPr>
          <w:p w14:paraId="3F92BD67" w14:textId="77777777" w:rsidR="00E04D24" w:rsidRPr="00BC5BD3" w:rsidRDefault="00E04D24" w:rsidP="003843D0">
            <w:pPr>
              <w:jc w:val="center"/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Objetivo</w:t>
            </w:r>
          </w:p>
          <w:p w14:paraId="7B78E418" w14:textId="4D074A15" w:rsidR="00E04D24" w:rsidRPr="00BC5BD3" w:rsidRDefault="00E04D24" w:rsidP="00C637BF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lang w:val="es-PR"/>
              </w:rPr>
              <w:t>Se incluyen lo</w:t>
            </w:r>
            <w:r w:rsidR="00C637BF" w:rsidRPr="00BC5BD3">
              <w:rPr>
                <w:rFonts w:cs="Arial"/>
                <w:lang w:val="es-PR"/>
              </w:rPr>
              <w:t xml:space="preserve">s mismos objetivos establecidos. </w:t>
            </w:r>
          </w:p>
        </w:tc>
        <w:tc>
          <w:tcPr>
            <w:tcW w:w="7430" w:type="dxa"/>
            <w:gridSpan w:val="2"/>
            <w:vAlign w:val="center"/>
          </w:tcPr>
          <w:p w14:paraId="67D35817" w14:textId="77777777" w:rsidR="00E04D24" w:rsidRPr="00BC5BD3" w:rsidRDefault="00E04D24" w:rsidP="003843D0">
            <w:pPr>
              <w:rPr>
                <w:rFonts w:cs="Arial"/>
                <w:i/>
                <w:lang w:val="es-PR"/>
              </w:rPr>
            </w:pPr>
          </w:p>
        </w:tc>
      </w:tr>
      <w:tr w:rsidR="00E04D24" w:rsidRPr="00BC5BD3" w14:paraId="5E720355" w14:textId="77777777" w:rsidTr="003843D0">
        <w:trPr>
          <w:trHeight w:val="1070"/>
        </w:trPr>
        <w:tc>
          <w:tcPr>
            <w:tcW w:w="3333" w:type="dxa"/>
            <w:vMerge w:val="restart"/>
            <w:vAlign w:val="center"/>
          </w:tcPr>
          <w:p w14:paraId="11DF3071" w14:textId="77777777" w:rsidR="00E04D24" w:rsidRPr="00BC5BD3" w:rsidRDefault="00E04D24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Método de evaluación de las actividades para validar el cumplimiento de los objetivos</w:t>
            </w:r>
          </w:p>
          <w:p w14:paraId="3A520DBB" w14:textId="77777777" w:rsidR="00E04D24" w:rsidRPr="00BC5BD3" w:rsidRDefault="00E04D24" w:rsidP="003843D0">
            <w:pPr>
              <w:jc w:val="center"/>
              <w:rPr>
                <w:rFonts w:cs="Arial"/>
                <w:bCs/>
                <w:lang w:val="es-PR"/>
              </w:rPr>
            </w:pPr>
            <w:r w:rsidRPr="00BC5BD3">
              <w:rPr>
                <w:rFonts w:cs="Arial"/>
                <w:bCs/>
                <w:lang w:val="es-PR"/>
              </w:rPr>
              <w:t>¿Cómo voy a medir el logro del objetivo? (</w:t>
            </w:r>
            <w:r w:rsidRPr="00BC5BD3">
              <w:rPr>
                <w:rFonts w:cs="Arial"/>
                <w:lang w:val="es-PR"/>
              </w:rPr>
              <w:t>progresiva y sumativa) análisis / estudio comparativo</w:t>
            </w:r>
          </w:p>
        </w:tc>
        <w:tc>
          <w:tcPr>
            <w:tcW w:w="1549" w:type="dxa"/>
            <w:vAlign w:val="center"/>
          </w:tcPr>
          <w:p w14:paraId="78E59EFD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cuantitativo:</w:t>
            </w:r>
          </w:p>
        </w:tc>
        <w:tc>
          <w:tcPr>
            <w:tcW w:w="5880" w:type="dxa"/>
            <w:vAlign w:val="center"/>
          </w:tcPr>
          <w:p w14:paraId="1C114ADF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  <w:tr w:rsidR="00E04D24" w:rsidRPr="00BC5BD3" w14:paraId="1B98F7C6" w14:textId="77777777" w:rsidTr="003843D0">
        <w:trPr>
          <w:trHeight w:val="1088"/>
        </w:trPr>
        <w:tc>
          <w:tcPr>
            <w:tcW w:w="3333" w:type="dxa"/>
            <w:vMerge/>
            <w:vAlign w:val="center"/>
          </w:tcPr>
          <w:p w14:paraId="56F6C82B" w14:textId="77777777" w:rsidR="00E04D24" w:rsidRPr="00BC5BD3" w:rsidRDefault="00E04D24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</w:p>
        </w:tc>
        <w:tc>
          <w:tcPr>
            <w:tcW w:w="1549" w:type="dxa"/>
            <w:vAlign w:val="center"/>
          </w:tcPr>
          <w:p w14:paraId="5469EFDD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tativo: </w:t>
            </w:r>
          </w:p>
        </w:tc>
        <w:tc>
          <w:tcPr>
            <w:tcW w:w="5880" w:type="dxa"/>
            <w:vAlign w:val="center"/>
          </w:tcPr>
          <w:p w14:paraId="7F23CDBE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  <w:tr w:rsidR="00E04D24" w:rsidRPr="00BC5BD3" w14:paraId="73B1F78E" w14:textId="77777777" w:rsidTr="003843D0">
        <w:trPr>
          <w:trHeight w:val="618"/>
        </w:trPr>
        <w:tc>
          <w:tcPr>
            <w:tcW w:w="3333" w:type="dxa"/>
            <w:vMerge w:val="restart"/>
            <w:vAlign w:val="center"/>
          </w:tcPr>
          <w:p w14:paraId="5666233F" w14:textId="77777777" w:rsidR="00E04D24" w:rsidRPr="00BC5BD3" w:rsidRDefault="00E04D24" w:rsidP="003843D0">
            <w:pPr>
              <w:jc w:val="center"/>
              <w:rPr>
                <w:rFonts w:cs="Arial"/>
                <w:i/>
                <w:lang w:val="es-PR"/>
              </w:rPr>
            </w:pPr>
            <w:r w:rsidRPr="00BC5BD3">
              <w:rPr>
                <w:rFonts w:cs="Arial"/>
                <w:b/>
                <w:bCs/>
                <w:lang w:val="es-PR"/>
              </w:rPr>
              <w:t>Instrumento de evaluación</w:t>
            </w:r>
          </w:p>
        </w:tc>
        <w:tc>
          <w:tcPr>
            <w:tcW w:w="1549" w:type="dxa"/>
            <w:vAlign w:val="center"/>
          </w:tcPr>
          <w:p w14:paraId="27630A32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ntitativo:  </w:t>
            </w:r>
          </w:p>
        </w:tc>
        <w:tc>
          <w:tcPr>
            <w:tcW w:w="5880" w:type="dxa"/>
            <w:vAlign w:val="center"/>
          </w:tcPr>
          <w:p w14:paraId="1D8ADFA1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  <w:tr w:rsidR="00E04D24" w:rsidRPr="00BC5BD3" w14:paraId="55F68EC1" w14:textId="77777777" w:rsidTr="003843D0">
        <w:trPr>
          <w:trHeight w:val="665"/>
        </w:trPr>
        <w:tc>
          <w:tcPr>
            <w:tcW w:w="3333" w:type="dxa"/>
            <w:vMerge/>
            <w:vAlign w:val="center"/>
          </w:tcPr>
          <w:p w14:paraId="0D72FB26" w14:textId="77777777" w:rsidR="00E04D24" w:rsidRPr="00BC5BD3" w:rsidRDefault="00E04D24" w:rsidP="003843D0">
            <w:pPr>
              <w:jc w:val="center"/>
              <w:rPr>
                <w:rFonts w:cs="Arial"/>
                <w:b/>
                <w:bCs/>
                <w:lang w:val="es-PR"/>
              </w:rPr>
            </w:pPr>
          </w:p>
        </w:tc>
        <w:tc>
          <w:tcPr>
            <w:tcW w:w="1549" w:type="dxa"/>
            <w:vAlign w:val="center"/>
          </w:tcPr>
          <w:p w14:paraId="0F199E53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tativo:  </w:t>
            </w:r>
          </w:p>
        </w:tc>
        <w:tc>
          <w:tcPr>
            <w:tcW w:w="5880" w:type="dxa"/>
            <w:vAlign w:val="center"/>
          </w:tcPr>
          <w:p w14:paraId="64DB8E7F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</w:tc>
      </w:tr>
    </w:tbl>
    <w:p w14:paraId="57F670BC" w14:textId="1D3128C1" w:rsidR="00E04D24" w:rsidRPr="00BC5BD3" w:rsidRDefault="00E04D24" w:rsidP="00E04D24">
      <w:pPr>
        <w:rPr>
          <w:rFonts w:cs="Arial"/>
          <w:lang w:val="es-PR"/>
        </w:rPr>
      </w:pPr>
    </w:p>
    <w:p w14:paraId="01F53FCC" w14:textId="7BAC8119" w:rsidR="00E04D24" w:rsidRPr="00BC5BD3" w:rsidRDefault="00E04D24" w:rsidP="00E04D24">
      <w:pPr>
        <w:rPr>
          <w:rFonts w:cs="Arial"/>
          <w:lang w:val="es-PR"/>
        </w:rPr>
      </w:pPr>
    </w:p>
    <w:p w14:paraId="690E5869" w14:textId="215CC401" w:rsidR="0035495B" w:rsidRPr="00BC5BD3" w:rsidRDefault="0035495B" w:rsidP="00C37525">
      <w:pPr>
        <w:jc w:val="center"/>
        <w:rPr>
          <w:rFonts w:cs="Arial"/>
          <w:lang w:val="es-PR"/>
        </w:rPr>
        <w:sectPr w:rsidR="0035495B" w:rsidRPr="00BC5BD3" w:rsidSect="00D737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D6794B" w14:textId="77777777" w:rsidR="0035495B" w:rsidRPr="00BC5BD3" w:rsidRDefault="0035495B" w:rsidP="00C37525">
      <w:pPr>
        <w:jc w:val="center"/>
        <w:rPr>
          <w:rFonts w:cs="Arial"/>
          <w:b/>
          <w:sz w:val="28"/>
          <w:lang w:val="es-PR"/>
        </w:rPr>
      </w:pPr>
      <w:r w:rsidRPr="00BC5BD3">
        <w:rPr>
          <w:rFonts w:cs="Arial"/>
          <w:b/>
          <w:sz w:val="28"/>
          <w:lang w:val="es-PR"/>
        </w:rPr>
        <w:lastRenderedPageBreak/>
        <w:t>RECURSOS HUMANOS</w:t>
      </w:r>
    </w:p>
    <w:p w14:paraId="27F81FDE" w14:textId="77777777" w:rsidR="0035495B" w:rsidRPr="00BC5BD3" w:rsidRDefault="0035495B" w:rsidP="00636BAA">
      <w:pPr>
        <w:rPr>
          <w:rFonts w:cs="Arial"/>
          <w:lang w:val="es-PR"/>
        </w:rPr>
      </w:pPr>
    </w:p>
    <w:p w14:paraId="74EB5798" w14:textId="276EAE2E" w:rsidR="0035495B" w:rsidRPr="00BC5BD3" w:rsidRDefault="0035495B" w:rsidP="00636BAA">
      <w:pPr>
        <w:jc w:val="both"/>
        <w:rPr>
          <w:rFonts w:cs="Arial"/>
          <w:lang w:val="es-PR"/>
        </w:rPr>
      </w:pPr>
      <w:r w:rsidRPr="00BC5BD3">
        <w:rPr>
          <w:rFonts w:cs="Arial"/>
          <w:b/>
          <w:lang w:val="es-PR"/>
        </w:rPr>
        <w:t xml:space="preserve">Instrucciones: </w:t>
      </w:r>
      <w:r w:rsidRPr="00BC5BD3">
        <w:rPr>
          <w:rFonts w:cs="Arial"/>
          <w:lang w:val="es-PR"/>
        </w:rPr>
        <w:t>Integ</w:t>
      </w:r>
      <w:r w:rsidR="00D06E2B" w:rsidRPr="00BC5BD3">
        <w:rPr>
          <w:rFonts w:cs="Arial"/>
          <w:lang w:val="es-PR"/>
        </w:rPr>
        <w:t xml:space="preserve">re a todo el personal interno </w:t>
      </w:r>
      <w:r w:rsidRPr="00BC5BD3">
        <w:rPr>
          <w:rFonts w:cs="Arial"/>
          <w:lang w:val="es-PR"/>
        </w:rPr>
        <w:t xml:space="preserve">que estará laborando en forma directa en la implementación del </w:t>
      </w:r>
      <w:r w:rsidR="00B27F56" w:rsidRPr="00BC5BD3">
        <w:rPr>
          <w:rFonts w:cs="Arial"/>
          <w:lang w:val="es-PR"/>
        </w:rPr>
        <w:t xml:space="preserve">proyecto.  </w:t>
      </w:r>
    </w:p>
    <w:p w14:paraId="038C5B28" w14:textId="77777777" w:rsidR="0035495B" w:rsidRPr="00BC5BD3" w:rsidRDefault="0035495B" w:rsidP="00636BAA">
      <w:pPr>
        <w:rPr>
          <w:rFonts w:cs="Arial"/>
          <w:lang w:val="es-PR"/>
        </w:rPr>
      </w:pPr>
    </w:p>
    <w:tbl>
      <w:tblPr>
        <w:tblStyle w:val="TableGrid"/>
        <w:tblW w:w="9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0"/>
        <w:gridCol w:w="2857"/>
        <w:gridCol w:w="2495"/>
      </w:tblGrid>
      <w:tr w:rsidR="0035495B" w:rsidRPr="00BC5BD3" w14:paraId="6075F7D2" w14:textId="77777777" w:rsidTr="00A86361">
        <w:trPr>
          <w:trHeight w:val="590"/>
          <w:jc w:val="center"/>
        </w:trPr>
        <w:tc>
          <w:tcPr>
            <w:tcW w:w="4560" w:type="dxa"/>
            <w:vAlign w:val="center"/>
          </w:tcPr>
          <w:p w14:paraId="3A91C79A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bookmarkStart w:id="2" w:name="_Hlk74492787"/>
            <w:r w:rsidRPr="00BC5BD3">
              <w:rPr>
                <w:rFonts w:cs="Arial"/>
                <w:b/>
                <w:lang w:val="es-PR"/>
              </w:rPr>
              <w:t xml:space="preserve">Puesto: </w:t>
            </w:r>
          </w:p>
        </w:tc>
        <w:tc>
          <w:tcPr>
            <w:tcW w:w="5352" w:type="dxa"/>
            <w:gridSpan w:val="2"/>
            <w:vAlign w:val="center"/>
          </w:tcPr>
          <w:p w14:paraId="05A33006" w14:textId="3FA733A0" w:rsidR="0035495B" w:rsidRPr="00BC5BD3" w:rsidRDefault="00187671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Justificación </w:t>
            </w:r>
          </w:p>
        </w:tc>
      </w:tr>
      <w:tr w:rsidR="0035495B" w:rsidRPr="00BC5BD3" w14:paraId="7E0C8F08" w14:textId="77777777" w:rsidTr="00A86361">
        <w:trPr>
          <w:trHeight w:val="354"/>
          <w:jc w:val="center"/>
        </w:trPr>
        <w:tc>
          <w:tcPr>
            <w:tcW w:w="4560" w:type="dxa"/>
            <w:vMerge w:val="restart"/>
          </w:tcPr>
          <w:p w14:paraId="54CF2B21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ficaciones: </w:t>
            </w:r>
          </w:p>
          <w:p w14:paraId="351B8272" w14:textId="77777777" w:rsidR="00187671" w:rsidRPr="00BC5BD3" w:rsidRDefault="00187671" w:rsidP="00636BAA">
            <w:pPr>
              <w:rPr>
                <w:rFonts w:cs="Arial"/>
                <w:lang w:val="es-PR"/>
              </w:rPr>
            </w:pPr>
          </w:p>
          <w:p w14:paraId="6334D49D" w14:textId="77777777" w:rsidR="00187671" w:rsidRPr="00BC5BD3" w:rsidRDefault="00187671" w:rsidP="00636BAA">
            <w:pPr>
              <w:rPr>
                <w:rFonts w:cs="Arial"/>
                <w:lang w:val="es-PR"/>
              </w:rPr>
            </w:pPr>
          </w:p>
          <w:p w14:paraId="737D7F2D" w14:textId="77777777" w:rsidR="00187671" w:rsidRPr="00BC5BD3" w:rsidRDefault="00187671" w:rsidP="00636BAA">
            <w:pPr>
              <w:rPr>
                <w:rFonts w:cs="Arial"/>
                <w:lang w:val="es-PR"/>
              </w:rPr>
            </w:pPr>
          </w:p>
          <w:p w14:paraId="726C4B62" w14:textId="77777777" w:rsidR="00187671" w:rsidRPr="00BC5BD3" w:rsidRDefault="00187671" w:rsidP="00636BAA">
            <w:pPr>
              <w:rPr>
                <w:rFonts w:cs="Arial"/>
                <w:b/>
                <w:lang w:val="es-PR"/>
              </w:rPr>
            </w:pPr>
          </w:p>
          <w:p w14:paraId="4F46CA68" w14:textId="77777777" w:rsidR="00187671" w:rsidRPr="00BC5BD3" w:rsidRDefault="00187671" w:rsidP="00636BAA">
            <w:pPr>
              <w:rPr>
                <w:rFonts w:cs="Arial"/>
                <w:lang w:val="es-PR"/>
              </w:rPr>
            </w:pPr>
          </w:p>
          <w:p w14:paraId="67589386" w14:textId="77777777" w:rsidR="00187671" w:rsidRPr="00BC5BD3" w:rsidRDefault="00187671" w:rsidP="00636BAA">
            <w:pPr>
              <w:rPr>
                <w:rFonts w:cs="Arial"/>
                <w:b/>
                <w:lang w:val="es-PR"/>
              </w:rPr>
            </w:pPr>
          </w:p>
          <w:p w14:paraId="114C6C2C" w14:textId="77777777" w:rsidR="00187671" w:rsidRPr="00BC5BD3" w:rsidRDefault="00187671" w:rsidP="00636BAA">
            <w:pPr>
              <w:rPr>
                <w:rFonts w:cs="Arial"/>
                <w:b/>
                <w:lang w:val="es-PR"/>
              </w:rPr>
            </w:pPr>
          </w:p>
          <w:p w14:paraId="28B1227C" w14:textId="4C206195" w:rsidR="00187671" w:rsidRPr="00BC5BD3" w:rsidRDefault="00187671" w:rsidP="00636BAA">
            <w:pPr>
              <w:ind w:firstLine="708"/>
              <w:rPr>
                <w:rFonts w:cs="Arial"/>
                <w:lang w:val="es-PR"/>
              </w:rPr>
            </w:pPr>
          </w:p>
        </w:tc>
        <w:tc>
          <w:tcPr>
            <w:tcW w:w="2857" w:type="dxa"/>
            <w:vAlign w:val="center"/>
          </w:tcPr>
          <w:p w14:paraId="2E84B7CE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Días a la Semana: </w:t>
            </w:r>
          </w:p>
        </w:tc>
        <w:tc>
          <w:tcPr>
            <w:tcW w:w="2495" w:type="dxa"/>
            <w:vAlign w:val="center"/>
          </w:tcPr>
          <w:p w14:paraId="348C1BA0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Horas Diarias:</w:t>
            </w:r>
          </w:p>
        </w:tc>
      </w:tr>
      <w:tr w:rsidR="0035495B" w:rsidRPr="00BC5BD3" w14:paraId="24070C7E" w14:textId="77777777" w:rsidTr="00A86361">
        <w:trPr>
          <w:trHeight w:val="2198"/>
          <w:jc w:val="center"/>
        </w:trPr>
        <w:tc>
          <w:tcPr>
            <w:tcW w:w="4560" w:type="dxa"/>
            <w:vMerge/>
          </w:tcPr>
          <w:p w14:paraId="42D811CE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5352" w:type="dxa"/>
            <w:gridSpan w:val="2"/>
          </w:tcPr>
          <w:p w14:paraId="762FD4E3" w14:textId="77777777" w:rsidR="0035495B" w:rsidRPr="00BC5BD3" w:rsidRDefault="0035495B" w:rsidP="00636BAA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Responsabilidades:</w:t>
            </w:r>
          </w:p>
        </w:tc>
      </w:tr>
      <w:bookmarkEnd w:id="2"/>
    </w:tbl>
    <w:p w14:paraId="025ECCC8" w14:textId="77777777" w:rsidR="0035495B" w:rsidRPr="00BC5BD3" w:rsidRDefault="0035495B" w:rsidP="00636BAA">
      <w:pPr>
        <w:rPr>
          <w:rFonts w:cs="Arial"/>
          <w:b/>
          <w:lang w:val="es-PR"/>
        </w:rPr>
      </w:pPr>
    </w:p>
    <w:p w14:paraId="5E71D783" w14:textId="77777777" w:rsidR="0035495B" w:rsidRPr="00BC5BD3" w:rsidRDefault="0035495B" w:rsidP="00636BAA">
      <w:pPr>
        <w:rPr>
          <w:rFonts w:cs="Arial"/>
          <w:b/>
          <w:lang w:val="es-PR"/>
        </w:rPr>
      </w:pPr>
    </w:p>
    <w:p w14:paraId="62949802" w14:textId="77777777" w:rsidR="00036D76" w:rsidRPr="00BC5BD3" w:rsidRDefault="00036D76" w:rsidP="00636BAA">
      <w:pPr>
        <w:rPr>
          <w:rFonts w:cs="Arial"/>
          <w:b/>
          <w:sz w:val="28"/>
          <w:lang w:val="es-PR"/>
        </w:rPr>
      </w:pPr>
    </w:p>
    <w:tbl>
      <w:tblPr>
        <w:tblStyle w:val="TableGrid"/>
        <w:tblW w:w="9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0"/>
        <w:gridCol w:w="2857"/>
        <w:gridCol w:w="2495"/>
      </w:tblGrid>
      <w:tr w:rsidR="00E04D24" w:rsidRPr="00BC5BD3" w14:paraId="6975A3F8" w14:textId="77777777" w:rsidTr="003843D0">
        <w:trPr>
          <w:trHeight w:val="590"/>
          <w:jc w:val="center"/>
        </w:trPr>
        <w:tc>
          <w:tcPr>
            <w:tcW w:w="4560" w:type="dxa"/>
            <w:vAlign w:val="center"/>
          </w:tcPr>
          <w:p w14:paraId="2986BF2C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Puesto: </w:t>
            </w:r>
          </w:p>
        </w:tc>
        <w:tc>
          <w:tcPr>
            <w:tcW w:w="5352" w:type="dxa"/>
            <w:gridSpan w:val="2"/>
            <w:vAlign w:val="center"/>
          </w:tcPr>
          <w:p w14:paraId="3160CBC2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Justificación </w:t>
            </w:r>
          </w:p>
        </w:tc>
      </w:tr>
      <w:tr w:rsidR="00E04D24" w:rsidRPr="00BC5BD3" w14:paraId="4399FC70" w14:textId="77777777" w:rsidTr="003843D0">
        <w:trPr>
          <w:trHeight w:val="354"/>
          <w:jc w:val="center"/>
        </w:trPr>
        <w:tc>
          <w:tcPr>
            <w:tcW w:w="4560" w:type="dxa"/>
            <w:vMerge w:val="restart"/>
          </w:tcPr>
          <w:p w14:paraId="612060C5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ficaciones: </w:t>
            </w:r>
          </w:p>
          <w:p w14:paraId="322D5330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0FDD2850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326050AB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34036E2A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  <w:p w14:paraId="02A60406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35F50796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  <w:p w14:paraId="1430E22F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  <w:p w14:paraId="3261E3A4" w14:textId="77777777" w:rsidR="00E04D24" w:rsidRPr="00BC5BD3" w:rsidRDefault="00E04D24" w:rsidP="003843D0">
            <w:pPr>
              <w:ind w:firstLine="708"/>
              <w:rPr>
                <w:rFonts w:cs="Arial"/>
                <w:lang w:val="es-PR"/>
              </w:rPr>
            </w:pPr>
          </w:p>
        </w:tc>
        <w:tc>
          <w:tcPr>
            <w:tcW w:w="2857" w:type="dxa"/>
            <w:vAlign w:val="center"/>
          </w:tcPr>
          <w:p w14:paraId="7066D7C0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Días a la Semana: </w:t>
            </w:r>
          </w:p>
        </w:tc>
        <w:tc>
          <w:tcPr>
            <w:tcW w:w="2495" w:type="dxa"/>
            <w:vAlign w:val="center"/>
          </w:tcPr>
          <w:p w14:paraId="346FE466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Horas Diarias:</w:t>
            </w:r>
          </w:p>
        </w:tc>
      </w:tr>
      <w:tr w:rsidR="00E04D24" w:rsidRPr="00BC5BD3" w14:paraId="1FE02514" w14:textId="77777777" w:rsidTr="003843D0">
        <w:trPr>
          <w:trHeight w:val="2198"/>
          <w:jc w:val="center"/>
        </w:trPr>
        <w:tc>
          <w:tcPr>
            <w:tcW w:w="4560" w:type="dxa"/>
            <w:vMerge/>
          </w:tcPr>
          <w:p w14:paraId="0576374C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5352" w:type="dxa"/>
            <w:gridSpan w:val="2"/>
          </w:tcPr>
          <w:p w14:paraId="23341396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Responsabilidades:</w:t>
            </w:r>
          </w:p>
        </w:tc>
      </w:tr>
    </w:tbl>
    <w:p w14:paraId="685C10B9" w14:textId="77777777" w:rsidR="00036D76" w:rsidRPr="00BC5BD3" w:rsidRDefault="00036D76" w:rsidP="00636BAA">
      <w:pPr>
        <w:rPr>
          <w:rFonts w:cs="Arial"/>
          <w:b/>
          <w:sz w:val="28"/>
          <w:lang w:val="es-PR"/>
        </w:rPr>
      </w:pPr>
    </w:p>
    <w:p w14:paraId="571290E4" w14:textId="77777777" w:rsidR="00036D76" w:rsidRPr="00BC5BD3" w:rsidRDefault="00036D76" w:rsidP="00636BAA">
      <w:pPr>
        <w:rPr>
          <w:rFonts w:cs="Arial"/>
          <w:b/>
          <w:sz w:val="28"/>
          <w:lang w:val="es-PR"/>
        </w:rPr>
      </w:pPr>
    </w:p>
    <w:p w14:paraId="7AE09152" w14:textId="77777777" w:rsidR="00036D76" w:rsidRPr="00BC5BD3" w:rsidRDefault="00036D76" w:rsidP="00636BAA">
      <w:pPr>
        <w:rPr>
          <w:rFonts w:cs="Arial"/>
          <w:b/>
          <w:sz w:val="28"/>
          <w:lang w:val="es-PR"/>
        </w:rPr>
      </w:pPr>
    </w:p>
    <w:tbl>
      <w:tblPr>
        <w:tblStyle w:val="TableGrid"/>
        <w:tblW w:w="9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0"/>
        <w:gridCol w:w="2857"/>
        <w:gridCol w:w="2495"/>
      </w:tblGrid>
      <w:tr w:rsidR="00E04D24" w:rsidRPr="00BC5BD3" w14:paraId="68533BE6" w14:textId="77777777" w:rsidTr="003843D0">
        <w:trPr>
          <w:trHeight w:val="590"/>
          <w:jc w:val="center"/>
        </w:trPr>
        <w:tc>
          <w:tcPr>
            <w:tcW w:w="4560" w:type="dxa"/>
            <w:vAlign w:val="center"/>
          </w:tcPr>
          <w:p w14:paraId="250E308E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Puesto: </w:t>
            </w:r>
          </w:p>
        </w:tc>
        <w:tc>
          <w:tcPr>
            <w:tcW w:w="5352" w:type="dxa"/>
            <w:gridSpan w:val="2"/>
            <w:vAlign w:val="center"/>
          </w:tcPr>
          <w:p w14:paraId="2C698D01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Justificación </w:t>
            </w:r>
          </w:p>
        </w:tc>
      </w:tr>
      <w:tr w:rsidR="00E04D24" w:rsidRPr="00BC5BD3" w14:paraId="043E1DAA" w14:textId="77777777" w:rsidTr="003843D0">
        <w:trPr>
          <w:trHeight w:val="354"/>
          <w:jc w:val="center"/>
        </w:trPr>
        <w:tc>
          <w:tcPr>
            <w:tcW w:w="4560" w:type="dxa"/>
            <w:vMerge w:val="restart"/>
          </w:tcPr>
          <w:p w14:paraId="5C2DCCE8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Cualificaciones: </w:t>
            </w:r>
          </w:p>
          <w:p w14:paraId="641ABEC4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711540EA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5768376F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542382DA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  <w:p w14:paraId="715FC3C1" w14:textId="77777777" w:rsidR="00E04D24" w:rsidRPr="00BC5BD3" w:rsidRDefault="00E04D24" w:rsidP="003843D0">
            <w:pPr>
              <w:rPr>
                <w:rFonts w:cs="Arial"/>
                <w:lang w:val="es-PR"/>
              </w:rPr>
            </w:pPr>
          </w:p>
          <w:p w14:paraId="01E5A5CC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  <w:p w14:paraId="62163F20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  <w:p w14:paraId="0A809B6D" w14:textId="77777777" w:rsidR="00E04D24" w:rsidRPr="00BC5BD3" w:rsidRDefault="00E04D24" w:rsidP="003843D0">
            <w:pPr>
              <w:ind w:firstLine="708"/>
              <w:rPr>
                <w:rFonts w:cs="Arial"/>
                <w:lang w:val="es-PR"/>
              </w:rPr>
            </w:pPr>
          </w:p>
        </w:tc>
        <w:tc>
          <w:tcPr>
            <w:tcW w:w="2857" w:type="dxa"/>
            <w:vAlign w:val="center"/>
          </w:tcPr>
          <w:p w14:paraId="02D76531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 xml:space="preserve">Días a la Semana: </w:t>
            </w:r>
          </w:p>
        </w:tc>
        <w:tc>
          <w:tcPr>
            <w:tcW w:w="2495" w:type="dxa"/>
            <w:vAlign w:val="center"/>
          </w:tcPr>
          <w:p w14:paraId="1C51ABF2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Horas Diarias:</w:t>
            </w:r>
          </w:p>
        </w:tc>
      </w:tr>
      <w:tr w:rsidR="00E04D24" w:rsidRPr="00BC5BD3" w14:paraId="0FA92BA9" w14:textId="77777777" w:rsidTr="003843D0">
        <w:trPr>
          <w:trHeight w:val="2198"/>
          <w:jc w:val="center"/>
        </w:trPr>
        <w:tc>
          <w:tcPr>
            <w:tcW w:w="4560" w:type="dxa"/>
            <w:vMerge/>
          </w:tcPr>
          <w:p w14:paraId="5E04B675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</w:p>
        </w:tc>
        <w:tc>
          <w:tcPr>
            <w:tcW w:w="5352" w:type="dxa"/>
            <w:gridSpan w:val="2"/>
          </w:tcPr>
          <w:p w14:paraId="75D88D14" w14:textId="77777777" w:rsidR="00E04D24" w:rsidRPr="00BC5BD3" w:rsidRDefault="00E04D24" w:rsidP="003843D0">
            <w:pPr>
              <w:rPr>
                <w:rFonts w:cs="Arial"/>
                <w:b/>
                <w:lang w:val="es-PR"/>
              </w:rPr>
            </w:pPr>
            <w:r w:rsidRPr="00BC5BD3">
              <w:rPr>
                <w:rFonts w:cs="Arial"/>
                <w:b/>
                <w:lang w:val="es-PR"/>
              </w:rPr>
              <w:t>Responsabilidades:</w:t>
            </w:r>
          </w:p>
        </w:tc>
      </w:tr>
    </w:tbl>
    <w:p w14:paraId="2CF53C85" w14:textId="01E946BF" w:rsidR="002A17B6" w:rsidRPr="00BC5BD3" w:rsidRDefault="002A17B6" w:rsidP="002A17B6">
      <w:pPr>
        <w:pStyle w:val="NoSpacing"/>
        <w:rPr>
          <w:rFonts w:ascii="Arial" w:hAnsi="Arial" w:cs="Arial"/>
          <w:b/>
          <w:color w:val="000000"/>
        </w:rPr>
      </w:pPr>
      <w:r w:rsidRPr="00BC5BD3">
        <w:rPr>
          <w:noProof/>
          <w:sz w:val="20"/>
        </w:rPr>
        <w:lastRenderedPageBreak/>
        <w:drawing>
          <wp:anchor distT="0" distB="0" distL="114300" distR="114300" simplePos="0" relativeHeight="251676672" behindDoc="1" locked="0" layoutInCell="1" allowOverlap="1" wp14:anchorId="526B457E" wp14:editId="3D44A975">
            <wp:simplePos x="0" y="0"/>
            <wp:positionH relativeFrom="margin">
              <wp:posOffset>-485775</wp:posOffset>
            </wp:positionH>
            <wp:positionV relativeFrom="paragraph">
              <wp:posOffset>-395074</wp:posOffset>
            </wp:positionV>
            <wp:extent cx="4276725" cy="813477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1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16A30" w14:textId="611C5F36" w:rsidR="002A17B6" w:rsidRPr="00BC5BD3" w:rsidRDefault="002A17B6" w:rsidP="002A17B6">
      <w:pPr>
        <w:pStyle w:val="NoSpacing"/>
        <w:rPr>
          <w:rFonts w:ascii="Arial" w:hAnsi="Arial" w:cs="Arial"/>
          <w:b/>
          <w:color w:val="000000"/>
        </w:rPr>
      </w:pPr>
    </w:p>
    <w:p w14:paraId="13087370" w14:textId="5BBD22B4" w:rsidR="002A17B6" w:rsidRPr="00BC5BD3" w:rsidRDefault="002A17B6" w:rsidP="002A17B6">
      <w:pPr>
        <w:pStyle w:val="NoSpacing"/>
        <w:rPr>
          <w:rFonts w:ascii="Arial" w:hAnsi="Arial" w:cs="Arial"/>
          <w:b/>
          <w:color w:val="000000"/>
        </w:rPr>
      </w:pPr>
    </w:p>
    <w:p w14:paraId="416CEA71" w14:textId="77777777" w:rsidR="00C37525" w:rsidRPr="00BC5BD3" w:rsidRDefault="00C37525" w:rsidP="002A17B6">
      <w:pPr>
        <w:pStyle w:val="NoSpacing"/>
        <w:rPr>
          <w:rFonts w:ascii="Arial" w:hAnsi="Arial" w:cs="Arial"/>
          <w:b/>
          <w:color w:val="000000"/>
        </w:rPr>
      </w:pPr>
    </w:p>
    <w:p w14:paraId="4B94E5FB" w14:textId="77777777" w:rsidR="00C37525" w:rsidRPr="00BC5BD3" w:rsidRDefault="00C37525" w:rsidP="002A17B6">
      <w:pPr>
        <w:pStyle w:val="NoSpacing"/>
        <w:rPr>
          <w:rFonts w:ascii="Arial" w:hAnsi="Arial" w:cs="Arial"/>
          <w:b/>
          <w:color w:val="000000"/>
        </w:rPr>
      </w:pPr>
    </w:p>
    <w:p w14:paraId="05002B5F" w14:textId="311D4961" w:rsidR="002A17B6" w:rsidRPr="00BC5BD3" w:rsidRDefault="002A17B6" w:rsidP="002A17B6">
      <w:pPr>
        <w:pStyle w:val="NoSpacing"/>
        <w:rPr>
          <w:rFonts w:ascii="Arial" w:hAnsi="Arial" w:cs="Arial"/>
          <w:color w:val="000000"/>
        </w:rPr>
      </w:pPr>
      <w:r w:rsidRPr="00BC5BD3">
        <w:rPr>
          <w:rFonts w:ascii="Arial" w:hAnsi="Arial" w:cs="Arial"/>
          <w:b/>
          <w:color w:val="000000"/>
        </w:rPr>
        <w:t>Nombre</w:t>
      </w:r>
      <w:r w:rsidRPr="00BC5BD3">
        <w:rPr>
          <w:rFonts w:ascii="Arial" w:hAnsi="Arial" w:cs="Arial"/>
          <w:color w:val="000000"/>
        </w:rPr>
        <w:t xml:space="preserve">: </w:t>
      </w:r>
      <w:r w:rsidRPr="00BC5BD3">
        <w:rPr>
          <w:rFonts w:ascii="Arial" w:hAnsi="Arial" w:cs="Arial"/>
          <w:color w:val="000000"/>
          <w:u w:val="single"/>
        </w:rPr>
        <w:t>___________________________</w:t>
      </w:r>
      <w:r w:rsidRPr="00BC5BD3">
        <w:rPr>
          <w:rFonts w:ascii="Arial" w:hAnsi="Arial" w:cs="Arial"/>
          <w:color w:val="000000"/>
        </w:rPr>
        <w:tab/>
      </w:r>
      <w:r w:rsidRPr="00BC5BD3">
        <w:rPr>
          <w:rFonts w:ascii="Arial" w:hAnsi="Arial" w:cs="Arial"/>
          <w:b/>
          <w:color w:val="000000"/>
        </w:rPr>
        <w:t>Fecha:</w:t>
      </w:r>
      <w:r w:rsidRPr="00BC5BD3">
        <w:rPr>
          <w:rFonts w:ascii="Arial" w:hAnsi="Arial" w:cs="Arial"/>
          <w:color w:val="000000"/>
          <w:u w:val="single"/>
        </w:rPr>
        <w:t xml:space="preserve"> ___________________</w:t>
      </w:r>
      <w:r w:rsidRPr="00BC5BD3">
        <w:rPr>
          <w:rFonts w:ascii="Arial" w:hAnsi="Arial" w:cs="Arial"/>
          <w:color w:val="000000"/>
        </w:rPr>
        <w:tab/>
      </w:r>
    </w:p>
    <w:p w14:paraId="2CF5B507" w14:textId="2A7927FF" w:rsidR="002A17B6" w:rsidRPr="00BC5BD3" w:rsidRDefault="002A17B6" w:rsidP="002A17B6">
      <w:pPr>
        <w:pStyle w:val="NoSpacing"/>
        <w:rPr>
          <w:rFonts w:ascii="Arial" w:hAnsi="Arial" w:cs="Arial"/>
          <w:color w:val="000000"/>
        </w:rPr>
      </w:pPr>
      <w:r w:rsidRPr="00BC5BD3">
        <w:rPr>
          <w:rFonts w:ascii="Arial" w:hAnsi="Arial" w:cs="Arial"/>
          <w:color w:val="000000"/>
        </w:rPr>
        <w:tab/>
      </w:r>
    </w:p>
    <w:p w14:paraId="692E88F5" w14:textId="77777777" w:rsidR="002A17B6" w:rsidRPr="00BC5BD3" w:rsidRDefault="002A17B6" w:rsidP="002A17B6">
      <w:pPr>
        <w:pStyle w:val="NoSpacing"/>
        <w:rPr>
          <w:rFonts w:ascii="Arial" w:hAnsi="Arial" w:cs="Arial"/>
          <w:color w:val="000000"/>
          <w:u w:val="single"/>
        </w:rPr>
      </w:pPr>
      <w:r w:rsidRPr="00BC5BD3">
        <w:rPr>
          <w:rFonts w:ascii="Arial" w:hAnsi="Arial" w:cs="Arial"/>
          <w:b/>
          <w:color w:val="000000"/>
        </w:rPr>
        <w:t>Puesto</w:t>
      </w:r>
      <w:r w:rsidRPr="00BC5BD3">
        <w:rPr>
          <w:rFonts w:ascii="Arial" w:hAnsi="Arial" w:cs="Arial"/>
          <w:color w:val="000000"/>
          <w:u w:val="single"/>
        </w:rPr>
        <w:t>: ____________________________</w:t>
      </w:r>
    </w:p>
    <w:p w14:paraId="394920C8" w14:textId="59143417" w:rsidR="002A17B6" w:rsidRPr="00BC5BD3" w:rsidRDefault="002A17B6" w:rsidP="002A17B6">
      <w:pPr>
        <w:pStyle w:val="NoSpacing"/>
        <w:rPr>
          <w:rFonts w:ascii="Arial" w:hAnsi="Arial" w:cs="Arial"/>
          <w:color w:val="000000"/>
          <w:u w:val="single"/>
        </w:rPr>
      </w:pPr>
    </w:p>
    <w:p w14:paraId="771F4A1E" w14:textId="0DCAA2BD" w:rsidR="002A17B6" w:rsidRPr="00BC5BD3" w:rsidRDefault="002A17B6" w:rsidP="002A17B6">
      <w:pPr>
        <w:pStyle w:val="NoSpacing"/>
        <w:rPr>
          <w:rFonts w:ascii="Arial" w:hAnsi="Arial" w:cs="Arial"/>
          <w:color w:val="000000"/>
          <w:u w:val="single"/>
        </w:rPr>
      </w:pPr>
    </w:p>
    <w:p w14:paraId="31D1DB31" w14:textId="170C2EC1" w:rsidR="002A17B6" w:rsidRPr="00BC5BD3" w:rsidRDefault="00B7233A" w:rsidP="00B7233A">
      <w:pPr>
        <w:pStyle w:val="NoSpacing"/>
        <w:jc w:val="center"/>
        <w:rPr>
          <w:rFonts w:ascii="Arial" w:hAnsi="Arial" w:cs="Arial"/>
          <w:b/>
          <w:color w:val="000000"/>
        </w:rPr>
      </w:pPr>
      <w:r w:rsidRPr="00BC5BD3">
        <w:rPr>
          <w:rFonts w:ascii="Arial" w:hAnsi="Arial" w:cs="Arial"/>
          <w:b/>
          <w:color w:val="000000"/>
        </w:rPr>
        <w:t>AÑO ESCOLAR 2021-2022</w:t>
      </w:r>
    </w:p>
    <w:p w14:paraId="496A501E" w14:textId="77777777" w:rsidR="00B7233A" w:rsidRPr="00BC5BD3" w:rsidRDefault="00B7233A" w:rsidP="00B7233A">
      <w:pPr>
        <w:pStyle w:val="NoSpacing"/>
        <w:jc w:val="center"/>
        <w:rPr>
          <w:rFonts w:ascii="Arial" w:hAnsi="Arial" w:cs="Arial"/>
          <w:color w:val="000000"/>
          <w:u w:val="single"/>
        </w:rPr>
      </w:pPr>
    </w:p>
    <w:p w14:paraId="457B6336" w14:textId="5702B5FB" w:rsidR="002A17B6" w:rsidRPr="00BC5BD3" w:rsidRDefault="002A17B6" w:rsidP="002A17B6">
      <w:pPr>
        <w:pStyle w:val="NoSpacing"/>
        <w:jc w:val="center"/>
        <w:rPr>
          <w:rFonts w:ascii="Arial" w:hAnsi="Arial" w:cs="Arial"/>
          <w:b/>
          <w:color w:val="000000"/>
        </w:rPr>
      </w:pPr>
      <w:r w:rsidRPr="00BC5BD3">
        <w:rPr>
          <w:rFonts w:ascii="Arial" w:hAnsi="Arial" w:cs="Arial"/>
          <w:b/>
          <w:color w:val="000000"/>
        </w:rPr>
        <w:t xml:space="preserve">MATERIALES Y EQUIPOS PARA PROYECTO </w:t>
      </w:r>
      <w:r w:rsidRPr="00BC5BD3">
        <w:rPr>
          <w:rFonts w:ascii="Arial" w:hAnsi="Arial" w:cs="Arial"/>
          <w:b/>
          <w:color w:val="000000"/>
          <w:u w:val="single"/>
        </w:rPr>
        <w:t>_</w:t>
      </w:r>
      <w:proofErr w:type="gramStart"/>
      <w:r w:rsidRPr="00BC5BD3">
        <w:rPr>
          <w:rFonts w:ascii="Arial" w:hAnsi="Arial" w:cs="Arial"/>
          <w:b/>
          <w:color w:val="000000"/>
          <w:u w:val="single"/>
        </w:rPr>
        <w:t>_(</w:t>
      </w:r>
      <w:proofErr w:type="gramEnd"/>
      <w:r w:rsidRPr="00BC5BD3">
        <w:rPr>
          <w:rFonts w:ascii="Arial" w:hAnsi="Arial" w:cs="Arial"/>
          <w:b/>
          <w:color w:val="000000"/>
          <w:u w:val="single"/>
        </w:rPr>
        <w:t>TÍTULO DE SU PROYECTO)__________</w:t>
      </w:r>
      <w:r w:rsidRPr="00BC5BD3">
        <w:rPr>
          <w:rFonts w:ascii="Arial" w:hAnsi="Arial" w:cs="Arial"/>
          <w:b/>
          <w:color w:val="000000"/>
        </w:rPr>
        <w:t xml:space="preserve"> </w:t>
      </w:r>
    </w:p>
    <w:p w14:paraId="75161945" w14:textId="77777777" w:rsidR="002A17B6" w:rsidRPr="00BC5BD3" w:rsidRDefault="002A17B6" w:rsidP="002A17B6">
      <w:pPr>
        <w:pStyle w:val="NoSpacing"/>
        <w:jc w:val="center"/>
        <w:rPr>
          <w:rFonts w:ascii="Arial" w:hAnsi="Arial" w:cs="Arial"/>
          <w:b/>
          <w:color w:val="000000"/>
        </w:rPr>
      </w:pPr>
    </w:p>
    <w:p w14:paraId="2999DE31" w14:textId="77777777" w:rsidR="002A17B6" w:rsidRPr="00BC5BD3" w:rsidRDefault="002A17B6" w:rsidP="002A17B6">
      <w:pPr>
        <w:pStyle w:val="NoSpacing"/>
        <w:rPr>
          <w:rFonts w:ascii="Arial" w:hAnsi="Arial" w:cs="Arial"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048"/>
        <w:gridCol w:w="1790"/>
        <w:gridCol w:w="2839"/>
      </w:tblGrid>
      <w:tr w:rsidR="002A17B6" w:rsidRPr="00BC5BD3" w14:paraId="65EEB3C7" w14:textId="77777777" w:rsidTr="002A17B6">
        <w:trPr>
          <w:trHeight w:val="482"/>
          <w:tblHeader/>
        </w:trPr>
        <w:tc>
          <w:tcPr>
            <w:tcW w:w="2460" w:type="dxa"/>
            <w:vMerge w:val="restart"/>
            <w:shd w:val="clear" w:color="auto" w:fill="DFECEB" w:themeFill="accent6" w:themeFillTint="33"/>
            <w:vAlign w:val="center"/>
          </w:tcPr>
          <w:p w14:paraId="0EEDD3E6" w14:textId="77777777" w:rsidR="002A17B6" w:rsidRPr="00BC5BD3" w:rsidRDefault="002A17B6" w:rsidP="002A17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4E6C6B7" w14:textId="77777777" w:rsidR="002A17B6" w:rsidRPr="00BC5BD3" w:rsidRDefault="002A17B6" w:rsidP="002A17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</w:rPr>
            </w:pPr>
            <w:r w:rsidRPr="00BC5BD3">
              <w:rPr>
                <w:rFonts w:ascii="Arial" w:hAnsi="Arial" w:cs="Arial"/>
                <w:b/>
                <w:color w:val="000000"/>
              </w:rPr>
              <w:t>Material o equipo</w:t>
            </w:r>
          </w:p>
        </w:tc>
        <w:tc>
          <w:tcPr>
            <w:tcW w:w="2048" w:type="dxa"/>
            <w:vMerge w:val="restart"/>
            <w:shd w:val="clear" w:color="auto" w:fill="DFECEB" w:themeFill="accent6" w:themeFillTint="33"/>
            <w:vAlign w:val="center"/>
          </w:tcPr>
          <w:p w14:paraId="3462421B" w14:textId="77777777" w:rsidR="002A17B6" w:rsidRPr="00BC5BD3" w:rsidRDefault="002A17B6" w:rsidP="002A17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88EE7AA" w14:textId="77777777" w:rsidR="002A17B6" w:rsidRPr="00BC5BD3" w:rsidRDefault="002A17B6" w:rsidP="002A17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</w:rPr>
            </w:pPr>
            <w:r w:rsidRPr="00BC5BD3">
              <w:rPr>
                <w:rFonts w:ascii="Arial" w:hAnsi="Arial" w:cs="Arial"/>
                <w:b/>
                <w:color w:val="000000"/>
              </w:rPr>
              <w:t>Cantidad</w:t>
            </w:r>
          </w:p>
        </w:tc>
        <w:tc>
          <w:tcPr>
            <w:tcW w:w="1790" w:type="dxa"/>
            <w:vMerge w:val="restart"/>
            <w:shd w:val="clear" w:color="auto" w:fill="DFECEB" w:themeFill="accent6" w:themeFillTint="33"/>
            <w:vAlign w:val="center"/>
          </w:tcPr>
          <w:p w14:paraId="5D5A4723" w14:textId="77777777" w:rsidR="002A17B6" w:rsidRPr="00BC5BD3" w:rsidRDefault="002A17B6" w:rsidP="002A17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B67F682" w14:textId="77777777" w:rsidR="002A17B6" w:rsidRPr="00BC5BD3" w:rsidRDefault="002A17B6" w:rsidP="002A17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</w:rPr>
            </w:pPr>
            <w:r w:rsidRPr="00BC5BD3">
              <w:rPr>
                <w:rFonts w:ascii="Arial" w:hAnsi="Arial" w:cs="Arial"/>
                <w:b/>
                <w:color w:val="000000"/>
              </w:rPr>
              <w:t>Costo estimado</w:t>
            </w:r>
          </w:p>
        </w:tc>
        <w:tc>
          <w:tcPr>
            <w:tcW w:w="2839" w:type="dxa"/>
            <w:vMerge w:val="restart"/>
            <w:shd w:val="clear" w:color="auto" w:fill="DFECEB" w:themeFill="accent6" w:themeFillTint="33"/>
            <w:vAlign w:val="center"/>
          </w:tcPr>
          <w:p w14:paraId="0E68CF8B" w14:textId="43339111" w:rsidR="002A17B6" w:rsidRPr="00BC5BD3" w:rsidRDefault="002A17B6" w:rsidP="002A17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</w:rPr>
            </w:pPr>
            <w:r w:rsidRPr="00BC5BD3">
              <w:rPr>
                <w:rFonts w:ascii="Arial" w:hAnsi="Arial" w:cs="Arial"/>
                <w:b/>
                <w:color w:val="000000"/>
              </w:rPr>
              <w:t>Justificación</w:t>
            </w:r>
          </w:p>
        </w:tc>
      </w:tr>
      <w:tr w:rsidR="002A17B6" w:rsidRPr="00BC5BD3" w14:paraId="3492D282" w14:textId="77777777" w:rsidTr="002A17B6">
        <w:trPr>
          <w:trHeight w:val="350"/>
          <w:tblHeader/>
        </w:trPr>
        <w:tc>
          <w:tcPr>
            <w:tcW w:w="2460" w:type="dxa"/>
            <w:vMerge/>
            <w:shd w:val="clear" w:color="auto" w:fill="DFECEB" w:themeFill="accent6" w:themeFillTint="33"/>
          </w:tcPr>
          <w:p w14:paraId="1173C08C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DFECEB" w:themeFill="accent6" w:themeFillTint="33"/>
          </w:tcPr>
          <w:p w14:paraId="20AE79E0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90" w:type="dxa"/>
            <w:vMerge/>
            <w:shd w:val="clear" w:color="auto" w:fill="DFECEB" w:themeFill="accent6" w:themeFillTint="33"/>
          </w:tcPr>
          <w:p w14:paraId="608656FF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9" w:type="dxa"/>
            <w:vMerge/>
            <w:shd w:val="clear" w:color="auto" w:fill="DFECEB" w:themeFill="accent6" w:themeFillTint="33"/>
          </w:tcPr>
          <w:p w14:paraId="1CC45F90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17B6" w:rsidRPr="00BC5BD3" w14:paraId="169EF587" w14:textId="77777777" w:rsidTr="002A17B6">
        <w:trPr>
          <w:trHeight w:val="429"/>
        </w:trPr>
        <w:tc>
          <w:tcPr>
            <w:tcW w:w="2460" w:type="dxa"/>
          </w:tcPr>
          <w:p w14:paraId="7FA28BBB" w14:textId="77777777" w:rsidR="002A17B6" w:rsidRPr="00BC5BD3" w:rsidRDefault="002A17B6" w:rsidP="003843D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19D78237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7BAB466D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4B9CA9E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4AE93649" w14:textId="77777777" w:rsidTr="002A17B6">
        <w:trPr>
          <w:trHeight w:val="429"/>
        </w:trPr>
        <w:tc>
          <w:tcPr>
            <w:tcW w:w="2460" w:type="dxa"/>
          </w:tcPr>
          <w:p w14:paraId="6B3E05B2" w14:textId="77777777" w:rsidR="002A17B6" w:rsidRPr="00BC5BD3" w:rsidRDefault="002A17B6" w:rsidP="003843D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456D6CB5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1F03D17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8644CF5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57947113" w14:textId="77777777" w:rsidTr="002A17B6">
        <w:trPr>
          <w:trHeight w:val="429"/>
        </w:trPr>
        <w:tc>
          <w:tcPr>
            <w:tcW w:w="2460" w:type="dxa"/>
          </w:tcPr>
          <w:p w14:paraId="6FD45BD8" w14:textId="77777777" w:rsidR="002A17B6" w:rsidRPr="00BC5BD3" w:rsidRDefault="002A17B6" w:rsidP="003843D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40D458B1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D5B5572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3E9B368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78B67CE3" w14:textId="77777777" w:rsidTr="002A17B6">
        <w:trPr>
          <w:trHeight w:val="429"/>
        </w:trPr>
        <w:tc>
          <w:tcPr>
            <w:tcW w:w="2460" w:type="dxa"/>
          </w:tcPr>
          <w:p w14:paraId="74C2CD00" w14:textId="77777777" w:rsidR="002A17B6" w:rsidRPr="00BC5BD3" w:rsidRDefault="002A17B6" w:rsidP="003843D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703F76CD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DBD95C6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D27BE25" w14:textId="77777777" w:rsidR="002A17B6" w:rsidRPr="00BC5BD3" w:rsidRDefault="002A17B6" w:rsidP="003843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4E69505B" w14:textId="77777777" w:rsidTr="002A17B6">
        <w:trPr>
          <w:trHeight w:val="429"/>
        </w:trPr>
        <w:tc>
          <w:tcPr>
            <w:tcW w:w="2460" w:type="dxa"/>
          </w:tcPr>
          <w:p w14:paraId="0BE1FC97" w14:textId="77777777" w:rsidR="002A17B6" w:rsidRPr="00BC5BD3" w:rsidRDefault="002A17B6" w:rsidP="002A17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77A3E486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582E74E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9F09AA3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04EFCD40" w14:textId="77777777" w:rsidTr="003843D0">
        <w:trPr>
          <w:trHeight w:val="429"/>
        </w:trPr>
        <w:tc>
          <w:tcPr>
            <w:tcW w:w="2460" w:type="dxa"/>
          </w:tcPr>
          <w:p w14:paraId="32CB8867" w14:textId="77777777" w:rsidR="002A17B6" w:rsidRPr="00BC5BD3" w:rsidRDefault="002A17B6" w:rsidP="002A17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453CB574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509FB68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AFE9D93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5865E96C" w14:textId="77777777" w:rsidTr="003843D0">
        <w:trPr>
          <w:trHeight w:val="429"/>
        </w:trPr>
        <w:tc>
          <w:tcPr>
            <w:tcW w:w="2460" w:type="dxa"/>
          </w:tcPr>
          <w:p w14:paraId="7D970763" w14:textId="77777777" w:rsidR="002A17B6" w:rsidRPr="00BC5BD3" w:rsidRDefault="002A17B6" w:rsidP="002A17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26036CEF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C76CBFD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47C8779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532BABEC" w14:textId="77777777" w:rsidTr="003843D0">
        <w:trPr>
          <w:trHeight w:val="429"/>
        </w:trPr>
        <w:tc>
          <w:tcPr>
            <w:tcW w:w="2460" w:type="dxa"/>
          </w:tcPr>
          <w:p w14:paraId="2EDF9C8A" w14:textId="77777777" w:rsidR="002A17B6" w:rsidRPr="00BC5BD3" w:rsidRDefault="002A17B6" w:rsidP="002A17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5385359F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866E649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E9D49F9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7B6" w:rsidRPr="00BC5BD3" w14:paraId="5A291B64" w14:textId="77777777" w:rsidTr="003843D0">
        <w:trPr>
          <w:trHeight w:val="429"/>
        </w:trPr>
        <w:tc>
          <w:tcPr>
            <w:tcW w:w="2460" w:type="dxa"/>
          </w:tcPr>
          <w:p w14:paraId="29374B93" w14:textId="77777777" w:rsidR="002A17B6" w:rsidRPr="00BC5BD3" w:rsidRDefault="002A17B6" w:rsidP="002A17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s-PR"/>
              </w:rPr>
            </w:pPr>
          </w:p>
        </w:tc>
        <w:tc>
          <w:tcPr>
            <w:tcW w:w="2048" w:type="dxa"/>
          </w:tcPr>
          <w:p w14:paraId="495B1FB7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7DC9D1A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583BE51" w14:textId="77777777" w:rsidR="002A17B6" w:rsidRPr="00BC5BD3" w:rsidRDefault="002A17B6" w:rsidP="002A17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3C978A" w14:textId="2BE37201" w:rsidR="002A17B6" w:rsidRPr="00BC5BD3" w:rsidRDefault="002A17B6" w:rsidP="002A17B6">
      <w:pPr>
        <w:pStyle w:val="NoSpacing"/>
        <w:rPr>
          <w:rFonts w:ascii="Arial" w:hAnsi="Arial" w:cs="Arial"/>
          <w:color w:val="000000"/>
          <w:sz w:val="20"/>
          <w:szCs w:val="20"/>
          <w:u w:val="thick"/>
        </w:rPr>
      </w:pPr>
    </w:p>
    <w:p w14:paraId="4F995E70" w14:textId="77777777" w:rsidR="002A17B6" w:rsidRPr="00BC5BD3" w:rsidRDefault="002A17B6" w:rsidP="002A17B6">
      <w:pPr>
        <w:pStyle w:val="NoSpacing"/>
        <w:rPr>
          <w:rFonts w:ascii="Arial" w:hAnsi="Arial" w:cs="Arial"/>
          <w:color w:val="000000"/>
          <w:sz w:val="20"/>
          <w:szCs w:val="20"/>
          <w:u w:val="thick"/>
        </w:rPr>
      </w:pPr>
    </w:p>
    <w:p w14:paraId="648E52DC" w14:textId="77777777" w:rsidR="002A17B6" w:rsidRPr="00BC5BD3" w:rsidRDefault="002A17B6" w:rsidP="002A17B6">
      <w:pPr>
        <w:rPr>
          <w:rFonts w:cs="Arial"/>
          <w:szCs w:val="24"/>
          <w:u w:val="single"/>
          <w:lang w:val="es-PR"/>
        </w:rPr>
      </w:pPr>
      <w:r w:rsidRPr="00BC5BD3">
        <w:rPr>
          <w:rFonts w:cs="Arial"/>
          <w:szCs w:val="24"/>
          <w:lang w:val="es-PR"/>
        </w:rPr>
        <w:t>Nombre y firma:</w:t>
      </w:r>
      <w:r w:rsidRPr="00BC5BD3">
        <w:rPr>
          <w:rFonts w:cs="Arial"/>
          <w:szCs w:val="24"/>
          <w:u w:val="single"/>
          <w:lang w:val="es-PR"/>
        </w:rPr>
        <w:tab/>
      </w:r>
      <w:r w:rsidRPr="00BC5BD3">
        <w:rPr>
          <w:rFonts w:cs="Arial"/>
          <w:szCs w:val="24"/>
          <w:u w:val="single"/>
          <w:lang w:val="es-PR"/>
        </w:rPr>
        <w:tab/>
      </w:r>
      <w:r w:rsidRPr="00BC5BD3">
        <w:rPr>
          <w:rFonts w:cs="Arial"/>
          <w:szCs w:val="24"/>
          <w:u w:val="single"/>
          <w:lang w:val="es-PR"/>
        </w:rPr>
        <w:tab/>
      </w:r>
      <w:r w:rsidRPr="00BC5BD3">
        <w:rPr>
          <w:rFonts w:cs="Arial"/>
          <w:szCs w:val="24"/>
          <w:u w:val="single"/>
          <w:lang w:val="es-PR"/>
        </w:rPr>
        <w:tab/>
      </w:r>
      <w:r w:rsidRPr="00BC5BD3">
        <w:rPr>
          <w:rFonts w:cs="Arial"/>
          <w:szCs w:val="24"/>
          <w:u w:val="single"/>
          <w:lang w:val="es-PR"/>
        </w:rPr>
        <w:tab/>
      </w:r>
      <w:r w:rsidRPr="00BC5BD3">
        <w:rPr>
          <w:rFonts w:cs="Arial"/>
          <w:szCs w:val="24"/>
          <w:u w:val="single"/>
          <w:lang w:val="es-PR"/>
        </w:rPr>
        <w:tab/>
      </w:r>
      <w:r w:rsidRPr="00BC5BD3">
        <w:rPr>
          <w:rFonts w:cs="Arial"/>
          <w:szCs w:val="24"/>
          <w:u w:val="single"/>
          <w:lang w:val="es-PR"/>
        </w:rPr>
        <w:tab/>
      </w:r>
      <w:r w:rsidRPr="00BC5BD3">
        <w:rPr>
          <w:rFonts w:cs="Arial"/>
          <w:szCs w:val="24"/>
          <w:u w:val="single"/>
          <w:lang w:val="es-PR"/>
        </w:rPr>
        <w:tab/>
      </w:r>
    </w:p>
    <w:p w14:paraId="430DB7EF" w14:textId="77777777" w:rsidR="002A17B6" w:rsidRPr="00BC5BD3" w:rsidRDefault="002A17B6" w:rsidP="002A17B6">
      <w:pPr>
        <w:rPr>
          <w:rFonts w:cs="Arial"/>
          <w:szCs w:val="24"/>
          <w:u w:val="single"/>
          <w:lang w:val="es-PR"/>
        </w:rPr>
      </w:pPr>
    </w:p>
    <w:p w14:paraId="005628E4" w14:textId="77777777" w:rsidR="002A17B6" w:rsidRPr="00BC5BD3" w:rsidRDefault="002A17B6" w:rsidP="002A17B6">
      <w:pPr>
        <w:rPr>
          <w:rFonts w:cs="Arial"/>
          <w:szCs w:val="24"/>
          <w:lang w:val="es-PR"/>
        </w:rPr>
      </w:pPr>
      <w:r w:rsidRPr="00BC5BD3">
        <w:rPr>
          <w:rFonts w:cs="Arial"/>
          <w:szCs w:val="24"/>
          <w:lang w:val="es-PR"/>
        </w:rPr>
        <w:t xml:space="preserve">Certifico correcto: </w:t>
      </w:r>
    </w:p>
    <w:p w14:paraId="046B56DF" w14:textId="77777777" w:rsidR="002A17B6" w:rsidRPr="00BC5BD3" w:rsidRDefault="002A17B6" w:rsidP="002A17B6">
      <w:pPr>
        <w:rPr>
          <w:lang w:val="es-PR"/>
        </w:rPr>
      </w:pPr>
      <w:r w:rsidRPr="00BC5BD3">
        <w:rPr>
          <w:rFonts w:cs="Arial"/>
          <w:szCs w:val="24"/>
          <w:lang w:val="es-PR"/>
        </w:rPr>
        <w:t>Nombre y firma del supervisor inmediato</w:t>
      </w:r>
      <w:r w:rsidRPr="00BC5BD3">
        <w:rPr>
          <w:rFonts w:cs="Arial"/>
          <w:szCs w:val="24"/>
          <w:u w:val="single"/>
          <w:lang w:val="es-PR"/>
        </w:rPr>
        <w:t>: _______________________________________</w:t>
      </w:r>
    </w:p>
    <w:p w14:paraId="695AA9EB" w14:textId="77777777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5D803637" w14:textId="77777777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736E156B" w14:textId="77777777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53188CB9" w14:textId="77777777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4F291D93" w14:textId="77777777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4B344309" w14:textId="77777777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2BC38965" w14:textId="77777777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2EBEC0C9" w14:textId="34958D02" w:rsidR="00036D76" w:rsidRPr="00BC5BD3" w:rsidRDefault="00036D76" w:rsidP="00636BAA">
      <w:pPr>
        <w:jc w:val="center"/>
        <w:rPr>
          <w:rFonts w:cs="Arial"/>
          <w:b/>
          <w:sz w:val="28"/>
          <w:lang w:val="es-PR"/>
        </w:rPr>
      </w:pPr>
    </w:p>
    <w:p w14:paraId="684F47BC" w14:textId="77777777" w:rsidR="00B7233A" w:rsidRPr="00BC5BD3" w:rsidRDefault="00B7233A" w:rsidP="00636BAA">
      <w:pPr>
        <w:jc w:val="center"/>
        <w:rPr>
          <w:rFonts w:cs="Arial"/>
          <w:b/>
          <w:sz w:val="28"/>
          <w:lang w:val="es-PR"/>
        </w:rPr>
      </w:pPr>
    </w:p>
    <w:p w14:paraId="78B81F63" w14:textId="09AE5573" w:rsidR="0035495B" w:rsidRPr="00BC5BD3" w:rsidRDefault="0035495B" w:rsidP="00636BAA">
      <w:pPr>
        <w:jc w:val="center"/>
        <w:rPr>
          <w:rFonts w:cs="Arial"/>
          <w:b/>
          <w:sz w:val="28"/>
          <w:lang w:val="es-PR"/>
        </w:rPr>
      </w:pPr>
      <w:r w:rsidRPr="00BC5BD3">
        <w:rPr>
          <w:rFonts w:cs="Arial"/>
          <w:b/>
          <w:sz w:val="28"/>
          <w:lang w:val="es-PR"/>
        </w:rPr>
        <w:lastRenderedPageBreak/>
        <w:t xml:space="preserve">PRESUPUESTO </w:t>
      </w:r>
    </w:p>
    <w:p w14:paraId="4A990F5A" w14:textId="77777777" w:rsidR="0035495B" w:rsidRPr="00BC5BD3" w:rsidRDefault="0035495B" w:rsidP="00636BAA">
      <w:pPr>
        <w:rPr>
          <w:rFonts w:cs="Arial"/>
          <w:lang w:val="es-PR"/>
        </w:rPr>
      </w:pPr>
    </w:p>
    <w:p w14:paraId="6CEEC93B" w14:textId="77777777" w:rsidR="0035495B" w:rsidRPr="00BC5BD3" w:rsidRDefault="0035495B" w:rsidP="00636BAA">
      <w:pPr>
        <w:jc w:val="both"/>
        <w:rPr>
          <w:rFonts w:cs="Arial"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t>Instrucciones:</w:t>
      </w:r>
      <w:r w:rsidRPr="00BC5BD3">
        <w:rPr>
          <w:rFonts w:cs="Arial"/>
          <w:sz w:val="24"/>
          <w:lang w:val="es-PR"/>
        </w:rPr>
        <w:t xml:space="preserve"> </w:t>
      </w:r>
    </w:p>
    <w:p w14:paraId="1FAADEF6" w14:textId="306A48F5" w:rsidR="0035495B" w:rsidRPr="00BC5BD3" w:rsidRDefault="0035495B" w:rsidP="0033369F">
      <w:pPr>
        <w:numPr>
          <w:ilvl w:val="0"/>
          <w:numId w:val="11"/>
        </w:numPr>
        <w:contextualSpacing/>
        <w:jc w:val="both"/>
        <w:rPr>
          <w:rFonts w:cs="Arial"/>
          <w:sz w:val="24"/>
          <w:lang w:val="es-PR"/>
        </w:rPr>
      </w:pPr>
      <w:r w:rsidRPr="00BC5BD3">
        <w:rPr>
          <w:rFonts w:cs="Arial"/>
          <w:sz w:val="24"/>
          <w:lang w:val="es-PR"/>
        </w:rPr>
        <w:t xml:space="preserve">Justificación de presupuesto – Utilizando el objeto de gasto según las partidas del Departamento de Educación con las fórmulas en Excel, pero en la entrega impresa debe tenerlo. </w:t>
      </w:r>
    </w:p>
    <w:p w14:paraId="787D9D0B" w14:textId="77777777" w:rsidR="00D11622" w:rsidRPr="00BC5BD3" w:rsidRDefault="00D11622" w:rsidP="00D11622">
      <w:pPr>
        <w:ind w:left="720"/>
        <w:contextualSpacing/>
        <w:jc w:val="both"/>
        <w:rPr>
          <w:rFonts w:cs="Arial"/>
          <w:sz w:val="24"/>
          <w:lang w:val="es-PR"/>
        </w:rPr>
      </w:pPr>
    </w:p>
    <w:p w14:paraId="7F09B234" w14:textId="77777777" w:rsidR="0035495B" w:rsidRPr="00BC5BD3" w:rsidRDefault="0035495B" w:rsidP="00636BAA">
      <w:pPr>
        <w:jc w:val="both"/>
        <w:rPr>
          <w:rFonts w:cs="Arial"/>
          <w:sz w:val="24"/>
          <w:lang w:val="es-PR"/>
        </w:rPr>
      </w:pPr>
    </w:p>
    <w:p w14:paraId="308F6866" w14:textId="7D85423A" w:rsidR="0035495B" w:rsidRPr="00BC5BD3" w:rsidRDefault="0035495B" w:rsidP="00A86361">
      <w:pPr>
        <w:jc w:val="both"/>
        <w:rPr>
          <w:rFonts w:cs="Arial"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t>NOTA.</w:t>
      </w:r>
      <w:r w:rsidR="002A17B6" w:rsidRPr="00BC5BD3">
        <w:rPr>
          <w:rFonts w:cs="Arial"/>
          <w:sz w:val="24"/>
          <w:lang w:val="es-PR"/>
        </w:rPr>
        <w:t xml:space="preserve"> </w:t>
      </w:r>
      <w:r w:rsidRPr="00BC5BD3">
        <w:rPr>
          <w:rFonts w:cs="Arial"/>
          <w:sz w:val="24"/>
          <w:lang w:val="es-PR"/>
        </w:rPr>
        <w:t xml:space="preserve">Favor de completar los documentos en </w:t>
      </w:r>
      <w:r w:rsidRPr="00BC5BD3">
        <w:rPr>
          <w:rFonts w:cs="Arial"/>
          <w:i/>
          <w:sz w:val="24"/>
          <w:lang w:val="es-PR"/>
        </w:rPr>
        <w:t>MS Excel</w:t>
      </w:r>
      <w:r w:rsidRPr="00BC5BD3">
        <w:rPr>
          <w:rFonts w:cs="Arial"/>
          <w:sz w:val="24"/>
          <w:lang w:val="es-PR"/>
        </w:rPr>
        <w:t xml:space="preserve">: </w:t>
      </w:r>
    </w:p>
    <w:p w14:paraId="12241C32" w14:textId="77777777" w:rsidR="00B27F56" w:rsidRPr="00BC5BD3" w:rsidRDefault="00B27F56" w:rsidP="00A86361">
      <w:pPr>
        <w:jc w:val="both"/>
        <w:rPr>
          <w:rFonts w:cs="Arial"/>
          <w:sz w:val="24"/>
          <w:lang w:val="es-PR"/>
        </w:rPr>
      </w:pPr>
    </w:p>
    <w:p w14:paraId="152099B3" w14:textId="570E54FF" w:rsidR="0035495B" w:rsidRPr="00BC5BD3" w:rsidRDefault="0035495B" w:rsidP="00636BAA">
      <w:pPr>
        <w:numPr>
          <w:ilvl w:val="0"/>
          <w:numId w:val="8"/>
        </w:numPr>
        <w:contextualSpacing/>
        <w:rPr>
          <w:rFonts w:cs="Arial"/>
          <w:sz w:val="24"/>
          <w:lang w:val="es-PR"/>
        </w:rPr>
      </w:pPr>
      <w:r w:rsidRPr="00BC5BD3">
        <w:rPr>
          <w:rFonts w:cs="Arial"/>
          <w:sz w:val="24"/>
          <w:lang w:val="es-PR"/>
        </w:rPr>
        <w:t xml:space="preserve">Justificación de Presupuesto </w:t>
      </w:r>
    </w:p>
    <w:p w14:paraId="2711FCD6" w14:textId="3EC45A74" w:rsidR="0035495B" w:rsidRPr="00BC5BD3" w:rsidRDefault="0035495B" w:rsidP="00636BAA">
      <w:pPr>
        <w:rPr>
          <w:rFonts w:cs="Arial"/>
          <w:b/>
          <w:sz w:val="28"/>
          <w:lang w:val="es-PR"/>
        </w:rPr>
      </w:pPr>
    </w:p>
    <w:p w14:paraId="0DCEEC2F" w14:textId="0FE214B8" w:rsidR="002A17B6" w:rsidRPr="00BC5BD3" w:rsidRDefault="002A17B6" w:rsidP="00636BAA">
      <w:pPr>
        <w:rPr>
          <w:rFonts w:cs="Arial"/>
          <w:b/>
          <w:sz w:val="28"/>
          <w:lang w:val="es-PR"/>
        </w:rPr>
      </w:pPr>
    </w:p>
    <w:p w14:paraId="6F41A13F" w14:textId="43D3D5E3" w:rsidR="002A17B6" w:rsidRPr="00BC5BD3" w:rsidRDefault="002A17B6" w:rsidP="00636BAA">
      <w:pPr>
        <w:rPr>
          <w:rFonts w:cs="Arial"/>
          <w:b/>
          <w:sz w:val="28"/>
          <w:lang w:val="es-PR"/>
        </w:rPr>
      </w:pPr>
    </w:p>
    <w:p w14:paraId="30C143CD" w14:textId="0152DD41" w:rsidR="002A17B6" w:rsidRPr="00BC5BD3" w:rsidRDefault="002A17B6" w:rsidP="00636BAA">
      <w:pPr>
        <w:rPr>
          <w:rFonts w:cs="Arial"/>
          <w:b/>
          <w:sz w:val="28"/>
          <w:lang w:val="es-PR"/>
        </w:rPr>
      </w:pPr>
    </w:p>
    <w:p w14:paraId="62FEA88E" w14:textId="5E95344A" w:rsidR="002A17B6" w:rsidRPr="00BC5BD3" w:rsidRDefault="002A17B6" w:rsidP="00636BAA">
      <w:pPr>
        <w:rPr>
          <w:rFonts w:cs="Arial"/>
          <w:b/>
          <w:sz w:val="28"/>
          <w:lang w:val="es-PR"/>
        </w:rPr>
      </w:pPr>
    </w:p>
    <w:p w14:paraId="1D03E4FC" w14:textId="397452D1" w:rsidR="002A17B6" w:rsidRPr="00BC5BD3" w:rsidRDefault="002A17B6" w:rsidP="00636BAA">
      <w:pPr>
        <w:rPr>
          <w:rFonts w:cs="Arial"/>
          <w:b/>
          <w:sz w:val="28"/>
          <w:lang w:val="es-PR"/>
        </w:rPr>
      </w:pPr>
    </w:p>
    <w:p w14:paraId="781D6346" w14:textId="1996A47C" w:rsidR="0035495B" w:rsidRPr="00BC5BD3" w:rsidRDefault="0035495B" w:rsidP="00741935">
      <w:pPr>
        <w:jc w:val="center"/>
        <w:rPr>
          <w:rFonts w:cs="Arial"/>
          <w:b/>
          <w:sz w:val="28"/>
          <w:lang w:val="es-PR"/>
        </w:rPr>
      </w:pPr>
      <w:r w:rsidRPr="00BC5BD3">
        <w:rPr>
          <w:rFonts w:cs="Arial"/>
          <w:b/>
          <w:sz w:val="28"/>
          <w:lang w:val="es-PR"/>
        </w:rPr>
        <w:t>ANEJOS</w:t>
      </w:r>
    </w:p>
    <w:p w14:paraId="4330D734" w14:textId="77777777" w:rsidR="00741935" w:rsidRPr="00BC5BD3" w:rsidRDefault="00741935" w:rsidP="00741935">
      <w:pPr>
        <w:jc w:val="center"/>
        <w:rPr>
          <w:rFonts w:cs="Arial"/>
          <w:sz w:val="28"/>
          <w:lang w:val="es-PR"/>
        </w:rPr>
      </w:pPr>
    </w:p>
    <w:p w14:paraId="1A7663DA" w14:textId="77777777" w:rsidR="0035495B" w:rsidRPr="00BC5BD3" w:rsidRDefault="0035495B" w:rsidP="00636BAA">
      <w:pPr>
        <w:rPr>
          <w:rFonts w:cs="Arial"/>
          <w:b/>
          <w:lang w:val="es-PR"/>
        </w:rPr>
      </w:pPr>
      <w:r w:rsidRPr="00BC5BD3">
        <w:rPr>
          <w:rFonts w:cs="Arial"/>
          <w:b/>
          <w:lang w:val="es-PR"/>
        </w:rPr>
        <w:t xml:space="preserve">Anejos requeridos: </w:t>
      </w:r>
    </w:p>
    <w:p w14:paraId="4AE15991" w14:textId="77777777" w:rsidR="0035495B" w:rsidRPr="00BC5BD3" w:rsidRDefault="0035495B" w:rsidP="00636BAA">
      <w:pPr>
        <w:rPr>
          <w:rFonts w:cs="Arial"/>
          <w:b/>
          <w:lang w:val="es-PR"/>
        </w:rPr>
      </w:pPr>
    </w:p>
    <w:tbl>
      <w:tblPr>
        <w:tblStyle w:val="TableGrid"/>
        <w:tblW w:w="9211" w:type="dxa"/>
        <w:jc w:val="center"/>
        <w:tblLook w:val="04A0" w:firstRow="1" w:lastRow="0" w:firstColumn="1" w:lastColumn="0" w:noHBand="0" w:noVBand="1"/>
      </w:tblPr>
      <w:tblGrid>
        <w:gridCol w:w="3742"/>
        <w:gridCol w:w="547"/>
        <w:gridCol w:w="4284"/>
        <w:gridCol w:w="638"/>
      </w:tblGrid>
      <w:tr w:rsidR="0035495B" w:rsidRPr="00BC5BD3" w14:paraId="46902C60" w14:textId="77777777" w:rsidTr="00D11622">
        <w:trPr>
          <w:trHeight w:val="1132"/>
          <w:jc w:val="center"/>
        </w:trPr>
        <w:tc>
          <w:tcPr>
            <w:tcW w:w="3742" w:type="dxa"/>
            <w:vAlign w:val="center"/>
          </w:tcPr>
          <w:p w14:paraId="4235F26E" w14:textId="368C31AF" w:rsidR="0035495B" w:rsidRPr="00BC5BD3" w:rsidRDefault="00B7233A" w:rsidP="00636BAA">
            <w:pPr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 xml:space="preserve">Carta de intención </w:t>
            </w:r>
            <w:r w:rsidR="00E932BF" w:rsidRPr="00BC5BD3">
              <w:rPr>
                <w:rFonts w:cs="Arial"/>
                <w:b/>
                <w:sz w:val="24"/>
                <w:lang w:val="es-PR"/>
              </w:rPr>
              <w:t xml:space="preserve">firmada </w:t>
            </w:r>
          </w:p>
        </w:tc>
        <w:sdt>
          <w:sdtPr>
            <w:rPr>
              <w:rFonts w:cs="Arial"/>
              <w:b/>
              <w:sz w:val="24"/>
              <w:szCs w:val="24"/>
              <w:lang w:val="es-PR"/>
            </w:rPr>
            <w:id w:val="1031929942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AA24F3D" w14:textId="77777777" w:rsidR="0035495B" w:rsidRPr="00BC5BD3" w:rsidRDefault="0035495B" w:rsidP="00636BAA">
                <w:pPr>
                  <w:rPr>
                    <w:rFonts w:cs="Arial"/>
                    <w:b/>
                    <w:sz w:val="24"/>
                    <w:lang w:val="es-PR"/>
                  </w:rPr>
                </w:pPr>
                <w:r w:rsidRPr="00BC5BD3">
                  <w:rPr>
                    <w:rFonts w:ascii="Segoe UI Symbol" w:hAnsi="Segoe UI Symbol" w:cs="Segoe UI Symbol"/>
                    <w:b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4284" w:type="dxa"/>
            <w:vAlign w:val="center"/>
          </w:tcPr>
          <w:p w14:paraId="2FC69281" w14:textId="77777777" w:rsidR="0035495B" w:rsidRPr="00BC5BD3" w:rsidRDefault="0035495B" w:rsidP="00636BAA">
            <w:pPr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 xml:space="preserve">Cotizaciones o costos estimados de equipos y materiales </w:t>
            </w:r>
          </w:p>
        </w:tc>
        <w:sdt>
          <w:sdtPr>
            <w:rPr>
              <w:rFonts w:cs="Arial"/>
              <w:b/>
              <w:sz w:val="24"/>
              <w:szCs w:val="24"/>
              <w:lang w:val="es-PR"/>
            </w:rPr>
            <w:id w:val="-671405336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6FEF334E" w14:textId="77777777" w:rsidR="0035495B" w:rsidRPr="00BC5BD3" w:rsidRDefault="0035495B" w:rsidP="00636BAA">
                <w:pPr>
                  <w:rPr>
                    <w:rFonts w:cs="Arial"/>
                    <w:b/>
                    <w:sz w:val="24"/>
                    <w:lang w:val="es-PR"/>
                  </w:rPr>
                </w:pPr>
                <w:r w:rsidRPr="00BC5BD3">
                  <w:rPr>
                    <w:rFonts w:ascii="Segoe UI Symbol" w:hAnsi="Segoe UI Symbol" w:cs="Segoe UI Symbol"/>
                    <w:b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</w:tr>
      <w:tr w:rsidR="0035495B" w:rsidRPr="00BC5BD3" w14:paraId="4D317571" w14:textId="77777777" w:rsidTr="00D11622">
        <w:trPr>
          <w:trHeight w:val="1201"/>
          <w:jc w:val="center"/>
        </w:trPr>
        <w:tc>
          <w:tcPr>
            <w:tcW w:w="3742" w:type="dxa"/>
            <w:vAlign w:val="center"/>
          </w:tcPr>
          <w:p w14:paraId="24032E3A" w14:textId="77777777" w:rsidR="0035495B" w:rsidRPr="00BC5BD3" w:rsidRDefault="0035495B" w:rsidP="00636BAA">
            <w:pPr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>Anejos de evidencias de Estudio de Necesidades</w:t>
            </w:r>
          </w:p>
        </w:tc>
        <w:sdt>
          <w:sdtPr>
            <w:rPr>
              <w:rFonts w:cs="Arial"/>
              <w:b/>
              <w:sz w:val="24"/>
              <w:szCs w:val="24"/>
              <w:lang w:val="es-PR"/>
            </w:rPr>
            <w:id w:val="-367525498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9112842" w14:textId="77777777" w:rsidR="0035495B" w:rsidRPr="00BC5BD3" w:rsidRDefault="0035495B" w:rsidP="00636BAA">
                <w:pPr>
                  <w:rPr>
                    <w:rFonts w:cs="Arial"/>
                    <w:b/>
                    <w:sz w:val="24"/>
                    <w:lang w:val="es-PR"/>
                  </w:rPr>
                </w:pPr>
                <w:r w:rsidRPr="00BC5BD3">
                  <w:rPr>
                    <w:rFonts w:ascii="Segoe UI Symbol" w:hAnsi="Segoe UI Symbol" w:cs="Segoe UI Symbol"/>
                    <w:b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4284" w:type="dxa"/>
            <w:vAlign w:val="center"/>
          </w:tcPr>
          <w:p w14:paraId="124246DE" w14:textId="77777777" w:rsidR="0035495B" w:rsidRPr="00BC5BD3" w:rsidRDefault="0035495B" w:rsidP="00636BAA">
            <w:pPr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 xml:space="preserve">Presupuesto impreso y digital el Excel </w:t>
            </w:r>
          </w:p>
        </w:tc>
        <w:sdt>
          <w:sdtPr>
            <w:rPr>
              <w:rFonts w:cs="Arial"/>
              <w:b/>
              <w:sz w:val="24"/>
              <w:szCs w:val="24"/>
              <w:lang w:val="es-PR"/>
            </w:rPr>
            <w:id w:val="2053195029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3A572CA" w14:textId="77777777" w:rsidR="0035495B" w:rsidRPr="00BC5BD3" w:rsidRDefault="0035495B" w:rsidP="00636BAA">
                <w:pPr>
                  <w:rPr>
                    <w:rFonts w:cs="Arial"/>
                    <w:b/>
                    <w:sz w:val="24"/>
                    <w:lang w:val="es-PR"/>
                  </w:rPr>
                </w:pPr>
                <w:r w:rsidRPr="00BC5BD3">
                  <w:rPr>
                    <w:rFonts w:ascii="Segoe UI Symbol" w:hAnsi="Segoe UI Symbol" w:cs="Segoe UI Symbol"/>
                    <w:b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</w:tr>
      <w:tr w:rsidR="0035495B" w:rsidRPr="00BC5BD3" w14:paraId="378D455E" w14:textId="77777777" w:rsidTr="00D11622">
        <w:trPr>
          <w:trHeight w:val="875"/>
          <w:jc w:val="center"/>
        </w:trPr>
        <w:tc>
          <w:tcPr>
            <w:tcW w:w="3742" w:type="dxa"/>
            <w:vAlign w:val="center"/>
          </w:tcPr>
          <w:p w14:paraId="7D734384" w14:textId="77777777" w:rsidR="0035495B" w:rsidRPr="00BC5BD3" w:rsidRDefault="0035495B" w:rsidP="00636BAA">
            <w:pPr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>Listas de estudiantes del SIE.</w:t>
            </w:r>
          </w:p>
        </w:tc>
        <w:sdt>
          <w:sdtPr>
            <w:rPr>
              <w:rFonts w:cs="Arial"/>
              <w:b/>
              <w:sz w:val="24"/>
              <w:szCs w:val="24"/>
              <w:lang w:val="es-PR"/>
            </w:rPr>
            <w:id w:val="792877245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49F22C7E" w14:textId="77777777" w:rsidR="0035495B" w:rsidRPr="00BC5BD3" w:rsidRDefault="0035495B" w:rsidP="00636BAA">
                <w:pPr>
                  <w:rPr>
                    <w:rFonts w:cs="Arial"/>
                    <w:b/>
                    <w:sz w:val="24"/>
                    <w:lang w:val="es-PR"/>
                  </w:rPr>
                </w:pPr>
                <w:r w:rsidRPr="00BC5BD3">
                  <w:rPr>
                    <w:rFonts w:ascii="Segoe UI Symbol" w:hAnsi="Segoe UI Symbol" w:cs="Segoe UI Symbol"/>
                    <w:b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4284" w:type="dxa"/>
            <w:vAlign w:val="center"/>
          </w:tcPr>
          <w:p w14:paraId="6AA1BC41" w14:textId="77777777" w:rsidR="0035495B" w:rsidRPr="00BC5BD3" w:rsidRDefault="0035495B" w:rsidP="00636BAA">
            <w:pPr>
              <w:rPr>
                <w:rFonts w:cs="Arial"/>
                <w:b/>
                <w:sz w:val="24"/>
                <w:lang w:val="es-PR"/>
              </w:rPr>
            </w:pPr>
            <w:r w:rsidRPr="00BC5BD3">
              <w:rPr>
                <w:rFonts w:cs="Arial"/>
                <w:b/>
                <w:sz w:val="24"/>
                <w:lang w:val="es-PR"/>
              </w:rPr>
              <w:t xml:space="preserve">Certificación del director </w:t>
            </w:r>
          </w:p>
        </w:tc>
        <w:sdt>
          <w:sdtPr>
            <w:rPr>
              <w:rFonts w:cs="Arial"/>
              <w:b/>
              <w:sz w:val="24"/>
              <w:szCs w:val="24"/>
              <w:lang w:val="es-PR"/>
            </w:rPr>
            <w:id w:val="-1494325052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9C00BB0" w14:textId="4E78BBF6" w:rsidR="0035495B" w:rsidRPr="00BC5BD3" w:rsidRDefault="00D11622" w:rsidP="00636BAA">
                <w:pPr>
                  <w:rPr>
                    <w:rFonts w:cs="Arial"/>
                    <w:b/>
                    <w:sz w:val="24"/>
                    <w:lang w:val="es-PR"/>
                  </w:rPr>
                </w:pPr>
                <w:r w:rsidRPr="00BC5BD3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</w:tr>
    </w:tbl>
    <w:p w14:paraId="2FC05DA1" w14:textId="77777777" w:rsidR="0035495B" w:rsidRPr="00BC5BD3" w:rsidRDefault="0035495B" w:rsidP="00636BAA">
      <w:pPr>
        <w:rPr>
          <w:rFonts w:cs="Arial"/>
          <w:lang w:val="es-PR"/>
        </w:rPr>
      </w:pPr>
    </w:p>
    <w:p w14:paraId="01D4B9D1" w14:textId="77777777" w:rsidR="0035495B" w:rsidRPr="00BC5BD3" w:rsidRDefault="0035495B" w:rsidP="00636BAA">
      <w:pPr>
        <w:rPr>
          <w:rFonts w:cs="Arial"/>
          <w:lang w:val="es-PR"/>
        </w:rPr>
      </w:pPr>
    </w:p>
    <w:p w14:paraId="58E92F9C" w14:textId="77777777" w:rsidR="0035495B" w:rsidRPr="00BC5BD3" w:rsidRDefault="0035495B" w:rsidP="00636BAA">
      <w:pPr>
        <w:rPr>
          <w:rFonts w:cs="Arial"/>
          <w:lang w:val="es-PR"/>
        </w:rPr>
      </w:pPr>
    </w:p>
    <w:p w14:paraId="04D465B8" w14:textId="77777777" w:rsidR="0035495B" w:rsidRPr="00BC5BD3" w:rsidRDefault="0035495B" w:rsidP="00636BAA">
      <w:pPr>
        <w:rPr>
          <w:rFonts w:cs="Arial"/>
          <w:lang w:val="es-PR"/>
        </w:rPr>
      </w:pPr>
    </w:p>
    <w:p w14:paraId="634EF97E" w14:textId="77777777" w:rsidR="0035495B" w:rsidRPr="00BC5BD3" w:rsidRDefault="0035495B" w:rsidP="00636BAA">
      <w:pPr>
        <w:rPr>
          <w:rFonts w:cs="Arial"/>
          <w:lang w:val="es-PR"/>
        </w:rPr>
      </w:pPr>
    </w:p>
    <w:p w14:paraId="67C632B5" w14:textId="77777777" w:rsidR="0035495B" w:rsidRPr="00BC5BD3" w:rsidRDefault="0035495B" w:rsidP="00636BAA">
      <w:pPr>
        <w:rPr>
          <w:rFonts w:cs="Arial"/>
          <w:lang w:val="es-PR"/>
        </w:rPr>
      </w:pPr>
    </w:p>
    <w:p w14:paraId="39944516" w14:textId="77777777" w:rsidR="0035495B" w:rsidRPr="00BC5BD3" w:rsidRDefault="0035495B" w:rsidP="00636BAA">
      <w:pPr>
        <w:rPr>
          <w:rFonts w:cs="Arial"/>
          <w:lang w:val="es-PR"/>
        </w:rPr>
      </w:pPr>
    </w:p>
    <w:p w14:paraId="082B3616" w14:textId="77777777" w:rsidR="0035495B" w:rsidRPr="00BC5BD3" w:rsidRDefault="0035495B" w:rsidP="00636BAA">
      <w:pPr>
        <w:rPr>
          <w:rFonts w:cs="Arial"/>
          <w:lang w:val="es-PR"/>
        </w:rPr>
      </w:pPr>
    </w:p>
    <w:p w14:paraId="7CC69C57" w14:textId="77777777" w:rsidR="0035495B" w:rsidRPr="00BC5BD3" w:rsidRDefault="0035495B" w:rsidP="00636BAA">
      <w:pPr>
        <w:rPr>
          <w:rFonts w:cs="Arial"/>
          <w:lang w:val="es-PR"/>
        </w:rPr>
      </w:pPr>
    </w:p>
    <w:p w14:paraId="6A68B834" w14:textId="77777777" w:rsidR="0035495B" w:rsidRPr="00BC5BD3" w:rsidRDefault="0035495B" w:rsidP="00636BAA">
      <w:pPr>
        <w:rPr>
          <w:rFonts w:cs="Arial"/>
          <w:lang w:val="es-PR"/>
        </w:rPr>
      </w:pPr>
    </w:p>
    <w:p w14:paraId="05BC5B79" w14:textId="1D71CF16" w:rsidR="006F65AC" w:rsidRPr="00BC5BD3" w:rsidRDefault="006F65AC" w:rsidP="00636BAA">
      <w:pPr>
        <w:spacing w:line="276" w:lineRule="auto"/>
        <w:rPr>
          <w:rFonts w:cstheme="minorHAnsi"/>
          <w:b/>
          <w:sz w:val="24"/>
          <w:szCs w:val="24"/>
          <w:lang w:val="es-PR"/>
        </w:rPr>
      </w:pPr>
    </w:p>
    <w:p w14:paraId="7DB3C27A" w14:textId="7438CC4C" w:rsidR="006F65AC" w:rsidRPr="00BC5BD3" w:rsidRDefault="006F65AC" w:rsidP="00636BAA">
      <w:pPr>
        <w:spacing w:line="276" w:lineRule="auto"/>
        <w:rPr>
          <w:rFonts w:cstheme="minorHAnsi"/>
          <w:b/>
          <w:sz w:val="24"/>
          <w:szCs w:val="24"/>
          <w:lang w:val="es-PR"/>
        </w:rPr>
      </w:pPr>
    </w:p>
    <w:p w14:paraId="42027F83" w14:textId="08E5698A" w:rsidR="006F65AC" w:rsidRPr="00BC5BD3" w:rsidRDefault="006F65AC" w:rsidP="00636BAA">
      <w:pPr>
        <w:spacing w:line="276" w:lineRule="auto"/>
        <w:rPr>
          <w:rFonts w:cstheme="minorHAnsi"/>
          <w:b/>
          <w:sz w:val="24"/>
          <w:szCs w:val="24"/>
          <w:lang w:val="es-PR"/>
        </w:rPr>
      </w:pPr>
    </w:p>
    <w:p w14:paraId="3540AF7F" w14:textId="0D9963E5" w:rsidR="006F65AC" w:rsidRPr="00BC5BD3" w:rsidRDefault="006F65AC" w:rsidP="00636BAA">
      <w:pPr>
        <w:spacing w:line="276" w:lineRule="auto"/>
        <w:rPr>
          <w:rFonts w:cstheme="minorHAnsi"/>
          <w:b/>
          <w:sz w:val="24"/>
          <w:szCs w:val="24"/>
          <w:lang w:val="es-PR"/>
        </w:rPr>
      </w:pPr>
    </w:p>
    <w:p w14:paraId="5B7CF380" w14:textId="04291742" w:rsidR="002A17B6" w:rsidRPr="00BC5BD3" w:rsidRDefault="002A17B6" w:rsidP="00D11622">
      <w:pPr>
        <w:spacing w:line="360" w:lineRule="auto"/>
        <w:rPr>
          <w:rFonts w:cs="Arial"/>
          <w:b/>
          <w:szCs w:val="24"/>
          <w:lang w:val="es-PR"/>
        </w:rPr>
      </w:pPr>
      <w:bookmarkStart w:id="3" w:name="_Toc417384729"/>
      <w:bookmarkStart w:id="4" w:name="_Toc524083873"/>
      <w:r w:rsidRPr="00BC5BD3">
        <w:rPr>
          <w:noProof/>
          <w:lang w:val="es-PR"/>
        </w:rPr>
        <w:lastRenderedPageBreak/>
        <w:drawing>
          <wp:anchor distT="0" distB="0" distL="114300" distR="114300" simplePos="0" relativeHeight="251674624" behindDoc="1" locked="0" layoutInCell="1" allowOverlap="1" wp14:anchorId="3F960907" wp14:editId="2EC80314">
            <wp:simplePos x="0" y="0"/>
            <wp:positionH relativeFrom="margin">
              <wp:posOffset>-581025</wp:posOffset>
            </wp:positionH>
            <wp:positionV relativeFrom="paragraph">
              <wp:posOffset>-666750</wp:posOffset>
            </wp:positionV>
            <wp:extent cx="5344795" cy="10166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CA72F" w14:textId="7570D804" w:rsidR="006F65AC" w:rsidRPr="00BC5BD3" w:rsidRDefault="006F65AC" w:rsidP="00636BAA">
      <w:pPr>
        <w:spacing w:line="360" w:lineRule="auto"/>
        <w:jc w:val="center"/>
        <w:rPr>
          <w:rFonts w:cs="Arial"/>
          <w:b/>
          <w:sz w:val="22"/>
          <w:lang w:val="es-PR"/>
        </w:rPr>
      </w:pPr>
      <w:r w:rsidRPr="00BC5BD3">
        <w:rPr>
          <w:rFonts w:cs="Arial"/>
          <w:b/>
          <w:sz w:val="22"/>
          <w:lang w:val="es-PR"/>
        </w:rPr>
        <w:t>CERTIFICACIÓN DEL DIRECTOR DE ESCUELA</w:t>
      </w:r>
    </w:p>
    <w:p w14:paraId="5F36AF9B" w14:textId="73901E7B" w:rsidR="006F65AC" w:rsidRPr="00BC5BD3" w:rsidRDefault="006F65AC" w:rsidP="00636BAA">
      <w:pPr>
        <w:pStyle w:val="Default"/>
        <w:jc w:val="center"/>
        <w:rPr>
          <w:color w:val="auto"/>
          <w:sz w:val="22"/>
          <w:szCs w:val="22"/>
        </w:rPr>
      </w:pPr>
    </w:p>
    <w:p w14:paraId="4FFBBF20" w14:textId="3E3F8F31" w:rsidR="006F65AC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>Entiendo que esta propuesta es s</w:t>
      </w:r>
      <w:r w:rsidR="00C11946" w:rsidRPr="00BC5BD3">
        <w:rPr>
          <w:color w:val="auto"/>
          <w:sz w:val="22"/>
          <w:szCs w:val="22"/>
        </w:rPr>
        <w:t>ol</w:t>
      </w:r>
      <w:r w:rsidRPr="00BC5BD3">
        <w:rPr>
          <w:color w:val="auto"/>
          <w:sz w:val="22"/>
          <w:szCs w:val="22"/>
        </w:rPr>
        <w:t xml:space="preserve">o una solicitud para competir por los fondos </w:t>
      </w:r>
      <w:r w:rsidR="006C4436" w:rsidRPr="00BC5BD3">
        <w:rPr>
          <w:color w:val="auto"/>
          <w:sz w:val="22"/>
          <w:szCs w:val="22"/>
        </w:rPr>
        <w:t>establecidos por la J</w:t>
      </w:r>
      <w:r w:rsidRPr="00BC5BD3">
        <w:rPr>
          <w:color w:val="auto"/>
          <w:sz w:val="22"/>
          <w:szCs w:val="22"/>
        </w:rPr>
        <w:t xml:space="preserve">unta </w:t>
      </w:r>
      <w:r w:rsidR="006C4436" w:rsidRPr="00BC5BD3">
        <w:rPr>
          <w:color w:val="auto"/>
          <w:sz w:val="22"/>
          <w:szCs w:val="22"/>
        </w:rPr>
        <w:t xml:space="preserve">Supervisión </w:t>
      </w:r>
      <w:r w:rsidRPr="00BC5BD3">
        <w:rPr>
          <w:color w:val="auto"/>
          <w:sz w:val="22"/>
          <w:szCs w:val="22"/>
        </w:rPr>
        <w:t xml:space="preserve">de </w:t>
      </w:r>
      <w:r w:rsidR="006C4436" w:rsidRPr="00BC5BD3">
        <w:rPr>
          <w:color w:val="auto"/>
          <w:sz w:val="22"/>
          <w:szCs w:val="22"/>
        </w:rPr>
        <w:t>F</w:t>
      </w:r>
      <w:r w:rsidRPr="00BC5BD3">
        <w:rPr>
          <w:color w:val="auto"/>
          <w:sz w:val="22"/>
          <w:szCs w:val="22"/>
        </w:rPr>
        <w:t xml:space="preserve">iscal y que no constituye un compromiso ni una obligación del Departamento de Educación de otorgar los fondos solicitados. </w:t>
      </w:r>
    </w:p>
    <w:p w14:paraId="07E00519" w14:textId="77777777" w:rsidR="006F65AC" w:rsidRPr="00BC5BD3" w:rsidRDefault="006F65AC" w:rsidP="00636BAA">
      <w:pPr>
        <w:pStyle w:val="Default"/>
        <w:widowControl/>
        <w:ind w:left="720"/>
        <w:jc w:val="both"/>
        <w:rPr>
          <w:color w:val="auto"/>
          <w:sz w:val="22"/>
          <w:szCs w:val="22"/>
        </w:rPr>
      </w:pPr>
    </w:p>
    <w:p w14:paraId="383034B9" w14:textId="77777777" w:rsidR="006F65AC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 xml:space="preserve">Entiendo que la aprobación de esta propuesta no es una autorización por parte del Departamento de Educación para comenzar a ofrecer servicios bajo la misma. </w:t>
      </w:r>
    </w:p>
    <w:p w14:paraId="2C63703B" w14:textId="77777777" w:rsidR="006F65AC" w:rsidRPr="00BC5BD3" w:rsidRDefault="006F65AC" w:rsidP="00636BAA">
      <w:pPr>
        <w:pStyle w:val="Default"/>
        <w:widowControl/>
        <w:ind w:left="720"/>
        <w:jc w:val="both"/>
        <w:rPr>
          <w:color w:val="auto"/>
          <w:sz w:val="22"/>
          <w:szCs w:val="22"/>
        </w:rPr>
      </w:pPr>
    </w:p>
    <w:p w14:paraId="1F485C19" w14:textId="4CC8C869" w:rsidR="00C11946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sz w:val="22"/>
          <w:szCs w:val="22"/>
        </w:rPr>
      </w:pPr>
      <w:r w:rsidRPr="00BC5BD3">
        <w:rPr>
          <w:color w:val="auto"/>
          <w:sz w:val="22"/>
          <w:szCs w:val="22"/>
        </w:rPr>
        <w:t xml:space="preserve">Entiendo que cualquier información falsa aquí provista significará el rechazo de mi propuesta y/o terminación de mi participación en el Programa, aún si este hecho se descubre posterior a la fecha de comienzo de mi propuesta. </w:t>
      </w:r>
    </w:p>
    <w:p w14:paraId="4DBD50CA" w14:textId="77777777" w:rsidR="00C11946" w:rsidRPr="00BC5BD3" w:rsidRDefault="00C11946" w:rsidP="00636BAA">
      <w:pPr>
        <w:pStyle w:val="Default"/>
        <w:widowControl/>
        <w:jc w:val="both"/>
        <w:rPr>
          <w:sz w:val="22"/>
          <w:szCs w:val="22"/>
        </w:rPr>
      </w:pPr>
    </w:p>
    <w:p w14:paraId="1D82000B" w14:textId="20FA1D0F" w:rsidR="00C11946" w:rsidRPr="00BC5BD3" w:rsidRDefault="00C11946" w:rsidP="0033369F">
      <w:pPr>
        <w:pStyle w:val="Default"/>
        <w:widowControl/>
        <w:numPr>
          <w:ilvl w:val="0"/>
          <w:numId w:val="12"/>
        </w:numPr>
        <w:jc w:val="both"/>
        <w:rPr>
          <w:sz w:val="22"/>
          <w:szCs w:val="22"/>
        </w:rPr>
      </w:pPr>
      <w:r w:rsidRPr="00BC5BD3">
        <w:rPr>
          <w:sz w:val="22"/>
          <w:szCs w:val="22"/>
        </w:rPr>
        <w:t xml:space="preserve">Entiendo que es una propuesta la cual estará siendo evaluada por un comité quienes tendrán la decisión final de la aprobación o rechazo de la propuesta.   </w:t>
      </w:r>
    </w:p>
    <w:p w14:paraId="79BD3D3E" w14:textId="77777777" w:rsidR="006F65AC" w:rsidRPr="00BC5BD3" w:rsidRDefault="006F65AC" w:rsidP="00636BAA">
      <w:pPr>
        <w:pStyle w:val="Default"/>
        <w:widowControl/>
        <w:jc w:val="both"/>
        <w:rPr>
          <w:sz w:val="22"/>
          <w:szCs w:val="22"/>
        </w:rPr>
      </w:pPr>
    </w:p>
    <w:p w14:paraId="6BE36C88" w14:textId="77777777" w:rsidR="006F65AC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>Reconozco que el incluir información o documentación falsa puede ser objeto de acciones de índole civil, penal o administrativo en violación a disposiciones legales federales y/o locales.</w:t>
      </w:r>
    </w:p>
    <w:p w14:paraId="0EC784BC" w14:textId="77777777" w:rsidR="006F65AC" w:rsidRPr="00BC5BD3" w:rsidRDefault="006F65AC" w:rsidP="00636BAA">
      <w:pPr>
        <w:pStyle w:val="Default"/>
        <w:ind w:left="450"/>
        <w:jc w:val="both"/>
        <w:rPr>
          <w:color w:val="auto"/>
          <w:sz w:val="22"/>
          <w:szCs w:val="22"/>
        </w:rPr>
      </w:pPr>
    </w:p>
    <w:p w14:paraId="173BE65C" w14:textId="77777777" w:rsidR="006F65AC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 xml:space="preserve">Garantizo que no existe conflicto de intereses entre mi persona, o miembros de mi escuela, y el Departamento de Educación o sus empleados. </w:t>
      </w:r>
    </w:p>
    <w:p w14:paraId="70010487" w14:textId="77777777" w:rsidR="006F65AC" w:rsidRPr="00BC5BD3" w:rsidRDefault="006F65AC" w:rsidP="00636BAA">
      <w:pPr>
        <w:pStyle w:val="Default"/>
        <w:ind w:left="450"/>
        <w:jc w:val="both"/>
        <w:rPr>
          <w:color w:val="auto"/>
          <w:sz w:val="22"/>
          <w:szCs w:val="22"/>
        </w:rPr>
      </w:pPr>
    </w:p>
    <w:p w14:paraId="72179637" w14:textId="77777777" w:rsidR="006F65AC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sz w:val="22"/>
          <w:szCs w:val="22"/>
        </w:rPr>
        <w:t xml:space="preserve">La propuesta presentada es un trabajo original y único de la escuela según sus las necesidades identificadas. </w:t>
      </w:r>
    </w:p>
    <w:p w14:paraId="0DEAC0D5" w14:textId="77777777" w:rsidR="006F65AC" w:rsidRPr="00BC5BD3" w:rsidRDefault="006F65AC" w:rsidP="00636BAA">
      <w:pPr>
        <w:pStyle w:val="Default"/>
        <w:ind w:left="450"/>
        <w:jc w:val="both"/>
        <w:rPr>
          <w:color w:val="auto"/>
          <w:sz w:val="22"/>
          <w:szCs w:val="22"/>
        </w:rPr>
      </w:pPr>
    </w:p>
    <w:p w14:paraId="01F460CF" w14:textId="77777777" w:rsidR="006F65AC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 xml:space="preserve">Entiendo y acepto que, de no entregar los documentos requeridos en el término señalado, el Departamento de Educación podrá suspender el proceso de comienzo del proyecto y reprogramar los fondos, según aplique. </w:t>
      </w:r>
    </w:p>
    <w:p w14:paraId="173285DF" w14:textId="77777777" w:rsidR="006F65AC" w:rsidRPr="00BC5BD3" w:rsidRDefault="006F65AC" w:rsidP="00636BAA">
      <w:pPr>
        <w:pStyle w:val="Default"/>
        <w:ind w:left="450"/>
        <w:jc w:val="both"/>
        <w:rPr>
          <w:color w:val="auto"/>
          <w:sz w:val="22"/>
          <w:szCs w:val="22"/>
        </w:rPr>
      </w:pPr>
    </w:p>
    <w:p w14:paraId="084676FD" w14:textId="63478F0C" w:rsidR="006F65AC" w:rsidRPr="00BC5BD3" w:rsidRDefault="006F65AC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>Entiendo y acepto que la aprobación de propuestas y la asignación de fondos e implementación de los proyectos bajo est</w:t>
      </w:r>
      <w:r w:rsidR="006D0FB4" w:rsidRPr="00BC5BD3">
        <w:rPr>
          <w:color w:val="auto"/>
          <w:sz w:val="22"/>
          <w:szCs w:val="22"/>
        </w:rPr>
        <w:t>e proceso está sujeta a que la J</w:t>
      </w:r>
      <w:r w:rsidRPr="00BC5BD3">
        <w:rPr>
          <w:color w:val="auto"/>
          <w:sz w:val="22"/>
          <w:szCs w:val="22"/>
        </w:rPr>
        <w:t xml:space="preserve">unta de </w:t>
      </w:r>
      <w:r w:rsidR="006D0FB4" w:rsidRPr="00BC5BD3">
        <w:rPr>
          <w:color w:val="auto"/>
          <w:sz w:val="22"/>
          <w:szCs w:val="22"/>
        </w:rPr>
        <w:t>Supervisión F</w:t>
      </w:r>
      <w:r w:rsidRPr="00BC5BD3">
        <w:rPr>
          <w:color w:val="auto"/>
          <w:sz w:val="22"/>
          <w:szCs w:val="22"/>
        </w:rPr>
        <w:t xml:space="preserve">iscal le asigne al Departamento de Educación de Puerto Rico, los fondos aprobados por la misma para el desarrollo de los programas incluidos en la convocatoria. </w:t>
      </w:r>
    </w:p>
    <w:p w14:paraId="1905DA93" w14:textId="77777777" w:rsidR="00D11622" w:rsidRPr="00BC5BD3" w:rsidRDefault="00D11622" w:rsidP="00D11622">
      <w:pPr>
        <w:pStyle w:val="ListParagraph"/>
        <w:rPr>
          <w:sz w:val="22"/>
          <w:lang w:val="es-PR"/>
        </w:rPr>
      </w:pPr>
    </w:p>
    <w:p w14:paraId="4B47B55F" w14:textId="67470973" w:rsidR="00D11622" w:rsidRPr="00BC5BD3" w:rsidRDefault="00D11622" w:rsidP="0033369F">
      <w:pPr>
        <w:pStyle w:val="Defaul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 xml:space="preserve">Entiendo y acepto que, de aprobarse mi propuesta, estoy obligado a cumplir con los requerimientos de evidencias de usos de fondos, Informe de logros y otros informes que me requieran. </w:t>
      </w:r>
    </w:p>
    <w:p w14:paraId="124F6A28" w14:textId="4931A19A" w:rsidR="006F65AC" w:rsidRPr="00BC5BD3" w:rsidRDefault="006F65AC" w:rsidP="00636BAA">
      <w:pPr>
        <w:pStyle w:val="Default"/>
        <w:jc w:val="both"/>
        <w:rPr>
          <w:color w:val="auto"/>
          <w:sz w:val="22"/>
          <w:szCs w:val="22"/>
        </w:rPr>
      </w:pPr>
    </w:p>
    <w:p w14:paraId="101178CD" w14:textId="77777777" w:rsidR="00D11622" w:rsidRPr="00BC5BD3" w:rsidRDefault="00D11622" w:rsidP="00636BAA">
      <w:pPr>
        <w:pStyle w:val="Default"/>
        <w:jc w:val="both"/>
        <w:rPr>
          <w:color w:val="auto"/>
          <w:sz w:val="22"/>
          <w:szCs w:val="22"/>
        </w:rPr>
      </w:pPr>
    </w:p>
    <w:p w14:paraId="0BA83463" w14:textId="77777777" w:rsidR="006F65AC" w:rsidRPr="00BC5BD3" w:rsidRDefault="006F65AC" w:rsidP="00636BAA">
      <w:pPr>
        <w:pStyle w:val="Default"/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 xml:space="preserve">Certifico que toda la información aquí provista es correcta, y que soy el proponente, o la persona autorizada a representarle. </w:t>
      </w:r>
    </w:p>
    <w:p w14:paraId="4EEE61C0" w14:textId="77777777" w:rsidR="006F65AC" w:rsidRPr="00BC5BD3" w:rsidRDefault="006F65AC" w:rsidP="00636BAA">
      <w:pPr>
        <w:pStyle w:val="Default"/>
        <w:jc w:val="both"/>
        <w:rPr>
          <w:color w:val="auto"/>
          <w:sz w:val="22"/>
          <w:szCs w:val="22"/>
        </w:rPr>
      </w:pPr>
    </w:p>
    <w:p w14:paraId="2A28EDE6" w14:textId="4DD8EA64" w:rsidR="006F65AC" w:rsidRPr="00BC5BD3" w:rsidRDefault="006F65AC" w:rsidP="00636BAA">
      <w:pPr>
        <w:pStyle w:val="Default"/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>__________</w:t>
      </w:r>
      <w:r w:rsidR="006D0FB4" w:rsidRPr="00BC5BD3">
        <w:rPr>
          <w:color w:val="auto"/>
          <w:sz w:val="22"/>
          <w:szCs w:val="22"/>
        </w:rPr>
        <w:t>_______________</w:t>
      </w:r>
      <w:r w:rsidRPr="00BC5BD3">
        <w:rPr>
          <w:color w:val="auto"/>
          <w:sz w:val="22"/>
          <w:szCs w:val="22"/>
        </w:rPr>
        <w:t xml:space="preserve">_____    </w:t>
      </w:r>
      <w:r w:rsidR="006D0FB4" w:rsidRPr="00BC5BD3">
        <w:rPr>
          <w:color w:val="auto"/>
          <w:sz w:val="22"/>
          <w:szCs w:val="22"/>
        </w:rPr>
        <w:t xml:space="preserve">          </w:t>
      </w:r>
      <w:r w:rsidR="00D11622" w:rsidRPr="00BC5BD3">
        <w:rPr>
          <w:color w:val="auto"/>
          <w:sz w:val="22"/>
          <w:szCs w:val="22"/>
        </w:rPr>
        <w:t xml:space="preserve">                      </w:t>
      </w:r>
      <w:r w:rsidRPr="00BC5BD3">
        <w:rPr>
          <w:color w:val="auto"/>
          <w:sz w:val="22"/>
          <w:szCs w:val="22"/>
        </w:rPr>
        <w:t xml:space="preserve">________________________________ </w:t>
      </w:r>
    </w:p>
    <w:p w14:paraId="7F3B60A6" w14:textId="3A80D434" w:rsidR="006F65AC" w:rsidRPr="00BC5BD3" w:rsidRDefault="006F65AC" w:rsidP="00636BAA">
      <w:pPr>
        <w:pStyle w:val="Default"/>
        <w:jc w:val="both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 xml:space="preserve">Nombre en letra de molde director de escuela         </w:t>
      </w:r>
      <w:r w:rsidR="00D11622" w:rsidRPr="00BC5BD3">
        <w:rPr>
          <w:color w:val="auto"/>
          <w:sz w:val="22"/>
          <w:szCs w:val="22"/>
        </w:rPr>
        <w:t xml:space="preserve">               </w:t>
      </w:r>
      <w:r w:rsidRPr="00BC5BD3">
        <w:rPr>
          <w:color w:val="auto"/>
          <w:sz w:val="22"/>
          <w:szCs w:val="22"/>
        </w:rPr>
        <w:t>Firma del director de escuela</w:t>
      </w:r>
    </w:p>
    <w:p w14:paraId="40DC7220" w14:textId="54631D26" w:rsidR="00D11622" w:rsidRPr="00BC5BD3" w:rsidRDefault="00D11622" w:rsidP="00636BAA">
      <w:pPr>
        <w:pStyle w:val="Default"/>
        <w:jc w:val="both"/>
        <w:rPr>
          <w:color w:val="auto"/>
          <w:sz w:val="22"/>
          <w:szCs w:val="22"/>
        </w:rPr>
      </w:pPr>
    </w:p>
    <w:p w14:paraId="73A0E163" w14:textId="77777777" w:rsidR="006F65AC" w:rsidRPr="00BC5BD3" w:rsidRDefault="006F65AC" w:rsidP="00D11622">
      <w:pPr>
        <w:pStyle w:val="Default"/>
        <w:jc w:val="center"/>
        <w:rPr>
          <w:color w:val="auto"/>
          <w:sz w:val="22"/>
          <w:szCs w:val="22"/>
        </w:rPr>
      </w:pPr>
      <w:r w:rsidRPr="00BC5BD3">
        <w:rPr>
          <w:color w:val="auto"/>
          <w:sz w:val="22"/>
          <w:szCs w:val="22"/>
        </w:rPr>
        <w:t>______ /____________________ /_______</w:t>
      </w:r>
    </w:p>
    <w:p w14:paraId="7E3E756C" w14:textId="4CCBED3E" w:rsidR="00D11622" w:rsidRPr="00BC5BD3" w:rsidRDefault="006F65AC" w:rsidP="00D11622">
      <w:pPr>
        <w:jc w:val="center"/>
        <w:rPr>
          <w:rFonts w:cs="Arial"/>
          <w:sz w:val="22"/>
          <w:lang w:val="es-PR"/>
        </w:rPr>
      </w:pPr>
      <w:r w:rsidRPr="00BC5BD3">
        <w:rPr>
          <w:rFonts w:cs="Arial"/>
          <w:sz w:val="22"/>
          <w:lang w:val="es-PR"/>
        </w:rPr>
        <w:t>día</w:t>
      </w:r>
      <w:r w:rsidRPr="00BC5BD3">
        <w:rPr>
          <w:rFonts w:cs="Arial"/>
          <w:sz w:val="22"/>
          <w:lang w:val="es-PR"/>
        </w:rPr>
        <w:tab/>
        <w:t xml:space="preserve">          </w:t>
      </w:r>
      <w:proofErr w:type="gramStart"/>
      <w:r w:rsidRPr="00BC5BD3">
        <w:rPr>
          <w:rFonts w:cs="Arial"/>
          <w:sz w:val="22"/>
          <w:lang w:val="es-PR"/>
        </w:rPr>
        <w:t xml:space="preserve">mes  </w:t>
      </w:r>
      <w:r w:rsidRPr="00BC5BD3">
        <w:rPr>
          <w:rFonts w:cs="Arial"/>
          <w:sz w:val="22"/>
          <w:lang w:val="es-PR"/>
        </w:rPr>
        <w:tab/>
      </w:r>
      <w:proofErr w:type="gramEnd"/>
      <w:r w:rsidRPr="00BC5BD3">
        <w:rPr>
          <w:rFonts w:cs="Arial"/>
          <w:sz w:val="22"/>
          <w:lang w:val="es-PR"/>
        </w:rPr>
        <w:t xml:space="preserve">           </w:t>
      </w:r>
      <w:r w:rsidR="00FB2BA1" w:rsidRPr="00BC5BD3">
        <w:rPr>
          <w:rFonts w:cs="Arial"/>
          <w:sz w:val="22"/>
          <w:lang w:val="es-PR"/>
        </w:rPr>
        <w:t xml:space="preserve">          </w:t>
      </w:r>
      <w:r w:rsidRPr="00BC5BD3">
        <w:rPr>
          <w:rFonts w:cs="Arial"/>
          <w:sz w:val="22"/>
          <w:lang w:val="es-PR"/>
        </w:rPr>
        <w:t xml:space="preserve">     año</w:t>
      </w:r>
      <w:bookmarkEnd w:id="3"/>
      <w:bookmarkEnd w:id="4"/>
    </w:p>
    <w:p w14:paraId="46594049" w14:textId="69040569" w:rsidR="00CC413C" w:rsidRPr="00BC5BD3" w:rsidRDefault="00CC413C" w:rsidP="00D11622">
      <w:pPr>
        <w:jc w:val="center"/>
        <w:rPr>
          <w:rFonts w:cs="Arial"/>
          <w:sz w:val="22"/>
          <w:lang w:val="es-PR"/>
        </w:rPr>
      </w:pPr>
    </w:p>
    <w:p w14:paraId="5A5085A1" w14:textId="05111775" w:rsidR="00CC413C" w:rsidRPr="00BC5BD3" w:rsidRDefault="004222ED" w:rsidP="00D11622">
      <w:pPr>
        <w:jc w:val="center"/>
        <w:rPr>
          <w:rFonts w:cs="Arial"/>
          <w:b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lastRenderedPageBreak/>
        <w:t xml:space="preserve">COORDINADORAS DE NIVEL CENTRAL </w:t>
      </w:r>
    </w:p>
    <w:p w14:paraId="7BBD9747" w14:textId="77777777" w:rsidR="00512E99" w:rsidRPr="00BC5BD3" w:rsidRDefault="00512E99" w:rsidP="00D11622">
      <w:pPr>
        <w:jc w:val="center"/>
        <w:rPr>
          <w:rFonts w:cs="Arial"/>
          <w:b/>
          <w:sz w:val="24"/>
          <w:lang w:val="es-PR"/>
        </w:rPr>
      </w:pPr>
    </w:p>
    <w:p w14:paraId="6ABEA5A2" w14:textId="49C0A758" w:rsidR="00CC413C" w:rsidRPr="00BC5BD3" w:rsidRDefault="00512E99" w:rsidP="00CC413C">
      <w:pPr>
        <w:spacing w:after="2" w:line="256" w:lineRule="auto"/>
        <w:ind w:left="39" w:right="39" w:hanging="10"/>
        <w:jc w:val="center"/>
        <w:rPr>
          <w:lang w:val="es-PR"/>
        </w:rPr>
      </w:pPr>
      <w:r w:rsidRPr="00BC5BD3">
        <w:rPr>
          <w:rFonts w:cs="Arial"/>
          <w:noProof/>
          <w:sz w:val="22"/>
          <w:lang w:val="es-PR"/>
        </w:rPr>
        <w:drawing>
          <wp:inline distT="0" distB="0" distL="0" distR="0" wp14:anchorId="7EE0A704" wp14:editId="0B7452AC">
            <wp:extent cx="4741545" cy="1562986"/>
            <wp:effectExtent l="0" t="19050" r="20955" b="0"/>
            <wp:docPr id="448" name="Diagram 4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CC413C" w:rsidRPr="00BC5BD3">
        <w:rPr>
          <w:rFonts w:eastAsia="Arial" w:cs="Arial"/>
          <w:b/>
          <w:color w:val="009999"/>
          <w:sz w:val="32"/>
          <w:lang w:val="es-PR"/>
        </w:rPr>
        <w:t xml:space="preserve"> </w:t>
      </w:r>
    </w:p>
    <w:p w14:paraId="45359D9F" w14:textId="42677010" w:rsidR="00512E99" w:rsidRPr="00BC5BD3" w:rsidRDefault="00512E99" w:rsidP="00512E99">
      <w:pPr>
        <w:rPr>
          <w:rFonts w:cs="Arial"/>
          <w:sz w:val="22"/>
          <w:lang w:val="es-PR"/>
        </w:rPr>
      </w:pPr>
    </w:p>
    <w:p w14:paraId="78E9E89C" w14:textId="2335B279" w:rsidR="00512E99" w:rsidRPr="00BC5BD3" w:rsidRDefault="00512E99" w:rsidP="00512E99">
      <w:pPr>
        <w:rPr>
          <w:rFonts w:cs="Arial"/>
          <w:sz w:val="22"/>
          <w:lang w:val="es-PR"/>
        </w:rPr>
      </w:pPr>
    </w:p>
    <w:p w14:paraId="7742EDD5" w14:textId="2B440EE4" w:rsidR="00512E99" w:rsidRPr="00BC5BD3" w:rsidRDefault="00512E99" w:rsidP="00512E99">
      <w:pPr>
        <w:rPr>
          <w:rFonts w:cs="Arial"/>
          <w:sz w:val="22"/>
          <w:lang w:val="es-PR"/>
        </w:rPr>
      </w:pPr>
    </w:p>
    <w:p w14:paraId="491565D2" w14:textId="45BFA6BA" w:rsidR="00512E99" w:rsidRPr="00BC5BD3" w:rsidRDefault="00512E99" w:rsidP="0074582E">
      <w:pPr>
        <w:jc w:val="center"/>
        <w:rPr>
          <w:rFonts w:cs="Arial"/>
          <w:b/>
          <w:sz w:val="24"/>
          <w:lang w:val="es-PR"/>
        </w:rPr>
      </w:pPr>
      <w:r w:rsidRPr="00BC5BD3">
        <w:rPr>
          <w:rFonts w:cs="Arial"/>
          <w:b/>
          <w:sz w:val="24"/>
          <w:lang w:val="es-PR"/>
        </w:rPr>
        <w:t>COORDINADORES REGIONALES</w:t>
      </w:r>
    </w:p>
    <w:p w14:paraId="0B80A205" w14:textId="6CFC0430" w:rsidR="00CC413C" w:rsidRPr="00BC5BD3" w:rsidRDefault="00512E99" w:rsidP="00512E99">
      <w:pPr>
        <w:rPr>
          <w:rFonts w:cs="Arial"/>
          <w:sz w:val="22"/>
          <w:lang w:val="es-PR"/>
        </w:rPr>
      </w:pPr>
      <w:r w:rsidRPr="00BC5BD3">
        <w:rPr>
          <w:rFonts w:cs="Arial"/>
          <w:noProof/>
          <w:sz w:val="22"/>
          <w:lang w:val="es-PR"/>
        </w:rPr>
        <w:drawing>
          <wp:anchor distT="0" distB="0" distL="114300" distR="114300" simplePos="0" relativeHeight="251696128" behindDoc="1" locked="0" layoutInCell="1" allowOverlap="1" wp14:anchorId="104978CA" wp14:editId="0942983F">
            <wp:simplePos x="0" y="0"/>
            <wp:positionH relativeFrom="column">
              <wp:posOffset>-510540</wp:posOffset>
            </wp:positionH>
            <wp:positionV relativeFrom="paragraph">
              <wp:posOffset>120015</wp:posOffset>
            </wp:positionV>
            <wp:extent cx="7070090" cy="5156200"/>
            <wp:effectExtent l="0" t="0" r="0" b="0"/>
            <wp:wrapTight wrapText="bothSides">
              <wp:wrapPolygon edited="0">
                <wp:start x="407" y="638"/>
                <wp:lineTo x="407" y="15641"/>
                <wp:lineTo x="2444" y="16120"/>
                <wp:lineTo x="5762" y="16120"/>
                <wp:lineTo x="5762" y="20190"/>
                <wp:lineTo x="5995" y="20829"/>
                <wp:lineTo x="6111" y="20988"/>
                <wp:lineTo x="15889" y="20988"/>
                <wp:lineTo x="16005" y="16759"/>
                <wp:lineTo x="15539" y="16679"/>
                <wp:lineTo x="8032" y="16120"/>
                <wp:lineTo x="17576" y="16120"/>
                <wp:lineTo x="21243" y="15801"/>
                <wp:lineTo x="21301" y="11651"/>
                <wp:lineTo x="20836" y="11571"/>
                <wp:lineTo x="13328" y="11013"/>
                <wp:lineTo x="18566" y="11013"/>
                <wp:lineTo x="21243" y="10614"/>
                <wp:lineTo x="21301" y="6464"/>
                <wp:lineTo x="20836" y="6384"/>
                <wp:lineTo x="13328" y="5905"/>
                <wp:lineTo x="18566" y="5905"/>
                <wp:lineTo x="21243" y="5506"/>
                <wp:lineTo x="21301" y="1357"/>
                <wp:lineTo x="20836" y="1277"/>
                <wp:lineTo x="13328" y="638"/>
                <wp:lineTo x="407" y="638"/>
              </wp:wrapPolygon>
            </wp:wrapTight>
            <wp:docPr id="449" name="Diagram 4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13C" w:rsidRPr="00BC5BD3" w:rsidSect="00D7372D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147A" w14:textId="77777777" w:rsidR="00D762EC" w:rsidRDefault="00D762EC" w:rsidP="00BD34F5">
      <w:r>
        <w:separator/>
      </w:r>
    </w:p>
  </w:endnote>
  <w:endnote w:type="continuationSeparator" w:id="0">
    <w:p w14:paraId="4DC74D4A" w14:textId="77777777" w:rsidR="00D762EC" w:rsidRDefault="00D762EC" w:rsidP="00BD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4150" w14:textId="287AF8C2" w:rsidR="00CD396D" w:rsidRPr="007B57C0" w:rsidRDefault="00CD396D" w:rsidP="00CB458C">
    <w:pPr>
      <w:pStyle w:val="Footer"/>
      <w:tabs>
        <w:tab w:val="clear" w:pos="4680"/>
        <w:tab w:val="clear" w:pos="9360"/>
      </w:tabs>
      <w:jc w:val="right"/>
      <w:rPr>
        <w:caps/>
        <w:noProof/>
        <w:color w:val="595959" w:themeColor="text1" w:themeTint="A6"/>
      </w:rPr>
    </w:pPr>
    <w:r w:rsidRPr="007B57C0">
      <w:rPr>
        <w:caps/>
        <w:color w:val="595959" w:themeColor="text1" w:themeTint="A6"/>
      </w:rPr>
      <w:fldChar w:fldCharType="begin"/>
    </w:r>
    <w:r w:rsidRPr="007B57C0">
      <w:rPr>
        <w:caps/>
        <w:color w:val="595959" w:themeColor="text1" w:themeTint="A6"/>
      </w:rPr>
      <w:instrText xml:space="preserve"> PAGE   \* MERGEFORMAT </w:instrText>
    </w:r>
    <w:r w:rsidRPr="007B57C0">
      <w:rPr>
        <w:caps/>
        <w:color w:val="595959" w:themeColor="text1" w:themeTint="A6"/>
      </w:rPr>
      <w:fldChar w:fldCharType="separate"/>
    </w:r>
    <w:r w:rsidR="00DB4F55">
      <w:rPr>
        <w:caps/>
        <w:noProof/>
        <w:color w:val="595959" w:themeColor="text1" w:themeTint="A6"/>
      </w:rPr>
      <w:t>31</w:t>
    </w:r>
    <w:r w:rsidRPr="007B57C0">
      <w:rPr>
        <w:caps/>
        <w:noProof/>
        <w:color w:val="595959" w:themeColor="text1" w:themeTint="A6"/>
      </w:rPr>
      <w:fldChar w:fldCharType="end"/>
    </w:r>
  </w:p>
  <w:p w14:paraId="502C6D28" w14:textId="77777777" w:rsidR="00CD396D" w:rsidRDefault="00CD3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FAE8" w14:textId="4755DD21" w:rsidR="00CD396D" w:rsidRPr="00A86361" w:rsidRDefault="00CD396D" w:rsidP="00A86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1303" w14:textId="4B57733C" w:rsidR="00CD396D" w:rsidRPr="00A86361" w:rsidRDefault="00CD396D" w:rsidP="00A8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BD56" w14:textId="77777777" w:rsidR="00D762EC" w:rsidRDefault="00D762EC" w:rsidP="00BD34F5">
      <w:r>
        <w:separator/>
      </w:r>
    </w:p>
  </w:footnote>
  <w:footnote w:type="continuationSeparator" w:id="0">
    <w:p w14:paraId="08F7380F" w14:textId="77777777" w:rsidR="00D762EC" w:rsidRDefault="00D762EC" w:rsidP="00BD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41B5" w14:textId="77777777" w:rsidR="00CD396D" w:rsidRPr="00D4363C" w:rsidRDefault="00CD396D" w:rsidP="00CB458C">
    <w:pPr>
      <w:pStyle w:val="Header"/>
      <w:jc w:val="center"/>
      <w:rPr>
        <w:rFonts w:ascii="Microsoft Sans Serif" w:hAnsi="Microsoft Sans Serif" w:cs="Microsoft Sans Serif"/>
        <w:color w:val="00808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aps/>
        <w:color w:val="auto"/>
        <w:sz w:val="22"/>
        <w:szCs w:val="22"/>
        <w:lang w:val="es-PR"/>
      </w:rPr>
      <w:alias w:val="Title"/>
      <w:id w:val="-168775005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C5FE71" w14:textId="42374806" w:rsidR="00CD396D" w:rsidRPr="00A141F8" w:rsidRDefault="00CD396D" w:rsidP="00A141F8">
        <w:pPr>
          <w:pStyle w:val="Title"/>
          <w:jc w:val="right"/>
          <w:rPr>
            <w:caps/>
            <w:color w:val="auto"/>
            <w:sz w:val="22"/>
            <w:szCs w:val="22"/>
            <w:lang w:val="es-PR"/>
          </w:rPr>
        </w:pPr>
        <w:r>
          <w:rPr>
            <w:b/>
            <w:caps/>
            <w:color w:val="auto"/>
            <w:sz w:val="22"/>
            <w:szCs w:val="22"/>
            <w:lang w:val="es-PR"/>
          </w:rPr>
          <w:t>CURRÍCULO INNOVAD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5D3"/>
    <w:multiLevelType w:val="hybridMultilevel"/>
    <w:tmpl w:val="B4F25390"/>
    <w:lvl w:ilvl="0" w:tplc="2234997E">
      <w:start w:val="1"/>
      <w:numFmt w:val="decimal"/>
      <w:pStyle w:val="QuestionText"/>
      <w:lvlText w:val="Q%1."/>
      <w:lvlJc w:val="left"/>
      <w:pPr>
        <w:ind w:left="450" w:hanging="360"/>
      </w:pPr>
      <w:rPr>
        <w:rFonts w:hint="default"/>
        <w:color w:val="auto"/>
      </w:rPr>
    </w:lvl>
    <w:lvl w:ilvl="1" w:tplc="41667B7A">
      <w:start w:val="1"/>
      <w:numFmt w:val="decimal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5A66A2"/>
    <w:multiLevelType w:val="hybridMultilevel"/>
    <w:tmpl w:val="94CE25EE"/>
    <w:lvl w:ilvl="0" w:tplc="BAD40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71B95"/>
    <w:multiLevelType w:val="hybridMultilevel"/>
    <w:tmpl w:val="AF70F990"/>
    <w:lvl w:ilvl="0" w:tplc="C37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44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9E2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0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E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05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E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E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C1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9B136F"/>
    <w:multiLevelType w:val="hybridMultilevel"/>
    <w:tmpl w:val="7FDC8DA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F776CE"/>
    <w:multiLevelType w:val="hybridMultilevel"/>
    <w:tmpl w:val="5AEC91B6"/>
    <w:lvl w:ilvl="0" w:tplc="851610D4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D00B38"/>
    <w:multiLevelType w:val="hybridMultilevel"/>
    <w:tmpl w:val="0518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46FD"/>
    <w:multiLevelType w:val="hybridMultilevel"/>
    <w:tmpl w:val="6B948468"/>
    <w:lvl w:ilvl="0" w:tplc="BA807010">
      <w:start w:val="1"/>
      <w:numFmt w:val="decimalZero"/>
      <w:lvlText w:val="[%1]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2FF13AB"/>
    <w:multiLevelType w:val="hybridMultilevel"/>
    <w:tmpl w:val="5BCE7FFA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2A5340"/>
    <w:multiLevelType w:val="hybridMultilevel"/>
    <w:tmpl w:val="188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A4E"/>
    <w:multiLevelType w:val="hybridMultilevel"/>
    <w:tmpl w:val="6B948468"/>
    <w:lvl w:ilvl="0" w:tplc="BA807010">
      <w:start w:val="1"/>
      <w:numFmt w:val="decimalZero"/>
      <w:lvlText w:val="[%1]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9A57995"/>
    <w:multiLevelType w:val="hybridMultilevel"/>
    <w:tmpl w:val="5AB8C388"/>
    <w:lvl w:ilvl="0" w:tplc="E614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CA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4C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C9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6E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66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4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06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20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BE0D5F"/>
    <w:multiLevelType w:val="hybridMultilevel"/>
    <w:tmpl w:val="49F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A3450"/>
    <w:multiLevelType w:val="hybridMultilevel"/>
    <w:tmpl w:val="2FE003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FD7ABF"/>
    <w:multiLevelType w:val="hybridMultilevel"/>
    <w:tmpl w:val="717C08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E389F"/>
    <w:multiLevelType w:val="hybridMultilevel"/>
    <w:tmpl w:val="F3CC62AC"/>
    <w:lvl w:ilvl="0" w:tplc="BFCC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2964"/>
    <w:multiLevelType w:val="hybridMultilevel"/>
    <w:tmpl w:val="413E4EEE"/>
    <w:lvl w:ilvl="0" w:tplc="BA807010">
      <w:start w:val="1"/>
      <w:numFmt w:val="decimalZero"/>
      <w:lvlText w:val="[%1]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EBA48E3"/>
    <w:multiLevelType w:val="hybridMultilevel"/>
    <w:tmpl w:val="9FAAC102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>
      <w:start w:val="1"/>
      <w:numFmt w:val="lowerLetter"/>
      <w:lvlText w:val="%5."/>
      <w:lvlJc w:val="left"/>
      <w:pPr>
        <w:ind w:left="3240" w:hanging="360"/>
      </w:pPr>
    </w:lvl>
    <w:lvl w:ilvl="5" w:tplc="500A001B">
      <w:start w:val="1"/>
      <w:numFmt w:val="lowerRoman"/>
      <w:lvlText w:val="%6."/>
      <w:lvlJc w:val="right"/>
      <w:pPr>
        <w:ind w:left="3960" w:hanging="180"/>
      </w:pPr>
    </w:lvl>
    <w:lvl w:ilvl="6" w:tplc="500A000F">
      <w:start w:val="1"/>
      <w:numFmt w:val="decimal"/>
      <w:lvlText w:val="%7."/>
      <w:lvlJc w:val="left"/>
      <w:pPr>
        <w:ind w:left="4680" w:hanging="360"/>
      </w:pPr>
    </w:lvl>
    <w:lvl w:ilvl="7" w:tplc="500A0019">
      <w:start w:val="1"/>
      <w:numFmt w:val="lowerLetter"/>
      <w:lvlText w:val="%8."/>
      <w:lvlJc w:val="left"/>
      <w:pPr>
        <w:ind w:left="5400" w:hanging="360"/>
      </w:pPr>
    </w:lvl>
    <w:lvl w:ilvl="8" w:tplc="50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E7C9B"/>
    <w:multiLevelType w:val="hybridMultilevel"/>
    <w:tmpl w:val="D124F59E"/>
    <w:lvl w:ilvl="0" w:tplc="32CE5A78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19E838D2">
      <w:start w:val="1"/>
      <w:numFmt w:val="lowerLetter"/>
      <w:lvlText w:val="%2."/>
      <w:lvlJc w:val="left"/>
      <w:pPr>
        <w:ind w:left="990" w:hanging="360"/>
      </w:pPr>
      <w:rPr>
        <w:b/>
        <w:bCs w:val="0"/>
      </w:rPr>
    </w:lvl>
    <w:lvl w:ilvl="2" w:tplc="2994791A">
      <w:start w:val="1"/>
      <w:numFmt w:val="lowerRoman"/>
      <w:lvlText w:val="%3."/>
      <w:lvlJc w:val="right"/>
      <w:pPr>
        <w:ind w:left="990" w:hanging="180"/>
      </w:pPr>
      <w:rPr>
        <w:b w:val="0"/>
      </w:rPr>
    </w:lvl>
    <w:lvl w:ilvl="3" w:tplc="A23085F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0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946C964E">
      <w:start w:val="1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 w:val="0"/>
      </w:rPr>
    </w:lvl>
    <w:lvl w:ilvl="7" w:tplc="66344410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0F33"/>
    <w:multiLevelType w:val="hybridMultilevel"/>
    <w:tmpl w:val="35F2DD3C"/>
    <w:lvl w:ilvl="0" w:tplc="62141DE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342B28">
      <w:start w:val="1"/>
      <w:numFmt w:val="lowerLetter"/>
      <w:lvlText w:val="%4."/>
      <w:lvlJc w:val="left"/>
      <w:pPr>
        <w:ind w:left="3240" w:hanging="360"/>
      </w:p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3A7BE7"/>
    <w:multiLevelType w:val="hybridMultilevel"/>
    <w:tmpl w:val="58D8A7D4"/>
    <w:lvl w:ilvl="0" w:tplc="0E120A48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  <w:color w:val="auto"/>
      </w:rPr>
    </w:lvl>
    <w:lvl w:ilvl="1" w:tplc="33269352">
      <w:start w:val="1"/>
      <w:numFmt w:val="decimalZero"/>
      <w:suff w:val="space"/>
      <w:lvlText w:val="[%2]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B139B"/>
    <w:multiLevelType w:val="hybridMultilevel"/>
    <w:tmpl w:val="9C8E73E4"/>
    <w:lvl w:ilvl="0" w:tplc="61D48930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208B"/>
    <w:multiLevelType w:val="multilevel"/>
    <w:tmpl w:val="6F6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370802"/>
    <w:multiLevelType w:val="hybridMultilevel"/>
    <w:tmpl w:val="BE9E3BF2"/>
    <w:lvl w:ilvl="0" w:tplc="4522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6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8A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E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6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03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85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86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7B333F"/>
    <w:multiLevelType w:val="hybridMultilevel"/>
    <w:tmpl w:val="1ACA25DE"/>
    <w:lvl w:ilvl="0" w:tplc="AFB8CF5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50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B22136C"/>
    <w:multiLevelType w:val="hybridMultilevel"/>
    <w:tmpl w:val="9A400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D5803A4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="Calibr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4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15198"/>
    <w:multiLevelType w:val="multilevel"/>
    <w:tmpl w:val="DB2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961498"/>
    <w:multiLevelType w:val="hybridMultilevel"/>
    <w:tmpl w:val="FD4E26AE"/>
    <w:lvl w:ilvl="0" w:tplc="65166E38">
      <w:start w:val="1"/>
      <w:numFmt w:val="decimalZero"/>
      <w:pStyle w:val="ChoiceText"/>
      <w:lvlText w:val="[%1]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25E9"/>
    <w:multiLevelType w:val="hybridMultilevel"/>
    <w:tmpl w:val="CF928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14"/>
  </w:num>
  <w:num w:numId="9">
    <w:abstractNumId w:val="27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20"/>
  </w:num>
  <w:num w:numId="17">
    <w:abstractNumId w:val="26"/>
    <w:lvlOverride w:ilvl="0">
      <w:startOverride w:val="1"/>
    </w:lvlOverride>
  </w:num>
  <w:num w:numId="18">
    <w:abstractNumId w:val="2"/>
  </w:num>
  <w:num w:numId="19">
    <w:abstractNumId w:val="10"/>
  </w:num>
  <w:num w:numId="20">
    <w:abstractNumId w:val="22"/>
  </w:num>
  <w:num w:numId="21">
    <w:abstractNumId w:val="15"/>
  </w:num>
  <w:num w:numId="22">
    <w:abstractNumId w:val="19"/>
  </w:num>
  <w:num w:numId="23">
    <w:abstractNumId w:val="6"/>
  </w:num>
  <w:num w:numId="24">
    <w:abstractNumId w:val="9"/>
  </w:num>
  <w:num w:numId="25">
    <w:abstractNumId w:val="1"/>
  </w:num>
  <w:num w:numId="26">
    <w:abstractNumId w:val="26"/>
  </w:num>
  <w:num w:numId="27">
    <w:abstractNumId w:val="8"/>
  </w:num>
  <w:num w:numId="28">
    <w:abstractNumId w:val="11"/>
  </w:num>
  <w:num w:numId="29">
    <w:abstractNumId w:val="21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90"/>
    <w:rsid w:val="00000A83"/>
    <w:rsid w:val="000028E0"/>
    <w:rsid w:val="0000304E"/>
    <w:rsid w:val="00007497"/>
    <w:rsid w:val="00007B0A"/>
    <w:rsid w:val="000118F7"/>
    <w:rsid w:val="0001213F"/>
    <w:rsid w:val="000124F2"/>
    <w:rsid w:val="00012CA5"/>
    <w:rsid w:val="00012DBA"/>
    <w:rsid w:val="0001420B"/>
    <w:rsid w:val="000150DB"/>
    <w:rsid w:val="000150DE"/>
    <w:rsid w:val="0001523A"/>
    <w:rsid w:val="000153B0"/>
    <w:rsid w:val="00015687"/>
    <w:rsid w:val="00015C79"/>
    <w:rsid w:val="00017F67"/>
    <w:rsid w:val="0002090E"/>
    <w:rsid w:val="00022A37"/>
    <w:rsid w:val="00022B2C"/>
    <w:rsid w:val="00023753"/>
    <w:rsid w:val="00024569"/>
    <w:rsid w:val="0002503F"/>
    <w:rsid w:val="00025C90"/>
    <w:rsid w:val="00026DF0"/>
    <w:rsid w:val="00027193"/>
    <w:rsid w:val="000274AD"/>
    <w:rsid w:val="00027854"/>
    <w:rsid w:val="000303F7"/>
    <w:rsid w:val="000308BC"/>
    <w:rsid w:val="000314CE"/>
    <w:rsid w:val="00031B6B"/>
    <w:rsid w:val="000342DF"/>
    <w:rsid w:val="00036D76"/>
    <w:rsid w:val="00037B67"/>
    <w:rsid w:val="000434C2"/>
    <w:rsid w:val="00043783"/>
    <w:rsid w:val="000438B1"/>
    <w:rsid w:val="000440A3"/>
    <w:rsid w:val="00045515"/>
    <w:rsid w:val="00046EAB"/>
    <w:rsid w:val="000475FB"/>
    <w:rsid w:val="0005135C"/>
    <w:rsid w:val="000528C1"/>
    <w:rsid w:val="000536D3"/>
    <w:rsid w:val="00053CE1"/>
    <w:rsid w:val="00054616"/>
    <w:rsid w:val="00054AAE"/>
    <w:rsid w:val="00055C0B"/>
    <w:rsid w:val="00055E1A"/>
    <w:rsid w:val="000565BA"/>
    <w:rsid w:val="000571E0"/>
    <w:rsid w:val="000573AE"/>
    <w:rsid w:val="00060B08"/>
    <w:rsid w:val="00062018"/>
    <w:rsid w:val="00062080"/>
    <w:rsid w:val="00062A2F"/>
    <w:rsid w:val="000630DE"/>
    <w:rsid w:val="00063542"/>
    <w:rsid w:val="00063D14"/>
    <w:rsid w:val="00065B89"/>
    <w:rsid w:val="000715B0"/>
    <w:rsid w:val="0007171F"/>
    <w:rsid w:val="00072787"/>
    <w:rsid w:val="00072973"/>
    <w:rsid w:val="00074AED"/>
    <w:rsid w:val="000755A1"/>
    <w:rsid w:val="00075ED3"/>
    <w:rsid w:val="0008075E"/>
    <w:rsid w:val="00080A9E"/>
    <w:rsid w:val="0008115C"/>
    <w:rsid w:val="000814C6"/>
    <w:rsid w:val="000819C8"/>
    <w:rsid w:val="00082B8B"/>
    <w:rsid w:val="00085CC1"/>
    <w:rsid w:val="000866F7"/>
    <w:rsid w:val="00086C2D"/>
    <w:rsid w:val="00086FA9"/>
    <w:rsid w:val="0009392D"/>
    <w:rsid w:val="00094057"/>
    <w:rsid w:val="00096168"/>
    <w:rsid w:val="000A0055"/>
    <w:rsid w:val="000A0D70"/>
    <w:rsid w:val="000A0D8F"/>
    <w:rsid w:val="000A1628"/>
    <w:rsid w:val="000A1F84"/>
    <w:rsid w:val="000A2FB2"/>
    <w:rsid w:val="000A401E"/>
    <w:rsid w:val="000A7755"/>
    <w:rsid w:val="000A7C4E"/>
    <w:rsid w:val="000B0686"/>
    <w:rsid w:val="000B2E17"/>
    <w:rsid w:val="000B3C2C"/>
    <w:rsid w:val="000B420E"/>
    <w:rsid w:val="000B5525"/>
    <w:rsid w:val="000B5CFC"/>
    <w:rsid w:val="000B658F"/>
    <w:rsid w:val="000B7023"/>
    <w:rsid w:val="000C093E"/>
    <w:rsid w:val="000C0976"/>
    <w:rsid w:val="000C1063"/>
    <w:rsid w:val="000C1CA9"/>
    <w:rsid w:val="000C1FDA"/>
    <w:rsid w:val="000C267C"/>
    <w:rsid w:val="000C2F69"/>
    <w:rsid w:val="000C3720"/>
    <w:rsid w:val="000C5F16"/>
    <w:rsid w:val="000C6261"/>
    <w:rsid w:val="000D0F5A"/>
    <w:rsid w:val="000D2017"/>
    <w:rsid w:val="000D2811"/>
    <w:rsid w:val="000D3D9A"/>
    <w:rsid w:val="000D42EB"/>
    <w:rsid w:val="000D576A"/>
    <w:rsid w:val="000D64B1"/>
    <w:rsid w:val="000D6818"/>
    <w:rsid w:val="000D7113"/>
    <w:rsid w:val="000E07C0"/>
    <w:rsid w:val="000E0BC8"/>
    <w:rsid w:val="000E2B3F"/>
    <w:rsid w:val="000E3C6E"/>
    <w:rsid w:val="000E47B2"/>
    <w:rsid w:val="000E48B3"/>
    <w:rsid w:val="000E551B"/>
    <w:rsid w:val="000E5C5E"/>
    <w:rsid w:val="000E5C84"/>
    <w:rsid w:val="000E5D9F"/>
    <w:rsid w:val="000E624A"/>
    <w:rsid w:val="000F0ACD"/>
    <w:rsid w:val="000F1B64"/>
    <w:rsid w:val="000F2F98"/>
    <w:rsid w:val="000F4345"/>
    <w:rsid w:val="000F4C1F"/>
    <w:rsid w:val="000F5C19"/>
    <w:rsid w:val="000F6327"/>
    <w:rsid w:val="000F6DC7"/>
    <w:rsid w:val="000F7549"/>
    <w:rsid w:val="00100E32"/>
    <w:rsid w:val="00101595"/>
    <w:rsid w:val="00101E93"/>
    <w:rsid w:val="0010230A"/>
    <w:rsid w:val="001023F4"/>
    <w:rsid w:val="00102EB7"/>
    <w:rsid w:val="0010360B"/>
    <w:rsid w:val="00103DF5"/>
    <w:rsid w:val="001041E4"/>
    <w:rsid w:val="00104904"/>
    <w:rsid w:val="00104B68"/>
    <w:rsid w:val="00104C38"/>
    <w:rsid w:val="00106194"/>
    <w:rsid w:val="00106FC1"/>
    <w:rsid w:val="00107635"/>
    <w:rsid w:val="00110F58"/>
    <w:rsid w:val="0011145C"/>
    <w:rsid w:val="00111505"/>
    <w:rsid w:val="00112881"/>
    <w:rsid w:val="0011370C"/>
    <w:rsid w:val="00113FF2"/>
    <w:rsid w:val="00114CBA"/>
    <w:rsid w:val="00115A94"/>
    <w:rsid w:val="00115EF6"/>
    <w:rsid w:val="00116FDB"/>
    <w:rsid w:val="001177F3"/>
    <w:rsid w:val="00117F9F"/>
    <w:rsid w:val="001205C7"/>
    <w:rsid w:val="001215E7"/>
    <w:rsid w:val="0012174E"/>
    <w:rsid w:val="00122EDD"/>
    <w:rsid w:val="00125115"/>
    <w:rsid w:val="00125E08"/>
    <w:rsid w:val="00126457"/>
    <w:rsid w:val="00127F85"/>
    <w:rsid w:val="00131549"/>
    <w:rsid w:val="00131ECC"/>
    <w:rsid w:val="00132042"/>
    <w:rsid w:val="001328ED"/>
    <w:rsid w:val="001333CE"/>
    <w:rsid w:val="00133AC6"/>
    <w:rsid w:val="00134845"/>
    <w:rsid w:val="00134878"/>
    <w:rsid w:val="00136BB1"/>
    <w:rsid w:val="00140104"/>
    <w:rsid w:val="001401C7"/>
    <w:rsid w:val="00140DD6"/>
    <w:rsid w:val="001421E8"/>
    <w:rsid w:val="00142976"/>
    <w:rsid w:val="00144211"/>
    <w:rsid w:val="001456D4"/>
    <w:rsid w:val="001460FD"/>
    <w:rsid w:val="00146555"/>
    <w:rsid w:val="00146A74"/>
    <w:rsid w:val="00146CFC"/>
    <w:rsid w:val="00147808"/>
    <w:rsid w:val="001501D6"/>
    <w:rsid w:val="00150921"/>
    <w:rsid w:val="00152211"/>
    <w:rsid w:val="0015402C"/>
    <w:rsid w:val="001543B6"/>
    <w:rsid w:val="001547D1"/>
    <w:rsid w:val="00161730"/>
    <w:rsid w:val="00162156"/>
    <w:rsid w:val="00162DEE"/>
    <w:rsid w:val="0016400F"/>
    <w:rsid w:val="00165573"/>
    <w:rsid w:val="00165648"/>
    <w:rsid w:val="00165ED2"/>
    <w:rsid w:val="00166189"/>
    <w:rsid w:val="00166E6D"/>
    <w:rsid w:val="001670A5"/>
    <w:rsid w:val="001672AD"/>
    <w:rsid w:val="001741A9"/>
    <w:rsid w:val="00174CF1"/>
    <w:rsid w:val="00176865"/>
    <w:rsid w:val="0017695B"/>
    <w:rsid w:val="00176D41"/>
    <w:rsid w:val="001806DC"/>
    <w:rsid w:val="00181838"/>
    <w:rsid w:val="00181934"/>
    <w:rsid w:val="001819FE"/>
    <w:rsid w:val="001821A9"/>
    <w:rsid w:val="00182DFA"/>
    <w:rsid w:val="001834AC"/>
    <w:rsid w:val="00184E5F"/>
    <w:rsid w:val="00185444"/>
    <w:rsid w:val="00185783"/>
    <w:rsid w:val="00186CF5"/>
    <w:rsid w:val="001873BB"/>
    <w:rsid w:val="00187671"/>
    <w:rsid w:val="00190450"/>
    <w:rsid w:val="001909BE"/>
    <w:rsid w:val="001910FB"/>
    <w:rsid w:val="001923AA"/>
    <w:rsid w:val="00192A21"/>
    <w:rsid w:val="00192B92"/>
    <w:rsid w:val="00193CFC"/>
    <w:rsid w:val="00193E21"/>
    <w:rsid w:val="00193F18"/>
    <w:rsid w:val="00194E22"/>
    <w:rsid w:val="00195CCD"/>
    <w:rsid w:val="001969C3"/>
    <w:rsid w:val="00197184"/>
    <w:rsid w:val="0019720F"/>
    <w:rsid w:val="00197D20"/>
    <w:rsid w:val="001A21A1"/>
    <w:rsid w:val="001A2EF8"/>
    <w:rsid w:val="001A5E63"/>
    <w:rsid w:val="001A6B91"/>
    <w:rsid w:val="001A771E"/>
    <w:rsid w:val="001B06D4"/>
    <w:rsid w:val="001B0FAA"/>
    <w:rsid w:val="001B1D01"/>
    <w:rsid w:val="001B23E5"/>
    <w:rsid w:val="001B2C56"/>
    <w:rsid w:val="001B2D7D"/>
    <w:rsid w:val="001B671A"/>
    <w:rsid w:val="001B6B3D"/>
    <w:rsid w:val="001C052D"/>
    <w:rsid w:val="001C137A"/>
    <w:rsid w:val="001C343A"/>
    <w:rsid w:val="001C38CF"/>
    <w:rsid w:val="001C3E29"/>
    <w:rsid w:val="001C3EA5"/>
    <w:rsid w:val="001C4024"/>
    <w:rsid w:val="001C5C8C"/>
    <w:rsid w:val="001C6B47"/>
    <w:rsid w:val="001C6ED9"/>
    <w:rsid w:val="001D2807"/>
    <w:rsid w:val="001D2917"/>
    <w:rsid w:val="001D2963"/>
    <w:rsid w:val="001D3337"/>
    <w:rsid w:val="001D355E"/>
    <w:rsid w:val="001D3732"/>
    <w:rsid w:val="001D5C25"/>
    <w:rsid w:val="001E1DC4"/>
    <w:rsid w:val="001E2111"/>
    <w:rsid w:val="001E33FE"/>
    <w:rsid w:val="001E402E"/>
    <w:rsid w:val="001E587A"/>
    <w:rsid w:val="001E5E59"/>
    <w:rsid w:val="001E5E93"/>
    <w:rsid w:val="001E737A"/>
    <w:rsid w:val="001F0D2B"/>
    <w:rsid w:val="001F1E5A"/>
    <w:rsid w:val="001F33BD"/>
    <w:rsid w:val="001F42C9"/>
    <w:rsid w:val="001F44DC"/>
    <w:rsid w:val="001F4742"/>
    <w:rsid w:val="0020137B"/>
    <w:rsid w:val="00202709"/>
    <w:rsid w:val="00205977"/>
    <w:rsid w:val="002073F9"/>
    <w:rsid w:val="0021057D"/>
    <w:rsid w:val="00211842"/>
    <w:rsid w:val="0021196D"/>
    <w:rsid w:val="00211AB9"/>
    <w:rsid w:val="00211DE4"/>
    <w:rsid w:val="0021324E"/>
    <w:rsid w:val="0021389C"/>
    <w:rsid w:val="00213EE2"/>
    <w:rsid w:val="002161F9"/>
    <w:rsid w:val="00216BD7"/>
    <w:rsid w:val="00216FC2"/>
    <w:rsid w:val="00220BC5"/>
    <w:rsid w:val="00221877"/>
    <w:rsid w:val="002233DA"/>
    <w:rsid w:val="00223486"/>
    <w:rsid w:val="00223511"/>
    <w:rsid w:val="0022352D"/>
    <w:rsid w:val="00223792"/>
    <w:rsid w:val="00223E4B"/>
    <w:rsid w:val="0022438D"/>
    <w:rsid w:val="00225C92"/>
    <w:rsid w:val="002267EB"/>
    <w:rsid w:val="00226DB2"/>
    <w:rsid w:val="00227732"/>
    <w:rsid w:val="002277FA"/>
    <w:rsid w:val="00227A53"/>
    <w:rsid w:val="00227F6C"/>
    <w:rsid w:val="0023000F"/>
    <w:rsid w:val="00231FFE"/>
    <w:rsid w:val="00232876"/>
    <w:rsid w:val="00232B2F"/>
    <w:rsid w:val="002338CA"/>
    <w:rsid w:val="00233E4F"/>
    <w:rsid w:val="002347CE"/>
    <w:rsid w:val="00234A2A"/>
    <w:rsid w:val="00234C90"/>
    <w:rsid w:val="00235A2D"/>
    <w:rsid w:val="00235CCF"/>
    <w:rsid w:val="0024042E"/>
    <w:rsid w:val="002404F0"/>
    <w:rsid w:val="0024195A"/>
    <w:rsid w:val="002419D0"/>
    <w:rsid w:val="00241A83"/>
    <w:rsid w:val="00242014"/>
    <w:rsid w:val="00242379"/>
    <w:rsid w:val="00243AA4"/>
    <w:rsid w:val="00244C48"/>
    <w:rsid w:val="002455BC"/>
    <w:rsid w:val="00246510"/>
    <w:rsid w:val="00246B10"/>
    <w:rsid w:val="00251780"/>
    <w:rsid w:val="002544AA"/>
    <w:rsid w:val="00254DA4"/>
    <w:rsid w:val="00256224"/>
    <w:rsid w:val="00256E7E"/>
    <w:rsid w:val="002572C9"/>
    <w:rsid w:val="002572ED"/>
    <w:rsid w:val="002615A1"/>
    <w:rsid w:val="00261C9C"/>
    <w:rsid w:val="002628FC"/>
    <w:rsid w:val="002634A2"/>
    <w:rsid w:val="002635A3"/>
    <w:rsid w:val="00263610"/>
    <w:rsid w:val="002637BA"/>
    <w:rsid w:val="0026482B"/>
    <w:rsid w:val="00264CD9"/>
    <w:rsid w:val="0026549A"/>
    <w:rsid w:val="00270DFD"/>
    <w:rsid w:val="00270F10"/>
    <w:rsid w:val="002713F3"/>
    <w:rsid w:val="00271441"/>
    <w:rsid w:val="00271F0F"/>
    <w:rsid w:val="00274776"/>
    <w:rsid w:val="00274AFE"/>
    <w:rsid w:val="00275738"/>
    <w:rsid w:val="002758BA"/>
    <w:rsid w:val="00275C24"/>
    <w:rsid w:val="002762D0"/>
    <w:rsid w:val="00276B36"/>
    <w:rsid w:val="00276E5F"/>
    <w:rsid w:val="002779F5"/>
    <w:rsid w:val="00281671"/>
    <w:rsid w:val="00282550"/>
    <w:rsid w:val="00283DE9"/>
    <w:rsid w:val="002848F9"/>
    <w:rsid w:val="002852A6"/>
    <w:rsid w:val="00285CBF"/>
    <w:rsid w:val="0028750F"/>
    <w:rsid w:val="002904AA"/>
    <w:rsid w:val="002906AD"/>
    <w:rsid w:val="00291214"/>
    <w:rsid w:val="00292EF1"/>
    <w:rsid w:val="00294318"/>
    <w:rsid w:val="00294374"/>
    <w:rsid w:val="002963AD"/>
    <w:rsid w:val="002968EA"/>
    <w:rsid w:val="00297775"/>
    <w:rsid w:val="002A015D"/>
    <w:rsid w:val="002A0C96"/>
    <w:rsid w:val="002A165B"/>
    <w:rsid w:val="002A17B6"/>
    <w:rsid w:val="002A193F"/>
    <w:rsid w:val="002A24B6"/>
    <w:rsid w:val="002A2F1A"/>
    <w:rsid w:val="002A3D89"/>
    <w:rsid w:val="002A4B43"/>
    <w:rsid w:val="002A5DDD"/>
    <w:rsid w:val="002A7A8F"/>
    <w:rsid w:val="002B3526"/>
    <w:rsid w:val="002B3842"/>
    <w:rsid w:val="002B3AAC"/>
    <w:rsid w:val="002B438A"/>
    <w:rsid w:val="002B4538"/>
    <w:rsid w:val="002B5727"/>
    <w:rsid w:val="002B5756"/>
    <w:rsid w:val="002B5785"/>
    <w:rsid w:val="002B5F6D"/>
    <w:rsid w:val="002B6219"/>
    <w:rsid w:val="002B6255"/>
    <w:rsid w:val="002B6802"/>
    <w:rsid w:val="002B6E9E"/>
    <w:rsid w:val="002C1CB1"/>
    <w:rsid w:val="002C21EB"/>
    <w:rsid w:val="002C6364"/>
    <w:rsid w:val="002C6F6E"/>
    <w:rsid w:val="002C7705"/>
    <w:rsid w:val="002D59D4"/>
    <w:rsid w:val="002D5F03"/>
    <w:rsid w:val="002D6134"/>
    <w:rsid w:val="002D6244"/>
    <w:rsid w:val="002D7B57"/>
    <w:rsid w:val="002E0B25"/>
    <w:rsid w:val="002E13C3"/>
    <w:rsid w:val="002E1520"/>
    <w:rsid w:val="002E26E5"/>
    <w:rsid w:val="002E2801"/>
    <w:rsid w:val="002E293E"/>
    <w:rsid w:val="002E29B3"/>
    <w:rsid w:val="002E71A7"/>
    <w:rsid w:val="002F0D1F"/>
    <w:rsid w:val="002F106E"/>
    <w:rsid w:val="002F159A"/>
    <w:rsid w:val="002F2299"/>
    <w:rsid w:val="002F2B27"/>
    <w:rsid w:val="002F3261"/>
    <w:rsid w:val="002F333C"/>
    <w:rsid w:val="002F3A50"/>
    <w:rsid w:val="002F3FB5"/>
    <w:rsid w:val="002F55A8"/>
    <w:rsid w:val="002F66D1"/>
    <w:rsid w:val="002F6FC1"/>
    <w:rsid w:val="002F7D94"/>
    <w:rsid w:val="00301578"/>
    <w:rsid w:val="00302C98"/>
    <w:rsid w:val="00302E41"/>
    <w:rsid w:val="00303AF9"/>
    <w:rsid w:val="003054B9"/>
    <w:rsid w:val="003123E8"/>
    <w:rsid w:val="00313EAD"/>
    <w:rsid w:val="003140DA"/>
    <w:rsid w:val="00314EF3"/>
    <w:rsid w:val="003158CB"/>
    <w:rsid w:val="00315B74"/>
    <w:rsid w:val="00315D4B"/>
    <w:rsid w:val="00317263"/>
    <w:rsid w:val="00317C2E"/>
    <w:rsid w:val="003201E8"/>
    <w:rsid w:val="00321638"/>
    <w:rsid w:val="00321B04"/>
    <w:rsid w:val="00324289"/>
    <w:rsid w:val="003255A4"/>
    <w:rsid w:val="00325E2C"/>
    <w:rsid w:val="003278E0"/>
    <w:rsid w:val="00327FC0"/>
    <w:rsid w:val="0033085B"/>
    <w:rsid w:val="00332398"/>
    <w:rsid w:val="00333045"/>
    <w:rsid w:val="0033369F"/>
    <w:rsid w:val="00333B88"/>
    <w:rsid w:val="00334383"/>
    <w:rsid w:val="00334D82"/>
    <w:rsid w:val="00335155"/>
    <w:rsid w:val="003357E5"/>
    <w:rsid w:val="00335B07"/>
    <w:rsid w:val="00337866"/>
    <w:rsid w:val="00340865"/>
    <w:rsid w:val="00340EF3"/>
    <w:rsid w:val="00341574"/>
    <w:rsid w:val="00342237"/>
    <w:rsid w:val="00342EA7"/>
    <w:rsid w:val="00343A2A"/>
    <w:rsid w:val="00344F51"/>
    <w:rsid w:val="00345AB9"/>
    <w:rsid w:val="00345C6B"/>
    <w:rsid w:val="00347730"/>
    <w:rsid w:val="003514F9"/>
    <w:rsid w:val="003525A3"/>
    <w:rsid w:val="0035280C"/>
    <w:rsid w:val="00352967"/>
    <w:rsid w:val="00352B0F"/>
    <w:rsid w:val="003532C4"/>
    <w:rsid w:val="00353F69"/>
    <w:rsid w:val="003547DB"/>
    <w:rsid w:val="0035495B"/>
    <w:rsid w:val="003563CD"/>
    <w:rsid w:val="00356C7E"/>
    <w:rsid w:val="003609A7"/>
    <w:rsid w:val="00361442"/>
    <w:rsid w:val="003618A9"/>
    <w:rsid w:val="003620DC"/>
    <w:rsid w:val="003624CF"/>
    <w:rsid w:val="003635CB"/>
    <w:rsid w:val="00365125"/>
    <w:rsid w:val="00366394"/>
    <w:rsid w:val="00366D4C"/>
    <w:rsid w:val="00370114"/>
    <w:rsid w:val="00370C15"/>
    <w:rsid w:val="00371BD8"/>
    <w:rsid w:val="00373AB7"/>
    <w:rsid w:val="00374001"/>
    <w:rsid w:val="00374420"/>
    <w:rsid w:val="00375BA0"/>
    <w:rsid w:val="003761F0"/>
    <w:rsid w:val="00377083"/>
    <w:rsid w:val="00377100"/>
    <w:rsid w:val="003800CE"/>
    <w:rsid w:val="0038164B"/>
    <w:rsid w:val="00382E24"/>
    <w:rsid w:val="003835F2"/>
    <w:rsid w:val="003843D0"/>
    <w:rsid w:val="00387072"/>
    <w:rsid w:val="003915D6"/>
    <w:rsid w:val="00392722"/>
    <w:rsid w:val="00394947"/>
    <w:rsid w:val="0039551F"/>
    <w:rsid w:val="003A0479"/>
    <w:rsid w:val="003A1AD0"/>
    <w:rsid w:val="003A22A0"/>
    <w:rsid w:val="003A2728"/>
    <w:rsid w:val="003A4C7A"/>
    <w:rsid w:val="003A56C9"/>
    <w:rsid w:val="003A7016"/>
    <w:rsid w:val="003A73C8"/>
    <w:rsid w:val="003B08DF"/>
    <w:rsid w:val="003B0F38"/>
    <w:rsid w:val="003B202B"/>
    <w:rsid w:val="003B30F3"/>
    <w:rsid w:val="003B30F6"/>
    <w:rsid w:val="003B3790"/>
    <w:rsid w:val="003B4763"/>
    <w:rsid w:val="003B62FD"/>
    <w:rsid w:val="003B7F88"/>
    <w:rsid w:val="003C061C"/>
    <w:rsid w:val="003C0DBC"/>
    <w:rsid w:val="003C24D8"/>
    <w:rsid w:val="003C27D6"/>
    <w:rsid w:val="003C3AEF"/>
    <w:rsid w:val="003C3E1E"/>
    <w:rsid w:val="003C52F8"/>
    <w:rsid w:val="003C5F14"/>
    <w:rsid w:val="003C7E44"/>
    <w:rsid w:val="003D04D9"/>
    <w:rsid w:val="003D08F5"/>
    <w:rsid w:val="003D3266"/>
    <w:rsid w:val="003D4E68"/>
    <w:rsid w:val="003D533D"/>
    <w:rsid w:val="003D5D83"/>
    <w:rsid w:val="003E0567"/>
    <w:rsid w:val="003E229F"/>
    <w:rsid w:val="003E266B"/>
    <w:rsid w:val="003E3599"/>
    <w:rsid w:val="003E373C"/>
    <w:rsid w:val="003E3AD8"/>
    <w:rsid w:val="003E4A66"/>
    <w:rsid w:val="003E6384"/>
    <w:rsid w:val="003F0996"/>
    <w:rsid w:val="003F0BA0"/>
    <w:rsid w:val="003F1025"/>
    <w:rsid w:val="003F12BC"/>
    <w:rsid w:val="003F138B"/>
    <w:rsid w:val="003F19A2"/>
    <w:rsid w:val="003F2193"/>
    <w:rsid w:val="003F23D3"/>
    <w:rsid w:val="003F3A43"/>
    <w:rsid w:val="003F4E08"/>
    <w:rsid w:val="003F6B4C"/>
    <w:rsid w:val="003F6E1C"/>
    <w:rsid w:val="003F7676"/>
    <w:rsid w:val="003F7BCF"/>
    <w:rsid w:val="00402035"/>
    <w:rsid w:val="004053D9"/>
    <w:rsid w:val="00405F4D"/>
    <w:rsid w:val="004066B3"/>
    <w:rsid w:val="00406713"/>
    <w:rsid w:val="004072F2"/>
    <w:rsid w:val="00407C5D"/>
    <w:rsid w:val="00411C1D"/>
    <w:rsid w:val="00413E1A"/>
    <w:rsid w:val="00415B19"/>
    <w:rsid w:val="004162CE"/>
    <w:rsid w:val="00416639"/>
    <w:rsid w:val="00416BFF"/>
    <w:rsid w:val="00417C9A"/>
    <w:rsid w:val="00420399"/>
    <w:rsid w:val="004222ED"/>
    <w:rsid w:val="00423E25"/>
    <w:rsid w:val="00424CD0"/>
    <w:rsid w:val="00425B7A"/>
    <w:rsid w:val="00425B83"/>
    <w:rsid w:val="004261D7"/>
    <w:rsid w:val="00430A58"/>
    <w:rsid w:val="004311DB"/>
    <w:rsid w:val="004313FC"/>
    <w:rsid w:val="004316E7"/>
    <w:rsid w:val="00434C0E"/>
    <w:rsid w:val="0043546F"/>
    <w:rsid w:val="004401B6"/>
    <w:rsid w:val="00440206"/>
    <w:rsid w:val="00440D0B"/>
    <w:rsid w:val="00442491"/>
    <w:rsid w:val="00442807"/>
    <w:rsid w:val="00442F5D"/>
    <w:rsid w:val="00443186"/>
    <w:rsid w:val="004461FF"/>
    <w:rsid w:val="00447C60"/>
    <w:rsid w:val="00450C15"/>
    <w:rsid w:val="00453118"/>
    <w:rsid w:val="0045348B"/>
    <w:rsid w:val="00453FE7"/>
    <w:rsid w:val="004554B6"/>
    <w:rsid w:val="00456C81"/>
    <w:rsid w:val="00457108"/>
    <w:rsid w:val="00457293"/>
    <w:rsid w:val="004579B7"/>
    <w:rsid w:val="00457E34"/>
    <w:rsid w:val="00462ECF"/>
    <w:rsid w:val="00463C00"/>
    <w:rsid w:val="00466737"/>
    <w:rsid w:val="00467098"/>
    <w:rsid w:val="00470D7B"/>
    <w:rsid w:val="004711B6"/>
    <w:rsid w:val="00473CC8"/>
    <w:rsid w:val="00473E37"/>
    <w:rsid w:val="00474386"/>
    <w:rsid w:val="00474839"/>
    <w:rsid w:val="00474DAD"/>
    <w:rsid w:val="00476515"/>
    <w:rsid w:val="00477F66"/>
    <w:rsid w:val="00480BF6"/>
    <w:rsid w:val="004837C3"/>
    <w:rsid w:val="0048382E"/>
    <w:rsid w:val="00484D93"/>
    <w:rsid w:val="004855CE"/>
    <w:rsid w:val="00487D76"/>
    <w:rsid w:val="004902E6"/>
    <w:rsid w:val="00491E31"/>
    <w:rsid w:val="00491F04"/>
    <w:rsid w:val="00492B2F"/>
    <w:rsid w:val="00493587"/>
    <w:rsid w:val="00493E53"/>
    <w:rsid w:val="004955CA"/>
    <w:rsid w:val="00495B58"/>
    <w:rsid w:val="0049640F"/>
    <w:rsid w:val="00496C59"/>
    <w:rsid w:val="00496D25"/>
    <w:rsid w:val="004A07F3"/>
    <w:rsid w:val="004A281B"/>
    <w:rsid w:val="004A3D8D"/>
    <w:rsid w:val="004B0108"/>
    <w:rsid w:val="004B09B5"/>
    <w:rsid w:val="004B435B"/>
    <w:rsid w:val="004B4942"/>
    <w:rsid w:val="004B53F9"/>
    <w:rsid w:val="004B5408"/>
    <w:rsid w:val="004B5426"/>
    <w:rsid w:val="004B55FB"/>
    <w:rsid w:val="004B56D8"/>
    <w:rsid w:val="004B56E5"/>
    <w:rsid w:val="004B5DA5"/>
    <w:rsid w:val="004B6093"/>
    <w:rsid w:val="004B6D5E"/>
    <w:rsid w:val="004B751C"/>
    <w:rsid w:val="004B7607"/>
    <w:rsid w:val="004C1219"/>
    <w:rsid w:val="004C1296"/>
    <w:rsid w:val="004C26AF"/>
    <w:rsid w:val="004C35F2"/>
    <w:rsid w:val="004C4126"/>
    <w:rsid w:val="004C5B0E"/>
    <w:rsid w:val="004C6F8C"/>
    <w:rsid w:val="004D094D"/>
    <w:rsid w:val="004D16E5"/>
    <w:rsid w:val="004D3DAA"/>
    <w:rsid w:val="004D52C5"/>
    <w:rsid w:val="004D5FAD"/>
    <w:rsid w:val="004D7E24"/>
    <w:rsid w:val="004E1369"/>
    <w:rsid w:val="004E2CAF"/>
    <w:rsid w:val="004E2ED1"/>
    <w:rsid w:val="004E3620"/>
    <w:rsid w:val="004E6253"/>
    <w:rsid w:val="004E69AF"/>
    <w:rsid w:val="004F1648"/>
    <w:rsid w:val="004F1933"/>
    <w:rsid w:val="004F1E6A"/>
    <w:rsid w:val="004F2E49"/>
    <w:rsid w:val="004F46EB"/>
    <w:rsid w:val="004F5FCC"/>
    <w:rsid w:val="004F600A"/>
    <w:rsid w:val="004F6E81"/>
    <w:rsid w:val="00500D98"/>
    <w:rsid w:val="00501DED"/>
    <w:rsid w:val="00502F06"/>
    <w:rsid w:val="005032EF"/>
    <w:rsid w:val="00504E31"/>
    <w:rsid w:val="00505399"/>
    <w:rsid w:val="0050616B"/>
    <w:rsid w:val="00506A08"/>
    <w:rsid w:val="005075C2"/>
    <w:rsid w:val="0050765E"/>
    <w:rsid w:val="00507987"/>
    <w:rsid w:val="00511716"/>
    <w:rsid w:val="00511F08"/>
    <w:rsid w:val="005122C1"/>
    <w:rsid w:val="00512E99"/>
    <w:rsid w:val="00513771"/>
    <w:rsid w:val="005138B9"/>
    <w:rsid w:val="00514CAF"/>
    <w:rsid w:val="005164A4"/>
    <w:rsid w:val="00522739"/>
    <w:rsid w:val="0052284F"/>
    <w:rsid w:val="005232B9"/>
    <w:rsid w:val="005238F2"/>
    <w:rsid w:val="00524569"/>
    <w:rsid w:val="00525E2C"/>
    <w:rsid w:val="0053001D"/>
    <w:rsid w:val="005309C4"/>
    <w:rsid w:val="00530D43"/>
    <w:rsid w:val="0053194E"/>
    <w:rsid w:val="0053214A"/>
    <w:rsid w:val="00532320"/>
    <w:rsid w:val="00533F37"/>
    <w:rsid w:val="00534500"/>
    <w:rsid w:val="00534A51"/>
    <w:rsid w:val="00534BBB"/>
    <w:rsid w:val="00534EEF"/>
    <w:rsid w:val="005358E4"/>
    <w:rsid w:val="00535EBA"/>
    <w:rsid w:val="0054126A"/>
    <w:rsid w:val="005426E1"/>
    <w:rsid w:val="00542E47"/>
    <w:rsid w:val="00544941"/>
    <w:rsid w:val="00544BB4"/>
    <w:rsid w:val="00545169"/>
    <w:rsid w:val="00545CB4"/>
    <w:rsid w:val="00546EB0"/>
    <w:rsid w:val="00546F3C"/>
    <w:rsid w:val="0054723E"/>
    <w:rsid w:val="00551369"/>
    <w:rsid w:val="00551A95"/>
    <w:rsid w:val="00552553"/>
    <w:rsid w:val="00553B19"/>
    <w:rsid w:val="0055536C"/>
    <w:rsid w:val="005561C2"/>
    <w:rsid w:val="00556D9A"/>
    <w:rsid w:val="005570E0"/>
    <w:rsid w:val="00557DD2"/>
    <w:rsid w:val="00561952"/>
    <w:rsid w:val="00562608"/>
    <w:rsid w:val="005627A1"/>
    <w:rsid w:val="00563808"/>
    <w:rsid w:val="005640C3"/>
    <w:rsid w:val="005658C4"/>
    <w:rsid w:val="0056629A"/>
    <w:rsid w:val="00566BC5"/>
    <w:rsid w:val="00570B7D"/>
    <w:rsid w:val="0057198B"/>
    <w:rsid w:val="005719AA"/>
    <w:rsid w:val="00571C8C"/>
    <w:rsid w:val="005723E7"/>
    <w:rsid w:val="00572E41"/>
    <w:rsid w:val="00573276"/>
    <w:rsid w:val="00573836"/>
    <w:rsid w:val="00573DFB"/>
    <w:rsid w:val="00573EE4"/>
    <w:rsid w:val="00573FB2"/>
    <w:rsid w:val="0057488D"/>
    <w:rsid w:val="005754F0"/>
    <w:rsid w:val="00576270"/>
    <w:rsid w:val="0057668F"/>
    <w:rsid w:val="00577333"/>
    <w:rsid w:val="00581BDB"/>
    <w:rsid w:val="00582375"/>
    <w:rsid w:val="0058438F"/>
    <w:rsid w:val="00584782"/>
    <w:rsid w:val="00584B8D"/>
    <w:rsid w:val="00585C2A"/>
    <w:rsid w:val="00585CC5"/>
    <w:rsid w:val="005863A6"/>
    <w:rsid w:val="00586E3D"/>
    <w:rsid w:val="00590744"/>
    <w:rsid w:val="005915A6"/>
    <w:rsid w:val="00592054"/>
    <w:rsid w:val="00593BCE"/>
    <w:rsid w:val="0059502A"/>
    <w:rsid w:val="0059516F"/>
    <w:rsid w:val="00596C71"/>
    <w:rsid w:val="00597535"/>
    <w:rsid w:val="005A0AB3"/>
    <w:rsid w:val="005A0AEE"/>
    <w:rsid w:val="005A1347"/>
    <w:rsid w:val="005A3B28"/>
    <w:rsid w:val="005A3D84"/>
    <w:rsid w:val="005A4282"/>
    <w:rsid w:val="005A546E"/>
    <w:rsid w:val="005A5DFD"/>
    <w:rsid w:val="005A6C62"/>
    <w:rsid w:val="005A6D5A"/>
    <w:rsid w:val="005A7169"/>
    <w:rsid w:val="005A7ACE"/>
    <w:rsid w:val="005B04E0"/>
    <w:rsid w:val="005B37AC"/>
    <w:rsid w:val="005B38BE"/>
    <w:rsid w:val="005B428D"/>
    <w:rsid w:val="005B481F"/>
    <w:rsid w:val="005B49B9"/>
    <w:rsid w:val="005B584F"/>
    <w:rsid w:val="005B5D19"/>
    <w:rsid w:val="005B6E5E"/>
    <w:rsid w:val="005B7A22"/>
    <w:rsid w:val="005B7E09"/>
    <w:rsid w:val="005C0B2E"/>
    <w:rsid w:val="005C22BC"/>
    <w:rsid w:val="005C356C"/>
    <w:rsid w:val="005C3A0B"/>
    <w:rsid w:val="005C3BA9"/>
    <w:rsid w:val="005C4E53"/>
    <w:rsid w:val="005C6ECF"/>
    <w:rsid w:val="005C70E0"/>
    <w:rsid w:val="005C7F65"/>
    <w:rsid w:val="005D0016"/>
    <w:rsid w:val="005D020B"/>
    <w:rsid w:val="005D0962"/>
    <w:rsid w:val="005D0ECB"/>
    <w:rsid w:val="005D27AB"/>
    <w:rsid w:val="005D27FA"/>
    <w:rsid w:val="005D2AA2"/>
    <w:rsid w:val="005D2CF7"/>
    <w:rsid w:val="005D602F"/>
    <w:rsid w:val="005D7110"/>
    <w:rsid w:val="005D7D92"/>
    <w:rsid w:val="005E04D3"/>
    <w:rsid w:val="005E0AF2"/>
    <w:rsid w:val="005E196F"/>
    <w:rsid w:val="005E1CBF"/>
    <w:rsid w:val="005E2908"/>
    <w:rsid w:val="005E2BCA"/>
    <w:rsid w:val="005E3AA1"/>
    <w:rsid w:val="005E4758"/>
    <w:rsid w:val="005E4849"/>
    <w:rsid w:val="005E4B00"/>
    <w:rsid w:val="005E689E"/>
    <w:rsid w:val="005E7378"/>
    <w:rsid w:val="005F1684"/>
    <w:rsid w:val="005F4A52"/>
    <w:rsid w:val="005F4D83"/>
    <w:rsid w:val="005F5FE2"/>
    <w:rsid w:val="005F6597"/>
    <w:rsid w:val="005F7831"/>
    <w:rsid w:val="005F7EAB"/>
    <w:rsid w:val="00600084"/>
    <w:rsid w:val="00600093"/>
    <w:rsid w:val="006022EF"/>
    <w:rsid w:val="006027F6"/>
    <w:rsid w:val="00603636"/>
    <w:rsid w:val="00604210"/>
    <w:rsid w:val="00604D6F"/>
    <w:rsid w:val="006051BD"/>
    <w:rsid w:val="00607D9F"/>
    <w:rsid w:val="00610424"/>
    <w:rsid w:val="006119A6"/>
    <w:rsid w:val="006123B3"/>
    <w:rsid w:val="006123C8"/>
    <w:rsid w:val="00613856"/>
    <w:rsid w:val="006170C2"/>
    <w:rsid w:val="0062144C"/>
    <w:rsid w:val="006222C9"/>
    <w:rsid w:val="006224DB"/>
    <w:rsid w:val="006247A0"/>
    <w:rsid w:val="0062646A"/>
    <w:rsid w:val="006269E2"/>
    <w:rsid w:val="00627B5B"/>
    <w:rsid w:val="00630851"/>
    <w:rsid w:val="0063154F"/>
    <w:rsid w:val="00631E8B"/>
    <w:rsid w:val="006333EC"/>
    <w:rsid w:val="00633C24"/>
    <w:rsid w:val="00634011"/>
    <w:rsid w:val="00634467"/>
    <w:rsid w:val="00635CD6"/>
    <w:rsid w:val="00636BAA"/>
    <w:rsid w:val="00640B1F"/>
    <w:rsid w:val="00641092"/>
    <w:rsid w:val="00644B0C"/>
    <w:rsid w:val="006465E0"/>
    <w:rsid w:val="0064756C"/>
    <w:rsid w:val="00653562"/>
    <w:rsid w:val="00653D4C"/>
    <w:rsid w:val="006541F2"/>
    <w:rsid w:val="00655484"/>
    <w:rsid w:val="00655D5B"/>
    <w:rsid w:val="00656374"/>
    <w:rsid w:val="00656E38"/>
    <w:rsid w:val="00657017"/>
    <w:rsid w:val="006573FA"/>
    <w:rsid w:val="00657E60"/>
    <w:rsid w:val="00657FF0"/>
    <w:rsid w:val="006603D6"/>
    <w:rsid w:val="00660441"/>
    <w:rsid w:val="0066145A"/>
    <w:rsid w:val="00661D21"/>
    <w:rsid w:val="00662384"/>
    <w:rsid w:val="00664364"/>
    <w:rsid w:val="00664638"/>
    <w:rsid w:val="00665CA0"/>
    <w:rsid w:val="00665CDD"/>
    <w:rsid w:val="00666AA8"/>
    <w:rsid w:val="00671DBC"/>
    <w:rsid w:val="00673400"/>
    <w:rsid w:val="00682A5B"/>
    <w:rsid w:val="00683D3A"/>
    <w:rsid w:val="0068413E"/>
    <w:rsid w:val="00684E0F"/>
    <w:rsid w:val="00685BC1"/>
    <w:rsid w:val="00686894"/>
    <w:rsid w:val="00686D49"/>
    <w:rsid w:val="006872D3"/>
    <w:rsid w:val="00690BAC"/>
    <w:rsid w:val="00690D47"/>
    <w:rsid w:val="00692D07"/>
    <w:rsid w:val="00695D1E"/>
    <w:rsid w:val="00696467"/>
    <w:rsid w:val="00696E76"/>
    <w:rsid w:val="0069721C"/>
    <w:rsid w:val="006A02CD"/>
    <w:rsid w:val="006A035A"/>
    <w:rsid w:val="006A0695"/>
    <w:rsid w:val="006A0D4A"/>
    <w:rsid w:val="006A0E2D"/>
    <w:rsid w:val="006A1DAA"/>
    <w:rsid w:val="006A4D8E"/>
    <w:rsid w:val="006A5210"/>
    <w:rsid w:val="006A56EB"/>
    <w:rsid w:val="006B0288"/>
    <w:rsid w:val="006B07E4"/>
    <w:rsid w:val="006B0E0D"/>
    <w:rsid w:val="006B175E"/>
    <w:rsid w:val="006B1795"/>
    <w:rsid w:val="006B19BF"/>
    <w:rsid w:val="006B270A"/>
    <w:rsid w:val="006B2775"/>
    <w:rsid w:val="006B33DE"/>
    <w:rsid w:val="006B4FC4"/>
    <w:rsid w:val="006B59B6"/>
    <w:rsid w:val="006B69B9"/>
    <w:rsid w:val="006C097B"/>
    <w:rsid w:val="006C0A19"/>
    <w:rsid w:val="006C27B8"/>
    <w:rsid w:val="006C2A5C"/>
    <w:rsid w:val="006C4436"/>
    <w:rsid w:val="006C573C"/>
    <w:rsid w:val="006C5E7A"/>
    <w:rsid w:val="006C697E"/>
    <w:rsid w:val="006C7501"/>
    <w:rsid w:val="006D0FB4"/>
    <w:rsid w:val="006D12F3"/>
    <w:rsid w:val="006D4666"/>
    <w:rsid w:val="006E0B50"/>
    <w:rsid w:val="006E12C2"/>
    <w:rsid w:val="006E217F"/>
    <w:rsid w:val="006E2999"/>
    <w:rsid w:val="006E4C6B"/>
    <w:rsid w:val="006E5913"/>
    <w:rsid w:val="006E7535"/>
    <w:rsid w:val="006F0F9B"/>
    <w:rsid w:val="006F1391"/>
    <w:rsid w:val="006F14A1"/>
    <w:rsid w:val="006F2173"/>
    <w:rsid w:val="006F2281"/>
    <w:rsid w:val="006F22BC"/>
    <w:rsid w:val="006F25E3"/>
    <w:rsid w:val="006F2AAE"/>
    <w:rsid w:val="006F37A5"/>
    <w:rsid w:val="006F3DEE"/>
    <w:rsid w:val="006F4045"/>
    <w:rsid w:val="006F49F8"/>
    <w:rsid w:val="006F65AC"/>
    <w:rsid w:val="006F7138"/>
    <w:rsid w:val="006F7687"/>
    <w:rsid w:val="006F7F41"/>
    <w:rsid w:val="00700E23"/>
    <w:rsid w:val="0070190C"/>
    <w:rsid w:val="00701C62"/>
    <w:rsid w:val="00701CE9"/>
    <w:rsid w:val="00701D78"/>
    <w:rsid w:val="00703EE8"/>
    <w:rsid w:val="007040C0"/>
    <w:rsid w:val="0070485F"/>
    <w:rsid w:val="00705465"/>
    <w:rsid w:val="00705A74"/>
    <w:rsid w:val="00705D64"/>
    <w:rsid w:val="00705EE0"/>
    <w:rsid w:val="00707D76"/>
    <w:rsid w:val="007107DD"/>
    <w:rsid w:val="00710C61"/>
    <w:rsid w:val="007121DF"/>
    <w:rsid w:val="00712489"/>
    <w:rsid w:val="007125D0"/>
    <w:rsid w:val="00713C29"/>
    <w:rsid w:val="00713FE5"/>
    <w:rsid w:val="0071441B"/>
    <w:rsid w:val="007148A1"/>
    <w:rsid w:val="00714C9F"/>
    <w:rsid w:val="00715B39"/>
    <w:rsid w:val="00716BC2"/>
    <w:rsid w:val="007171DC"/>
    <w:rsid w:val="00717AF3"/>
    <w:rsid w:val="00720619"/>
    <w:rsid w:val="00720CFF"/>
    <w:rsid w:val="00720EE1"/>
    <w:rsid w:val="007241CA"/>
    <w:rsid w:val="00726455"/>
    <w:rsid w:val="007266E4"/>
    <w:rsid w:val="00727D2E"/>
    <w:rsid w:val="0073029B"/>
    <w:rsid w:val="007327D9"/>
    <w:rsid w:val="00733F61"/>
    <w:rsid w:val="00734024"/>
    <w:rsid w:val="007349C3"/>
    <w:rsid w:val="0073667D"/>
    <w:rsid w:val="00736EEC"/>
    <w:rsid w:val="007370E5"/>
    <w:rsid w:val="00737209"/>
    <w:rsid w:val="0073769A"/>
    <w:rsid w:val="00741935"/>
    <w:rsid w:val="00741D85"/>
    <w:rsid w:val="007439B0"/>
    <w:rsid w:val="007443A0"/>
    <w:rsid w:val="00744F43"/>
    <w:rsid w:val="00745254"/>
    <w:rsid w:val="0074582E"/>
    <w:rsid w:val="007459D2"/>
    <w:rsid w:val="0074624D"/>
    <w:rsid w:val="007463AE"/>
    <w:rsid w:val="00747382"/>
    <w:rsid w:val="007473D8"/>
    <w:rsid w:val="00747B46"/>
    <w:rsid w:val="00747B92"/>
    <w:rsid w:val="00751003"/>
    <w:rsid w:val="007515CA"/>
    <w:rsid w:val="0075226F"/>
    <w:rsid w:val="00752276"/>
    <w:rsid w:val="007539B8"/>
    <w:rsid w:val="00753D22"/>
    <w:rsid w:val="00753FF1"/>
    <w:rsid w:val="007541EE"/>
    <w:rsid w:val="00754203"/>
    <w:rsid w:val="00754905"/>
    <w:rsid w:val="00755479"/>
    <w:rsid w:val="00755A60"/>
    <w:rsid w:val="00756B11"/>
    <w:rsid w:val="0076173F"/>
    <w:rsid w:val="0076241E"/>
    <w:rsid w:val="007635EC"/>
    <w:rsid w:val="007645AF"/>
    <w:rsid w:val="00765468"/>
    <w:rsid w:val="0076758B"/>
    <w:rsid w:val="00770185"/>
    <w:rsid w:val="007702FE"/>
    <w:rsid w:val="00772019"/>
    <w:rsid w:val="00772373"/>
    <w:rsid w:val="0077302C"/>
    <w:rsid w:val="0077501E"/>
    <w:rsid w:val="007750A1"/>
    <w:rsid w:val="00775CD3"/>
    <w:rsid w:val="00776226"/>
    <w:rsid w:val="007763F0"/>
    <w:rsid w:val="0077730B"/>
    <w:rsid w:val="00777447"/>
    <w:rsid w:val="007776FC"/>
    <w:rsid w:val="00782361"/>
    <w:rsid w:val="00782F6E"/>
    <w:rsid w:val="00783705"/>
    <w:rsid w:val="0078490B"/>
    <w:rsid w:val="007849CB"/>
    <w:rsid w:val="00784B69"/>
    <w:rsid w:val="00784F32"/>
    <w:rsid w:val="00786071"/>
    <w:rsid w:val="0078696B"/>
    <w:rsid w:val="00790B97"/>
    <w:rsid w:val="007911CB"/>
    <w:rsid w:val="007924B2"/>
    <w:rsid w:val="00792C2C"/>
    <w:rsid w:val="0079320D"/>
    <w:rsid w:val="007932F1"/>
    <w:rsid w:val="00794F23"/>
    <w:rsid w:val="007A07CE"/>
    <w:rsid w:val="007A07D5"/>
    <w:rsid w:val="007A2D48"/>
    <w:rsid w:val="007A3A31"/>
    <w:rsid w:val="007A4846"/>
    <w:rsid w:val="007A5549"/>
    <w:rsid w:val="007A5ED1"/>
    <w:rsid w:val="007A6E10"/>
    <w:rsid w:val="007A71CB"/>
    <w:rsid w:val="007B00CD"/>
    <w:rsid w:val="007B00E2"/>
    <w:rsid w:val="007B1544"/>
    <w:rsid w:val="007B378C"/>
    <w:rsid w:val="007B3944"/>
    <w:rsid w:val="007B3FFD"/>
    <w:rsid w:val="007B5E5D"/>
    <w:rsid w:val="007B62C7"/>
    <w:rsid w:val="007B6548"/>
    <w:rsid w:val="007C255A"/>
    <w:rsid w:val="007C27D2"/>
    <w:rsid w:val="007C29E7"/>
    <w:rsid w:val="007C2E4E"/>
    <w:rsid w:val="007C5E81"/>
    <w:rsid w:val="007C7053"/>
    <w:rsid w:val="007C752E"/>
    <w:rsid w:val="007D25FC"/>
    <w:rsid w:val="007D3A2F"/>
    <w:rsid w:val="007D424D"/>
    <w:rsid w:val="007D6EFE"/>
    <w:rsid w:val="007D7FC6"/>
    <w:rsid w:val="007E16F8"/>
    <w:rsid w:val="007E18ED"/>
    <w:rsid w:val="007E1C81"/>
    <w:rsid w:val="007E286E"/>
    <w:rsid w:val="007E3778"/>
    <w:rsid w:val="007E3A8C"/>
    <w:rsid w:val="007E6178"/>
    <w:rsid w:val="007E6DF0"/>
    <w:rsid w:val="007F1BF2"/>
    <w:rsid w:val="007F3254"/>
    <w:rsid w:val="007F4B10"/>
    <w:rsid w:val="007F7146"/>
    <w:rsid w:val="00800529"/>
    <w:rsid w:val="00800B4A"/>
    <w:rsid w:val="00803966"/>
    <w:rsid w:val="00803F26"/>
    <w:rsid w:val="00804C19"/>
    <w:rsid w:val="00804CB2"/>
    <w:rsid w:val="008059DA"/>
    <w:rsid w:val="00805EA1"/>
    <w:rsid w:val="008064DA"/>
    <w:rsid w:val="00807FFB"/>
    <w:rsid w:val="0081238A"/>
    <w:rsid w:val="008124E4"/>
    <w:rsid w:val="0081444F"/>
    <w:rsid w:val="00814DAE"/>
    <w:rsid w:val="0081563F"/>
    <w:rsid w:val="008169C8"/>
    <w:rsid w:val="008202B5"/>
    <w:rsid w:val="00820831"/>
    <w:rsid w:val="00821D3F"/>
    <w:rsid w:val="00821E40"/>
    <w:rsid w:val="008226BC"/>
    <w:rsid w:val="00825B91"/>
    <w:rsid w:val="00825E8A"/>
    <w:rsid w:val="00826005"/>
    <w:rsid w:val="0082615F"/>
    <w:rsid w:val="0082710F"/>
    <w:rsid w:val="0082728B"/>
    <w:rsid w:val="00830CA1"/>
    <w:rsid w:val="00833BBA"/>
    <w:rsid w:val="008355E7"/>
    <w:rsid w:val="00835645"/>
    <w:rsid w:val="008360A2"/>
    <w:rsid w:val="0083738C"/>
    <w:rsid w:val="00837BA8"/>
    <w:rsid w:val="0084061F"/>
    <w:rsid w:val="008431F6"/>
    <w:rsid w:val="00843BAE"/>
    <w:rsid w:val="00843C97"/>
    <w:rsid w:val="00847B98"/>
    <w:rsid w:val="00847FA3"/>
    <w:rsid w:val="00852BA1"/>
    <w:rsid w:val="00853617"/>
    <w:rsid w:val="008540AE"/>
    <w:rsid w:val="00854505"/>
    <w:rsid w:val="00857003"/>
    <w:rsid w:val="008570BD"/>
    <w:rsid w:val="0086113D"/>
    <w:rsid w:val="008615FE"/>
    <w:rsid w:val="00861E8B"/>
    <w:rsid w:val="00862318"/>
    <w:rsid w:val="00865224"/>
    <w:rsid w:val="00867389"/>
    <w:rsid w:val="00870297"/>
    <w:rsid w:val="00871139"/>
    <w:rsid w:val="00872FE5"/>
    <w:rsid w:val="00873D92"/>
    <w:rsid w:val="0087648C"/>
    <w:rsid w:val="008766CB"/>
    <w:rsid w:val="00877048"/>
    <w:rsid w:val="00880905"/>
    <w:rsid w:val="00882315"/>
    <w:rsid w:val="0088284E"/>
    <w:rsid w:val="008828DE"/>
    <w:rsid w:val="00883AEF"/>
    <w:rsid w:val="00884B98"/>
    <w:rsid w:val="00885466"/>
    <w:rsid w:val="0089062E"/>
    <w:rsid w:val="00892675"/>
    <w:rsid w:val="00895D78"/>
    <w:rsid w:val="0089608F"/>
    <w:rsid w:val="00896673"/>
    <w:rsid w:val="008967C2"/>
    <w:rsid w:val="00897374"/>
    <w:rsid w:val="008A00E2"/>
    <w:rsid w:val="008A01D5"/>
    <w:rsid w:val="008A0AD5"/>
    <w:rsid w:val="008A7416"/>
    <w:rsid w:val="008A743B"/>
    <w:rsid w:val="008A7B2A"/>
    <w:rsid w:val="008B02B2"/>
    <w:rsid w:val="008B0CE7"/>
    <w:rsid w:val="008B14F4"/>
    <w:rsid w:val="008B1C07"/>
    <w:rsid w:val="008B1DEF"/>
    <w:rsid w:val="008B1ECF"/>
    <w:rsid w:val="008B25BE"/>
    <w:rsid w:val="008B37DD"/>
    <w:rsid w:val="008B38B4"/>
    <w:rsid w:val="008B5ADA"/>
    <w:rsid w:val="008B65F2"/>
    <w:rsid w:val="008C2364"/>
    <w:rsid w:val="008C28DC"/>
    <w:rsid w:val="008C32AC"/>
    <w:rsid w:val="008C424C"/>
    <w:rsid w:val="008C5690"/>
    <w:rsid w:val="008C5DF4"/>
    <w:rsid w:val="008C6BCF"/>
    <w:rsid w:val="008C6C82"/>
    <w:rsid w:val="008C7229"/>
    <w:rsid w:val="008C7A41"/>
    <w:rsid w:val="008D1F1F"/>
    <w:rsid w:val="008D2E7C"/>
    <w:rsid w:val="008D34A9"/>
    <w:rsid w:val="008D359B"/>
    <w:rsid w:val="008D5184"/>
    <w:rsid w:val="008D5538"/>
    <w:rsid w:val="008D606E"/>
    <w:rsid w:val="008D7FF1"/>
    <w:rsid w:val="008E01D9"/>
    <w:rsid w:val="008E1937"/>
    <w:rsid w:val="008E41B3"/>
    <w:rsid w:val="008E4D3B"/>
    <w:rsid w:val="008E5194"/>
    <w:rsid w:val="008E6A3F"/>
    <w:rsid w:val="008E6F67"/>
    <w:rsid w:val="008E7014"/>
    <w:rsid w:val="008F0472"/>
    <w:rsid w:val="008F3CC4"/>
    <w:rsid w:val="008F67C9"/>
    <w:rsid w:val="0090110C"/>
    <w:rsid w:val="0090195A"/>
    <w:rsid w:val="00902D77"/>
    <w:rsid w:val="009034AF"/>
    <w:rsid w:val="009046B5"/>
    <w:rsid w:val="00906DBC"/>
    <w:rsid w:val="00911B0E"/>
    <w:rsid w:val="00911FAA"/>
    <w:rsid w:val="009120C5"/>
    <w:rsid w:val="0091256A"/>
    <w:rsid w:val="00912FFD"/>
    <w:rsid w:val="009133AE"/>
    <w:rsid w:val="00913470"/>
    <w:rsid w:val="009138B4"/>
    <w:rsid w:val="00913A7B"/>
    <w:rsid w:val="00914481"/>
    <w:rsid w:val="00915010"/>
    <w:rsid w:val="0091514D"/>
    <w:rsid w:val="00917143"/>
    <w:rsid w:val="009201BC"/>
    <w:rsid w:val="009218EE"/>
    <w:rsid w:val="00925E4A"/>
    <w:rsid w:val="00926D18"/>
    <w:rsid w:val="009274A7"/>
    <w:rsid w:val="00927B8C"/>
    <w:rsid w:val="00927C7E"/>
    <w:rsid w:val="009300E6"/>
    <w:rsid w:val="00930F2B"/>
    <w:rsid w:val="00931881"/>
    <w:rsid w:val="0093266C"/>
    <w:rsid w:val="0093433C"/>
    <w:rsid w:val="00934580"/>
    <w:rsid w:val="00935ED0"/>
    <w:rsid w:val="00936708"/>
    <w:rsid w:val="009367B2"/>
    <w:rsid w:val="00936A89"/>
    <w:rsid w:val="009378A5"/>
    <w:rsid w:val="00937985"/>
    <w:rsid w:val="009406AB"/>
    <w:rsid w:val="009426B0"/>
    <w:rsid w:val="00942B9A"/>
    <w:rsid w:val="009443EB"/>
    <w:rsid w:val="009449DC"/>
    <w:rsid w:val="0094661F"/>
    <w:rsid w:val="00947152"/>
    <w:rsid w:val="009502AE"/>
    <w:rsid w:val="00951226"/>
    <w:rsid w:val="00951C6C"/>
    <w:rsid w:val="009560BF"/>
    <w:rsid w:val="0095641A"/>
    <w:rsid w:val="009567EA"/>
    <w:rsid w:val="00956B25"/>
    <w:rsid w:val="00957280"/>
    <w:rsid w:val="00957337"/>
    <w:rsid w:val="00957B08"/>
    <w:rsid w:val="00957C98"/>
    <w:rsid w:val="00957D81"/>
    <w:rsid w:val="009604A9"/>
    <w:rsid w:val="00961B35"/>
    <w:rsid w:val="00963743"/>
    <w:rsid w:val="00963A97"/>
    <w:rsid w:val="009643BB"/>
    <w:rsid w:val="009644EC"/>
    <w:rsid w:val="009647A9"/>
    <w:rsid w:val="00965810"/>
    <w:rsid w:val="00970D09"/>
    <w:rsid w:val="0097298E"/>
    <w:rsid w:val="0097341E"/>
    <w:rsid w:val="00973A35"/>
    <w:rsid w:val="00974A61"/>
    <w:rsid w:val="00974FA3"/>
    <w:rsid w:val="00975819"/>
    <w:rsid w:val="00982FE6"/>
    <w:rsid w:val="00983065"/>
    <w:rsid w:val="00983E79"/>
    <w:rsid w:val="009843FC"/>
    <w:rsid w:val="00984F4A"/>
    <w:rsid w:val="0098578D"/>
    <w:rsid w:val="00987C51"/>
    <w:rsid w:val="00990A99"/>
    <w:rsid w:val="0099219A"/>
    <w:rsid w:val="00992957"/>
    <w:rsid w:val="00992F81"/>
    <w:rsid w:val="009932C7"/>
    <w:rsid w:val="00994D62"/>
    <w:rsid w:val="0099539B"/>
    <w:rsid w:val="00995595"/>
    <w:rsid w:val="00997278"/>
    <w:rsid w:val="009A1335"/>
    <w:rsid w:val="009A173D"/>
    <w:rsid w:val="009A188A"/>
    <w:rsid w:val="009A241E"/>
    <w:rsid w:val="009A2619"/>
    <w:rsid w:val="009A32DD"/>
    <w:rsid w:val="009A602A"/>
    <w:rsid w:val="009B0A8D"/>
    <w:rsid w:val="009B2DC4"/>
    <w:rsid w:val="009B30C7"/>
    <w:rsid w:val="009B439E"/>
    <w:rsid w:val="009B51CB"/>
    <w:rsid w:val="009B695B"/>
    <w:rsid w:val="009B75B7"/>
    <w:rsid w:val="009C0BEC"/>
    <w:rsid w:val="009C24E2"/>
    <w:rsid w:val="009C2688"/>
    <w:rsid w:val="009C48A3"/>
    <w:rsid w:val="009C5191"/>
    <w:rsid w:val="009C5ADF"/>
    <w:rsid w:val="009D6089"/>
    <w:rsid w:val="009D60A8"/>
    <w:rsid w:val="009D6B3D"/>
    <w:rsid w:val="009D6B97"/>
    <w:rsid w:val="009D744C"/>
    <w:rsid w:val="009D74EF"/>
    <w:rsid w:val="009D7B54"/>
    <w:rsid w:val="009D7D61"/>
    <w:rsid w:val="009E07CE"/>
    <w:rsid w:val="009E0E92"/>
    <w:rsid w:val="009E15B2"/>
    <w:rsid w:val="009E1790"/>
    <w:rsid w:val="009E1A9A"/>
    <w:rsid w:val="009E2726"/>
    <w:rsid w:val="009E3916"/>
    <w:rsid w:val="009E3BD8"/>
    <w:rsid w:val="009E4AFD"/>
    <w:rsid w:val="009E5F37"/>
    <w:rsid w:val="009E5F8F"/>
    <w:rsid w:val="009E7614"/>
    <w:rsid w:val="009E7A7F"/>
    <w:rsid w:val="009F02E4"/>
    <w:rsid w:val="009F1627"/>
    <w:rsid w:val="009F1DEF"/>
    <w:rsid w:val="009F3C6A"/>
    <w:rsid w:val="009F56C3"/>
    <w:rsid w:val="009F64B2"/>
    <w:rsid w:val="009F6AFF"/>
    <w:rsid w:val="00A057A0"/>
    <w:rsid w:val="00A057FC"/>
    <w:rsid w:val="00A05E06"/>
    <w:rsid w:val="00A066BD"/>
    <w:rsid w:val="00A067D1"/>
    <w:rsid w:val="00A069A8"/>
    <w:rsid w:val="00A07BBF"/>
    <w:rsid w:val="00A07BCA"/>
    <w:rsid w:val="00A10970"/>
    <w:rsid w:val="00A114DD"/>
    <w:rsid w:val="00A137DA"/>
    <w:rsid w:val="00A13A65"/>
    <w:rsid w:val="00A141F8"/>
    <w:rsid w:val="00A1432D"/>
    <w:rsid w:val="00A14CB0"/>
    <w:rsid w:val="00A16A28"/>
    <w:rsid w:val="00A177F1"/>
    <w:rsid w:val="00A17BB0"/>
    <w:rsid w:val="00A17CE8"/>
    <w:rsid w:val="00A2050A"/>
    <w:rsid w:val="00A20818"/>
    <w:rsid w:val="00A21065"/>
    <w:rsid w:val="00A21C24"/>
    <w:rsid w:val="00A2216E"/>
    <w:rsid w:val="00A22191"/>
    <w:rsid w:val="00A22445"/>
    <w:rsid w:val="00A24562"/>
    <w:rsid w:val="00A26046"/>
    <w:rsid w:val="00A263F2"/>
    <w:rsid w:val="00A26DC1"/>
    <w:rsid w:val="00A309A9"/>
    <w:rsid w:val="00A35A30"/>
    <w:rsid w:val="00A35B5F"/>
    <w:rsid w:val="00A3728F"/>
    <w:rsid w:val="00A37644"/>
    <w:rsid w:val="00A400F7"/>
    <w:rsid w:val="00A4060F"/>
    <w:rsid w:val="00A40BD0"/>
    <w:rsid w:val="00A41420"/>
    <w:rsid w:val="00A42650"/>
    <w:rsid w:val="00A4290D"/>
    <w:rsid w:val="00A42B8D"/>
    <w:rsid w:val="00A42C5E"/>
    <w:rsid w:val="00A4387D"/>
    <w:rsid w:val="00A43F18"/>
    <w:rsid w:val="00A46B1E"/>
    <w:rsid w:val="00A46CE2"/>
    <w:rsid w:val="00A50491"/>
    <w:rsid w:val="00A505EA"/>
    <w:rsid w:val="00A51194"/>
    <w:rsid w:val="00A52037"/>
    <w:rsid w:val="00A54A7F"/>
    <w:rsid w:val="00A57C94"/>
    <w:rsid w:val="00A600F1"/>
    <w:rsid w:val="00A60736"/>
    <w:rsid w:val="00A6267C"/>
    <w:rsid w:val="00A62787"/>
    <w:rsid w:val="00A64633"/>
    <w:rsid w:val="00A659A2"/>
    <w:rsid w:val="00A660E8"/>
    <w:rsid w:val="00A66B46"/>
    <w:rsid w:val="00A67417"/>
    <w:rsid w:val="00A6787E"/>
    <w:rsid w:val="00A700B0"/>
    <w:rsid w:val="00A7133D"/>
    <w:rsid w:val="00A719AF"/>
    <w:rsid w:val="00A72F3F"/>
    <w:rsid w:val="00A737B2"/>
    <w:rsid w:val="00A73F1F"/>
    <w:rsid w:val="00A740CD"/>
    <w:rsid w:val="00A74432"/>
    <w:rsid w:val="00A74656"/>
    <w:rsid w:val="00A7556B"/>
    <w:rsid w:val="00A75669"/>
    <w:rsid w:val="00A80BBA"/>
    <w:rsid w:val="00A83072"/>
    <w:rsid w:val="00A84ADA"/>
    <w:rsid w:val="00A84E6F"/>
    <w:rsid w:val="00A85D72"/>
    <w:rsid w:val="00A85F4E"/>
    <w:rsid w:val="00A8625E"/>
    <w:rsid w:val="00A86361"/>
    <w:rsid w:val="00A86B3E"/>
    <w:rsid w:val="00A86E78"/>
    <w:rsid w:val="00A90046"/>
    <w:rsid w:val="00A91A4A"/>
    <w:rsid w:val="00A93C41"/>
    <w:rsid w:val="00A93D90"/>
    <w:rsid w:val="00A95748"/>
    <w:rsid w:val="00A96B04"/>
    <w:rsid w:val="00AA15B0"/>
    <w:rsid w:val="00AA29F7"/>
    <w:rsid w:val="00AA3010"/>
    <w:rsid w:val="00AA406E"/>
    <w:rsid w:val="00AA5192"/>
    <w:rsid w:val="00AA5ABD"/>
    <w:rsid w:val="00AA6912"/>
    <w:rsid w:val="00AA7F7A"/>
    <w:rsid w:val="00AB0190"/>
    <w:rsid w:val="00AB1724"/>
    <w:rsid w:val="00AB1E8D"/>
    <w:rsid w:val="00AB3BE2"/>
    <w:rsid w:val="00AB51F4"/>
    <w:rsid w:val="00AB761D"/>
    <w:rsid w:val="00AC0198"/>
    <w:rsid w:val="00AC0D44"/>
    <w:rsid w:val="00AC387F"/>
    <w:rsid w:val="00AC4237"/>
    <w:rsid w:val="00AC42B6"/>
    <w:rsid w:val="00AC63D5"/>
    <w:rsid w:val="00AC6B13"/>
    <w:rsid w:val="00AC766E"/>
    <w:rsid w:val="00AD24FA"/>
    <w:rsid w:val="00AD31CF"/>
    <w:rsid w:val="00AD4EF5"/>
    <w:rsid w:val="00AD5CD7"/>
    <w:rsid w:val="00AD6A75"/>
    <w:rsid w:val="00AE1C81"/>
    <w:rsid w:val="00AE344A"/>
    <w:rsid w:val="00AE3A8A"/>
    <w:rsid w:val="00AE3CF1"/>
    <w:rsid w:val="00AE411F"/>
    <w:rsid w:val="00AE4BB0"/>
    <w:rsid w:val="00AE6C23"/>
    <w:rsid w:val="00AE7C69"/>
    <w:rsid w:val="00AF0884"/>
    <w:rsid w:val="00AF1E14"/>
    <w:rsid w:val="00AF26D5"/>
    <w:rsid w:val="00AF2C8A"/>
    <w:rsid w:val="00AF3653"/>
    <w:rsid w:val="00AF36F1"/>
    <w:rsid w:val="00AF4A94"/>
    <w:rsid w:val="00AF57B4"/>
    <w:rsid w:val="00AF6E30"/>
    <w:rsid w:val="00B0065B"/>
    <w:rsid w:val="00B00DBB"/>
    <w:rsid w:val="00B01412"/>
    <w:rsid w:val="00B02BDB"/>
    <w:rsid w:val="00B02FF9"/>
    <w:rsid w:val="00B06C69"/>
    <w:rsid w:val="00B07585"/>
    <w:rsid w:val="00B077B2"/>
    <w:rsid w:val="00B10363"/>
    <w:rsid w:val="00B14AEF"/>
    <w:rsid w:val="00B14F64"/>
    <w:rsid w:val="00B1590E"/>
    <w:rsid w:val="00B15F44"/>
    <w:rsid w:val="00B214BD"/>
    <w:rsid w:val="00B21E39"/>
    <w:rsid w:val="00B2398D"/>
    <w:rsid w:val="00B23EF6"/>
    <w:rsid w:val="00B240DF"/>
    <w:rsid w:val="00B243D0"/>
    <w:rsid w:val="00B24635"/>
    <w:rsid w:val="00B250B8"/>
    <w:rsid w:val="00B25D1A"/>
    <w:rsid w:val="00B26019"/>
    <w:rsid w:val="00B27F56"/>
    <w:rsid w:val="00B30054"/>
    <w:rsid w:val="00B312AE"/>
    <w:rsid w:val="00B3157F"/>
    <w:rsid w:val="00B33C62"/>
    <w:rsid w:val="00B34E30"/>
    <w:rsid w:val="00B3610A"/>
    <w:rsid w:val="00B37A9B"/>
    <w:rsid w:val="00B40F51"/>
    <w:rsid w:val="00B41C16"/>
    <w:rsid w:val="00B41E41"/>
    <w:rsid w:val="00B4243C"/>
    <w:rsid w:val="00B42811"/>
    <w:rsid w:val="00B43DFB"/>
    <w:rsid w:val="00B4463E"/>
    <w:rsid w:val="00B45183"/>
    <w:rsid w:val="00B52D58"/>
    <w:rsid w:val="00B536B5"/>
    <w:rsid w:val="00B53A2A"/>
    <w:rsid w:val="00B53D37"/>
    <w:rsid w:val="00B53F62"/>
    <w:rsid w:val="00B54248"/>
    <w:rsid w:val="00B54AB6"/>
    <w:rsid w:val="00B54D37"/>
    <w:rsid w:val="00B552F9"/>
    <w:rsid w:val="00B55A57"/>
    <w:rsid w:val="00B55DB5"/>
    <w:rsid w:val="00B5668A"/>
    <w:rsid w:val="00B574BC"/>
    <w:rsid w:val="00B625F0"/>
    <w:rsid w:val="00B62BF3"/>
    <w:rsid w:val="00B63462"/>
    <w:rsid w:val="00B63F53"/>
    <w:rsid w:val="00B64723"/>
    <w:rsid w:val="00B6584C"/>
    <w:rsid w:val="00B66A7B"/>
    <w:rsid w:val="00B704F7"/>
    <w:rsid w:val="00B70672"/>
    <w:rsid w:val="00B70E1B"/>
    <w:rsid w:val="00B71378"/>
    <w:rsid w:val="00B71675"/>
    <w:rsid w:val="00B71F8C"/>
    <w:rsid w:val="00B7233A"/>
    <w:rsid w:val="00B725D9"/>
    <w:rsid w:val="00B72B85"/>
    <w:rsid w:val="00B73083"/>
    <w:rsid w:val="00B76510"/>
    <w:rsid w:val="00B77DAE"/>
    <w:rsid w:val="00B81292"/>
    <w:rsid w:val="00B825B1"/>
    <w:rsid w:val="00B8285F"/>
    <w:rsid w:val="00B82D8F"/>
    <w:rsid w:val="00B86528"/>
    <w:rsid w:val="00B86F17"/>
    <w:rsid w:val="00B8796F"/>
    <w:rsid w:val="00B90151"/>
    <w:rsid w:val="00B90F10"/>
    <w:rsid w:val="00B918BA"/>
    <w:rsid w:val="00B9200B"/>
    <w:rsid w:val="00B924E0"/>
    <w:rsid w:val="00B92539"/>
    <w:rsid w:val="00B925EF"/>
    <w:rsid w:val="00B93C01"/>
    <w:rsid w:val="00B9442B"/>
    <w:rsid w:val="00B958AB"/>
    <w:rsid w:val="00B95D9D"/>
    <w:rsid w:val="00B96AEE"/>
    <w:rsid w:val="00B97589"/>
    <w:rsid w:val="00BA01D7"/>
    <w:rsid w:val="00BA074A"/>
    <w:rsid w:val="00BA0CDD"/>
    <w:rsid w:val="00BA0DD0"/>
    <w:rsid w:val="00BA1079"/>
    <w:rsid w:val="00BA14EB"/>
    <w:rsid w:val="00BA1B66"/>
    <w:rsid w:val="00BA1D21"/>
    <w:rsid w:val="00BA26A1"/>
    <w:rsid w:val="00BA3F25"/>
    <w:rsid w:val="00BA50EB"/>
    <w:rsid w:val="00BA581B"/>
    <w:rsid w:val="00BA6309"/>
    <w:rsid w:val="00BA665B"/>
    <w:rsid w:val="00BA6E6B"/>
    <w:rsid w:val="00BA7EFF"/>
    <w:rsid w:val="00BB1327"/>
    <w:rsid w:val="00BB1467"/>
    <w:rsid w:val="00BB1C4B"/>
    <w:rsid w:val="00BB2023"/>
    <w:rsid w:val="00BB2026"/>
    <w:rsid w:val="00BB2084"/>
    <w:rsid w:val="00BB38BE"/>
    <w:rsid w:val="00BB5CA3"/>
    <w:rsid w:val="00BB6103"/>
    <w:rsid w:val="00BB6B32"/>
    <w:rsid w:val="00BC1A2F"/>
    <w:rsid w:val="00BC1BD0"/>
    <w:rsid w:val="00BC1F7F"/>
    <w:rsid w:val="00BC2E5C"/>
    <w:rsid w:val="00BC3288"/>
    <w:rsid w:val="00BC43C4"/>
    <w:rsid w:val="00BC5BD3"/>
    <w:rsid w:val="00BC65FD"/>
    <w:rsid w:val="00BD03E2"/>
    <w:rsid w:val="00BD0760"/>
    <w:rsid w:val="00BD118A"/>
    <w:rsid w:val="00BD2EE8"/>
    <w:rsid w:val="00BD30BA"/>
    <w:rsid w:val="00BD318F"/>
    <w:rsid w:val="00BD34F5"/>
    <w:rsid w:val="00BD4452"/>
    <w:rsid w:val="00BD4F2F"/>
    <w:rsid w:val="00BD55D5"/>
    <w:rsid w:val="00BD561F"/>
    <w:rsid w:val="00BD7232"/>
    <w:rsid w:val="00BE019D"/>
    <w:rsid w:val="00BE0254"/>
    <w:rsid w:val="00BE0344"/>
    <w:rsid w:val="00BE05EA"/>
    <w:rsid w:val="00BE090A"/>
    <w:rsid w:val="00BE1CC6"/>
    <w:rsid w:val="00BE548E"/>
    <w:rsid w:val="00BE6A7B"/>
    <w:rsid w:val="00BE6B71"/>
    <w:rsid w:val="00BF060F"/>
    <w:rsid w:val="00BF1398"/>
    <w:rsid w:val="00BF2808"/>
    <w:rsid w:val="00BF4184"/>
    <w:rsid w:val="00BF6D7C"/>
    <w:rsid w:val="00BF78FF"/>
    <w:rsid w:val="00C0017F"/>
    <w:rsid w:val="00C00C97"/>
    <w:rsid w:val="00C00E83"/>
    <w:rsid w:val="00C0130D"/>
    <w:rsid w:val="00C02EA9"/>
    <w:rsid w:val="00C038B9"/>
    <w:rsid w:val="00C045E0"/>
    <w:rsid w:val="00C04C98"/>
    <w:rsid w:val="00C07B52"/>
    <w:rsid w:val="00C111D3"/>
    <w:rsid w:val="00C11804"/>
    <w:rsid w:val="00C1193F"/>
    <w:rsid w:val="00C11946"/>
    <w:rsid w:val="00C120AE"/>
    <w:rsid w:val="00C12540"/>
    <w:rsid w:val="00C12725"/>
    <w:rsid w:val="00C12CF9"/>
    <w:rsid w:val="00C13FC7"/>
    <w:rsid w:val="00C206D4"/>
    <w:rsid w:val="00C2116F"/>
    <w:rsid w:val="00C22716"/>
    <w:rsid w:val="00C2295E"/>
    <w:rsid w:val="00C247EE"/>
    <w:rsid w:val="00C26A9F"/>
    <w:rsid w:val="00C3031F"/>
    <w:rsid w:val="00C30E5F"/>
    <w:rsid w:val="00C3219C"/>
    <w:rsid w:val="00C3223B"/>
    <w:rsid w:val="00C32533"/>
    <w:rsid w:val="00C339AF"/>
    <w:rsid w:val="00C351BF"/>
    <w:rsid w:val="00C35D7A"/>
    <w:rsid w:val="00C3672B"/>
    <w:rsid w:val="00C36967"/>
    <w:rsid w:val="00C36B7B"/>
    <w:rsid w:val="00C37525"/>
    <w:rsid w:val="00C375DE"/>
    <w:rsid w:val="00C40F9F"/>
    <w:rsid w:val="00C410C6"/>
    <w:rsid w:val="00C41492"/>
    <w:rsid w:val="00C420A6"/>
    <w:rsid w:val="00C42E78"/>
    <w:rsid w:val="00C43A57"/>
    <w:rsid w:val="00C4466D"/>
    <w:rsid w:val="00C44D19"/>
    <w:rsid w:val="00C46E31"/>
    <w:rsid w:val="00C46FE4"/>
    <w:rsid w:val="00C50424"/>
    <w:rsid w:val="00C51871"/>
    <w:rsid w:val="00C53C7F"/>
    <w:rsid w:val="00C55138"/>
    <w:rsid w:val="00C55790"/>
    <w:rsid w:val="00C561C0"/>
    <w:rsid w:val="00C56BEA"/>
    <w:rsid w:val="00C57D2F"/>
    <w:rsid w:val="00C602B0"/>
    <w:rsid w:val="00C62807"/>
    <w:rsid w:val="00C62921"/>
    <w:rsid w:val="00C637BF"/>
    <w:rsid w:val="00C638F4"/>
    <w:rsid w:val="00C65633"/>
    <w:rsid w:val="00C656CC"/>
    <w:rsid w:val="00C70013"/>
    <w:rsid w:val="00C703B0"/>
    <w:rsid w:val="00C707EF"/>
    <w:rsid w:val="00C70C03"/>
    <w:rsid w:val="00C70C68"/>
    <w:rsid w:val="00C70DCE"/>
    <w:rsid w:val="00C71010"/>
    <w:rsid w:val="00C71A11"/>
    <w:rsid w:val="00C724D9"/>
    <w:rsid w:val="00C741A0"/>
    <w:rsid w:val="00C76CF0"/>
    <w:rsid w:val="00C8069C"/>
    <w:rsid w:val="00C80791"/>
    <w:rsid w:val="00C815A6"/>
    <w:rsid w:val="00C818F2"/>
    <w:rsid w:val="00C8510F"/>
    <w:rsid w:val="00C85B6D"/>
    <w:rsid w:val="00C863D0"/>
    <w:rsid w:val="00C86EA7"/>
    <w:rsid w:val="00C87383"/>
    <w:rsid w:val="00C91760"/>
    <w:rsid w:val="00C91E27"/>
    <w:rsid w:val="00C978E9"/>
    <w:rsid w:val="00CA0016"/>
    <w:rsid w:val="00CA1BAA"/>
    <w:rsid w:val="00CA20BB"/>
    <w:rsid w:val="00CA63DD"/>
    <w:rsid w:val="00CA7083"/>
    <w:rsid w:val="00CA7353"/>
    <w:rsid w:val="00CB0782"/>
    <w:rsid w:val="00CB1F0C"/>
    <w:rsid w:val="00CB250C"/>
    <w:rsid w:val="00CB3866"/>
    <w:rsid w:val="00CB3986"/>
    <w:rsid w:val="00CB458C"/>
    <w:rsid w:val="00CB6C6C"/>
    <w:rsid w:val="00CB769C"/>
    <w:rsid w:val="00CB76AF"/>
    <w:rsid w:val="00CB7FF1"/>
    <w:rsid w:val="00CC00BD"/>
    <w:rsid w:val="00CC09D5"/>
    <w:rsid w:val="00CC0D1F"/>
    <w:rsid w:val="00CC1A6B"/>
    <w:rsid w:val="00CC29BE"/>
    <w:rsid w:val="00CC413C"/>
    <w:rsid w:val="00CC470E"/>
    <w:rsid w:val="00CC4DEA"/>
    <w:rsid w:val="00CC54C2"/>
    <w:rsid w:val="00CC7C34"/>
    <w:rsid w:val="00CD078F"/>
    <w:rsid w:val="00CD1E9F"/>
    <w:rsid w:val="00CD3639"/>
    <w:rsid w:val="00CD396D"/>
    <w:rsid w:val="00CD3E53"/>
    <w:rsid w:val="00CD416D"/>
    <w:rsid w:val="00CD58F8"/>
    <w:rsid w:val="00CD5D6F"/>
    <w:rsid w:val="00CD68BB"/>
    <w:rsid w:val="00CD68FF"/>
    <w:rsid w:val="00CD6915"/>
    <w:rsid w:val="00CD70D2"/>
    <w:rsid w:val="00CD7DBF"/>
    <w:rsid w:val="00CE08E3"/>
    <w:rsid w:val="00CE1DC9"/>
    <w:rsid w:val="00CE525C"/>
    <w:rsid w:val="00CE5BB2"/>
    <w:rsid w:val="00CE7B14"/>
    <w:rsid w:val="00CF0C04"/>
    <w:rsid w:val="00CF16E7"/>
    <w:rsid w:val="00CF16F6"/>
    <w:rsid w:val="00CF26F4"/>
    <w:rsid w:val="00CF345D"/>
    <w:rsid w:val="00CF51E9"/>
    <w:rsid w:val="00CF604D"/>
    <w:rsid w:val="00D03118"/>
    <w:rsid w:val="00D03365"/>
    <w:rsid w:val="00D06E2B"/>
    <w:rsid w:val="00D07743"/>
    <w:rsid w:val="00D10252"/>
    <w:rsid w:val="00D10CFE"/>
    <w:rsid w:val="00D11622"/>
    <w:rsid w:val="00D12596"/>
    <w:rsid w:val="00D130B4"/>
    <w:rsid w:val="00D13330"/>
    <w:rsid w:val="00D141B0"/>
    <w:rsid w:val="00D15663"/>
    <w:rsid w:val="00D17F40"/>
    <w:rsid w:val="00D2005E"/>
    <w:rsid w:val="00D2040A"/>
    <w:rsid w:val="00D20515"/>
    <w:rsid w:val="00D2116D"/>
    <w:rsid w:val="00D24AC4"/>
    <w:rsid w:val="00D25C3A"/>
    <w:rsid w:val="00D25F24"/>
    <w:rsid w:val="00D27089"/>
    <w:rsid w:val="00D31DD5"/>
    <w:rsid w:val="00D328CE"/>
    <w:rsid w:val="00D362F6"/>
    <w:rsid w:val="00D363EF"/>
    <w:rsid w:val="00D37158"/>
    <w:rsid w:val="00D40449"/>
    <w:rsid w:val="00D404C4"/>
    <w:rsid w:val="00D41FB4"/>
    <w:rsid w:val="00D43AA9"/>
    <w:rsid w:val="00D45AB2"/>
    <w:rsid w:val="00D46F5A"/>
    <w:rsid w:val="00D47700"/>
    <w:rsid w:val="00D47FE6"/>
    <w:rsid w:val="00D50DBC"/>
    <w:rsid w:val="00D50F8C"/>
    <w:rsid w:val="00D52F7B"/>
    <w:rsid w:val="00D54D8B"/>
    <w:rsid w:val="00D5553E"/>
    <w:rsid w:val="00D576E1"/>
    <w:rsid w:val="00D5787B"/>
    <w:rsid w:val="00D57C88"/>
    <w:rsid w:val="00D62148"/>
    <w:rsid w:val="00D641CA"/>
    <w:rsid w:val="00D648DF"/>
    <w:rsid w:val="00D648F8"/>
    <w:rsid w:val="00D6492C"/>
    <w:rsid w:val="00D64F28"/>
    <w:rsid w:val="00D65ADC"/>
    <w:rsid w:val="00D660E9"/>
    <w:rsid w:val="00D673EB"/>
    <w:rsid w:val="00D70637"/>
    <w:rsid w:val="00D70F8A"/>
    <w:rsid w:val="00D70FCC"/>
    <w:rsid w:val="00D7161C"/>
    <w:rsid w:val="00D727B8"/>
    <w:rsid w:val="00D72821"/>
    <w:rsid w:val="00D72FAE"/>
    <w:rsid w:val="00D730AE"/>
    <w:rsid w:val="00D7372D"/>
    <w:rsid w:val="00D74111"/>
    <w:rsid w:val="00D748CE"/>
    <w:rsid w:val="00D75C33"/>
    <w:rsid w:val="00D762EC"/>
    <w:rsid w:val="00D76535"/>
    <w:rsid w:val="00D80D10"/>
    <w:rsid w:val="00D81A3A"/>
    <w:rsid w:val="00D81F02"/>
    <w:rsid w:val="00D82402"/>
    <w:rsid w:val="00D8290C"/>
    <w:rsid w:val="00D860C1"/>
    <w:rsid w:val="00D86E6C"/>
    <w:rsid w:val="00D87788"/>
    <w:rsid w:val="00D9038B"/>
    <w:rsid w:val="00D90DB1"/>
    <w:rsid w:val="00D9174D"/>
    <w:rsid w:val="00D91B12"/>
    <w:rsid w:val="00D92813"/>
    <w:rsid w:val="00D95E29"/>
    <w:rsid w:val="00D95FDC"/>
    <w:rsid w:val="00D960A3"/>
    <w:rsid w:val="00D96374"/>
    <w:rsid w:val="00D9674E"/>
    <w:rsid w:val="00D97C88"/>
    <w:rsid w:val="00DA0440"/>
    <w:rsid w:val="00DA1D60"/>
    <w:rsid w:val="00DA377D"/>
    <w:rsid w:val="00DA3890"/>
    <w:rsid w:val="00DA4D79"/>
    <w:rsid w:val="00DA5E55"/>
    <w:rsid w:val="00DA6A01"/>
    <w:rsid w:val="00DA7832"/>
    <w:rsid w:val="00DA7A20"/>
    <w:rsid w:val="00DB0377"/>
    <w:rsid w:val="00DB0B43"/>
    <w:rsid w:val="00DB342F"/>
    <w:rsid w:val="00DB3640"/>
    <w:rsid w:val="00DB4130"/>
    <w:rsid w:val="00DB4F55"/>
    <w:rsid w:val="00DB53E9"/>
    <w:rsid w:val="00DB6A07"/>
    <w:rsid w:val="00DB77CB"/>
    <w:rsid w:val="00DC02CB"/>
    <w:rsid w:val="00DC3A1B"/>
    <w:rsid w:val="00DC3C33"/>
    <w:rsid w:val="00DC4758"/>
    <w:rsid w:val="00DC5857"/>
    <w:rsid w:val="00DC596F"/>
    <w:rsid w:val="00DC5A36"/>
    <w:rsid w:val="00DC6B84"/>
    <w:rsid w:val="00DC7F54"/>
    <w:rsid w:val="00DD1F27"/>
    <w:rsid w:val="00DD20AA"/>
    <w:rsid w:val="00DD2D81"/>
    <w:rsid w:val="00DD3445"/>
    <w:rsid w:val="00DD3730"/>
    <w:rsid w:val="00DD3809"/>
    <w:rsid w:val="00DD3F2F"/>
    <w:rsid w:val="00DD5672"/>
    <w:rsid w:val="00DD5F18"/>
    <w:rsid w:val="00DD6A3D"/>
    <w:rsid w:val="00DE0251"/>
    <w:rsid w:val="00DE2617"/>
    <w:rsid w:val="00DE2C80"/>
    <w:rsid w:val="00DE462E"/>
    <w:rsid w:val="00DE4D55"/>
    <w:rsid w:val="00DE64CD"/>
    <w:rsid w:val="00DE7769"/>
    <w:rsid w:val="00DF0FAC"/>
    <w:rsid w:val="00DF13F7"/>
    <w:rsid w:val="00DF18C9"/>
    <w:rsid w:val="00DF1BF8"/>
    <w:rsid w:val="00DF1FAB"/>
    <w:rsid w:val="00DF73E5"/>
    <w:rsid w:val="00DF7A5C"/>
    <w:rsid w:val="00E01B7D"/>
    <w:rsid w:val="00E0285F"/>
    <w:rsid w:val="00E0313A"/>
    <w:rsid w:val="00E04458"/>
    <w:rsid w:val="00E04D24"/>
    <w:rsid w:val="00E0713B"/>
    <w:rsid w:val="00E073C0"/>
    <w:rsid w:val="00E07D2C"/>
    <w:rsid w:val="00E132F0"/>
    <w:rsid w:val="00E13C36"/>
    <w:rsid w:val="00E15C56"/>
    <w:rsid w:val="00E16CC4"/>
    <w:rsid w:val="00E2022B"/>
    <w:rsid w:val="00E206C8"/>
    <w:rsid w:val="00E2123E"/>
    <w:rsid w:val="00E21249"/>
    <w:rsid w:val="00E21D94"/>
    <w:rsid w:val="00E22692"/>
    <w:rsid w:val="00E30AAD"/>
    <w:rsid w:val="00E30E9D"/>
    <w:rsid w:val="00E32C85"/>
    <w:rsid w:val="00E335FA"/>
    <w:rsid w:val="00E33AD1"/>
    <w:rsid w:val="00E33EE3"/>
    <w:rsid w:val="00E3508E"/>
    <w:rsid w:val="00E3662F"/>
    <w:rsid w:val="00E36CCA"/>
    <w:rsid w:val="00E441ED"/>
    <w:rsid w:val="00E44664"/>
    <w:rsid w:val="00E47A30"/>
    <w:rsid w:val="00E47B6D"/>
    <w:rsid w:val="00E508D2"/>
    <w:rsid w:val="00E513F5"/>
    <w:rsid w:val="00E515B1"/>
    <w:rsid w:val="00E51E79"/>
    <w:rsid w:val="00E5201A"/>
    <w:rsid w:val="00E5241A"/>
    <w:rsid w:val="00E52F9F"/>
    <w:rsid w:val="00E55D06"/>
    <w:rsid w:val="00E57153"/>
    <w:rsid w:val="00E573A3"/>
    <w:rsid w:val="00E57AAF"/>
    <w:rsid w:val="00E61361"/>
    <w:rsid w:val="00E61407"/>
    <w:rsid w:val="00E627F6"/>
    <w:rsid w:val="00E6292A"/>
    <w:rsid w:val="00E645C2"/>
    <w:rsid w:val="00E64DEE"/>
    <w:rsid w:val="00E678B4"/>
    <w:rsid w:val="00E678BD"/>
    <w:rsid w:val="00E70705"/>
    <w:rsid w:val="00E72040"/>
    <w:rsid w:val="00E76671"/>
    <w:rsid w:val="00E7698B"/>
    <w:rsid w:val="00E77476"/>
    <w:rsid w:val="00E77A0F"/>
    <w:rsid w:val="00E77BC8"/>
    <w:rsid w:val="00E81745"/>
    <w:rsid w:val="00E8265C"/>
    <w:rsid w:val="00E8365A"/>
    <w:rsid w:val="00E83AA6"/>
    <w:rsid w:val="00E8591E"/>
    <w:rsid w:val="00E87820"/>
    <w:rsid w:val="00E87884"/>
    <w:rsid w:val="00E9088C"/>
    <w:rsid w:val="00E9197A"/>
    <w:rsid w:val="00E91B21"/>
    <w:rsid w:val="00E924A6"/>
    <w:rsid w:val="00E932BF"/>
    <w:rsid w:val="00E93B1C"/>
    <w:rsid w:val="00E94583"/>
    <w:rsid w:val="00E94CA2"/>
    <w:rsid w:val="00E95670"/>
    <w:rsid w:val="00E95AC7"/>
    <w:rsid w:val="00E96D79"/>
    <w:rsid w:val="00E970D7"/>
    <w:rsid w:val="00EA2ACC"/>
    <w:rsid w:val="00EA37D7"/>
    <w:rsid w:val="00EA40F7"/>
    <w:rsid w:val="00EB0316"/>
    <w:rsid w:val="00EB129E"/>
    <w:rsid w:val="00EB2CFA"/>
    <w:rsid w:val="00EB72F6"/>
    <w:rsid w:val="00EC1589"/>
    <w:rsid w:val="00EC1B45"/>
    <w:rsid w:val="00EC21E7"/>
    <w:rsid w:val="00EC5C22"/>
    <w:rsid w:val="00EC7192"/>
    <w:rsid w:val="00ED07D5"/>
    <w:rsid w:val="00ED0F4C"/>
    <w:rsid w:val="00ED1B3B"/>
    <w:rsid w:val="00ED20A9"/>
    <w:rsid w:val="00ED35CF"/>
    <w:rsid w:val="00ED365C"/>
    <w:rsid w:val="00ED6EF7"/>
    <w:rsid w:val="00ED74D6"/>
    <w:rsid w:val="00ED7D5A"/>
    <w:rsid w:val="00EE0877"/>
    <w:rsid w:val="00EE100F"/>
    <w:rsid w:val="00EE1579"/>
    <w:rsid w:val="00EE479F"/>
    <w:rsid w:val="00EE4C8B"/>
    <w:rsid w:val="00EE5014"/>
    <w:rsid w:val="00EE73F5"/>
    <w:rsid w:val="00EE77D3"/>
    <w:rsid w:val="00EE7E41"/>
    <w:rsid w:val="00EE7FA9"/>
    <w:rsid w:val="00EF1575"/>
    <w:rsid w:val="00EF1881"/>
    <w:rsid w:val="00EF342B"/>
    <w:rsid w:val="00EF3E3B"/>
    <w:rsid w:val="00EF3FF1"/>
    <w:rsid w:val="00EF5CA2"/>
    <w:rsid w:val="00EF6588"/>
    <w:rsid w:val="00EF6735"/>
    <w:rsid w:val="00EF7371"/>
    <w:rsid w:val="00F019B3"/>
    <w:rsid w:val="00F02F2A"/>
    <w:rsid w:val="00F02F4E"/>
    <w:rsid w:val="00F03FCC"/>
    <w:rsid w:val="00F04296"/>
    <w:rsid w:val="00F04DFC"/>
    <w:rsid w:val="00F054EF"/>
    <w:rsid w:val="00F05687"/>
    <w:rsid w:val="00F06649"/>
    <w:rsid w:val="00F0741D"/>
    <w:rsid w:val="00F075BE"/>
    <w:rsid w:val="00F078A3"/>
    <w:rsid w:val="00F11872"/>
    <w:rsid w:val="00F1271A"/>
    <w:rsid w:val="00F12D40"/>
    <w:rsid w:val="00F13073"/>
    <w:rsid w:val="00F15276"/>
    <w:rsid w:val="00F16D6E"/>
    <w:rsid w:val="00F20850"/>
    <w:rsid w:val="00F20F60"/>
    <w:rsid w:val="00F2112B"/>
    <w:rsid w:val="00F2213A"/>
    <w:rsid w:val="00F231C1"/>
    <w:rsid w:val="00F24339"/>
    <w:rsid w:val="00F247A7"/>
    <w:rsid w:val="00F248AD"/>
    <w:rsid w:val="00F24DB4"/>
    <w:rsid w:val="00F24FFC"/>
    <w:rsid w:val="00F255DA"/>
    <w:rsid w:val="00F25F37"/>
    <w:rsid w:val="00F2720D"/>
    <w:rsid w:val="00F27D38"/>
    <w:rsid w:val="00F27FB4"/>
    <w:rsid w:val="00F32187"/>
    <w:rsid w:val="00F3261D"/>
    <w:rsid w:val="00F3313F"/>
    <w:rsid w:val="00F33B74"/>
    <w:rsid w:val="00F33CBD"/>
    <w:rsid w:val="00F3409E"/>
    <w:rsid w:val="00F34395"/>
    <w:rsid w:val="00F3485A"/>
    <w:rsid w:val="00F35984"/>
    <w:rsid w:val="00F408C9"/>
    <w:rsid w:val="00F4269D"/>
    <w:rsid w:val="00F47293"/>
    <w:rsid w:val="00F5181A"/>
    <w:rsid w:val="00F51E12"/>
    <w:rsid w:val="00F53BFD"/>
    <w:rsid w:val="00F605F1"/>
    <w:rsid w:val="00F608AB"/>
    <w:rsid w:val="00F6127A"/>
    <w:rsid w:val="00F61901"/>
    <w:rsid w:val="00F62130"/>
    <w:rsid w:val="00F628D0"/>
    <w:rsid w:val="00F62E27"/>
    <w:rsid w:val="00F63798"/>
    <w:rsid w:val="00F65582"/>
    <w:rsid w:val="00F65E40"/>
    <w:rsid w:val="00F66624"/>
    <w:rsid w:val="00F70473"/>
    <w:rsid w:val="00F709E4"/>
    <w:rsid w:val="00F71BA3"/>
    <w:rsid w:val="00F72370"/>
    <w:rsid w:val="00F730C7"/>
    <w:rsid w:val="00F75139"/>
    <w:rsid w:val="00F80A59"/>
    <w:rsid w:val="00F80AB8"/>
    <w:rsid w:val="00F80EEC"/>
    <w:rsid w:val="00F80FBD"/>
    <w:rsid w:val="00F82F64"/>
    <w:rsid w:val="00F836AD"/>
    <w:rsid w:val="00F8410B"/>
    <w:rsid w:val="00F841DA"/>
    <w:rsid w:val="00F86F02"/>
    <w:rsid w:val="00F90A8D"/>
    <w:rsid w:val="00F92999"/>
    <w:rsid w:val="00F931E8"/>
    <w:rsid w:val="00F9321A"/>
    <w:rsid w:val="00F94A25"/>
    <w:rsid w:val="00FA07C1"/>
    <w:rsid w:val="00FA0C61"/>
    <w:rsid w:val="00FA21E5"/>
    <w:rsid w:val="00FA38D4"/>
    <w:rsid w:val="00FA6525"/>
    <w:rsid w:val="00FA759B"/>
    <w:rsid w:val="00FB0C72"/>
    <w:rsid w:val="00FB2BA1"/>
    <w:rsid w:val="00FB2E05"/>
    <w:rsid w:val="00FB3552"/>
    <w:rsid w:val="00FB37B4"/>
    <w:rsid w:val="00FB3ADF"/>
    <w:rsid w:val="00FB414E"/>
    <w:rsid w:val="00FB4199"/>
    <w:rsid w:val="00FB4B5E"/>
    <w:rsid w:val="00FB7107"/>
    <w:rsid w:val="00FB7EC6"/>
    <w:rsid w:val="00FC0372"/>
    <w:rsid w:val="00FC1DF9"/>
    <w:rsid w:val="00FC24F1"/>
    <w:rsid w:val="00FC2F9D"/>
    <w:rsid w:val="00FC37DF"/>
    <w:rsid w:val="00FC39E5"/>
    <w:rsid w:val="00FC3AC4"/>
    <w:rsid w:val="00FC5161"/>
    <w:rsid w:val="00FC77FA"/>
    <w:rsid w:val="00FC7EB8"/>
    <w:rsid w:val="00FD0AA6"/>
    <w:rsid w:val="00FD0DE9"/>
    <w:rsid w:val="00FD2278"/>
    <w:rsid w:val="00FD3062"/>
    <w:rsid w:val="00FD3237"/>
    <w:rsid w:val="00FD4585"/>
    <w:rsid w:val="00FD4B7D"/>
    <w:rsid w:val="00FD50CD"/>
    <w:rsid w:val="00FD50EF"/>
    <w:rsid w:val="00FD5EA5"/>
    <w:rsid w:val="00FD72D1"/>
    <w:rsid w:val="00FD73AD"/>
    <w:rsid w:val="00FE0FBC"/>
    <w:rsid w:val="00FE2766"/>
    <w:rsid w:val="00FE3474"/>
    <w:rsid w:val="00FE43B1"/>
    <w:rsid w:val="00FE5D48"/>
    <w:rsid w:val="00FE795F"/>
    <w:rsid w:val="00FE7B4C"/>
    <w:rsid w:val="00FF05E6"/>
    <w:rsid w:val="00FF07CE"/>
    <w:rsid w:val="00FF0CA4"/>
    <w:rsid w:val="00FF14AF"/>
    <w:rsid w:val="00FF2E97"/>
    <w:rsid w:val="00FF2EEA"/>
    <w:rsid w:val="00FF3045"/>
    <w:rsid w:val="00FF330C"/>
    <w:rsid w:val="00FF4CBE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530771"/>
  <w15:chartTrackingRefBased/>
  <w15:docId w15:val="{14AA90AD-6CAA-4D3F-8BE2-4D948235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30"/>
    <w:pPr>
      <w:spacing w:after="0" w:line="240" w:lineRule="auto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161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C90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C9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C90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1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730"/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1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730"/>
    <w:rPr>
      <w:rFonts w:ascii="Arial" w:hAnsi="Arial"/>
      <w:sz w:val="20"/>
      <w:lang w:val="en-US"/>
    </w:rPr>
  </w:style>
  <w:style w:type="paragraph" w:styleId="ListParagraph">
    <w:name w:val="List Paragraph"/>
    <w:basedOn w:val="Normal"/>
    <w:uiPriority w:val="34"/>
    <w:rsid w:val="001617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8E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8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13F3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3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30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BC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B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BC5"/>
    <w:rPr>
      <w:vertAlign w:val="superscript"/>
    </w:rPr>
  </w:style>
  <w:style w:type="paragraph" w:styleId="BodyText">
    <w:name w:val="Body Text"/>
    <w:basedOn w:val="Normal"/>
    <w:link w:val="BodyTextChar"/>
    <w:unhideWhenUsed/>
    <w:rsid w:val="00610424"/>
    <w:pPr>
      <w:spacing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104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10424"/>
    <w:rPr>
      <w:rFonts w:ascii="Times New Roman" w:eastAsia="Times New Roman" w:hAnsi="Times New Roman" w:cs="Times New Roman"/>
      <w:b/>
      <w:bCs/>
      <w:szCs w:val="20"/>
      <w:lang w:val="es-DO"/>
    </w:rPr>
  </w:style>
  <w:style w:type="character" w:customStyle="1" w:styleId="BodyText3Char">
    <w:name w:val="Body Text 3 Char"/>
    <w:basedOn w:val="DefaultParagraphFont"/>
    <w:link w:val="BodyText3"/>
    <w:semiHidden/>
    <w:rsid w:val="00610424"/>
    <w:rPr>
      <w:rFonts w:ascii="Times New Roman" w:eastAsia="Times New Roman" w:hAnsi="Times New Roman" w:cs="Times New Roman"/>
      <w:b/>
      <w:bCs/>
      <w:szCs w:val="20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rsid w:val="00161730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1730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07F3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7F3"/>
    <w:pPr>
      <w:tabs>
        <w:tab w:val="left" w:pos="630"/>
        <w:tab w:val="right" w:leader="dot" w:pos="9350"/>
      </w:tabs>
      <w:spacing w:after="100"/>
      <w:ind w:left="630" w:hanging="180"/>
    </w:pPr>
  </w:style>
  <w:style w:type="paragraph" w:styleId="TOC3">
    <w:name w:val="toc 3"/>
    <w:basedOn w:val="Normal"/>
    <w:next w:val="Normal"/>
    <w:autoRedefine/>
    <w:uiPriority w:val="39"/>
    <w:unhideWhenUsed/>
    <w:rsid w:val="008C32A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86C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3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4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4A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3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548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58BA"/>
    <w:rPr>
      <w:color w:val="B26B0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58BA"/>
    <w:rPr>
      <w:color w:val="605E5C"/>
      <w:shd w:val="clear" w:color="auto" w:fill="E1DFDD"/>
    </w:rPr>
  </w:style>
  <w:style w:type="paragraph" w:customStyle="1" w:styleId="MediumShading1-Accent11">
    <w:name w:val="Medium Shading 1 - Accent 11"/>
    <w:uiPriority w:val="1"/>
    <w:qFormat/>
    <w:rsid w:val="00C351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6F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R"/>
    </w:rPr>
  </w:style>
  <w:style w:type="paragraph" w:customStyle="1" w:styleId="BlockBarText">
    <w:name w:val="Block Bar Text"/>
    <w:basedOn w:val="Heading3"/>
    <w:qFormat/>
    <w:rsid w:val="001617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0"/>
    </w:pPr>
    <w:rPr>
      <w:rFonts w:ascii="Arial" w:eastAsia="Calibri" w:hAnsi="Arial" w:cs="Times New Roman"/>
      <w:b/>
      <w:bCs/>
      <w:color w:val="auto"/>
      <w:sz w:val="20"/>
      <w:szCs w:val="22"/>
    </w:rPr>
  </w:style>
  <w:style w:type="paragraph" w:customStyle="1" w:styleId="NormalBullets">
    <w:name w:val="Normal Bullets"/>
    <w:basedOn w:val="Normal"/>
    <w:autoRedefine/>
    <w:qFormat/>
    <w:rsid w:val="00161730"/>
    <w:pPr>
      <w:numPr>
        <w:numId w:val="16"/>
      </w:numPr>
    </w:pPr>
    <w:rPr>
      <w:rFonts w:cs="Arial"/>
      <w:szCs w:val="20"/>
    </w:rPr>
  </w:style>
  <w:style w:type="character" w:customStyle="1" w:styleId="ChoiceTextChar">
    <w:name w:val="Choice Text Char"/>
    <w:basedOn w:val="DefaultParagraphFont"/>
    <w:link w:val="ChoiceText"/>
    <w:locked/>
    <w:rsid w:val="00161730"/>
    <w:rPr>
      <w:rFonts w:ascii="Arial" w:hAnsi="Arial" w:cs="Arial"/>
      <w:sz w:val="20"/>
      <w:szCs w:val="20"/>
    </w:rPr>
  </w:style>
  <w:style w:type="paragraph" w:customStyle="1" w:styleId="ChoiceText">
    <w:name w:val="Choice Text"/>
    <w:basedOn w:val="Normal"/>
    <w:link w:val="ChoiceTextChar"/>
    <w:qFormat/>
    <w:rsid w:val="00161730"/>
    <w:pPr>
      <w:numPr>
        <w:numId w:val="17"/>
      </w:numPr>
      <w:contextualSpacing/>
    </w:pPr>
    <w:rPr>
      <w:rFonts w:cs="Arial"/>
      <w:szCs w:val="20"/>
      <w:lang w:val="es-PR"/>
    </w:rPr>
  </w:style>
  <w:style w:type="paragraph" w:customStyle="1" w:styleId="SectionHeaderText">
    <w:name w:val="Section Header Text"/>
    <w:basedOn w:val="Normal"/>
    <w:link w:val="SectionHeaderTextChar"/>
    <w:qFormat/>
    <w:rsid w:val="00161730"/>
    <w:pPr>
      <w:ind w:left="720"/>
      <w:contextualSpacing/>
    </w:pPr>
    <w:rPr>
      <w:rFonts w:cs="Arial"/>
      <w:b/>
      <w:szCs w:val="20"/>
      <w:u w:val="single"/>
    </w:rPr>
  </w:style>
  <w:style w:type="paragraph" w:customStyle="1" w:styleId="QuestionText">
    <w:name w:val="Question Text"/>
    <w:basedOn w:val="Normal"/>
    <w:link w:val="QuestionTextChar"/>
    <w:qFormat/>
    <w:rsid w:val="00161730"/>
    <w:pPr>
      <w:numPr>
        <w:numId w:val="15"/>
      </w:numPr>
      <w:ind w:left="630" w:hanging="576"/>
      <w:contextualSpacing/>
    </w:pPr>
    <w:rPr>
      <w:rFonts w:cs="Arial"/>
      <w:color w:val="335B74" w:themeColor="text2"/>
      <w:szCs w:val="20"/>
    </w:rPr>
  </w:style>
  <w:style w:type="paragraph" w:customStyle="1" w:styleId="DescriptiveText">
    <w:name w:val="Descriptive Text"/>
    <w:basedOn w:val="Normal"/>
    <w:link w:val="DescriptiveTextChar"/>
    <w:qFormat/>
    <w:rsid w:val="00161730"/>
    <w:rPr>
      <w:rFonts w:eastAsia="Times New Roman" w:cs="Arial"/>
      <w:i/>
      <w:color w:val="335B74" w:themeColor="text2"/>
      <w:szCs w:val="20"/>
    </w:rPr>
  </w:style>
  <w:style w:type="character" w:customStyle="1" w:styleId="QuestionTextChar">
    <w:name w:val="Question Text Char"/>
    <w:basedOn w:val="DefaultParagraphFont"/>
    <w:link w:val="QuestionText"/>
    <w:rsid w:val="00161730"/>
    <w:rPr>
      <w:rFonts w:ascii="Arial" w:hAnsi="Arial" w:cs="Arial"/>
      <w:color w:val="335B74" w:themeColor="text2"/>
      <w:sz w:val="20"/>
      <w:szCs w:val="20"/>
      <w:lang w:val="en-US"/>
    </w:rPr>
  </w:style>
  <w:style w:type="character" w:customStyle="1" w:styleId="DescriptiveTextChar">
    <w:name w:val="Descriptive Text Char"/>
    <w:basedOn w:val="DefaultParagraphFont"/>
    <w:link w:val="DescriptiveText"/>
    <w:rsid w:val="00161730"/>
    <w:rPr>
      <w:rFonts w:ascii="Arial" w:eastAsia="Times New Roman" w:hAnsi="Arial" w:cs="Arial"/>
      <w:i/>
      <w:color w:val="335B74" w:themeColor="text2"/>
      <w:sz w:val="20"/>
      <w:szCs w:val="20"/>
      <w:lang w:val="en-US"/>
    </w:rPr>
  </w:style>
  <w:style w:type="character" w:customStyle="1" w:styleId="SectionHeaderTextChar">
    <w:name w:val="Section Header Text Char"/>
    <w:basedOn w:val="DefaultParagraphFont"/>
    <w:link w:val="SectionHeaderText"/>
    <w:rsid w:val="00161730"/>
    <w:rPr>
      <w:rFonts w:ascii="Arial" w:hAnsi="Arial" w:cs="Arial"/>
      <w:b/>
      <w:sz w:val="20"/>
      <w:szCs w:val="20"/>
      <w:u w:val="single"/>
      <w:lang w:val="en-US"/>
    </w:rPr>
  </w:style>
  <w:style w:type="paragraph" w:customStyle="1" w:styleId="In-LineInstructionText">
    <w:name w:val="In-Line Instruction Text"/>
    <w:basedOn w:val="Normal"/>
    <w:link w:val="In-LineInstructionTextChar"/>
    <w:qFormat/>
    <w:rsid w:val="00161730"/>
    <w:rPr>
      <w:rFonts w:cs="Arial"/>
      <w:szCs w:val="20"/>
    </w:rPr>
  </w:style>
  <w:style w:type="paragraph" w:customStyle="1" w:styleId="DisplayIfText">
    <w:name w:val="Display If Text"/>
    <w:basedOn w:val="Normal"/>
    <w:link w:val="DisplayIfTextChar"/>
    <w:qFormat/>
    <w:rsid w:val="00161730"/>
    <w:pPr>
      <w:ind w:left="630"/>
    </w:pPr>
    <w:rPr>
      <w:rFonts w:cs="Arial"/>
      <w:szCs w:val="20"/>
    </w:rPr>
  </w:style>
  <w:style w:type="character" w:customStyle="1" w:styleId="In-LineInstructionTextChar">
    <w:name w:val="In-Line Instruction Text Char"/>
    <w:basedOn w:val="DefaultParagraphFont"/>
    <w:link w:val="In-LineInstructionText"/>
    <w:rsid w:val="00161730"/>
    <w:rPr>
      <w:rFonts w:ascii="Arial" w:hAnsi="Arial" w:cs="Arial"/>
      <w:sz w:val="20"/>
      <w:szCs w:val="20"/>
      <w:lang w:val="en-US"/>
    </w:rPr>
  </w:style>
  <w:style w:type="character" w:customStyle="1" w:styleId="DisplayIfTextChar">
    <w:name w:val="Display If Text Char"/>
    <w:basedOn w:val="DefaultParagraphFont"/>
    <w:link w:val="DisplayIfText"/>
    <w:rsid w:val="00161730"/>
    <w:rPr>
      <w:rFonts w:ascii="Arial" w:hAnsi="Arial" w:cs="Arial"/>
      <w:sz w:val="20"/>
      <w:szCs w:val="20"/>
      <w:lang w:val="en-US"/>
    </w:rPr>
  </w:style>
  <w:style w:type="paragraph" w:customStyle="1" w:styleId="MetadataText">
    <w:name w:val="Metadata Text"/>
    <w:basedOn w:val="Normal"/>
    <w:link w:val="MetadataTextChar"/>
    <w:qFormat/>
    <w:rsid w:val="00161730"/>
    <w:rPr>
      <w:rFonts w:eastAsia="Times New Roman" w:cs="Arial"/>
      <w:vanish/>
      <w:color w:val="A6A6A6" w:themeColor="background1" w:themeShade="A6"/>
      <w:szCs w:val="20"/>
    </w:rPr>
  </w:style>
  <w:style w:type="character" w:customStyle="1" w:styleId="MetadataTextChar">
    <w:name w:val="Metadata Text Char"/>
    <w:basedOn w:val="DescriptiveTextChar"/>
    <w:link w:val="MetadataText"/>
    <w:rsid w:val="00161730"/>
    <w:rPr>
      <w:rFonts w:ascii="Arial" w:eastAsia="Times New Roman" w:hAnsi="Arial" w:cs="Arial"/>
      <w:i w:val="0"/>
      <w:vanish/>
      <w:color w:val="A6A6A6" w:themeColor="background1" w:themeShade="A6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62156"/>
  </w:style>
  <w:style w:type="character" w:customStyle="1" w:styleId="NoSpacingChar">
    <w:name w:val="No Spacing Char"/>
    <w:basedOn w:val="DefaultParagraphFont"/>
    <w:link w:val="NoSpacing"/>
    <w:uiPriority w:val="1"/>
    <w:rsid w:val="002B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QuickStyle" Target="diagrams/quickStyle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2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diagramData" Target="diagrams/data2.xm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7" Type="http://schemas.openxmlformats.org/officeDocument/2006/relationships/image" Target="../media/image10.png"/><Relationship Id="rId2" Type="http://schemas.openxmlformats.org/officeDocument/2006/relationships/image" Target="../media/image5.jpeg"/><Relationship Id="rId1" Type="http://schemas.openxmlformats.org/officeDocument/2006/relationships/image" Target="../media/image4.pn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7" Type="http://schemas.openxmlformats.org/officeDocument/2006/relationships/image" Target="../media/image10.png"/><Relationship Id="rId2" Type="http://schemas.openxmlformats.org/officeDocument/2006/relationships/image" Target="../media/image5.jpeg"/><Relationship Id="rId1" Type="http://schemas.openxmlformats.org/officeDocument/2006/relationships/image" Target="../media/image4.pn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F84A6C-18AB-4D41-8B8C-5FCA70A014B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E7AD56-4526-431B-AA1C-5ED7A992DB05}">
      <dgm:prSet phldrT="[Text]"/>
      <dgm:spPr/>
      <dgm:t>
        <a:bodyPr/>
        <a:lstStyle/>
        <a:p>
          <a:pPr algn="ctr"/>
          <a:r>
            <a:rPr lang="en-US"/>
            <a:t>Profa. Tania Morales Morales </a:t>
          </a:r>
        </a:p>
      </dgm:t>
    </dgm:pt>
    <dgm:pt modelId="{4F14B07C-02E8-410D-8956-E9C63B231500}" type="parTrans" cxnId="{D41F53A0-1CFF-4E93-B816-4C98DBB94F82}">
      <dgm:prSet/>
      <dgm:spPr/>
      <dgm:t>
        <a:bodyPr/>
        <a:lstStyle/>
        <a:p>
          <a:endParaRPr lang="en-US"/>
        </a:p>
      </dgm:t>
    </dgm:pt>
    <dgm:pt modelId="{9FFC1DDC-85F2-44AD-A77E-BCC7D0527BC1}" type="sibTrans" cxnId="{D41F53A0-1CFF-4E93-B816-4C98DBB94F82}">
      <dgm:prSet/>
      <dgm:spPr/>
      <dgm:t>
        <a:bodyPr/>
        <a:lstStyle/>
        <a:p>
          <a:endParaRPr lang="en-US"/>
        </a:p>
      </dgm:t>
    </dgm:pt>
    <dgm:pt modelId="{FDB5544B-5546-4D08-9F2D-EF9DCD0C05BC}">
      <dgm:prSet phldrT="[Text]"/>
      <dgm:spPr/>
      <dgm:t>
        <a:bodyPr/>
        <a:lstStyle/>
        <a:p>
          <a:pPr algn="ctr"/>
          <a:r>
            <a:rPr lang="en-US"/>
            <a:t>moralesmt@de.pr.gov</a:t>
          </a:r>
        </a:p>
      </dgm:t>
    </dgm:pt>
    <dgm:pt modelId="{CE7DBD05-1C3D-4913-9B6C-C8DDA7BC28E5}" type="parTrans" cxnId="{A9395762-2797-443A-939E-A41ED6DA3707}">
      <dgm:prSet/>
      <dgm:spPr/>
      <dgm:t>
        <a:bodyPr/>
        <a:lstStyle/>
        <a:p>
          <a:endParaRPr lang="en-US"/>
        </a:p>
      </dgm:t>
    </dgm:pt>
    <dgm:pt modelId="{E6C0603A-D83C-4599-A2AC-81DC5EA78DEB}" type="sibTrans" cxnId="{A9395762-2797-443A-939E-A41ED6DA3707}">
      <dgm:prSet/>
      <dgm:spPr/>
      <dgm:t>
        <a:bodyPr/>
        <a:lstStyle/>
        <a:p>
          <a:endParaRPr lang="en-US"/>
        </a:p>
      </dgm:t>
    </dgm:pt>
    <dgm:pt modelId="{61580F47-B8F6-4B8D-94DC-104592386A3E}">
      <dgm:prSet phldrT="[Text]"/>
      <dgm:spPr/>
      <dgm:t>
        <a:bodyPr/>
        <a:lstStyle/>
        <a:p>
          <a:pPr algn="ctr"/>
          <a:r>
            <a:rPr lang="en-US"/>
            <a:t>Dra.Beverly Morro Vega </a:t>
          </a:r>
        </a:p>
      </dgm:t>
    </dgm:pt>
    <dgm:pt modelId="{6AA46D09-7F5E-4896-9B7C-7C6B75EB2846}" type="parTrans" cxnId="{AEFA0BC5-F496-492D-B91E-2EC21CE35327}">
      <dgm:prSet/>
      <dgm:spPr/>
      <dgm:t>
        <a:bodyPr/>
        <a:lstStyle/>
        <a:p>
          <a:endParaRPr lang="en-US"/>
        </a:p>
      </dgm:t>
    </dgm:pt>
    <dgm:pt modelId="{BE599F88-9D46-4AC6-9CE2-A453D82DF33B}" type="sibTrans" cxnId="{AEFA0BC5-F496-492D-B91E-2EC21CE35327}">
      <dgm:prSet/>
      <dgm:spPr/>
      <dgm:t>
        <a:bodyPr/>
        <a:lstStyle/>
        <a:p>
          <a:endParaRPr lang="en-US"/>
        </a:p>
      </dgm:t>
    </dgm:pt>
    <dgm:pt modelId="{9B4463E3-44E3-49F6-95D7-5FD910294AF0}">
      <dgm:prSet phldrT="[Text]"/>
      <dgm:spPr/>
      <dgm:t>
        <a:bodyPr/>
        <a:lstStyle/>
        <a:p>
          <a:pPr algn="ctr"/>
          <a:r>
            <a:rPr lang="en-US"/>
            <a:t>morrovb@de.pr.gov</a:t>
          </a:r>
        </a:p>
      </dgm:t>
    </dgm:pt>
    <dgm:pt modelId="{465F5CD5-18C3-463E-9937-BB9F7AEAEE26}" type="parTrans" cxnId="{C1286A27-C166-4DBF-BF90-6CF1567144AB}">
      <dgm:prSet/>
      <dgm:spPr/>
      <dgm:t>
        <a:bodyPr/>
        <a:lstStyle/>
        <a:p>
          <a:endParaRPr lang="en-US"/>
        </a:p>
      </dgm:t>
    </dgm:pt>
    <dgm:pt modelId="{644600D9-D902-4620-894E-69D368D197B8}" type="sibTrans" cxnId="{C1286A27-C166-4DBF-BF90-6CF1567144AB}">
      <dgm:prSet/>
      <dgm:spPr/>
      <dgm:t>
        <a:bodyPr/>
        <a:lstStyle/>
        <a:p>
          <a:endParaRPr lang="en-US"/>
        </a:p>
      </dgm:t>
    </dgm:pt>
    <dgm:pt modelId="{0C493E1D-33CF-4F09-9A75-4857341382A3}">
      <dgm:prSet phldrT="[Text]"/>
      <dgm:spPr/>
      <dgm:t>
        <a:bodyPr/>
        <a:lstStyle/>
        <a:p>
          <a:pPr algn="ctr"/>
          <a:r>
            <a:rPr lang="en-US"/>
            <a:t>Profa. Marta Laboy Rojas </a:t>
          </a:r>
        </a:p>
      </dgm:t>
    </dgm:pt>
    <dgm:pt modelId="{925DB080-7D15-4E3C-B4C2-D1F70FE72AE5}" type="parTrans" cxnId="{E8219190-2A42-4B3D-8689-F062409CB6DC}">
      <dgm:prSet/>
      <dgm:spPr/>
      <dgm:t>
        <a:bodyPr/>
        <a:lstStyle/>
        <a:p>
          <a:endParaRPr lang="en-US"/>
        </a:p>
      </dgm:t>
    </dgm:pt>
    <dgm:pt modelId="{DF389E7C-95A0-4347-86A3-39D12DA06B37}" type="sibTrans" cxnId="{E8219190-2A42-4B3D-8689-F062409CB6DC}">
      <dgm:prSet/>
      <dgm:spPr/>
      <dgm:t>
        <a:bodyPr/>
        <a:lstStyle/>
        <a:p>
          <a:endParaRPr lang="en-US"/>
        </a:p>
      </dgm:t>
    </dgm:pt>
    <dgm:pt modelId="{7D4D33A7-E6F9-4E25-9051-1BEFF38A3D8F}">
      <dgm:prSet phldrT="[Text]"/>
      <dgm:spPr/>
      <dgm:t>
        <a:bodyPr/>
        <a:lstStyle/>
        <a:p>
          <a:pPr algn="ctr"/>
          <a:r>
            <a:rPr lang="en-US"/>
            <a:t>laboyrm@de.pr.gov</a:t>
          </a:r>
        </a:p>
      </dgm:t>
    </dgm:pt>
    <dgm:pt modelId="{DC569571-B95D-481B-B06F-9D7C574DCB57}" type="parTrans" cxnId="{B22BFA54-DC7D-4025-9B6F-C062C43FCF41}">
      <dgm:prSet/>
      <dgm:spPr/>
      <dgm:t>
        <a:bodyPr/>
        <a:lstStyle/>
        <a:p>
          <a:endParaRPr lang="en-US"/>
        </a:p>
      </dgm:t>
    </dgm:pt>
    <dgm:pt modelId="{07FF34CB-EF85-4571-8820-ED1C1F2BAD12}" type="sibTrans" cxnId="{B22BFA54-DC7D-4025-9B6F-C062C43FCF41}">
      <dgm:prSet/>
      <dgm:spPr/>
      <dgm:t>
        <a:bodyPr/>
        <a:lstStyle/>
        <a:p>
          <a:endParaRPr lang="en-US"/>
        </a:p>
      </dgm:t>
    </dgm:pt>
    <dgm:pt modelId="{FC5DEB4D-5DB9-440D-8AAA-963288C0ADE7}" type="pres">
      <dgm:prSet presAssocID="{FBF84A6C-18AB-4D41-8B8C-5FCA70A014BC}" presName="linear" presStyleCnt="0">
        <dgm:presLayoutVars>
          <dgm:animLvl val="lvl"/>
          <dgm:resizeHandles val="exact"/>
        </dgm:presLayoutVars>
      </dgm:prSet>
      <dgm:spPr/>
    </dgm:pt>
    <dgm:pt modelId="{31359DE4-C547-4774-B081-8DA27E9C272F}" type="pres">
      <dgm:prSet presAssocID="{45E7AD56-4526-431B-AA1C-5ED7A992DB05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C6A14ACD-E47B-4CC2-B037-1CB1EAC57C0C}" type="pres">
      <dgm:prSet presAssocID="{45E7AD56-4526-431B-AA1C-5ED7A992DB05}" presName="childText" presStyleLbl="revTx" presStyleIdx="0" presStyleCnt="3">
        <dgm:presLayoutVars>
          <dgm:bulletEnabled val="1"/>
        </dgm:presLayoutVars>
      </dgm:prSet>
      <dgm:spPr/>
    </dgm:pt>
    <dgm:pt modelId="{6381DE9C-953E-4087-94BD-8527C83AA3E1}" type="pres">
      <dgm:prSet presAssocID="{61580F47-B8F6-4B8D-94DC-104592386A3E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E8D5904D-DC36-40A8-AEFB-999CA8FE3312}" type="pres">
      <dgm:prSet presAssocID="{61580F47-B8F6-4B8D-94DC-104592386A3E}" presName="childText" presStyleLbl="revTx" presStyleIdx="1" presStyleCnt="3">
        <dgm:presLayoutVars>
          <dgm:bulletEnabled val="1"/>
        </dgm:presLayoutVars>
      </dgm:prSet>
      <dgm:spPr/>
    </dgm:pt>
    <dgm:pt modelId="{0BED2E06-8AFB-472A-9D2D-05566046DFE4}" type="pres">
      <dgm:prSet presAssocID="{0C493E1D-33CF-4F09-9A75-4857341382A3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E6A6C9AD-3EE1-4CFE-BCDE-45D391DB88B5}" type="pres">
      <dgm:prSet presAssocID="{0C493E1D-33CF-4F09-9A75-4857341382A3}" presName="childText" presStyleLbl="revTx" presStyleIdx="2" presStyleCnt="3">
        <dgm:presLayoutVars>
          <dgm:bulletEnabled val="1"/>
        </dgm:presLayoutVars>
      </dgm:prSet>
      <dgm:spPr/>
    </dgm:pt>
  </dgm:ptLst>
  <dgm:cxnLst>
    <dgm:cxn modelId="{814F9E1F-DFB4-4FB0-B7CB-099AEF4F30B9}" type="presOf" srcId="{9B4463E3-44E3-49F6-95D7-5FD910294AF0}" destId="{E8D5904D-DC36-40A8-AEFB-999CA8FE3312}" srcOrd="0" destOrd="0" presId="urn:microsoft.com/office/officeart/2005/8/layout/vList2"/>
    <dgm:cxn modelId="{C1286A27-C166-4DBF-BF90-6CF1567144AB}" srcId="{61580F47-B8F6-4B8D-94DC-104592386A3E}" destId="{9B4463E3-44E3-49F6-95D7-5FD910294AF0}" srcOrd="0" destOrd="0" parTransId="{465F5CD5-18C3-463E-9937-BB9F7AEAEE26}" sibTransId="{644600D9-D902-4620-894E-69D368D197B8}"/>
    <dgm:cxn modelId="{A9395762-2797-443A-939E-A41ED6DA3707}" srcId="{45E7AD56-4526-431B-AA1C-5ED7A992DB05}" destId="{FDB5544B-5546-4D08-9F2D-EF9DCD0C05BC}" srcOrd="0" destOrd="0" parTransId="{CE7DBD05-1C3D-4913-9B6C-C8DDA7BC28E5}" sibTransId="{E6C0603A-D83C-4599-A2AC-81DC5EA78DEB}"/>
    <dgm:cxn modelId="{B22BFA54-DC7D-4025-9B6F-C062C43FCF41}" srcId="{0C493E1D-33CF-4F09-9A75-4857341382A3}" destId="{7D4D33A7-E6F9-4E25-9051-1BEFF38A3D8F}" srcOrd="0" destOrd="0" parTransId="{DC569571-B95D-481B-B06F-9D7C574DCB57}" sibTransId="{07FF34CB-EF85-4571-8820-ED1C1F2BAD12}"/>
    <dgm:cxn modelId="{E8219190-2A42-4B3D-8689-F062409CB6DC}" srcId="{FBF84A6C-18AB-4D41-8B8C-5FCA70A014BC}" destId="{0C493E1D-33CF-4F09-9A75-4857341382A3}" srcOrd="2" destOrd="0" parTransId="{925DB080-7D15-4E3C-B4C2-D1F70FE72AE5}" sibTransId="{DF389E7C-95A0-4347-86A3-39D12DA06B37}"/>
    <dgm:cxn modelId="{8D0D2E96-388D-4776-92CB-074BB728A876}" type="presOf" srcId="{FDB5544B-5546-4D08-9F2D-EF9DCD0C05BC}" destId="{C6A14ACD-E47B-4CC2-B037-1CB1EAC57C0C}" srcOrd="0" destOrd="0" presId="urn:microsoft.com/office/officeart/2005/8/layout/vList2"/>
    <dgm:cxn modelId="{D41F53A0-1CFF-4E93-B816-4C98DBB94F82}" srcId="{FBF84A6C-18AB-4D41-8B8C-5FCA70A014BC}" destId="{45E7AD56-4526-431B-AA1C-5ED7A992DB05}" srcOrd="0" destOrd="0" parTransId="{4F14B07C-02E8-410D-8956-E9C63B231500}" sibTransId="{9FFC1DDC-85F2-44AD-A77E-BCC7D0527BC1}"/>
    <dgm:cxn modelId="{3AE3DFA7-73A1-432E-81D7-EB1C9D58A7D4}" type="presOf" srcId="{61580F47-B8F6-4B8D-94DC-104592386A3E}" destId="{6381DE9C-953E-4087-94BD-8527C83AA3E1}" srcOrd="0" destOrd="0" presId="urn:microsoft.com/office/officeart/2005/8/layout/vList2"/>
    <dgm:cxn modelId="{AEFA0BC5-F496-492D-B91E-2EC21CE35327}" srcId="{FBF84A6C-18AB-4D41-8B8C-5FCA70A014BC}" destId="{61580F47-B8F6-4B8D-94DC-104592386A3E}" srcOrd="1" destOrd="0" parTransId="{6AA46D09-7F5E-4896-9B7C-7C6B75EB2846}" sibTransId="{BE599F88-9D46-4AC6-9CE2-A453D82DF33B}"/>
    <dgm:cxn modelId="{ED1E0FCD-253D-45E4-A6BB-11DC6F5E6371}" type="presOf" srcId="{0C493E1D-33CF-4F09-9A75-4857341382A3}" destId="{0BED2E06-8AFB-472A-9D2D-05566046DFE4}" srcOrd="0" destOrd="0" presId="urn:microsoft.com/office/officeart/2005/8/layout/vList2"/>
    <dgm:cxn modelId="{210E75D2-32DB-4FF2-89F0-12F579A6B363}" type="presOf" srcId="{FBF84A6C-18AB-4D41-8B8C-5FCA70A014BC}" destId="{FC5DEB4D-5DB9-440D-8AAA-963288C0ADE7}" srcOrd="0" destOrd="0" presId="urn:microsoft.com/office/officeart/2005/8/layout/vList2"/>
    <dgm:cxn modelId="{1827F8FD-EE33-43AB-8497-145A74BED4B2}" type="presOf" srcId="{45E7AD56-4526-431B-AA1C-5ED7A992DB05}" destId="{31359DE4-C547-4774-B081-8DA27E9C272F}" srcOrd="0" destOrd="0" presId="urn:microsoft.com/office/officeart/2005/8/layout/vList2"/>
    <dgm:cxn modelId="{335BFEFF-80EA-476D-8439-F535ED4112F6}" type="presOf" srcId="{7D4D33A7-E6F9-4E25-9051-1BEFF38A3D8F}" destId="{E6A6C9AD-3EE1-4CFE-BCDE-45D391DB88B5}" srcOrd="0" destOrd="0" presId="urn:microsoft.com/office/officeart/2005/8/layout/vList2"/>
    <dgm:cxn modelId="{FA13B9B2-50B1-4BBF-86D3-6BB9742F37C7}" type="presParOf" srcId="{FC5DEB4D-5DB9-440D-8AAA-963288C0ADE7}" destId="{31359DE4-C547-4774-B081-8DA27E9C272F}" srcOrd="0" destOrd="0" presId="urn:microsoft.com/office/officeart/2005/8/layout/vList2"/>
    <dgm:cxn modelId="{350646D3-61C7-4429-A3C4-A1306539A311}" type="presParOf" srcId="{FC5DEB4D-5DB9-440D-8AAA-963288C0ADE7}" destId="{C6A14ACD-E47B-4CC2-B037-1CB1EAC57C0C}" srcOrd="1" destOrd="0" presId="urn:microsoft.com/office/officeart/2005/8/layout/vList2"/>
    <dgm:cxn modelId="{7207DA2A-F3C5-4BEA-916A-5B2F081E8327}" type="presParOf" srcId="{FC5DEB4D-5DB9-440D-8AAA-963288C0ADE7}" destId="{6381DE9C-953E-4087-94BD-8527C83AA3E1}" srcOrd="2" destOrd="0" presId="urn:microsoft.com/office/officeart/2005/8/layout/vList2"/>
    <dgm:cxn modelId="{BAB3F9F2-1405-4ACF-9D4F-F3BA03476C39}" type="presParOf" srcId="{FC5DEB4D-5DB9-440D-8AAA-963288C0ADE7}" destId="{E8D5904D-DC36-40A8-AEFB-999CA8FE3312}" srcOrd="3" destOrd="0" presId="urn:microsoft.com/office/officeart/2005/8/layout/vList2"/>
    <dgm:cxn modelId="{985404E9-7A9D-4575-A395-9B5362B55F38}" type="presParOf" srcId="{FC5DEB4D-5DB9-440D-8AAA-963288C0ADE7}" destId="{0BED2E06-8AFB-472A-9D2D-05566046DFE4}" srcOrd="4" destOrd="0" presId="urn:microsoft.com/office/officeart/2005/8/layout/vList2"/>
    <dgm:cxn modelId="{AC42314A-1079-429D-BA67-E4081057328C}" type="presParOf" srcId="{FC5DEB4D-5DB9-440D-8AAA-963288C0ADE7}" destId="{E6A6C9AD-3EE1-4CFE-BCDE-45D391DB88B5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F66977-8CDB-4FF7-89C5-83C9736B47D8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E7D674-9404-4A69-9741-199DBE75CEEF}">
      <dgm:prSet phldrT="[Text]"/>
      <dgm:spPr/>
      <dgm:t>
        <a:bodyPr/>
        <a:lstStyle/>
        <a:p>
          <a:r>
            <a:rPr lang="en-US"/>
            <a:t>Arecibo </a:t>
          </a:r>
        </a:p>
      </dgm:t>
    </dgm:pt>
    <dgm:pt modelId="{3EE2CB9A-0AB3-4445-A420-3888E17EC649}" type="parTrans" cxnId="{2E70EA8C-DA28-42DC-AA53-EBB546318C29}">
      <dgm:prSet/>
      <dgm:spPr/>
      <dgm:t>
        <a:bodyPr/>
        <a:lstStyle/>
        <a:p>
          <a:endParaRPr lang="en-US"/>
        </a:p>
      </dgm:t>
    </dgm:pt>
    <dgm:pt modelId="{ED3B461E-94EB-4838-99D5-7DF6D1383A66}" type="sibTrans" cxnId="{2E70EA8C-DA28-42DC-AA53-EBB546318C29}">
      <dgm:prSet/>
      <dgm:spPr/>
      <dgm:t>
        <a:bodyPr/>
        <a:lstStyle/>
        <a:p>
          <a:endParaRPr lang="en-US"/>
        </a:p>
      </dgm:t>
    </dgm:pt>
    <dgm:pt modelId="{ABBF2BD5-1728-43CE-B271-1B0539BC0410}">
      <dgm:prSet phldrT="[Text]"/>
      <dgm:spPr/>
      <dgm:t>
        <a:bodyPr/>
        <a:lstStyle/>
        <a:p>
          <a:r>
            <a:rPr lang="en-US"/>
            <a:t>Dr. Enrique Cordero</a:t>
          </a:r>
        </a:p>
      </dgm:t>
    </dgm:pt>
    <dgm:pt modelId="{5530990F-00BC-4AFC-AFC1-D89698F9F283}" type="parTrans" cxnId="{37F232B4-6F94-4765-AF7C-BC68F54D1C30}">
      <dgm:prSet/>
      <dgm:spPr/>
      <dgm:t>
        <a:bodyPr/>
        <a:lstStyle/>
        <a:p>
          <a:endParaRPr lang="en-US"/>
        </a:p>
      </dgm:t>
    </dgm:pt>
    <dgm:pt modelId="{79CC0018-2B2E-4822-9973-48D322F7C70C}" type="sibTrans" cxnId="{37F232B4-6F94-4765-AF7C-BC68F54D1C30}">
      <dgm:prSet/>
      <dgm:spPr/>
      <dgm:t>
        <a:bodyPr/>
        <a:lstStyle/>
        <a:p>
          <a:endParaRPr lang="en-US"/>
        </a:p>
      </dgm:t>
    </dgm:pt>
    <dgm:pt modelId="{B8BAD621-2612-48E0-A0E8-10A4335A23D2}">
      <dgm:prSet phldrT="[Text]"/>
      <dgm:spPr/>
      <dgm:t>
        <a:bodyPr/>
        <a:lstStyle/>
        <a:p>
          <a:r>
            <a:rPr lang="en-US"/>
            <a:t>Profa. Marinés Hernández   </a:t>
          </a:r>
        </a:p>
      </dgm:t>
    </dgm:pt>
    <dgm:pt modelId="{5AC6B1B8-9216-461F-AB9D-35574ECC2DF6}" type="parTrans" cxnId="{97990023-AA9B-490C-B291-34255548C8FC}">
      <dgm:prSet/>
      <dgm:spPr/>
      <dgm:t>
        <a:bodyPr/>
        <a:lstStyle/>
        <a:p>
          <a:endParaRPr lang="en-US"/>
        </a:p>
      </dgm:t>
    </dgm:pt>
    <dgm:pt modelId="{B892DC20-195D-45F5-8944-B310FCC8EE00}" type="sibTrans" cxnId="{97990023-AA9B-490C-B291-34255548C8FC}">
      <dgm:prSet/>
      <dgm:spPr/>
      <dgm:t>
        <a:bodyPr/>
        <a:lstStyle/>
        <a:p>
          <a:endParaRPr lang="en-US"/>
        </a:p>
      </dgm:t>
    </dgm:pt>
    <dgm:pt modelId="{C0215E17-5569-408E-A708-72E42DEC9458}">
      <dgm:prSet phldrT="[Text]"/>
      <dgm:spPr/>
      <dgm:t>
        <a:bodyPr/>
        <a:lstStyle/>
        <a:p>
          <a:r>
            <a:rPr lang="en-US"/>
            <a:t>Bayamón </a:t>
          </a:r>
        </a:p>
      </dgm:t>
    </dgm:pt>
    <dgm:pt modelId="{8F92CBE0-D0DE-485C-860C-B797F07D871E}" type="parTrans" cxnId="{750E8061-5384-4AFA-BEB0-B19E96B7C82A}">
      <dgm:prSet/>
      <dgm:spPr/>
      <dgm:t>
        <a:bodyPr/>
        <a:lstStyle/>
        <a:p>
          <a:endParaRPr lang="en-US"/>
        </a:p>
      </dgm:t>
    </dgm:pt>
    <dgm:pt modelId="{6B450DF2-729C-41F9-85EB-83C37C767EA5}" type="sibTrans" cxnId="{750E8061-5384-4AFA-BEB0-B19E96B7C82A}">
      <dgm:prSet/>
      <dgm:spPr/>
      <dgm:t>
        <a:bodyPr/>
        <a:lstStyle/>
        <a:p>
          <a:endParaRPr lang="en-US"/>
        </a:p>
      </dgm:t>
    </dgm:pt>
    <dgm:pt modelId="{9B2BE336-6E25-46B3-AE97-6DC0250A312E}">
      <dgm:prSet phldrT="[Text]"/>
      <dgm:spPr/>
      <dgm:t>
        <a:bodyPr/>
        <a:lstStyle/>
        <a:p>
          <a:r>
            <a:rPr lang="en-US"/>
            <a:t>Dra. Omayra ALbino</a:t>
          </a:r>
        </a:p>
      </dgm:t>
    </dgm:pt>
    <dgm:pt modelId="{EC149EE1-F43E-47E6-A766-35A716138EC7}" type="parTrans" cxnId="{CB53B681-F552-4BA0-AEEE-12E16DAD4F76}">
      <dgm:prSet/>
      <dgm:spPr/>
      <dgm:t>
        <a:bodyPr/>
        <a:lstStyle/>
        <a:p>
          <a:endParaRPr lang="en-US"/>
        </a:p>
      </dgm:t>
    </dgm:pt>
    <dgm:pt modelId="{A9F0C936-F1BB-4DFC-B61F-879B47864EED}" type="sibTrans" cxnId="{CB53B681-F552-4BA0-AEEE-12E16DAD4F76}">
      <dgm:prSet/>
      <dgm:spPr/>
      <dgm:t>
        <a:bodyPr/>
        <a:lstStyle/>
        <a:p>
          <a:endParaRPr lang="en-US"/>
        </a:p>
      </dgm:t>
    </dgm:pt>
    <dgm:pt modelId="{ACD1BCCD-D217-4B87-8E9A-6F93D2ADF032}">
      <dgm:prSet phldrT="[Text]"/>
      <dgm:spPr/>
      <dgm:t>
        <a:bodyPr/>
        <a:lstStyle/>
        <a:p>
          <a:r>
            <a:rPr lang="en-US"/>
            <a:t>Prof. Duhamel Adames</a:t>
          </a:r>
        </a:p>
      </dgm:t>
    </dgm:pt>
    <dgm:pt modelId="{1688AE3D-1F58-471B-8C1F-CCE703DAD408}" type="parTrans" cxnId="{7D1CC692-4AAE-4E08-8597-38CAFA34354F}">
      <dgm:prSet/>
      <dgm:spPr/>
      <dgm:t>
        <a:bodyPr/>
        <a:lstStyle/>
        <a:p>
          <a:endParaRPr lang="en-US"/>
        </a:p>
      </dgm:t>
    </dgm:pt>
    <dgm:pt modelId="{8237E023-F417-4373-BE7E-69016C29E0F8}" type="sibTrans" cxnId="{7D1CC692-4AAE-4E08-8597-38CAFA34354F}">
      <dgm:prSet/>
      <dgm:spPr/>
      <dgm:t>
        <a:bodyPr/>
        <a:lstStyle/>
        <a:p>
          <a:endParaRPr lang="en-US"/>
        </a:p>
      </dgm:t>
    </dgm:pt>
    <dgm:pt modelId="{22463D14-AEC1-480A-849E-411E2F5C3E60}">
      <dgm:prSet phldrT="[Text]"/>
      <dgm:spPr/>
      <dgm:t>
        <a:bodyPr/>
        <a:lstStyle/>
        <a:p>
          <a:r>
            <a:rPr lang="en-US"/>
            <a:t>Caguas </a:t>
          </a:r>
        </a:p>
      </dgm:t>
    </dgm:pt>
    <dgm:pt modelId="{F304E854-80D9-4A32-88E7-B30A09588564}" type="parTrans" cxnId="{19F105AB-8C37-4861-8F01-A7DF240E86A0}">
      <dgm:prSet/>
      <dgm:spPr/>
      <dgm:t>
        <a:bodyPr/>
        <a:lstStyle/>
        <a:p>
          <a:endParaRPr lang="en-US"/>
        </a:p>
      </dgm:t>
    </dgm:pt>
    <dgm:pt modelId="{6F9B0459-5149-41EC-A3A3-14C08B37B3B7}" type="sibTrans" cxnId="{19F105AB-8C37-4861-8F01-A7DF240E86A0}">
      <dgm:prSet/>
      <dgm:spPr/>
      <dgm:t>
        <a:bodyPr/>
        <a:lstStyle/>
        <a:p>
          <a:endParaRPr lang="en-US"/>
        </a:p>
      </dgm:t>
    </dgm:pt>
    <dgm:pt modelId="{846C8A74-02E6-40FC-A984-665D601087B1}">
      <dgm:prSet phldrT="[Text]"/>
      <dgm:spPr/>
      <dgm:t>
        <a:bodyPr/>
        <a:lstStyle/>
        <a:p>
          <a:r>
            <a:rPr lang="en-US"/>
            <a:t>Profa. Rosa del Valle Santos</a:t>
          </a:r>
        </a:p>
      </dgm:t>
    </dgm:pt>
    <dgm:pt modelId="{DFEF4EA2-B715-4507-83EE-520F703F33DB}" type="parTrans" cxnId="{92C760D8-CB49-4754-A070-4B8BD0BDD148}">
      <dgm:prSet/>
      <dgm:spPr/>
      <dgm:t>
        <a:bodyPr/>
        <a:lstStyle/>
        <a:p>
          <a:endParaRPr lang="en-US"/>
        </a:p>
      </dgm:t>
    </dgm:pt>
    <dgm:pt modelId="{B067DAB8-4D3A-4945-B92D-7E02054F9AB2}" type="sibTrans" cxnId="{92C760D8-CB49-4754-A070-4B8BD0BDD148}">
      <dgm:prSet/>
      <dgm:spPr/>
      <dgm:t>
        <a:bodyPr/>
        <a:lstStyle/>
        <a:p>
          <a:endParaRPr lang="en-US"/>
        </a:p>
      </dgm:t>
    </dgm:pt>
    <dgm:pt modelId="{74EAAAD3-7C76-41F1-925A-4EBB31192D78}">
      <dgm:prSet phldrT="[Text]"/>
      <dgm:spPr/>
      <dgm:t>
        <a:bodyPr/>
        <a:lstStyle/>
        <a:p>
          <a:r>
            <a:rPr lang="en-US"/>
            <a:t>Profa. Ángela Massi </a:t>
          </a:r>
        </a:p>
      </dgm:t>
    </dgm:pt>
    <dgm:pt modelId="{154047CF-EFD4-4843-8884-260B0593898E}" type="parTrans" cxnId="{99F0E421-02C0-4CAA-89BA-8ED35B33A550}">
      <dgm:prSet/>
      <dgm:spPr/>
      <dgm:t>
        <a:bodyPr/>
        <a:lstStyle/>
        <a:p>
          <a:endParaRPr lang="en-US"/>
        </a:p>
      </dgm:t>
    </dgm:pt>
    <dgm:pt modelId="{25807EB5-B2F5-4BBA-A557-6944D0895D87}" type="sibTrans" cxnId="{99F0E421-02C0-4CAA-89BA-8ED35B33A550}">
      <dgm:prSet/>
      <dgm:spPr/>
      <dgm:t>
        <a:bodyPr/>
        <a:lstStyle/>
        <a:p>
          <a:endParaRPr lang="en-US"/>
        </a:p>
      </dgm:t>
    </dgm:pt>
    <dgm:pt modelId="{110EDECA-269D-4F72-B9E3-118E0329A68A}">
      <dgm:prSet phldrT="[Text]"/>
      <dgm:spPr/>
      <dgm:t>
        <a:bodyPr/>
        <a:lstStyle/>
        <a:p>
          <a:r>
            <a:rPr lang="en-US"/>
            <a:t>Profa. Nydia Santiago </a:t>
          </a:r>
        </a:p>
      </dgm:t>
    </dgm:pt>
    <dgm:pt modelId="{769D8A34-56F2-46B4-9A21-739862790D35}" type="parTrans" cxnId="{6ACA0D77-FD22-47D0-AFAB-A169483736E6}">
      <dgm:prSet/>
      <dgm:spPr/>
      <dgm:t>
        <a:bodyPr/>
        <a:lstStyle/>
        <a:p>
          <a:endParaRPr lang="en-US"/>
        </a:p>
      </dgm:t>
    </dgm:pt>
    <dgm:pt modelId="{7CABBCFA-FFE0-4A87-BA6B-E149073A3175}" type="sibTrans" cxnId="{6ACA0D77-FD22-47D0-AFAB-A169483736E6}">
      <dgm:prSet/>
      <dgm:spPr/>
      <dgm:t>
        <a:bodyPr/>
        <a:lstStyle/>
        <a:p>
          <a:endParaRPr lang="en-US"/>
        </a:p>
      </dgm:t>
    </dgm:pt>
    <dgm:pt modelId="{E543DECB-6ADC-48EA-9F05-5E7EEC601161}">
      <dgm:prSet phldrT="[Text]"/>
      <dgm:spPr/>
      <dgm:t>
        <a:bodyPr/>
        <a:lstStyle/>
        <a:p>
          <a:r>
            <a:rPr lang="en-US"/>
            <a:t>Humacao</a:t>
          </a:r>
        </a:p>
      </dgm:t>
    </dgm:pt>
    <dgm:pt modelId="{6A3EB055-660E-4BB1-908F-02D4F4431AEB}" type="parTrans" cxnId="{2A6E5E33-8F1F-4563-AE73-7B1BAE1712E8}">
      <dgm:prSet/>
      <dgm:spPr/>
      <dgm:t>
        <a:bodyPr/>
        <a:lstStyle/>
        <a:p>
          <a:endParaRPr lang="en-US"/>
        </a:p>
      </dgm:t>
    </dgm:pt>
    <dgm:pt modelId="{8B39D8C2-29D5-436E-9A90-08317BB46283}" type="sibTrans" cxnId="{2A6E5E33-8F1F-4563-AE73-7B1BAE1712E8}">
      <dgm:prSet/>
      <dgm:spPr/>
      <dgm:t>
        <a:bodyPr/>
        <a:lstStyle/>
        <a:p>
          <a:endParaRPr lang="en-US"/>
        </a:p>
      </dgm:t>
    </dgm:pt>
    <dgm:pt modelId="{763EEC9B-E9B0-40F5-BE63-250BE04329E4}">
      <dgm:prSet phldrT="[Text]"/>
      <dgm:spPr/>
      <dgm:t>
        <a:bodyPr/>
        <a:lstStyle/>
        <a:p>
          <a:r>
            <a:rPr lang="en-US"/>
            <a:t>Prof. Raúl Colón </a:t>
          </a:r>
        </a:p>
      </dgm:t>
    </dgm:pt>
    <dgm:pt modelId="{FA6973A2-385C-4EE3-95F4-804E7FC67E17}" type="parTrans" cxnId="{829BB70E-A5CA-4B2C-9163-23EB4CCC4EE8}">
      <dgm:prSet/>
      <dgm:spPr/>
      <dgm:t>
        <a:bodyPr/>
        <a:lstStyle/>
        <a:p>
          <a:endParaRPr lang="en-US"/>
        </a:p>
      </dgm:t>
    </dgm:pt>
    <dgm:pt modelId="{DDB7F538-C1CA-4D6D-B914-620D7A6A1E76}" type="sibTrans" cxnId="{829BB70E-A5CA-4B2C-9163-23EB4CCC4EE8}">
      <dgm:prSet/>
      <dgm:spPr/>
      <dgm:t>
        <a:bodyPr/>
        <a:lstStyle/>
        <a:p>
          <a:endParaRPr lang="en-US"/>
        </a:p>
      </dgm:t>
    </dgm:pt>
    <dgm:pt modelId="{DC14D1BB-EC39-4144-842E-C349843E3916}">
      <dgm:prSet phldrT="[Text]"/>
      <dgm:spPr/>
      <dgm:t>
        <a:bodyPr/>
        <a:lstStyle/>
        <a:p>
          <a:r>
            <a:rPr lang="en-US"/>
            <a:t>Profa. Iria Flores </a:t>
          </a:r>
        </a:p>
      </dgm:t>
    </dgm:pt>
    <dgm:pt modelId="{065EED58-F1BD-4BE2-88A8-0E59C1A7CB4A}" type="parTrans" cxnId="{E8B93EDF-0E36-470B-8CB4-4ED4BD1F4774}">
      <dgm:prSet/>
      <dgm:spPr/>
      <dgm:t>
        <a:bodyPr/>
        <a:lstStyle/>
        <a:p>
          <a:endParaRPr lang="en-US"/>
        </a:p>
      </dgm:t>
    </dgm:pt>
    <dgm:pt modelId="{50926837-41BA-41AC-A06B-1E2080677F1D}" type="sibTrans" cxnId="{E8B93EDF-0E36-470B-8CB4-4ED4BD1F4774}">
      <dgm:prSet/>
      <dgm:spPr/>
      <dgm:t>
        <a:bodyPr/>
        <a:lstStyle/>
        <a:p>
          <a:endParaRPr lang="en-US"/>
        </a:p>
      </dgm:t>
    </dgm:pt>
    <dgm:pt modelId="{4EF946D9-E347-4A89-BB9D-6680C8D30665}">
      <dgm:prSet phldrT="[Text]"/>
      <dgm:spPr/>
      <dgm:t>
        <a:bodyPr/>
        <a:lstStyle/>
        <a:p>
          <a:r>
            <a:rPr lang="en-US"/>
            <a:t>Mayaguez </a:t>
          </a:r>
        </a:p>
      </dgm:t>
    </dgm:pt>
    <dgm:pt modelId="{2A65DD50-5FED-4BEE-9076-2965E76E86BF}" type="parTrans" cxnId="{7844B5C4-91C3-4ED7-9987-540A8D5959D1}">
      <dgm:prSet/>
      <dgm:spPr/>
      <dgm:t>
        <a:bodyPr/>
        <a:lstStyle/>
        <a:p>
          <a:endParaRPr lang="en-US"/>
        </a:p>
      </dgm:t>
    </dgm:pt>
    <dgm:pt modelId="{78F6F6B5-B0C4-407A-821C-595CC8D7C7DC}" type="sibTrans" cxnId="{7844B5C4-91C3-4ED7-9987-540A8D5959D1}">
      <dgm:prSet/>
      <dgm:spPr/>
      <dgm:t>
        <a:bodyPr/>
        <a:lstStyle/>
        <a:p>
          <a:endParaRPr lang="en-US"/>
        </a:p>
      </dgm:t>
    </dgm:pt>
    <dgm:pt modelId="{F094190F-E6EA-4894-BD3F-3CB291F7ABB9}">
      <dgm:prSet phldrT="[Text]"/>
      <dgm:spPr/>
      <dgm:t>
        <a:bodyPr/>
        <a:lstStyle/>
        <a:p>
          <a:r>
            <a:rPr lang="en-US" b="0" i="0"/>
            <a:t>Prof. Erick López Jaime</a:t>
          </a:r>
          <a:endParaRPr lang="en-US"/>
        </a:p>
      </dgm:t>
    </dgm:pt>
    <dgm:pt modelId="{9C055271-AB02-4392-8476-2C9149283EAD}" type="parTrans" cxnId="{4D33A0F7-4344-419F-9807-5A1A50CBCB67}">
      <dgm:prSet/>
      <dgm:spPr/>
      <dgm:t>
        <a:bodyPr/>
        <a:lstStyle/>
        <a:p>
          <a:endParaRPr lang="en-US"/>
        </a:p>
      </dgm:t>
    </dgm:pt>
    <dgm:pt modelId="{8B4E4B41-3E33-4CAF-BB89-C4C21485AC67}" type="sibTrans" cxnId="{4D33A0F7-4344-419F-9807-5A1A50CBCB67}">
      <dgm:prSet/>
      <dgm:spPr/>
      <dgm:t>
        <a:bodyPr/>
        <a:lstStyle/>
        <a:p>
          <a:endParaRPr lang="en-US"/>
        </a:p>
      </dgm:t>
    </dgm:pt>
    <dgm:pt modelId="{AA6F2124-486B-45E2-BEDD-DA64F1635ADC}">
      <dgm:prSet phldrT="[Text]"/>
      <dgm:spPr/>
      <dgm:t>
        <a:bodyPr/>
        <a:lstStyle/>
        <a:p>
          <a:r>
            <a:rPr lang="en-US"/>
            <a:t>Dra. Miriam Rodríguez Nazario</a:t>
          </a:r>
        </a:p>
      </dgm:t>
    </dgm:pt>
    <dgm:pt modelId="{CC2B2604-0280-4958-9EA9-9CEBD8A2A9D6}" type="parTrans" cxnId="{25F9E04F-CF64-4E1A-92DA-788B54D98067}">
      <dgm:prSet/>
      <dgm:spPr/>
      <dgm:t>
        <a:bodyPr/>
        <a:lstStyle/>
        <a:p>
          <a:endParaRPr lang="en-US"/>
        </a:p>
      </dgm:t>
    </dgm:pt>
    <dgm:pt modelId="{4A11F87A-CED3-456D-82C9-DE95471F9518}" type="sibTrans" cxnId="{25F9E04F-CF64-4E1A-92DA-788B54D98067}">
      <dgm:prSet/>
      <dgm:spPr/>
      <dgm:t>
        <a:bodyPr/>
        <a:lstStyle/>
        <a:p>
          <a:endParaRPr lang="en-US"/>
        </a:p>
      </dgm:t>
    </dgm:pt>
    <dgm:pt modelId="{F140FE02-B2AA-422C-87F2-501B9C8E7C06}">
      <dgm:prSet phldrT="[Text]"/>
      <dgm:spPr/>
      <dgm:t>
        <a:bodyPr/>
        <a:lstStyle/>
        <a:p>
          <a:r>
            <a:rPr lang="en-US"/>
            <a:t>Profa. Deborah Matos Caraballo</a:t>
          </a:r>
        </a:p>
      </dgm:t>
    </dgm:pt>
    <dgm:pt modelId="{7C014689-3BEA-461D-ABF2-C3F305B12487}" type="parTrans" cxnId="{7D8CD1E7-A312-446B-B17A-CCF54C34BC55}">
      <dgm:prSet/>
      <dgm:spPr/>
      <dgm:t>
        <a:bodyPr/>
        <a:lstStyle/>
        <a:p>
          <a:endParaRPr lang="en-US"/>
        </a:p>
      </dgm:t>
    </dgm:pt>
    <dgm:pt modelId="{C17DEB96-6BB3-46A5-8F89-59AEE737EAC9}" type="sibTrans" cxnId="{7D8CD1E7-A312-446B-B17A-CCF54C34BC55}">
      <dgm:prSet/>
      <dgm:spPr/>
      <dgm:t>
        <a:bodyPr/>
        <a:lstStyle/>
        <a:p>
          <a:endParaRPr lang="en-US"/>
        </a:p>
      </dgm:t>
    </dgm:pt>
    <dgm:pt modelId="{06489CCA-75DE-4C93-AA0A-D06FC3DB55B4}">
      <dgm:prSet phldrT="[Text]"/>
      <dgm:spPr/>
      <dgm:t>
        <a:bodyPr/>
        <a:lstStyle/>
        <a:p>
          <a:r>
            <a:rPr lang="en-US"/>
            <a:t>Ponce </a:t>
          </a:r>
        </a:p>
      </dgm:t>
    </dgm:pt>
    <dgm:pt modelId="{F2318BE9-94B5-4EB2-A02D-029BD6DC7B21}" type="parTrans" cxnId="{66308C32-F178-43BB-B8BE-514794208EF7}">
      <dgm:prSet/>
      <dgm:spPr/>
      <dgm:t>
        <a:bodyPr/>
        <a:lstStyle/>
        <a:p>
          <a:endParaRPr lang="en-US"/>
        </a:p>
      </dgm:t>
    </dgm:pt>
    <dgm:pt modelId="{D662C404-C9AA-4776-9F1C-0F96B947FF05}" type="sibTrans" cxnId="{66308C32-F178-43BB-B8BE-514794208EF7}">
      <dgm:prSet/>
      <dgm:spPr/>
      <dgm:t>
        <a:bodyPr/>
        <a:lstStyle/>
        <a:p>
          <a:endParaRPr lang="en-US"/>
        </a:p>
      </dgm:t>
    </dgm:pt>
    <dgm:pt modelId="{A4CF3F32-BC46-4B2C-B5F9-DFE503FF5A9D}">
      <dgm:prSet phldrT="[Text]"/>
      <dgm:spPr/>
      <dgm:t>
        <a:bodyPr/>
        <a:lstStyle/>
        <a:p>
          <a:r>
            <a:rPr lang="en-US"/>
            <a:t>Profa. Yamilet Lugo</a:t>
          </a:r>
        </a:p>
      </dgm:t>
    </dgm:pt>
    <dgm:pt modelId="{D08C1DF4-2E22-4133-BFCA-9380D793D935}" type="parTrans" cxnId="{1ECCFCE0-5DC3-4407-897C-D164492DD39E}">
      <dgm:prSet/>
      <dgm:spPr/>
      <dgm:t>
        <a:bodyPr/>
        <a:lstStyle/>
        <a:p>
          <a:endParaRPr lang="en-US"/>
        </a:p>
      </dgm:t>
    </dgm:pt>
    <dgm:pt modelId="{83145C88-BBE8-46E6-B59C-2CBE71FC0EED}" type="sibTrans" cxnId="{1ECCFCE0-5DC3-4407-897C-D164492DD39E}">
      <dgm:prSet/>
      <dgm:spPr/>
      <dgm:t>
        <a:bodyPr/>
        <a:lstStyle/>
        <a:p>
          <a:endParaRPr lang="en-US"/>
        </a:p>
      </dgm:t>
    </dgm:pt>
    <dgm:pt modelId="{64ECC35A-95B7-4645-9BE8-1C5E0A9E115F}">
      <dgm:prSet phldrT="[Text]"/>
      <dgm:spPr/>
      <dgm:t>
        <a:bodyPr/>
        <a:lstStyle/>
        <a:p>
          <a:r>
            <a:rPr lang="en-US"/>
            <a:t>Prof. Dennis Villanueva</a:t>
          </a:r>
        </a:p>
      </dgm:t>
    </dgm:pt>
    <dgm:pt modelId="{027466EB-9CED-42E7-AEBE-9F7E7B871C2E}" type="parTrans" cxnId="{83BB2217-5E95-4750-8648-BFA03FADD022}">
      <dgm:prSet/>
      <dgm:spPr/>
      <dgm:t>
        <a:bodyPr/>
        <a:lstStyle/>
        <a:p>
          <a:endParaRPr lang="en-US"/>
        </a:p>
      </dgm:t>
    </dgm:pt>
    <dgm:pt modelId="{1FC56511-71AB-46C0-97ED-35C5A55E0A25}" type="sibTrans" cxnId="{83BB2217-5E95-4750-8648-BFA03FADD022}">
      <dgm:prSet/>
      <dgm:spPr/>
      <dgm:t>
        <a:bodyPr/>
        <a:lstStyle/>
        <a:p>
          <a:endParaRPr lang="en-US"/>
        </a:p>
      </dgm:t>
    </dgm:pt>
    <dgm:pt modelId="{8344F917-2EC4-4234-B7A8-8ACE9B4D7184}">
      <dgm:prSet phldrT="[Text]"/>
      <dgm:spPr/>
      <dgm:t>
        <a:bodyPr/>
        <a:lstStyle/>
        <a:p>
          <a:r>
            <a:rPr lang="en-US"/>
            <a:t>Dra. Jéssica Jiménez</a:t>
          </a:r>
        </a:p>
      </dgm:t>
    </dgm:pt>
    <dgm:pt modelId="{BF42672E-6BC5-4DF9-8EC1-D521CC1C4BFA}" type="parTrans" cxnId="{9EE2841C-B32D-41A7-8342-22E71BA7FEF3}">
      <dgm:prSet/>
      <dgm:spPr/>
      <dgm:t>
        <a:bodyPr/>
        <a:lstStyle/>
        <a:p>
          <a:endParaRPr lang="en-US"/>
        </a:p>
      </dgm:t>
    </dgm:pt>
    <dgm:pt modelId="{F47B7735-0893-43D8-970C-BC917CF78701}" type="sibTrans" cxnId="{9EE2841C-B32D-41A7-8342-22E71BA7FEF3}">
      <dgm:prSet/>
      <dgm:spPr/>
      <dgm:t>
        <a:bodyPr/>
        <a:lstStyle/>
        <a:p>
          <a:endParaRPr lang="en-US"/>
        </a:p>
      </dgm:t>
    </dgm:pt>
    <dgm:pt modelId="{BEDF92B0-D739-4142-A6C0-5F5089EA143D}">
      <dgm:prSet phldrT="[Text]"/>
      <dgm:spPr/>
      <dgm:t>
        <a:bodyPr/>
        <a:lstStyle/>
        <a:p>
          <a:r>
            <a:rPr lang="en-US"/>
            <a:t>San Juan </a:t>
          </a:r>
        </a:p>
      </dgm:t>
    </dgm:pt>
    <dgm:pt modelId="{F8D65751-9972-4D3A-AF30-9B3E4EC34FA5}" type="parTrans" cxnId="{C8CD30A2-5A31-4AA7-B21C-A238B9058ACE}">
      <dgm:prSet/>
      <dgm:spPr/>
      <dgm:t>
        <a:bodyPr/>
        <a:lstStyle/>
        <a:p>
          <a:endParaRPr lang="en-US"/>
        </a:p>
      </dgm:t>
    </dgm:pt>
    <dgm:pt modelId="{A4869259-4547-4971-AA92-D121CA2D7BBF}" type="sibTrans" cxnId="{C8CD30A2-5A31-4AA7-B21C-A238B9058ACE}">
      <dgm:prSet/>
      <dgm:spPr/>
      <dgm:t>
        <a:bodyPr/>
        <a:lstStyle/>
        <a:p>
          <a:endParaRPr lang="en-US"/>
        </a:p>
      </dgm:t>
    </dgm:pt>
    <dgm:pt modelId="{8F4C476F-46A4-470B-8E77-1A0A35ECFA2C}">
      <dgm:prSet phldrT="[Text]"/>
      <dgm:spPr/>
      <dgm:t>
        <a:bodyPr/>
        <a:lstStyle/>
        <a:p>
          <a:r>
            <a:rPr lang="en-US"/>
            <a:t>Dr. Jorge Almodóvar </a:t>
          </a:r>
        </a:p>
      </dgm:t>
    </dgm:pt>
    <dgm:pt modelId="{02865FF7-D1AA-4531-A3B6-FD6A25EB712B}" type="parTrans" cxnId="{4C56BABB-3B95-4752-91A7-CD02A306F530}">
      <dgm:prSet/>
      <dgm:spPr/>
      <dgm:t>
        <a:bodyPr/>
        <a:lstStyle/>
        <a:p>
          <a:endParaRPr lang="en-US"/>
        </a:p>
      </dgm:t>
    </dgm:pt>
    <dgm:pt modelId="{F069F516-28B4-4FD1-999F-F7B25C88E411}" type="sibTrans" cxnId="{4C56BABB-3B95-4752-91A7-CD02A306F530}">
      <dgm:prSet/>
      <dgm:spPr/>
      <dgm:t>
        <a:bodyPr/>
        <a:lstStyle/>
        <a:p>
          <a:endParaRPr lang="en-US"/>
        </a:p>
      </dgm:t>
    </dgm:pt>
    <dgm:pt modelId="{0DA8F869-1B93-44DA-9903-D0D3B37D10F1}">
      <dgm:prSet phldrT="[Text]"/>
      <dgm:spPr/>
      <dgm:t>
        <a:bodyPr/>
        <a:lstStyle/>
        <a:p>
          <a:r>
            <a:rPr lang="en-US"/>
            <a:t>Dr. Miguel Quintana </a:t>
          </a:r>
        </a:p>
      </dgm:t>
    </dgm:pt>
    <dgm:pt modelId="{9E772EF4-536A-4800-9478-B12342371BC3}" type="parTrans" cxnId="{1EE8F881-81BD-48C5-80B1-BE5A17B906AE}">
      <dgm:prSet/>
      <dgm:spPr/>
      <dgm:t>
        <a:bodyPr/>
        <a:lstStyle/>
        <a:p>
          <a:endParaRPr lang="en-US"/>
        </a:p>
      </dgm:t>
    </dgm:pt>
    <dgm:pt modelId="{C4F674A2-63B7-4AE0-8E9E-CA9C43D5D88A}" type="sibTrans" cxnId="{1EE8F881-81BD-48C5-80B1-BE5A17B906AE}">
      <dgm:prSet/>
      <dgm:spPr/>
      <dgm:t>
        <a:bodyPr/>
        <a:lstStyle/>
        <a:p>
          <a:endParaRPr lang="en-US"/>
        </a:p>
      </dgm:t>
    </dgm:pt>
    <dgm:pt modelId="{8B33FD8C-0BEA-4D95-8ABD-43E6025391DF}">
      <dgm:prSet phldrT="[Text]"/>
      <dgm:spPr/>
      <dgm:t>
        <a:bodyPr/>
        <a:lstStyle/>
        <a:p>
          <a:r>
            <a:rPr lang="en-US"/>
            <a:t>Profa. María Alvarado</a:t>
          </a:r>
        </a:p>
      </dgm:t>
    </dgm:pt>
    <dgm:pt modelId="{285EDE4E-FF15-425A-B246-4E6C7F0C7A3A}" type="parTrans" cxnId="{C2D2610E-2B41-40F4-80EC-1057BD681376}">
      <dgm:prSet/>
      <dgm:spPr/>
      <dgm:t>
        <a:bodyPr/>
        <a:lstStyle/>
        <a:p>
          <a:endParaRPr lang="en-US"/>
        </a:p>
      </dgm:t>
    </dgm:pt>
    <dgm:pt modelId="{B149B95E-ACA0-468E-9441-669693BDC275}" type="sibTrans" cxnId="{C2D2610E-2B41-40F4-80EC-1057BD681376}">
      <dgm:prSet/>
      <dgm:spPr/>
      <dgm:t>
        <a:bodyPr/>
        <a:lstStyle/>
        <a:p>
          <a:endParaRPr lang="en-US"/>
        </a:p>
      </dgm:t>
    </dgm:pt>
    <dgm:pt modelId="{8045BDB8-D39B-4EB0-905F-FCF5277A37D7}">
      <dgm:prSet phldrT="[Text]"/>
      <dgm:spPr/>
      <dgm:t>
        <a:bodyPr/>
        <a:lstStyle/>
        <a:p>
          <a:endParaRPr lang="en-US"/>
        </a:p>
      </dgm:t>
    </dgm:pt>
    <dgm:pt modelId="{5F21F386-2173-46A9-A79C-79E329B5BAE0}" type="parTrans" cxnId="{E1B0F7E3-4973-4AE7-B6C2-C8383492E9D4}">
      <dgm:prSet/>
      <dgm:spPr/>
      <dgm:t>
        <a:bodyPr/>
        <a:lstStyle/>
        <a:p>
          <a:endParaRPr lang="en-US"/>
        </a:p>
      </dgm:t>
    </dgm:pt>
    <dgm:pt modelId="{0A602397-66AE-4237-80B1-0420064127C7}" type="sibTrans" cxnId="{E1B0F7E3-4973-4AE7-B6C2-C8383492E9D4}">
      <dgm:prSet/>
      <dgm:spPr/>
      <dgm:t>
        <a:bodyPr/>
        <a:lstStyle/>
        <a:p>
          <a:endParaRPr lang="en-US"/>
        </a:p>
      </dgm:t>
    </dgm:pt>
    <dgm:pt modelId="{905A7549-493B-4D34-9470-BE0EEE76A204}">
      <dgm:prSet phldrT="[Text]"/>
      <dgm:spPr/>
      <dgm:t>
        <a:bodyPr/>
        <a:lstStyle/>
        <a:p>
          <a:r>
            <a:rPr lang="en-US"/>
            <a:t>Dr. André Melélndez </a:t>
          </a:r>
        </a:p>
      </dgm:t>
    </dgm:pt>
    <dgm:pt modelId="{7D281A53-A225-461F-9FA7-AED19A3A3EEA}" type="parTrans" cxnId="{617B2E5A-C54B-463F-981D-0D85D569BD20}">
      <dgm:prSet/>
      <dgm:spPr/>
      <dgm:t>
        <a:bodyPr/>
        <a:lstStyle/>
        <a:p>
          <a:endParaRPr lang="en-US"/>
        </a:p>
      </dgm:t>
    </dgm:pt>
    <dgm:pt modelId="{C71B270D-BDC1-47CB-BD2E-C7B6E1480E7A}" type="sibTrans" cxnId="{617B2E5A-C54B-463F-981D-0D85D569BD20}">
      <dgm:prSet/>
      <dgm:spPr/>
      <dgm:t>
        <a:bodyPr/>
        <a:lstStyle/>
        <a:p>
          <a:endParaRPr lang="en-US"/>
        </a:p>
      </dgm:t>
    </dgm:pt>
    <dgm:pt modelId="{FD46F2A1-DBA7-4468-9177-0EC32DF21B28}">
      <dgm:prSet phldrT="[Text]"/>
      <dgm:spPr/>
      <dgm:t>
        <a:bodyPr/>
        <a:lstStyle/>
        <a:p>
          <a:r>
            <a:rPr lang="en-US"/>
            <a:t>Profa. Gisella Acevedo </a:t>
          </a:r>
        </a:p>
      </dgm:t>
    </dgm:pt>
    <dgm:pt modelId="{8F132C94-5C14-44D9-9280-80F502E2601E}" type="parTrans" cxnId="{90D12A9F-45B8-431B-8BA3-CD5A0C59D4D2}">
      <dgm:prSet/>
      <dgm:spPr/>
      <dgm:t>
        <a:bodyPr/>
        <a:lstStyle/>
        <a:p>
          <a:endParaRPr lang="en-US"/>
        </a:p>
      </dgm:t>
    </dgm:pt>
    <dgm:pt modelId="{396CB176-398C-48AE-AD50-44F55EDCCA4E}" type="sibTrans" cxnId="{90D12A9F-45B8-431B-8BA3-CD5A0C59D4D2}">
      <dgm:prSet/>
      <dgm:spPr/>
      <dgm:t>
        <a:bodyPr/>
        <a:lstStyle/>
        <a:p>
          <a:endParaRPr lang="en-US"/>
        </a:p>
      </dgm:t>
    </dgm:pt>
    <dgm:pt modelId="{5D321FAC-115F-40F5-A7F8-8E484C4BB3FF}">
      <dgm:prSet phldrT="[Text]"/>
      <dgm:spPr/>
      <dgm:t>
        <a:bodyPr/>
        <a:lstStyle/>
        <a:p>
          <a:r>
            <a:rPr lang="en-US"/>
            <a:t>Dra. Tanya Ayala </a:t>
          </a:r>
        </a:p>
      </dgm:t>
    </dgm:pt>
    <dgm:pt modelId="{3A556796-83F5-475B-935F-54AF2E97DFF3}" type="parTrans" cxnId="{344635A6-F452-4257-832B-84B9B87BB013}">
      <dgm:prSet/>
      <dgm:spPr/>
      <dgm:t>
        <a:bodyPr/>
        <a:lstStyle/>
        <a:p>
          <a:endParaRPr lang="en-US"/>
        </a:p>
      </dgm:t>
    </dgm:pt>
    <dgm:pt modelId="{928BA74B-224E-4D01-AE9F-64CEFCF97105}" type="sibTrans" cxnId="{344635A6-F452-4257-832B-84B9B87BB013}">
      <dgm:prSet/>
      <dgm:spPr/>
      <dgm:t>
        <a:bodyPr/>
        <a:lstStyle/>
        <a:p>
          <a:endParaRPr lang="en-US"/>
        </a:p>
      </dgm:t>
    </dgm:pt>
    <dgm:pt modelId="{E70F7478-96BF-4289-AC6E-A4E5DA890342}" type="pres">
      <dgm:prSet presAssocID="{75F66977-8CDB-4FF7-89C5-83C9736B47D8}" presName="Name0" presStyleCnt="0">
        <dgm:presLayoutVars>
          <dgm:dir/>
          <dgm:resizeHandles val="exact"/>
        </dgm:presLayoutVars>
      </dgm:prSet>
      <dgm:spPr/>
    </dgm:pt>
    <dgm:pt modelId="{A3B19D99-142E-4F25-9707-11FCC1D17AD9}" type="pres">
      <dgm:prSet presAssocID="{76E7D674-9404-4A69-9741-199DBE75CEEF}" presName="composite" presStyleCnt="0"/>
      <dgm:spPr/>
    </dgm:pt>
    <dgm:pt modelId="{18A9C783-5CA2-42DC-92CD-32B391559C84}" type="pres">
      <dgm:prSet presAssocID="{76E7D674-9404-4A69-9741-199DBE75CEEF}" presName="rect1" presStyleLbl="trAlignAcc1" presStyleIdx="0" presStyleCnt="7">
        <dgm:presLayoutVars>
          <dgm:bulletEnabled val="1"/>
        </dgm:presLayoutVars>
      </dgm:prSet>
      <dgm:spPr/>
    </dgm:pt>
    <dgm:pt modelId="{33075C99-6989-4CAB-9D0D-48100B2E3C06}" type="pres">
      <dgm:prSet presAssocID="{76E7D674-9404-4A69-9741-199DBE75CEEF}" presName="rect2" presStyleLbl="fgImgPlac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6367746F-AE8B-4CA2-B536-B07D5A34F827}" type="pres">
      <dgm:prSet presAssocID="{ED3B461E-94EB-4838-99D5-7DF6D1383A66}" presName="sibTrans" presStyleCnt="0"/>
      <dgm:spPr/>
    </dgm:pt>
    <dgm:pt modelId="{EEF6AD6F-3E5D-4469-AE82-0F2E7C586A88}" type="pres">
      <dgm:prSet presAssocID="{C0215E17-5569-408E-A708-72E42DEC9458}" presName="composite" presStyleCnt="0"/>
      <dgm:spPr/>
    </dgm:pt>
    <dgm:pt modelId="{BEA716B1-26C9-405D-BCB8-6BFB4785B335}" type="pres">
      <dgm:prSet presAssocID="{C0215E17-5569-408E-A708-72E42DEC9458}" presName="rect1" presStyleLbl="trAlignAcc1" presStyleIdx="1" presStyleCnt="7">
        <dgm:presLayoutVars>
          <dgm:bulletEnabled val="1"/>
        </dgm:presLayoutVars>
      </dgm:prSet>
      <dgm:spPr/>
    </dgm:pt>
    <dgm:pt modelId="{B9E6B8E3-90C4-40FC-8BCA-C65F12A88550}" type="pres">
      <dgm:prSet presAssocID="{C0215E17-5569-408E-A708-72E42DEC9458}" presName="rect2" presStyleLbl="fgImgPlac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</dgm:pt>
    <dgm:pt modelId="{4271B695-6980-4573-BF51-F78FC164CC73}" type="pres">
      <dgm:prSet presAssocID="{6B450DF2-729C-41F9-85EB-83C37C767EA5}" presName="sibTrans" presStyleCnt="0"/>
      <dgm:spPr/>
    </dgm:pt>
    <dgm:pt modelId="{910529C1-177D-4E4E-B908-C1DFD97DF9B1}" type="pres">
      <dgm:prSet presAssocID="{22463D14-AEC1-480A-849E-411E2F5C3E60}" presName="composite" presStyleCnt="0"/>
      <dgm:spPr/>
    </dgm:pt>
    <dgm:pt modelId="{57F93596-ADA6-4783-90F6-AB51AAF6E275}" type="pres">
      <dgm:prSet presAssocID="{22463D14-AEC1-480A-849E-411E2F5C3E60}" presName="rect1" presStyleLbl="trAlignAcc1" presStyleIdx="2" presStyleCnt="7">
        <dgm:presLayoutVars>
          <dgm:bulletEnabled val="1"/>
        </dgm:presLayoutVars>
      </dgm:prSet>
      <dgm:spPr/>
    </dgm:pt>
    <dgm:pt modelId="{F654FAC6-54D7-4FE8-A018-CD3C1149683D}" type="pres">
      <dgm:prSet presAssocID="{22463D14-AEC1-480A-849E-411E2F5C3E60}" presName="rect2" presStyleLbl="fgImgPlace1" presStyleIdx="2" presStyleCnt="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32625AB3-74F4-41EF-9EAA-B0CD034534E2}" type="pres">
      <dgm:prSet presAssocID="{6F9B0459-5149-41EC-A3A3-14C08B37B3B7}" presName="sibTrans" presStyleCnt="0"/>
      <dgm:spPr/>
    </dgm:pt>
    <dgm:pt modelId="{65E3F094-A008-4597-BC07-E5AE71CF8C45}" type="pres">
      <dgm:prSet presAssocID="{E543DECB-6ADC-48EA-9F05-5E7EEC601161}" presName="composite" presStyleCnt="0"/>
      <dgm:spPr/>
    </dgm:pt>
    <dgm:pt modelId="{D4434783-A0B2-4960-90B7-62B8E9EEE44B}" type="pres">
      <dgm:prSet presAssocID="{E543DECB-6ADC-48EA-9F05-5E7EEC601161}" presName="rect1" presStyleLbl="trAlignAcc1" presStyleIdx="3" presStyleCnt="7">
        <dgm:presLayoutVars>
          <dgm:bulletEnabled val="1"/>
        </dgm:presLayoutVars>
      </dgm:prSet>
      <dgm:spPr/>
    </dgm:pt>
    <dgm:pt modelId="{9492B6E2-12A1-43DC-9760-DAFF3C273B5C}" type="pres">
      <dgm:prSet presAssocID="{E543DECB-6ADC-48EA-9F05-5E7EEC601161}" presName="rect2" presStyleLbl="fgImgPlace1" presStyleIdx="3" presStyleCnt="7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000" r="-83000"/>
          </a:stretch>
        </a:blipFill>
      </dgm:spPr>
    </dgm:pt>
    <dgm:pt modelId="{D7788589-B169-4D51-AB6E-F97CC2DA6634}" type="pres">
      <dgm:prSet presAssocID="{8B39D8C2-29D5-436E-9A90-08317BB46283}" presName="sibTrans" presStyleCnt="0"/>
      <dgm:spPr/>
    </dgm:pt>
    <dgm:pt modelId="{1CA4BD8A-7FC9-4172-9A06-578224F727DB}" type="pres">
      <dgm:prSet presAssocID="{4EF946D9-E347-4A89-BB9D-6680C8D30665}" presName="composite" presStyleCnt="0"/>
      <dgm:spPr/>
    </dgm:pt>
    <dgm:pt modelId="{7674C90D-AC0A-430D-A144-1F5EA89BE7B8}" type="pres">
      <dgm:prSet presAssocID="{4EF946D9-E347-4A89-BB9D-6680C8D30665}" presName="rect1" presStyleLbl="trAlignAcc1" presStyleIdx="4" presStyleCnt="7">
        <dgm:presLayoutVars>
          <dgm:bulletEnabled val="1"/>
        </dgm:presLayoutVars>
      </dgm:prSet>
      <dgm:spPr/>
    </dgm:pt>
    <dgm:pt modelId="{E27939AD-3A3A-48BC-AE51-D4E58B7CF3C6}" type="pres">
      <dgm:prSet presAssocID="{4EF946D9-E347-4A89-BB9D-6680C8D30665}" presName="rect2" presStyleLbl="fgImgPlace1" presStyleIdx="4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000" r="-63000"/>
          </a:stretch>
        </a:blipFill>
      </dgm:spPr>
    </dgm:pt>
    <dgm:pt modelId="{A8FA8E70-35BB-4F15-BAE3-DF6DF4F8BBAC}" type="pres">
      <dgm:prSet presAssocID="{78F6F6B5-B0C4-407A-821C-595CC8D7C7DC}" presName="sibTrans" presStyleCnt="0"/>
      <dgm:spPr/>
    </dgm:pt>
    <dgm:pt modelId="{4374FAA1-7745-4765-85AD-77652281FB6D}" type="pres">
      <dgm:prSet presAssocID="{06489CCA-75DE-4C93-AA0A-D06FC3DB55B4}" presName="composite" presStyleCnt="0"/>
      <dgm:spPr/>
    </dgm:pt>
    <dgm:pt modelId="{02C9B22F-9724-4B84-BD5C-B379060574AD}" type="pres">
      <dgm:prSet presAssocID="{06489CCA-75DE-4C93-AA0A-D06FC3DB55B4}" presName="rect1" presStyleLbl="trAlignAcc1" presStyleIdx="5" presStyleCnt="7">
        <dgm:presLayoutVars>
          <dgm:bulletEnabled val="1"/>
        </dgm:presLayoutVars>
      </dgm:prSet>
      <dgm:spPr/>
    </dgm:pt>
    <dgm:pt modelId="{67A3A0A3-8ED9-4E1B-BF95-D3CBF6400DC1}" type="pres">
      <dgm:prSet presAssocID="{06489CCA-75DE-4C93-AA0A-D06FC3DB55B4}" presName="rect2" presStyleLbl="fgImgPlace1" presStyleIdx="5" presStyleCnt="7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37BAD6C0-0D3D-4B78-983C-7C7F903D178A}" type="pres">
      <dgm:prSet presAssocID="{D662C404-C9AA-4776-9F1C-0F96B947FF05}" presName="sibTrans" presStyleCnt="0"/>
      <dgm:spPr/>
    </dgm:pt>
    <dgm:pt modelId="{A93CD5C6-1ED1-4064-915E-5F780F591395}" type="pres">
      <dgm:prSet presAssocID="{BEDF92B0-D739-4142-A6C0-5F5089EA143D}" presName="composite" presStyleCnt="0"/>
      <dgm:spPr/>
    </dgm:pt>
    <dgm:pt modelId="{72042834-AFEB-4961-A638-69CEFC89C4FF}" type="pres">
      <dgm:prSet presAssocID="{BEDF92B0-D739-4142-A6C0-5F5089EA143D}" presName="rect1" presStyleLbl="trAlignAcc1" presStyleIdx="6" presStyleCnt="7">
        <dgm:presLayoutVars>
          <dgm:bulletEnabled val="1"/>
        </dgm:presLayoutVars>
      </dgm:prSet>
      <dgm:spPr/>
    </dgm:pt>
    <dgm:pt modelId="{8E4B4DDC-6464-4E23-BD10-105BFAE497DF}" type="pres">
      <dgm:prSet presAssocID="{BEDF92B0-D739-4142-A6C0-5F5089EA143D}" presName="rect2" presStyleLbl="fgImgPlace1" presStyleIdx="6" presStyleCnt="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</dgm:spPr>
    </dgm:pt>
  </dgm:ptLst>
  <dgm:cxnLst>
    <dgm:cxn modelId="{AD474900-EF5B-4F34-AD73-B24602B58D20}" type="presOf" srcId="{5D321FAC-115F-40F5-A7F8-8E484C4BB3FF}" destId="{72042834-AFEB-4961-A638-69CEFC89C4FF}" srcOrd="0" destOrd="3" presId="urn:microsoft.com/office/officeart/2008/layout/PictureStrips"/>
    <dgm:cxn modelId="{B20AC007-DF8E-4BFE-9FC0-E3E36E7D51BD}" type="presOf" srcId="{A4CF3F32-BC46-4B2C-B5F9-DFE503FF5A9D}" destId="{7674C90D-AC0A-430D-A144-1F5EA89BE7B8}" srcOrd="0" destOrd="1" presId="urn:microsoft.com/office/officeart/2008/layout/PictureStrips"/>
    <dgm:cxn modelId="{63181A0A-0D8B-44F1-BD72-545248DBD981}" type="presOf" srcId="{9B2BE336-6E25-46B3-AE97-6DC0250A312E}" destId="{BEA716B1-26C9-405D-BCB8-6BFB4785B335}" srcOrd="0" destOrd="1" presId="urn:microsoft.com/office/officeart/2008/layout/PictureStrips"/>
    <dgm:cxn modelId="{CBE42A0A-8400-439F-A30E-59E19747FB78}" type="presOf" srcId="{AA6F2124-486B-45E2-BEDD-DA64F1635ADC}" destId="{D4434783-A0B2-4960-90B7-62B8E9EEE44B}" srcOrd="0" destOrd="2" presId="urn:microsoft.com/office/officeart/2008/layout/PictureStrips"/>
    <dgm:cxn modelId="{2EEA660A-0632-4320-B590-F5F42EFDE6B1}" type="presOf" srcId="{8344F917-2EC4-4234-B7A8-8ACE9B4D7184}" destId="{7674C90D-AC0A-430D-A144-1F5EA89BE7B8}" srcOrd="0" destOrd="3" presId="urn:microsoft.com/office/officeart/2008/layout/PictureStrips"/>
    <dgm:cxn modelId="{C2D2610E-2B41-40F4-80EC-1057BD681376}" srcId="{06489CCA-75DE-4C93-AA0A-D06FC3DB55B4}" destId="{8B33FD8C-0BEA-4D95-8ABD-43E6025391DF}" srcOrd="2" destOrd="0" parTransId="{285EDE4E-FF15-425A-B246-4E6C7F0C7A3A}" sibTransId="{B149B95E-ACA0-468E-9441-669693BDC275}"/>
    <dgm:cxn modelId="{829BB70E-A5CA-4B2C-9163-23EB4CCC4EE8}" srcId="{C0215E17-5569-408E-A708-72E42DEC9458}" destId="{763EEC9B-E9B0-40F5-BE63-250BE04329E4}" srcOrd="2" destOrd="0" parTransId="{FA6973A2-385C-4EE3-95F4-804E7FC67E17}" sibTransId="{DDB7F538-C1CA-4D6D-B914-620D7A6A1E76}"/>
    <dgm:cxn modelId="{CED6A216-F94A-4E5F-8DB4-E4E62139D9A4}" type="presOf" srcId="{4EF946D9-E347-4A89-BB9D-6680C8D30665}" destId="{7674C90D-AC0A-430D-A144-1F5EA89BE7B8}" srcOrd="0" destOrd="0" presId="urn:microsoft.com/office/officeart/2008/layout/PictureStrips"/>
    <dgm:cxn modelId="{83BB2217-5E95-4750-8648-BFA03FADD022}" srcId="{4EF946D9-E347-4A89-BB9D-6680C8D30665}" destId="{64ECC35A-95B7-4645-9BE8-1C5E0A9E115F}" srcOrd="1" destOrd="0" parTransId="{027466EB-9CED-42E7-AEBE-9F7E7B871C2E}" sibTransId="{1FC56511-71AB-46C0-97ED-35C5A55E0A25}"/>
    <dgm:cxn modelId="{9EE2841C-B32D-41A7-8342-22E71BA7FEF3}" srcId="{4EF946D9-E347-4A89-BB9D-6680C8D30665}" destId="{8344F917-2EC4-4234-B7A8-8ACE9B4D7184}" srcOrd="2" destOrd="0" parTransId="{BF42672E-6BC5-4DF9-8EC1-D521CC1C4BFA}" sibTransId="{F47B7735-0893-43D8-970C-BC917CF78701}"/>
    <dgm:cxn modelId="{B818C521-21E4-458C-85A0-A2B467B5B911}" type="presOf" srcId="{ABBF2BD5-1728-43CE-B271-1B0539BC0410}" destId="{18A9C783-5CA2-42DC-92CD-32B391559C84}" srcOrd="0" destOrd="1" presId="urn:microsoft.com/office/officeart/2008/layout/PictureStrips"/>
    <dgm:cxn modelId="{99F0E421-02C0-4CAA-89BA-8ED35B33A550}" srcId="{22463D14-AEC1-480A-849E-411E2F5C3E60}" destId="{74EAAAD3-7C76-41F1-925A-4EBB31192D78}" srcOrd="1" destOrd="0" parTransId="{154047CF-EFD4-4843-8884-260B0593898E}" sibTransId="{25807EB5-B2F5-4BBA-A557-6944D0895D87}"/>
    <dgm:cxn modelId="{97990023-AA9B-490C-B291-34255548C8FC}" srcId="{76E7D674-9404-4A69-9741-199DBE75CEEF}" destId="{B8BAD621-2612-48E0-A0E8-10A4335A23D2}" srcOrd="1" destOrd="0" parTransId="{5AC6B1B8-9216-461F-AB9D-35574ECC2DF6}" sibTransId="{B892DC20-195D-45F5-8944-B310FCC8EE00}"/>
    <dgm:cxn modelId="{150FFC26-5828-40CD-884E-49D40F16B568}" type="presOf" srcId="{75F66977-8CDB-4FF7-89C5-83C9736B47D8}" destId="{E70F7478-96BF-4289-AC6E-A4E5DA890342}" srcOrd="0" destOrd="0" presId="urn:microsoft.com/office/officeart/2008/layout/PictureStrips"/>
    <dgm:cxn modelId="{FF4B6830-7C25-4250-A590-62F47EF84E1B}" type="presOf" srcId="{8F4C476F-46A4-470B-8E77-1A0A35ECFA2C}" destId="{02C9B22F-9724-4B84-BD5C-B379060574AD}" srcOrd="0" destOrd="1" presId="urn:microsoft.com/office/officeart/2008/layout/PictureStrips"/>
    <dgm:cxn modelId="{66308C32-F178-43BB-B8BE-514794208EF7}" srcId="{75F66977-8CDB-4FF7-89C5-83C9736B47D8}" destId="{06489CCA-75DE-4C93-AA0A-D06FC3DB55B4}" srcOrd="5" destOrd="0" parTransId="{F2318BE9-94B5-4EB2-A02D-029BD6DC7B21}" sibTransId="{D662C404-C9AA-4776-9F1C-0F96B947FF05}"/>
    <dgm:cxn modelId="{2A6E5E33-8F1F-4563-AE73-7B1BAE1712E8}" srcId="{75F66977-8CDB-4FF7-89C5-83C9736B47D8}" destId="{E543DECB-6ADC-48EA-9F05-5E7EEC601161}" srcOrd="3" destOrd="0" parTransId="{6A3EB055-660E-4BB1-908F-02D4F4431AEB}" sibTransId="{8B39D8C2-29D5-436E-9A90-08317BB46283}"/>
    <dgm:cxn modelId="{68059C33-9B54-4B3A-BB51-48D6591B8FBD}" type="presOf" srcId="{64ECC35A-95B7-4645-9BE8-1C5E0A9E115F}" destId="{7674C90D-AC0A-430D-A144-1F5EA89BE7B8}" srcOrd="0" destOrd="2" presId="urn:microsoft.com/office/officeart/2008/layout/PictureStrips"/>
    <dgm:cxn modelId="{A837F13B-1643-4E88-B905-B05A30635F37}" type="presOf" srcId="{8B33FD8C-0BEA-4D95-8ABD-43E6025391DF}" destId="{02C9B22F-9724-4B84-BD5C-B379060574AD}" srcOrd="0" destOrd="3" presId="urn:microsoft.com/office/officeart/2008/layout/PictureStrips"/>
    <dgm:cxn modelId="{750E8061-5384-4AFA-BEB0-B19E96B7C82A}" srcId="{75F66977-8CDB-4FF7-89C5-83C9736B47D8}" destId="{C0215E17-5569-408E-A708-72E42DEC9458}" srcOrd="1" destOrd="0" parTransId="{8F92CBE0-D0DE-485C-860C-B797F07D871E}" sibTransId="{6B450DF2-729C-41F9-85EB-83C37C767EA5}"/>
    <dgm:cxn modelId="{97814E43-8D01-45D1-B18E-9504CACBE421}" type="presOf" srcId="{74EAAAD3-7C76-41F1-925A-4EBB31192D78}" destId="{57F93596-ADA6-4783-90F6-AB51AAF6E275}" srcOrd="0" destOrd="2" presId="urn:microsoft.com/office/officeart/2008/layout/PictureStrips"/>
    <dgm:cxn modelId="{5D576446-57D4-4FC3-A19C-36CC74570E49}" type="presOf" srcId="{110EDECA-269D-4F72-B9E3-118E0329A68A}" destId="{18A9C783-5CA2-42DC-92CD-32B391559C84}" srcOrd="0" destOrd="3" presId="urn:microsoft.com/office/officeart/2008/layout/PictureStrips"/>
    <dgm:cxn modelId="{D42B6B48-0C93-40D8-A6D8-0711BDA11F16}" type="presOf" srcId="{F140FE02-B2AA-422C-87F2-501B9C8E7C06}" destId="{D4434783-A0B2-4960-90B7-62B8E9EEE44B}" srcOrd="0" destOrd="3" presId="urn:microsoft.com/office/officeart/2008/layout/PictureStrips"/>
    <dgm:cxn modelId="{25F9E04F-CF64-4E1A-92DA-788B54D98067}" srcId="{E543DECB-6ADC-48EA-9F05-5E7EEC601161}" destId="{AA6F2124-486B-45E2-BEDD-DA64F1635ADC}" srcOrd="1" destOrd="0" parTransId="{CC2B2604-0280-4958-9EA9-9CEBD8A2A9D6}" sibTransId="{4A11F87A-CED3-456D-82C9-DE95471F9518}"/>
    <dgm:cxn modelId="{CF0B4575-64BE-4109-B000-2A754737AAD0}" type="presOf" srcId="{22463D14-AEC1-480A-849E-411E2F5C3E60}" destId="{57F93596-ADA6-4783-90F6-AB51AAF6E275}" srcOrd="0" destOrd="0" presId="urn:microsoft.com/office/officeart/2008/layout/PictureStrips"/>
    <dgm:cxn modelId="{6ACA0D77-FD22-47D0-AFAB-A169483736E6}" srcId="{76E7D674-9404-4A69-9741-199DBE75CEEF}" destId="{110EDECA-269D-4F72-B9E3-118E0329A68A}" srcOrd="2" destOrd="0" parTransId="{769D8A34-56F2-46B4-9A21-739862790D35}" sibTransId="{7CABBCFA-FFE0-4A87-BA6B-E149073A3175}"/>
    <dgm:cxn modelId="{617B2E5A-C54B-463F-981D-0D85D569BD20}" srcId="{BEDF92B0-D739-4142-A6C0-5F5089EA143D}" destId="{905A7549-493B-4D34-9470-BE0EEE76A204}" srcOrd="0" destOrd="0" parTransId="{7D281A53-A225-461F-9FA7-AED19A3A3EEA}" sibTransId="{C71B270D-BDC1-47CB-BD2E-C7B6E1480E7A}"/>
    <dgm:cxn modelId="{CB53B681-F552-4BA0-AEEE-12E16DAD4F76}" srcId="{C0215E17-5569-408E-A708-72E42DEC9458}" destId="{9B2BE336-6E25-46B3-AE97-6DC0250A312E}" srcOrd="0" destOrd="0" parTransId="{EC149EE1-F43E-47E6-A766-35A716138EC7}" sibTransId="{A9F0C936-F1BB-4DFC-B61F-879B47864EED}"/>
    <dgm:cxn modelId="{1EE8F881-81BD-48C5-80B1-BE5A17B906AE}" srcId="{06489CCA-75DE-4C93-AA0A-D06FC3DB55B4}" destId="{0DA8F869-1B93-44DA-9903-D0D3B37D10F1}" srcOrd="1" destOrd="0" parTransId="{9E772EF4-536A-4800-9478-B12342371BC3}" sibTransId="{C4F674A2-63B7-4AE0-8E9E-CA9C43D5D88A}"/>
    <dgm:cxn modelId="{2D75C084-2A79-42BE-9834-97DA3E29F1A5}" type="presOf" srcId="{8045BDB8-D39B-4EB0-905F-FCF5277A37D7}" destId="{72042834-AFEB-4961-A638-69CEFC89C4FF}" srcOrd="0" destOrd="4" presId="urn:microsoft.com/office/officeart/2008/layout/PictureStrips"/>
    <dgm:cxn modelId="{29058A85-4E21-4A97-A21E-FBF54C78400A}" type="presOf" srcId="{FD46F2A1-DBA7-4468-9177-0EC32DF21B28}" destId="{72042834-AFEB-4961-A638-69CEFC89C4FF}" srcOrd="0" destOrd="2" presId="urn:microsoft.com/office/officeart/2008/layout/PictureStrips"/>
    <dgm:cxn modelId="{2E70EA8C-DA28-42DC-AA53-EBB546318C29}" srcId="{75F66977-8CDB-4FF7-89C5-83C9736B47D8}" destId="{76E7D674-9404-4A69-9741-199DBE75CEEF}" srcOrd="0" destOrd="0" parTransId="{3EE2CB9A-0AB3-4445-A420-3888E17EC649}" sibTransId="{ED3B461E-94EB-4838-99D5-7DF6D1383A66}"/>
    <dgm:cxn modelId="{7D1CC692-4AAE-4E08-8597-38CAFA34354F}" srcId="{C0215E17-5569-408E-A708-72E42DEC9458}" destId="{ACD1BCCD-D217-4B87-8E9A-6F93D2ADF032}" srcOrd="1" destOrd="0" parTransId="{1688AE3D-1F58-471B-8C1F-CCE703DAD408}" sibTransId="{8237E023-F417-4373-BE7E-69016C29E0F8}"/>
    <dgm:cxn modelId="{125C9297-C406-43F9-AE6C-90E5128AD381}" type="presOf" srcId="{F094190F-E6EA-4894-BD3F-3CB291F7ABB9}" destId="{D4434783-A0B2-4960-90B7-62B8E9EEE44B}" srcOrd="0" destOrd="1" presId="urn:microsoft.com/office/officeart/2008/layout/PictureStrips"/>
    <dgm:cxn modelId="{90D12A9F-45B8-431B-8BA3-CD5A0C59D4D2}" srcId="{BEDF92B0-D739-4142-A6C0-5F5089EA143D}" destId="{FD46F2A1-DBA7-4468-9177-0EC32DF21B28}" srcOrd="1" destOrd="0" parTransId="{8F132C94-5C14-44D9-9280-80F502E2601E}" sibTransId="{396CB176-398C-48AE-AD50-44F55EDCCA4E}"/>
    <dgm:cxn modelId="{C8CD30A2-5A31-4AA7-B21C-A238B9058ACE}" srcId="{75F66977-8CDB-4FF7-89C5-83C9736B47D8}" destId="{BEDF92B0-D739-4142-A6C0-5F5089EA143D}" srcOrd="6" destOrd="0" parTransId="{F8D65751-9972-4D3A-AF30-9B3E4EC34FA5}" sibTransId="{A4869259-4547-4971-AA92-D121CA2D7BBF}"/>
    <dgm:cxn modelId="{D42A18A6-236B-4A6E-B429-6CBEE4E85F20}" type="presOf" srcId="{B8BAD621-2612-48E0-A0E8-10A4335A23D2}" destId="{18A9C783-5CA2-42DC-92CD-32B391559C84}" srcOrd="0" destOrd="2" presId="urn:microsoft.com/office/officeart/2008/layout/PictureStrips"/>
    <dgm:cxn modelId="{344635A6-F452-4257-832B-84B9B87BB013}" srcId="{BEDF92B0-D739-4142-A6C0-5F5089EA143D}" destId="{5D321FAC-115F-40F5-A7F8-8E484C4BB3FF}" srcOrd="2" destOrd="0" parTransId="{3A556796-83F5-475B-935F-54AF2E97DFF3}" sibTransId="{928BA74B-224E-4D01-AE9F-64CEFCF97105}"/>
    <dgm:cxn modelId="{19F105AB-8C37-4861-8F01-A7DF240E86A0}" srcId="{75F66977-8CDB-4FF7-89C5-83C9736B47D8}" destId="{22463D14-AEC1-480A-849E-411E2F5C3E60}" srcOrd="2" destOrd="0" parTransId="{F304E854-80D9-4A32-88E7-B30A09588564}" sibTransId="{6F9B0459-5149-41EC-A3A3-14C08B37B3B7}"/>
    <dgm:cxn modelId="{A77B39AF-DAFD-4FED-BAE0-16D7192647A5}" type="presOf" srcId="{0DA8F869-1B93-44DA-9903-D0D3B37D10F1}" destId="{02C9B22F-9724-4B84-BD5C-B379060574AD}" srcOrd="0" destOrd="2" presId="urn:microsoft.com/office/officeart/2008/layout/PictureStrips"/>
    <dgm:cxn modelId="{37F232B4-6F94-4765-AF7C-BC68F54D1C30}" srcId="{76E7D674-9404-4A69-9741-199DBE75CEEF}" destId="{ABBF2BD5-1728-43CE-B271-1B0539BC0410}" srcOrd="0" destOrd="0" parTransId="{5530990F-00BC-4AFC-AFC1-D89698F9F283}" sibTransId="{79CC0018-2B2E-4822-9973-48D322F7C70C}"/>
    <dgm:cxn modelId="{6DA9A9B5-149D-4A22-900C-3A4C7537F2AD}" type="presOf" srcId="{06489CCA-75DE-4C93-AA0A-D06FC3DB55B4}" destId="{02C9B22F-9724-4B84-BD5C-B379060574AD}" srcOrd="0" destOrd="0" presId="urn:microsoft.com/office/officeart/2008/layout/PictureStrips"/>
    <dgm:cxn modelId="{46952CB6-B9A2-4D71-A0F0-175A4BD6B060}" type="presOf" srcId="{BEDF92B0-D739-4142-A6C0-5F5089EA143D}" destId="{72042834-AFEB-4961-A638-69CEFC89C4FF}" srcOrd="0" destOrd="0" presId="urn:microsoft.com/office/officeart/2008/layout/PictureStrips"/>
    <dgm:cxn modelId="{4B30D5B6-7ABA-484C-AFBE-27FB5432DDDD}" type="presOf" srcId="{ACD1BCCD-D217-4B87-8E9A-6F93D2ADF032}" destId="{BEA716B1-26C9-405D-BCB8-6BFB4785B335}" srcOrd="0" destOrd="2" presId="urn:microsoft.com/office/officeart/2008/layout/PictureStrips"/>
    <dgm:cxn modelId="{3A4598B7-E57F-41DB-A912-DD182AE9A918}" type="presOf" srcId="{763EEC9B-E9B0-40F5-BE63-250BE04329E4}" destId="{BEA716B1-26C9-405D-BCB8-6BFB4785B335}" srcOrd="0" destOrd="3" presId="urn:microsoft.com/office/officeart/2008/layout/PictureStrips"/>
    <dgm:cxn modelId="{4C56BABB-3B95-4752-91A7-CD02A306F530}" srcId="{06489CCA-75DE-4C93-AA0A-D06FC3DB55B4}" destId="{8F4C476F-46A4-470B-8E77-1A0A35ECFA2C}" srcOrd="0" destOrd="0" parTransId="{02865FF7-D1AA-4531-A3B6-FD6A25EB712B}" sibTransId="{F069F516-28B4-4FD1-999F-F7B25C88E411}"/>
    <dgm:cxn modelId="{F2957CBF-3839-4C4D-8ADF-A4AF050A2E0C}" type="presOf" srcId="{DC14D1BB-EC39-4144-842E-C349843E3916}" destId="{57F93596-ADA6-4783-90F6-AB51AAF6E275}" srcOrd="0" destOrd="3" presId="urn:microsoft.com/office/officeart/2008/layout/PictureStrips"/>
    <dgm:cxn modelId="{7844B5C4-91C3-4ED7-9987-540A8D5959D1}" srcId="{75F66977-8CDB-4FF7-89C5-83C9736B47D8}" destId="{4EF946D9-E347-4A89-BB9D-6680C8D30665}" srcOrd="4" destOrd="0" parTransId="{2A65DD50-5FED-4BEE-9076-2965E76E86BF}" sibTransId="{78F6F6B5-B0C4-407A-821C-595CC8D7C7DC}"/>
    <dgm:cxn modelId="{8E0C54CF-F215-49A3-BDBE-2FB527992959}" type="presOf" srcId="{E543DECB-6ADC-48EA-9F05-5E7EEC601161}" destId="{D4434783-A0B2-4960-90B7-62B8E9EEE44B}" srcOrd="0" destOrd="0" presId="urn:microsoft.com/office/officeart/2008/layout/PictureStrips"/>
    <dgm:cxn modelId="{7F9DFDD5-034B-4F3D-90F7-2BB368C526B1}" type="presOf" srcId="{76E7D674-9404-4A69-9741-199DBE75CEEF}" destId="{18A9C783-5CA2-42DC-92CD-32B391559C84}" srcOrd="0" destOrd="0" presId="urn:microsoft.com/office/officeart/2008/layout/PictureStrips"/>
    <dgm:cxn modelId="{92C760D8-CB49-4754-A070-4B8BD0BDD148}" srcId="{22463D14-AEC1-480A-849E-411E2F5C3E60}" destId="{846C8A74-02E6-40FC-A984-665D601087B1}" srcOrd="0" destOrd="0" parTransId="{DFEF4EA2-B715-4507-83EE-520F703F33DB}" sibTransId="{B067DAB8-4D3A-4945-B92D-7E02054F9AB2}"/>
    <dgm:cxn modelId="{E8B93EDF-0E36-470B-8CB4-4ED4BD1F4774}" srcId="{22463D14-AEC1-480A-849E-411E2F5C3E60}" destId="{DC14D1BB-EC39-4144-842E-C349843E3916}" srcOrd="2" destOrd="0" parTransId="{065EED58-F1BD-4BE2-88A8-0E59C1A7CB4A}" sibTransId="{50926837-41BA-41AC-A06B-1E2080677F1D}"/>
    <dgm:cxn modelId="{1ECCFCE0-5DC3-4407-897C-D164492DD39E}" srcId="{4EF946D9-E347-4A89-BB9D-6680C8D30665}" destId="{A4CF3F32-BC46-4B2C-B5F9-DFE503FF5A9D}" srcOrd="0" destOrd="0" parTransId="{D08C1DF4-2E22-4133-BFCA-9380D793D935}" sibTransId="{83145C88-BBE8-46E6-B59C-2CBE71FC0EED}"/>
    <dgm:cxn modelId="{E1B0F7E3-4973-4AE7-B6C2-C8383492E9D4}" srcId="{BEDF92B0-D739-4142-A6C0-5F5089EA143D}" destId="{8045BDB8-D39B-4EB0-905F-FCF5277A37D7}" srcOrd="3" destOrd="0" parTransId="{5F21F386-2173-46A9-A79C-79E329B5BAE0}" sibTransId="{0A602397-66AE-4237-80B1-0420064127C7}"/>
    <dgm:cxn modelId="{7D8CD1E7-A312-446B-B17A-CCF54C34BC55}" srcId="{E543DECB-6ADC-48EA-9F05-5E7EEC601161}" destId="{F140FE02-B2AA-422C-87F2-501B9C8E7C06}" srcOrd="2" destOrd="0" parTransId="{7C014689-3BEA-461D-ABF2-C3F305B12487}" sibTransId="{C17DEB96-6BB3-46A5-8F89-59AEE737EAC9}"/>
    <dgm:cxn modelId="{A3A84FEA-4710-44F5-8395-62C1CD015B69}" type="presOf" srcId="{846C8A74-02E6-40FC-A984-665D601087B1}" destId="{57F93596-ADA6-4783-90F6-AB51AAF6E275}" srcOrd="0" destOrd="1" presId="urn:microsoft.com/office/officeart/2008/layout/PictureStrips"/>
    <dgm:cxn modelId="{8D9119F7-996B-4BC3-BFD5-66234AD8284C}" type="presOf" srcId="{905A7549-493B-4D34-9470-BE0EEE76A204}" destId="{72042834-AFEB-4961-A638-69CEFC89C4FF}" srcOrd="0" destOrd="1" presId="urn:microsoft.com/office/officeart/2008/layout/PictureStrips"/>
    <dgm:cxn modelId="{4D33A0F7-4344-419F-9807-5A1A50CBCB67}" srcId="{E543DECB-6ADC-48EA-9F05-5E7EEC601161}" destId="{F094190F-E6EA-4894-BD3F-3CB291F7ABB9}" srcOrd="0" destOrd="0" parTransId="{9C055271-AB02-4392-8476-2C9149283EAD}" sibTransId="{8B4E4B41-3E33-4CAF-BB89-C4C21485AC67}"/>
    <dgm:cxn modelId="{CDB39BFA-D15B-487C-B13A-495711979E1C}" type="presOf" srcId="{C0215E17-5569-408E-A708-72E42DEC9458}" destId="{BEA716B1-26C9-405D-BCB8-6BFB4785B335}" srcOrd="0" destOrd="0" presId="urn:microsoft.com/office/officeart/2008/layout/PictureStrips"/>
    <dgm:cxn modelId="{AB2B719B-B7E7-403B-873E-2806E77DA204}" type="presParOf" srcId="{E70F7478-96BF-4289-AC6E-A4E5DA890342}" destId="{A3B19D99-142E-4F25-9707-11FCC1D17AD9}" srcOrd="0" destOrd="0" presId="urn:microsoft.com/office/officeart/2008/layout/PictureStrips"/>
    <dgm:cxn modelId="{7FD5BB32-4C65-46B5-9B74-AB1D68EA436F}" type="presParOf" srcId="{A3B19D99-142E-4F25-9707-11FCC1D17AD9}" destId="{18A9C783-5CA2-42DC-92CD-32B391559C84}" srcOrd="0" destOrd="0" presId="urn:microsoft.com/office/officeart/2008/layout/PictureStrips"/>
    <dgm:cxn modelId="{4DE64094-DFF2-426E-B510-E5F8D32C106C}" type="presParOf" srcId="{A3B19D99-142E-4F25-9707-11FCC1D17AD9}" destId="{33075C99-6989-4CAB-9D0D-48100B2E3C06}" srcOrd="1" destOrd="0" presId="urn:microsoft.com/office/officeart/2008/layout/PictureStrips"/>
    <dgm:cxn modelId="{B2FEBC67-F8A5-4EB8-82B7-ED056611F3F2}" type="presParOf" srcId="{E70F7478-96BF-4289-AC6E-A4E5DA890342}" destId="{6367746F-AE8B-4CA2-B536-B07D5A34F827}" srcOrd="1" destOrd="0" presId="urn:microsoft.com/office/officeart/2008/layout/PictureStrips"/>
    <dgm:cxn modelId="{AC6BA395-E9F3-4B70-854D-F65B95A9ED50}" type="presParOf" srcId="{E70F7478-96BF-4289-AC6E-A4E5DA890342}" destId="{EEF6AD6F-3E5D-4469-AE82-0F2E7C586A88}" srcOrd="2" destOrd="0" presId="urn:microsoft.com/office/officeart/2008/layout/PictureStrips"/>
    <dgm:cxn modelId="{C8E28852-EB6B-43E0-A5A2-82B4E9A53463}" type="presParOf" srcId="{EEF6AD6F-3E5D-4469-AE82-0F2E7C586A88}" destId="{BEA716B1-26C9-405D-BCB8-6BFB4785B335}" srcOrd="0" destOrd="0" presId="urn:microsoft.com/office/officeart/2008/layout/PictureStrips"/>
    <dgm:cxn modelId="{2CA3FE4D-05F3-4450-A692-1E37DFD27A43}" type="presParOf" srcId="{EEF6AD6F-3E5D-4469-AE82-0F2E7C586A88}" destId="{B9E6B8E3-90C4-40FC-8BCA-C65F12A88550}" srcOrd="1" destOrd="0" presId="urn:microsoft.com/office/officeart/2008/layout/PictureStrips"/>
    <dgm:cxn modelId="{5255568F-BA74-48C1-AED2-1F4521B6E7F5}" type="presParOf" srcId="{E70F7478-96BF-4289-AC6E-A4E5DA890342}" destId="{4271B695-6980-4573-BF51-F78FC164CC73}" srcOrd="3" destOrd="0" presId="urn:microsoft.com/office/officeart/2008/layout/PictureStrips"/>
    <dgm:cxn modelId="{593EF26E-0AC8-452D-9C94-5F5D084048B8}" type="presParOf" srcId="{E70F7478-96BF-4289-AC6E-A4E5DA890342}" destId="{910529C1-177D-4E4E-B908-C1DFD97DF9B1}" srcOrd="4" destOrd="0" presId="urn:microsoft.com/office/officeart/2008/layout/PictureStrips"/>
    <dgm:cxn modelId="{31F84EEE-0C6C-41FB-93EC-76D26057A85A}" type="presParOf" srcId="{910529C1-177D-4E4E-B908-C1DFD97DF9B1}" destId="{57F93596-ADA6-4783-90F6-AB51AAF6E275}" srcOrd="0" destOrd="0" presId="urn:microsoft.com/office/officeart/2008/layout/PictureStrips"/>
    <dgm:cxn modelId="{EA163BEB-B58D-4EC4-821A-70B404E37AE8}" type="presParOf" srcId="{910529C1-177D-4E4E-B908-C1DFD97DF9B1}" destId="{F654FAC6-54D7-4FE8-A018-CD3C1149683D}" srcOrd="1" destOrd="0" presId="urn:microsoft.com/office/officeart/2008/layout/PictureStrips"/>
    <dgm:cxn modelId="{56A721CA-D723-494F-9783-FBC881C4C617}" type="presParOf" srcId="{E70F7478-96BF-4289-AC6E-A4E5DA890342}" destId="{32625AB3-74F4-41EF-9EAA-B0CD034534E2}" srcOrd="5" destOrd="0" presId="urn:microsoft.com/office/officeart/2008/layout/PictureStrips"/>
    <dgm:cxn modelId="{6E3600AB-CBEF-4239-97A1-F428EBC93A78}" type="presParOf" srcId="{E70F7478-96BF-4289-AC6E-A4E5DA890342}" destId="{65E3F094-A008-4597-BC07-E5AE71CF8C45}" srcOrd="6" destOrd="0" presId="urn:microsoft.com/office/officeart/2008/layout/PictureStrips"/>
    <dgm:cxn modelId="{BDAF6740-341E-45EF-B293-67CB6FD137D3}" type="presParOf" srcId="{65E3F094-A008-4597-BC07-E5AE71CF8C45}" destId="{D4434783-A0B2-4960-90B7-62B8E9EEE44B}" srcOrd="0" destOrd="0" presId="urn:microsoft.com/office/officeart/2008/layout/PictureStrips"/>
    <dgm:cxn modelId="{3B0EAEA0-61AA-47A4-BD4C-29D04ACCB9F0}" type="presParOf" srcId="{65E3F094-A008-4597-BC07-E5AE71CF8C45}" destId="{9492B6E2-12A1-43DC-9760-DAFF3C273B5C}" srcOrd="1" destOrd="0" presId="urn:microsoft.com/office/officeart/2008/layout/PictureStrips"/>
    <dgm:cxn modelId="{30E3CDF0-4572-4442-8D96-C6F4FDD716DC}" type="presParOf" srcId="{E70F7478-96BF-4289-AC6E-A4E5DA890342}" destId="{D7788589-B169-4D51-AB6E-F97CC2DA6634}" srcOrd="7" destOrd="0" presId="urn:microsoft.com/office/officeart/2008/layout/PictureStrips"/>
    <dgm:cxn modelId="{C79A875C-4676-4CEB-8051-518C1917A2A3}" type="presParOf" srcId="{E70F7478-96BF-4289-AC6E-A4E5DA890342}" destId="{1CA4BD8A-7FC9-4172-9A06-578224F727DB}" srcOrd="8" destOrd="0" presId="urn:microsoft.com/office/officeart/2008/layout/PictureStrips"/>
    <dgm:cxn modelId="{3D7DD7F8-E657-436D-9932-118F1FEE9045}" type="presParOf" srcId="{1CA4BD8A-7FC9-4172-9A06-578224F727DB}" destId="{7674C90D-AC0A-430D-A144-1F5EA89BE7B8}" srcOrd="0" destOrd="0" presId="urn:microsoft.com/office/officeart/2008/layout/PictureStrips"/>
    <dgm:cxn modelId="{12C5B937-FBF5-4177-8FC7-054F8E02B3F4}" type="presParOf" srcId="{1CA4BD8A-7FC9-4172-9A06-578224F727DB}" destId="{E27939AD-3A3A-48BC-AE51-D4E58B7CF3C6}" srcOrd="1" destOrd="0" presId="urn:microsoft.com/office/officeart/2008/layout/PictureStrips"/>
    <dgm:cxn modelId="{D5050866-80F3-41D3-9F63-FF54181AED6C}" type="presParOf" srcId="{E70F7478-96BF-4289-AC6E-A4E5DA890342}" destId="{A8FA8E70-35BB-4F15-BAE3-DF6DF4F8BBAC}" srcOrd="9" destOrd="0" presId="urn:microsoft.com/office/officeart/2008/layout/PictureStrips"/>
    <dgm:cxn modelId="{A6634FEC-058A-4E47-BAE3-2796BD2F8E4A}" type="presParOf" srcId="{E70F7478-96BF-4289-AC6E-A4E5DA890342}" destId="{4374FAA1-7745-4765-85AD-77652281FB6D}" srcOrd="10" destOrd="0" presId="urn:microsoft.com/office/officeart/2008/layout/PictureStrips"/>
    <dgm:cxn modelId="{04A5F87A-93A8-4D74-BD62-CC863F3DE1EB}" type="presParOf" srcId="{4374FAA1-7745-4765-85AD-77652281FB6D}" destId="{02C9B22F-9724-4B84-BD5C-B379060574AD}" srcOrd="0" destOrd="0" presId="urn:microsoft.com/office/officeart/2008/layout/PictureStrips"/>
    <dgm:cxn modelId="{B241EC60-48E0-4DC0-B41E-A284057DC1EC}" type="presParOf" srcId="{4374FAA1-7745-4765-85AD-77652281FB6D}" destId="{67A3A0A3-8ED9-4E1B-BF95-D3CBF6400DC1}" srcOrd="1" destOrd="0" presId="urn:microsoft.com/office/officeart/2008/layout/PictureStrips"/>
    <dgm:cxn modelId="{01ED848D-AC47-43BE-90F1-CB98ABA572FA}" type="presParOf" srcId="{E70F7478-96BF-4289-AC6E-A4E5DA890342}" destId="{37BAD6C0-0D3D-4B78-983C-7C7F903D178A}" srcOrd="11" destOrd="0" presId="urn:microsoft.com/office/officeart/2008/layout/PictureStrips"/>
    <dgm:cxn modelId="{6BA0518F-4C52-4EB7-8179-1F0C738F4AFB}" type="presParOf" srcId="{E70F7478-96BF-4289-AC6E-A4E5DA890342}" destId="{A93CD5C6-1ED1-4064-915E-5F780F591395}" srcOrd="12" destOrd="0" presId="urn:microsoft.com/office/officeart/2008/layout/PictureStrips"/>
    <dgm:cxn modelId="{045C661D-4405-4914-BBF5-8D0AF9447A62}" type="presParOf" srcId="{A93CD5C6-1ED1-4064-915E-5F780F591395}" destId="{72042834-AFEB-4961-A638-69CEFC89C4FF}" srcOrd="0" destOrd="0" presId="urn:microsoft.com/office/officeart/2008/layout/PictureStrips"/>
    <dgm:cxn modelId="{2DC929A5-F8D1-4900-B007-AA778D45FDA9}" type="presParOf" srcId="{A93CD5C6-1ED1-4064-915E-5F780F591395}" destId="{8E4B4DDC-6464-4E23-BD10-105BFAE497DF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359DE4-C547-4774-B081-8DA27E9C272F}">
      <dsp:nvSpPr>
        <dsp:cNvPr id="0" name=""/>
        <dsp:cNvSpPr/>
      </dsp:nvSpPr>
      <dsp:spPr>
        <a:xfrm>
          <a:off x="0" y="13680"/>
          <a:ext cx="4741545" cy="2965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fa. Tania Morales Morales </a:t>
          </a:r>
        </a:p>
      </dsp:txBody>
      <dsp:txXfrm>
        <a:off x="14479" y="28159"/>
        <a:ext cx="4712587" cy="267637"/>
      </dsp:txXfrm>
    </dsp:sp>
    <dsp:sp modelId="{C6A14ACD-E47B-4CC2-B037-1CB1EAC57C0C}">
      <dsp:nvSpPr>
        <dsp:cNvPr id="0" name=""/>
        <dsp:cNvSpPr/>
      </dsp:nvSpPr>
      <dsp:spPr>
        <a:xfrm>
          <a:off x="0" y="310275"/>
          <a:ext cx="4741545" cy="2152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544" tIns="16510" rIns="92456" bIns="165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00" kern="1200"/>
            <a:t>moralesmt@de.pr.gov</a:t>
          </a:r>
        </a:p>
      </dsp:txBody>
      <dsp:txXfrm>
        <a:off x="0" y="310275"/>
        <a:ext cx="4741545" cy="215280"/>
      </dsp:txXfrm>
    </dsp:sp>
    <dsp:sp modelId="{6381DE9C-953E-4087-94BD-8527C83AA3E1}">
      <dsp:nvSpPr>
        <dsp:cNvPr id="0" name=""/>
        <dsp:cNvSpPr/>
      </dsp:nvSpPr>
      <dsp:spPr>
        <a:xfrm>
          <a:off x="0" y="525555"/>
          <a:ext cx="4741545" cy="2965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ra.Beverly Morro Vega </a:t>
          </a:r>
        </a:p>
      </dsp:txBody>
      <dsp:txXfrm>
        <a:off x="14479" y="540034"/>
        <a:ext cx="4712587" cy="267637"/>
      </dsp:txXfrm>
    </dsp:sp>
    <dsp:sp modelId="{E8D5904D-DC36-40A8-AEFB-999CA8FE3312}">
      <dsp:nvSpPr>
        <dsp:cNvPr id="0" name=""/>
        <dsp:cNvSpPr/>
      </dsp:nvSpPr>
      <dsp:spPr>
        <a:xfrm>
          <a:off x="0" y="822150"/>
          <a:ext cx="4741545" cy="2152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544" tIns="16510" rIns="92456" bIns="165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00" kern="1200"/>
            <a:t>morrovb@de.pr.gov</a:t>
          </a:r>
        </a:p>
      </dsp:txBody>
      <dsp:txXfrm>
        <a:off x="0" y="822150"/>
        <a:ext cx="4741545" cy="215280"/>
      </dsp:txXfrm>
    </dsp:sp>
    <dsp:sp modelId="{0BED2E06-8AFB-472A-9D2D-05566046DFE4}">
      <dsp:nvSpPr>
        <dsp:cNvPr id="0" name=""/>
        <dsp:cNvSpPr/>
      </dsp:nvSpPr>
      <dsp:spPr>
        <a:xfrm>
          <a:off x="0" y="1037430"/>
          <a:ext cx="4741545" cy="2965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fa. Marta Laboy Rojas </a:t>
          </a:r>
        </a:p>
      </dsp:txBody>
      <dsp:txXfrm>
        <a:off x="14479" y="1051909"/>
        <a:ext cx="4712587" cy="267637"/>
      </dsp:txXfrm>
    </dsp:sp>
    <dsp:sp modelId="{E6A6C9AD-3EE1-4CFE-BCDE-45D391DB88B5}">
      <dsp:nvSpPr>
        <dsp:cNvPr id="0" name=""/>
        <dsp:cNvSpPr/>
      </dsp:nvSpPr>
      <dsp:spPr>
        <a:xfrm>
          <a:off x="0" y="1334025"/>
          <a:ext cx="4741545" cy="2152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544" tIns="16510" rIns="92456" bIns="165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00" kern="1200"/>
            <a:t>laboyrm@de.pr.gov</a:t>
          </a:r>
        </a:p>
      </dsp:txBody>
      <dsp:txXfrm>
        <a:off x="0" y="1334025"/>
        <a:ext cx="4741545" cy="215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A9C783-5CA2-42DC-92CD-32B391559C84}">
      <dsp:nvSpPr>
        <dsp:cNvPr id="0" name=""/>
        <dsp:cNvSpPr/>
      </dsp:nvSpPr>
      <dsp:spPr>
        <a:xfrm>
          <a:off x="308335" y="328120"/>
          <a:ext cx="3108630" cy="97144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993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recib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. Enrique Corder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Marinés Hernández 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Nydia Santiago </a:t>
          </a:r>
        </a:p>
      </dsp:txBody>
      <dsp:txXfrm>
        <a:off x="308335" y="328120"/>
        <a:ext cx="3108630" cy="971446"/>
      </dsp:txXfrm>
    </dsp:sp>
    <dsp:sp modelId="{33075C99-6989-4CAB-9D0D-48100B2E3C06}">
      <dsp:nvSpPr>
        <dsp:cNvPr id="0" name=""/>
        <dsp:cNvSpPr/>
      </dsp:nvSpPr>
      <dsp:spPr>
        <a:xfrm>
          <a:off x="178809" y="187800"/>
          <a:ext cx="680012" cy="102001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A716B1-26C9-405D-BCB8-6BFB4785B335}">
      <dsp:nvSpPr>
        <dsp:cNvPr id="0" name=""/>
        <dsp:cNvSpPr/>
      </dsp:nvSpPr>
      <dsp:spPr>
        <a:xfrm>
          <a:off x="3782650" y="328120"/>
          <a:ext cx="3108630" cy="97144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993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ayamó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a. Omayra ALbin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. Duhamel Adam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. Raúl Colón </a:t>
          </a:r>
        </a:p>
      </dsp:txBody>
      <dsp:txXfrm>
        <a:off x="3782650" y="328120"/>
        <a:ext cx="3108630" cy="971446"/>
      </dsp:txXfrm>
    </dsp:sp>
    <dsp:sp modelId="{B9E6B8E3-90C4-40FC-8BCA-C65F12A88550}">
      <dsp:nvSpPr>
        <dsp:cNvPr id="0" name=""/>
        <dsp:cNvSpPr/>
      </dsp:nvSpPr>
      <dsp:spPr>
        <a:xfrm>
          <a:off x="3653123" y="187800"/>
          <a:ext cx="680012" cy="1020019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F93596-ADA6-4783-90F6-AB51AAF6E275}">
      <dsp:nvSpPr>
        <dsp:cNvPr id="0" name=""/>
        <dsp:cNvSpPr/>
      </dsp:nvSpPr>
      <dsp:spPr>
        <a:xfrm>
          <a:off x="308335" y="1551064"/>
          <a:ext cx="3108630" cy="97144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993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gua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Rosa del Valle San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Ángela Massi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Iria Flores </a:t>
          </a:r>
        </a:p>
      </dsp:txBody>
      <dsp:txXfrm>
        <a:off x="308335" y="1551064"/>
        <a:ext cx="3108630" cy="971446"/>
      </dsp:txXfrm>
    </dsp:sp>
    <dsp:sp modelId="{F654FAC6-54D7-4FE8-A018-CD3C1149683D}">
      <dsp:nvSpPr>
        <dsp:cNvPr id="0" name=""/>
        <dsp:cNvSpPr/>
      </dsp:nvSpPr>
      <dsp:spPr>
        <a:xfrm>
          <a:off x="178809" y="1410744"/>
          <a:ext cx="680012" cy="1020019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434783-A0B2-4960-90B7-62B8E9EEE44B}">
      <dsp:nvSpPr>
        <dsp:cNvPr id="0" name=""/>
        <dsp:cNvSpPr/>
      </dsp:nvSpPr>
      <dsp:spPr>
        <a:xfrm>
          <a:off x="3782650" y="1551064"/>
          <a:ext cx="3108630" cy="97144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993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umaca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i="0" kern="1200"/>
            <a:t>Prof. Erick López Jaime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a. Miriam Rodríguez Nazari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Deborah Matos Caraballo</a:t>
          </a:r>
        </a:p>
      </dsp:txBody>
      <dsp:txXfrm>
        <a:off x="3782650" y="1551064"/>
        <a:ext cx="3108630" cy="971446"/>
      </dsp:txXfrm>
    </dsp:sp>
    <dsp:sp modelId="{9492B6E2-12A1-43DC-9760-DAFF3C273B5C}">
      <dsp:nvSpPr>
        <dsp:cNvPr id="0" name=""/>
        <dsp:cNvSpPr/>
      </dsp:nvSpPr>
      <dsp:spPr>
        <a:xfrm>
          <a:off x="3653123" y="1410744"/>
          <a:ext cx="680012" cy="1020019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000" r="-83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74C90D-AC0A-430D-A144-1F5EA89BE7B8}">
      <dsp:nvSpPr>
        <dsp:cNvPr id="0" name=""/>
        <dsp:cNvSpPr/>
      </dsp:nvSpPr>
      <dsp:spPr>
        <a:xfrm>
          <a:off x="308335" y="2774008"/>
          <a:ext cx="3108630" cy="97144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993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yaguez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Yamilet Lug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. Dennis Villanuev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a. Jéssica Jiménez</a:t>
          </a:r>
        </a:p>
      </dsp:txBody>
      <dsp:txXfrm>
        <a:off x="308335" y="2774008"/>
        <a:ext cx="3108630" cy="971446"/>
      </dsp:txXfrm>
    </dsp:sp>
    <dsp:sp modelId="{E27939AD-3A3A-48BC-AE51-D4E58B7CF3C6}">
      <dsp:nvSpPr>
        <dsp:cNvPr id="0" name=""/>
        <dsp:cNvSpPr/>
      </dsp:nvSpPr>
      <dsp:spPr>
        <a:xfrm>
          <a:off x="178809" y="2633688"/>
          <a:ext cx="680012" cy="1020019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000" r="-63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C9B22F-9724-4B84-BD5C-B379060574AD}">
      <dsp:nvSpPr>
        <dsp:cNvPr id="0" name=""/>
        <dsp:cNvSpPr/>
      </dsp:nvSpPr>
      <dsp:spPr>
        <a:xfrm>
          <a:off x="3782650" y="2774008"/>
          <a:ext cx="3108630" cy="97144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993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onc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. Jorge Almodóvar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. Miguel Quintana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María Alvarado</a:t>
          </a:r>
        </a:p>
      </dsp:txBody>
      <dsp:txXfrm>
        <a:off x="3782650" y="2774008"/>
        <a:ext cx="3108630" cy="971446"/>
      </dsp:txXfrm>
    </dsp:sp>
    <dsp:sp modelId="{67A3A0A3-8ED9-4E1B-BF95-D3CBF6400DC1}">
      <dsp:nvSpPr>
        <dsp:cNvPr id="0" name=""/>
        <dsp:cNvSpPr/>
      </dsp:nvSpPr>
      <dsp:spPr>
        <a:xfrm>
          <a:off x="3653123" y="2633688"/>
          <a:ext cx="680012" cy="1020019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42834-AFEB-4961-A638-69CEFC89C4FF}">
      <dsp:nvSpPr>
        <dsp:cNvPr id="0" name=""/>
        <dsp:cNvSpPr/>
      </dsp:nvSpPr>
      <dsp:spPr>
        <a:xfrm>
          <a:off x="2045493" y="3996952"/>
          <a:ext cx="3108630" cy="97144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993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an Jua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. André Melélndez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fa. Gisella Aceved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a. Tanya Ayala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2045493" y="3996952"/>
        <a:ext cx="3108630" cy="971446"/>
      </dsp:txXfrm>
    </dsp:sp>
    <dsp:sp modelId="{8E4B4DDC-6464-4E23-BD10-105BFAE497DF}">
      <dsp:nvSpPr>
        <dsp:cNvPr id="0" name=""/>
        <dsp:cNvSpPr/>
      </dsp:nvSpPr>
      <dsp:spPr>
        <a:xfrm>
          <a:off x="1915966" y="3856632"/>
          <a:ext cx="680012" cy="1020019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BCBC51681F4DA8925BFFF4B85F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9E0F-D67E-4810-B85F-D14010A4DAE4}"/>
      </w:docPartPr>
      <w:docPartBody>
        <w:p w:rsidR="00065F7B" w:rsidRDefault="00560F70" w:rsidP="00560F70">
          <w:pPr>
            <w:pStyle w:val="6ABCBC51681F4DA8925BFFF4B85FFE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8CC6A212984082A01D4F9AFAB2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6ACE-2D50-4A01-99EF-7CBEABD1F3B1}"/>
      </w:docPartPr>
      <w:docPartBody>
        <w:p w:rsidR="00065F7B" w:rsidRDefault="00560F70" w:rsidP="00560F70">
          <w:pPr>
            <w:pStyle w:val="408CC6A212984082A01D4F9AFAB20987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85E9AEB4FEF84D98A5BF2A723255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A3EE-A5D9-4631-8B90-81289D3A7371}"/>
      </w:docPartPr>
      <w:docPartBody>
        <w:p w:rsidR="00065F7B" w:rsidRDefault="00560F70" w:rsidP="00560F70">
          <w:pPr>
            <w:pStyle w:val="85E9AEB4FEF84D98A5BF2A7232552D44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28843129CAF647B3BB158B1F7915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D50-B41B-4D0E-A459-AADD1DA86362}"/>
      </w:docPartPr>
      <w:docPartBody>
        <w:p w:rsidR="00065F7B" w:rsidRDefault="00560F70" w:rsidP="00560F70">
          <w:pPr>
            <w:pStyle w:val="28843129CAF647B3BB158B1F7915CDBF"/>
          </w:pPr>
          <w:r w:rsidRPr="00791A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6ACB893ACA4AD5935D9FF459D8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1A2A-1CDB-4789-9F88-C9FAE94C8941}"/>
      </w:docPartPr>
      <w:docPartBody>
        <w:p w:rsidR="00065F7B" w:rsidRDefault="00560F70" w:rsidP="00560F70">
          <w:pPr>
            <w:pStyle w:val="E96ACB893ACA4AD5935D9FF459D8AC7A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C8FE2C1B7D0D4C74A8E99A02FF95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74AE-E1D6-448B-85EB-532C4C5215A8}"/>
      </w:docPartPr>
      <w:docPartBody>
        <w:p w:rsidR="00065F7B" w:rsidRDefault="00560F70" w:rsidP="00560F70">
          <w:pPr>
            <w:pStyle w:val="C8FE2C1B7D0D4C74A8E99A02FF952108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84F4D051A1F34E259B50CA1D0533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453E-2B83-4C6A-A9D7-944CBCDF1B59}"/>
      </w:docPartPr>
      <w:docPartBody>
        <w:p w:rsidR="00065F7B" w:rsidRDefault="00560F70" w:rsidP="00560F70">
          <w:pPr>
            <w:pStyle w:val="84F4D051A1F34E259B50CA1D0533524F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3763E956B5AB4796A14A07CDBD9E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4629-E712-45A2-871B-46918DC4090B}"/>
      </w:docPartPr>
      <w:docPartBody>
        <w:p w:rsidR="00065F7B" w:rsidRDefault="00560F70" w:rsidP="00560F70">
          <w:pPr>
            <w:pStyle w:val="3763E956B5AB4796A14A07CDBD9ED5F4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32D6A87A1C8A46FDB3C5B2994A69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ABF0-85A4-4278-A8B1-A62CA5ED5E95}"/>
      </w:docPartPr>
      <w:docPartBody>
        <w:p w:rsidR="00065F7B" w:rsidRDefault="00560F70" w:rsidP="00560F70">
          <w:pPr>
            <w:pStyle w:val="32D6A87A1C8A46FDB3C5B2994A69798D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DF310BD54BAE4B5898A291497790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45-0C57-4E5D-B06D-4A1869665B1A}"/>
      </w:docPartPr>
      <w:docPartBody>
        <w:p w:rsidR="00065F7B" w:rsidRDefault="00560F70" w:rsidP="00560F70">
          <w:pPr>
            <w:pStyle w:val="DF310BD54BAE4B5898A291497790A1C4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BF8963FF40794548AA950146392A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0B0A-7B94-4003-B5E2-D864606C984E}"/>
      </w:docPartPr>
      <w:docPartBody>
        <w:p w:rsidR="00065F7B" w:rsidRDefault="00560F70" w:rsidP="00560F70">
          <w:pPr>
            <w:pStyle w:val="BF8963FF40794548AA950146392A2BB2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DA8B232CEBF940938DCDF9B35E71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2B65-0FF6-4EB2-AAEE-05E9C91E8F05}"/>
      </w:docPartPr>
      <w:docPartBody>
        <w:p w:rsidR="00DA262B" w:rsidRDefault="00DA262B" w:rsidP="00DA262B">
          <w:pPr>
            <w:pStyle w:val="DA8B232CEBF940938DCDF9B35E718278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8ACB18127C604109BF9B48B4827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F66B-1F6F-4AB5-817A-4B3DA175D4C7}"/>
      </w:docPartPr>
      <w:docPartBody>
        <w:p w:rsidR="00DA262B" w:rsidRDefault="00DA262B" w:rsidP="00DA262B">
          <w:pPr>
            <w:pStyle w:val="8ACB18127C604109BF9B48B482759832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12974BFF9CAB451A910435FD6AD0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0167-ABF7-42BF-918E-F625103CA64D}"/>
      </w:docPartPr>
      <w:docPartBody>
        <w:p w:rsidR="00DA262B" w:rsidRDefault="00DA262B" w:rsidP="00DA262B">
          <w:pPr>
            <w:pStyle w:val="12974BFF9CAB451A910435FD6AD08B5A"/>
          </w:pPr>
          <w:r w:rsidRPr="00791A0F">
            <w:rPr>
              <w:rStyle w:val="PlaceholderText"/>
            </w:rPr>
            <w:t>Choose an item.</w:t>
          </w:r>
        </w:p>
      </w:docPartBody>
    </w:docPart>
    <w:docPart>
      <w:docPartPr>
        <w:name w:val="B05B3A789FB4420BAB77D2C9FFD9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A419-6BA5-4850-82A9-3470CCC8DB83}"/>
      </w:docPartPr>
      <w:docPartBody>
        <w:p w:rsidR="00DA262B" w:rsidRDefault="00DA262B" w:rsidP="00DA262B">
          <w:pPr>
            <w:pStyle w:val="B05B3A789FB4420BAB77D2C9FFD9BC6D"/>
          </w:pPr>
          <w:r w:rsidRPr="00791A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70"/>
    <w:rsid w:val="00065F7B"/>
    <w:rsid w:val="00173DD8"/>
    <w:rsid w:val="00187AD6"/>
    <w:rsid w:val="002334F7"/>
    <w:rsid w:val="00435B0D"/>
    <w:rsid w:val="004A2D2B"/>
    <w:rsid w:val="00560F70"/>
    <w:rsid w:val="006A2561"/>
    <w:rsid w:val="007D3F44"/>
    <w:rsid w:val="00837A8C"/>
    <w:rsid w:val="00911B65"/>
    <w:rsid w:val="009941E3"/>
    <w:rsid w:val="009E66D2"/>
    <w:rsid w:val="00AB6E6C"/>
    <w:rsid w:val="00B536D0"/>
    <w:rsid w:val="00D00A0F"/>
    <w:rsid w:val="00D00AFC"/>
    <w:rsid w:val="00D273EC"/>
    <w:rsid w:val="00DA262B"/>
    <w:rsid w:val="00E16C39"/>
    <w:rsid w:val="00EE1AF9"/>
    <w:rsid w:val="00F2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D2B"/>
  </w:style>
  <w:style w:type="paragraph" w:customStyle="1" w:styleId="6ABCBC51681F4DA8925BFFF4B85FFEF6">
    <w:name w:val="6ABCBC51681F4DA8925BFFF4B85FFEF6"/>
    <w:rsid w:val="00560F70"/>
  </w:style>
  <w:style w:type="paragraph" w:customStyle="1" w:styleId="408CC6A212984082A01D4F9AFAB20987">
    <w:name w:val="408CC6A212984082A01D4F9AFAB20987"/>
    <w:rsid w:val="00560F70"/>
  </w:style>
  <w:style w:type="paragraph" w:customStyle="1" w:styleId="85E9AEB4FEF84D98A5BF2A7232552D44">
    <w:name w:val="85E9AEB4FEF84D98A5BF2A7232552D44"/>
    <w:rsid w:val="00560F70"/>
  </w:style>
  <w:style w:type="paragraph" w:customStyle="1" w:styleId="28843129CAF647B3BB158B1F7915CDBF">
    <w:name w:val="28843129CAF647B3BB158B1F7915CDBF"/>
    <w:rsid w:val="00560F70"/>
  </w:style>
  <w:style w:type="paragraph" w:customStyle="1" w:styleId="E96ACB893ACA4AD5935D9FF459D8AC7A">
    <w:name w:val="E96ACB893ACA4AD5935D9FF459D8AC7A"/>
    <w:rsid w:val="00560F70"/>
  </w:style>
  <w:style w:type="paragraph" w:customStyle="1" w:styleId="C8FE2C1B7D0D4C74A8E99A02FF952108">
    <w:name w:val="C8FE2C1B7D0D4C74A8E99A02FF952108"/>
    <w:rsid w:val="00560F70"/>
  </w:style>
  <w:style w:type="paragraph" w:customStyle="1" w:styleId="84F4D051A1F34E259B50CA1D0533524F">
    <w:name w:val="84F4D051A1F34E259B50CA1D0533524F"/>
    <w:rsid w:val="00560F70"/>
  </w:style>
  <w:style w:type="paragraph" w:customStyle="1" w:styleId="3763E956B5AB4796A14A07CDBD9ED5F4">
    <w:name w:val="3763E956B5AB4796A14A07CDBD9ED5F4"/>
    <w:rsid w:val="00560F70"/>
  </w:style>
  <w:style w:type="paragraph" w:customStyle="1" w:styleId="32D6A87A1C8A46FDB3C5B2994A69798D">
    <w:name w:val="32D6A87A1C8A46FDB3C5B2994A69798D"/>
    <w:rsid w:val="00560F70"/>
  </w:style>
  <w:style w:type="paragraph" w:customStyle="1" w:styleId="DF310BD54BAE4B5898A291497790A1C4">
    <w:name w:val="DF310BD54BAE4B5898A291497790A1C4"/>
    <w:rsid w:val="00560F70"/>
  </w:style>
  <w:style w:type="paragraph" w:customStyle="1" w:styleId="BF8963FF40794548AA950146392A2BB2">
    <w:name w:val="BF8963FF40794548AA950146392A2BB2"/>
    <w:rsid w:val="00560F70"/>
  </w:style>
  <w:style w:type="paragraph" w:customStyle="1" w:styleId="DA8B232CEBF940938DCDF9B35E718278">
    <w:name w:val="DA8B232CEBF940938DCDF9B35E718278"/>
    <w:rsid w:val="00DA262B"/>
  </w:style>
  <w:style w:type="paragraph" w:customStyle="1" w:styleId="8ACB18127C604109BF9B48B482759832">
    <w:name w:val="8ACB18127C604109BF9B48B482759832"/>
    <w:rsid w:val="00DA262B"/>
  </w:style>
  <w:style w:type="paragraph" w:customStyle="1" w:styleId="12974BFF9CAB451A910435FD6AD08B5A">
    <w:name w:val="12974BFF9CAB451A910435FD6AD08B5A"/>
    <w:rsid w:val="00DA262B"/>
  </w:style>
  <w:style w:type="paragraph" w:customStyle="1" w:styleId="B05B3A789FB4420BAB77D2C9FFD9BC6D">
    <w:name w:val="B05B3A789FB4420BAB77D2C9FFD9BC6D"/>
    <w:rsid w:val="00DA2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1T00:00:00</PublishDate>
  <Abstract>Secretaría Auxiliar de Asuntos Federale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01725C90DA841A63EB0C915438170" ma:contentTypeVersion="12" ma:contentTypeDescription="Create a new document." ma:contentTypeScope="" ma:versionID="1f2edb422b6321c170817e3a44d8c478">
  <xsd:schema xmlns:xsd="http://www.w3.org/2001/XMLSchema" xmlns:xs="http://www.w3.org/2001/XMLSchema" xmlns:p="http://schemas.microsoft.com/office/2006/metadata/properties" xmlns:ns2="e6d84094-9e65-4118-aeaf-2f5e87fa6258" xmlns:ns3="5548fea3-db73-4e55-9d38-6da28c8048cb" targetNamespace="http://schemas.microsoft.com/office/2006/metadata/properties" ma:root="true" ma:fieldsID="f231e23a9dfe926267675ea9a80ea0f9" ns2:_="" ns3:_="">
    <xsd:import namespace="e6d84094-9e65-4118-aeaf-2f5e87fa6258"/>
    <xsd:import namespace="5548fea3-db73-4e55-9d38-6da28c804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4094-9e65-4118-aeaf-2f5e87fa6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8fea3-db73-4e55-9d38-6da28c804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26AE3-ED6A-4C3B-A184-3AD9F05F0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4094-9e65-4118-aeaf-2f5e87fa6258"/>
    <ds:schemaRef ds:uri="5548fea3-db73-4e55-9d38-6da28c804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134E9-E150-4ECF-81D0-8D17C0EF0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FE2A2-9972-4A9F-8EF9-07DCC24D3E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8314F-A4F6-4E56-BBC4-49463A0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ÍCULO INNOVADOR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INNOVADOR</dc:title>
  <dc:subject/>
  <dc:creator>Tania Morales Morales</dc:creator>
  <cp:keywords/>
  <dc:description/>
  <cp:lastModifiedBy>Beverly Morro Vega</cp:lastModifiedBy>
  <cp:revision>5</cp:revision>
  <cp:lastPrinted>2021-08-11T18:36:00Z</cp:lastPrinted>
  <dcterms:created xsi:type="dcterms:W3CDTF">2021-08-14T00:24:00Z</dcterms:created>
  <dcterms:modified xsi:type="dcterms:W3CDTF">2021-08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1725C90DA841A63EB0C915438170</vt:lpwstr>
  </property>
</Properties>
</file>